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177B" w14:textId="2E7BAA2D" w:rsidR="008A4295" w:rsidRPr="00B159CC" w:rsidRDefault="008A4295" w:rsidP="00B159CC">
      <w:pPr>
        <w:pStyle w:val="WTsectionheader"/>
        <w:snapToGrid w:val="0"/>
        <w:spacing w:before="0" w:after="240" w:line="240" w:lineRule="auto"/>
        <w:contextualSpacing w:val="0"/>
        <w:rPr>
          <w:sz w:val="44"/>
          <w:szCs w:val="44"/>
        </w:rPr>
      </w:pPr>
      <w:r w:rsidRPr="00E57D89">
        <w:rPr>
          <w:sz w:val="44"/>
          <w:szCs w:val="44"/>
        </w:rPr>
        <w:t>Call for Evidence: Public Attitudes to the Use of Health Data</w:t>
      </w:r>
    </w:p>
    <w:p w14:paraId="753E1E95" w14:textId="1D46DBC3" w:rsidR="001B58C3" w:rsidRPr="007D2ADF" w:rsidRDefault="001B58C3" w:rsidP="00B159CC">
      <w:pPr>
        <w:pStyle w:val="WTsectionheader"/>
        <w:spacing w:line="240" w:lineRule="auto"/>
        <w:rPr>
          <w:sz w:val="28"/>
          <w:szCs w:val="24"/>
        </w:rPr>
      </w:pPr>
      <w:r w:rsidRPr="007D2ADF">
        <w:rPr>
          <w:sz w:val="28"/>
          <w:szCs w:val="24"/>
        </w:rPr>
        <w:t>Call for evidence</w:t>
      </w:r>
    </w:p>
    <w:p w14:paraId="6BD89EC1" w14:textId="7C1E57AE" w:rsidR="005A2D3F" w:rsidRPr="007D2ADF" w:rsidRDefault="009F157C" w:rsidP="00B159CC">
      <w:pPr>
        <w:pStyle w:val="WTBody"/>
        <w:spacing w:line="240" w:lineRule="auto"/>
        <w:rPr>
          <w:sz w:val="20"/>
          <w:szCs w:val="21"/>
        </w:rPr>
      </w:pPr>
      <w:r w:rsidRPr="007D2ADF">
        <w:rPr>
          <w:sz w:val="20"/>
          <w:szCs w:val="21"/>
        </w:rPr>
        <w:t xml:space="preserve">Closing date: </w:t>
      </w:r>
      <w:r w:rsidR="006E62CB" w:rsidRPr="007D2ADF">
        <w:rPr>
          <w:sz w:val="20"/>
          <w:szCs w:val="21"/>
        </w:rPr>
        <w:t>Friday 31</w:t>
      </w:r>
      <w:r w:rsidR="006E62CB" w:rsidRPr="007D2ADF">
        <w:rPr>
          <w:sz w:val="20"/>
          <w:szCs w:val="21"/>
          <w:vertAlign w:val="superscript"/>
        </w:rPr>
        <w:t>st</w:t>
      </w:r>
      <w:r w:rsidR="006E62CB" w:rsidRPr="007D2ADF">
        <w:rPr>
          <w:sz w:val="20"/>
          <w:szCs w:val="21"/>
        </w:rPr>
        <w:t xml:space="preserve"> July 2026, 23:59</w:t>
      </w:r>
    </w:p>
    <w:p w14:paraId="32271413" w14:textId="5D839CEF" w:rsidR="004E6274" w:rsidRPr="007D2ADF" w:rsidRDefault="00CE17FF" w:rsidP="00B159CC">
      <w:pPr>
        <w:pStyle w:val="WTBody"/>
        <w:spacing w:line="240" w:lineRule="auto"/>
        <w:rPr>
          <w:sz w:val="20"/>
          <w:szCs w:val="21"/>
        </w:rPr>
      </w:pPr>
      <w:r w:rsidRPr="007D2ADF">
        <w:rPr>
          <w:sz w:val="20"/>
          <w:szCs w:val="21"/>
        </w:rPr>
        <w:t>Please complete your submission via our Microsoft Forms portal</w:t>
      </w:r>
      <w:r w:rsidR="00C63F42" w:rsidRPr="007D2ADF">
        <w:rPr>
          <w:sz w:val="20"/>
          <w:szCs w:val="21"/>
        </w:rPr>
        <w:t>:</w:t>
      </w:r>
      <w:r w:rsidR="00FA5EAC" w:rsidRPr="007D2ADF">
        <w:rPr>
          <w:sz w:val="20"/>
          <w:szCs w:val="21"/>
        </w:rPr>
        <w:t xml:space="preserve"> </w:t>
      </w:r>
      <w:hyperlink r:id="rId11" w:history="1">
        <w:r w:rsidR="004E6274" w:rsidRPr="007D2ADF">
          <w:rPr>
            <w:rStyle w:val="Hyperlink"/>
            <w:sz w:val="20"/>
            <w:szCs w:val="21"/>
          </w:rPr>
          <w:t>https://forms.cloud.microsoft/e/JmCiKA7X</w:t>
        </w:r>
        <w:r w:rsidR="004E6274" w:rsidRPr="007D2ADF">
          <w:rPr>
            <w:rStyle w:val="Hyperlink"/>
            <w:sz w:val="20"/>
            <w:szCs w:val="21"/>
          </w:rPr>
          <w:t>g</w:t>
        </w:r>
        <w:r w:rsidR="004E6274" w:rsidRPr="007D2ADF">
          <w:rPr>
            <w:rStyle w:val="Hyperlink"/>
            <w:sz w:val="20"/>
            <w:szCs w:val="21"/>
          </w:rPr>
          <w:t>G</w:t>
        </w:r>
      </w:hyperlink>
      <w:r w:rsidR="004E6274" w:rsidRPr="007D2ADF">
        <w:rPr>
          <w:sz w:val="20"/>
          <w:szCs w:val="21"/>
        </w:rPr>
        <w:t xml:space="preserve"> </w:t>
      </w:r>
    </w:p>
    <w:p w14:paraId="35EB4951" w14:textId="378987AF" w:rsidR="008D6615" w:rsidRPr="007D2ADF" w:rsidRDefault="00CE17FF" w:rsidP="00B159CC">
      <w:pPr>
        <w:pStyle w:val="WTBody"/>
        <w:spacing w:line="240" w:lineRule="auto"/>
        <w:rPr>
          <w:sz w:val="20"/>
          <w:szCs w:val="21"/>
        </w:rPr>
      </w:pPr>
      <w:r w:rsidRPr="007D2ADF">
        <w:rPr>
          <w:sz w:val="20"/>
          <w:szCs w:val="21"/>
        </w:rPr>
        <w:t>If you have any questions or problems submitting evidence in this format, please get in touch at</w:t>
      </w:r>
      <w:r w:rsidR="008D6615" w:rsidRPr="007D2ADF">
        <w:rPr>
          <w:sz w:val="20"/>
          <w:szCs w:val="21"/>
        </w:rPr>
        <w:t xml:space="preserve">: </w:t>
      </w:r>
      <w:hyperlink r:id="rId12" w:history="1">
        <w:r w:rsidR="008D6615" w:rsidRPr="007D2ADF">
          <w:rPr>
            <w:rStyle w:val="Hyperlink"/>
            <w:sz w:val="20"/>
            <w:szCs w:val="21"/>
          </w:rPr>
          <w:t>UPDcallforevidence@whitetailconsulting.co.uk</w:t>
        </w:r>
      </w:hyperlink>
      <w:r w:rsidR="008D6615" w:rsidRPr="007D2ADF">
        <w:rPr>
          <w:sz w:val="20"/>
          <w:szCs w:val="21"/>
        </w:rPr>
        <w:t xml:space="preserve"> </w:t>
      </w:r>
    </w:p>
    <w:p w14:paraId="2B9B1115" w14:textId="287D6D0E" w:rsidR="006E62CB" w:rsidRPr="007D2ADF" w:rsidRDefault="00CE17FF" w:rsidP="00B159CC">
      <w:pPr>
        <w:pStyle w:val="WTBody"/>
        <w:spacing w:line="240" w:lineRule="auto"/>
        <w:rPr>
          <w:sz w:val="20"/>
          <w:szCs w:val="21"/>
        </w:rPr>
      </w:pPr>
      <w:r w:rsidRPr="007D2ADF">
        <w:rPr>
          <w:sz w:val="20"/>
          <w:szCs w:val="21"/>
        </w:rPr>
        <w:t xml:space="preserve">For more information about the call for evidence, please visit: </w:t>
      </w:r>
      <w:hyperlink r:id="rId13" w:history="1">
        <w:r w:rsidRPr="007D2ADF">
          <w:rPr>
            <w:rStyle w:val="Hyperlink"/>
            <w:sz w:val="20"/>
            <w:szCs w:val="21"/>
          </w:rPr>
          <w:t>https://www.understandingpatientdata.org.uk/call-evidence-public-attitudes-use-health-data</w:t>
        </w:r>
      </w:hyperlink>
      <w:r w:rsidRPr="007D2ADF">
        <w:rPr>
          <w:sz w:val="20"/>
          <w:szCs w:val="21"/>
        </w:rPr>
        <w:t xml:space="preserve"> </w:t>
      </w:r>
    </w:p>
    <w:p w14:paraId="411AF90A" w14:textId="7994E5D8" w:rsidR="005A2D3F" w:rsidRPr="007D2ADF" w:rsidRDefault="001B58C3" w:rsidP="001B58C3">
      <w:pPr>
        <w:pStyle w:val="WTsectionheader"/>
        <w:rPr>
          <w:sz w:val="28"/>
          <w:szCs w:val="24"/>
        </w:rPr>
      </w:pPr>
      <w:r w:rsidRPr="007D2ADF">
        <w:rPr>
          <w:sz w:val="28"/>
          <w:szCs w:val="24"/>
        </w:rPr>
        <w:t>This form</w:t>
      </w:r>
    </w:p>
    <w:p w14:paraId="60E30382" w14:textId="77777777" w:rsidR="00F84325" w:rsidRPr="007D2ADF" w:rsidRDefault="0034256F" w:rsidP="00E57D89">
      <w:pPr>
        <w:pStyle w:val="WTBody"/>
        <w:spacing w:after="0" w:line="240" w:lineRule="auto"/>
        <w:rPr>
          <w:sz w:val="20"/>
          <w:szCs w:val="21"/>
        </w:rPr>
      </w:pPr>
      <w:r w:rsidRPr="007D2ADF">
        <w:rPr>
          <w:sz w:val="20"/>
          <w:szCs w:val="21"/>
        </w:rPr>
        <w:t>B</w:t>
      </w:r>
      <w:r w:rsidR="001B58C3" w:rsidRPr="007D2ADF">
        <w:rPr>
          <w:sz w:val="20"/>
          <w:szCs w:val="21"/>
        </w:rPr>
        <w:t>elow</w:t>
      </w:r>
      <w:r w:rsidRPr="007D2ADF">
        <w:rPr>
          <w:sz w:val="20"/>
          <w:szCs w:val="21"/>
        </w:rPr>
        <w:t xml:space="preserve"> </w:t>
      </w:r>
      <w:r w:rsidR="00C63F42" w:rsidRPr="007D2ADF">
        <w:rPr>
          <w:sz w:val="20"/>
          <w:szCs w:val="21"/>
        </w:rPr>
        <w:t>are</w:t>
      </w:r>
      <w:r w:rsidRPr="007D2ADF">
        <w:rPr>
          <w:sz w:val="20"/>
          <w:szCs w:val="21"/>
        </w:rPr>
        <w:t xml:space="preserve"> the questions you will need to respond to </w:t>
      </w:r>
      <w:r w:rsidR="005D4748" w:rsidRPr="007D2ADF">
        <w:rPr>
          <w:sz w:val="20"/>
          <w:szCs w:val="21"/>
        </w:rPr>
        <w:t>when completing our online for</w:t>
      </w:r>
      <w:r w:rsidR="005B1AB9" w:rsidRPr="007D2ADF">
        <w:rPr>
          <w:sz w:val="20"/>
          <w:szCs w:val="21"/>
        </w:rPr>
        <w:t xml:space="preserve">m. </w:t>
      </w:r>
    </w:p>
    <w:p w14:paraId="45AB79B8" w14:textId="49D7F20F" w:rsidR="00EB048A" w:rsidRPr="007D2ADF" w:rsidRDefault="005B1AB9" w:rsidP="00B159CC">
      <w:pPr>
        <w:pStyle w:val="WTBody"/>
        <w:spacing w:line="240" w:lineRule="auto"/>
        <w:rPr>
          <w:sz w:val="20"/>
          <w:szCs w:val="20"/>
        </w:rPr>
      </w:pPr>
      <w:r w:rsidRPr="007D2ADF">
        <w:rPr>
          <w:sz w:val="20"/>
          <w:szCs w:val="21"/>
        </w:rPr>
        <w:t xml:space="preserve">If </w:t>
      </w:r>
      <w:r w:rsidRPr="007D2ADF">
        <w:rPr>
          <w:sz w:val="20"/>
          <w:szCs w:val="20"/>
        </w:rPr>
        <w:t>helpful, you can use th</w:t>
      </w:r>
      <w:r w:rsidR="00F84325" w:rsidRPr="007D2ADF">
        <w:rPr>
          <w:sz w:val="20"/>
          <w:szCs w:val="20"/>
        </w:rPr>
        <w:t>is</w:t>
      </w:r>
      <w:r w:rsidRPr="007D2ADF">
        <w:rPr>
          <w:sz w:val="20"/>
          <w:szCs w:val="20"/>
        </w:rPr>
        <w:t xml:space="preserve"> </w:t>
      </w:r>
      <w:r w:rsidR="00F84325" w:rsidRPr="007D2ADF">
        <w:rPr>
          <w:sz w:val="20"/>
          <w:szCs w:val="20"/>
        </w:rPr>
        <w:t>document</w:t>
      </w:r>
      <w:r w:rsidRPr="007D2ADF">
        <w:rPr>
          <w:sz w:val="20"/>
          <w:szCs w:val="20"/>
        </w:rPr>
        <w:t xml:space="preserve"> to prepare your responses in advance. </w:t>
      </w:r>
    </w:p>
    <w:p w14:paraId="0B81EC00" w14:textId="008FE4D8" w:rsidR="00EB048A" w:rsidRPr="007D2ADF" w:rsidRDefault="00EB048A" w:rsidP="00B159CC">
      <w:pPr>
        <w:pStyle w:val="WTBody"/>
        <w:spacing w:line="240" w:lineRule="auto"/>
        <w:rPr>
          <w:sz w:val="20"/>
          <w:szCs w:val="20"/>
        </w:rPr>
      </w:pPr>
      <w:r w:rsidRPr="007D2ADF">
        <w:rPr>
          <w:sz w:val="20"/>
          <w:szCs w:val="20"/>
        </w:rPr>
        <w:t xml:space="preserve">The form has been prepared by </w:t>
      </w:r>
      <w:hyperlink r:id="rId14" w:history="1">
        <w:r w:rsidRPr="007D2ADF">
          <w:rPr>
            <w:rStyle w:val="Hyperlink"/>
            <w:sz w:val="20"/>
            <w:szCs w:val="20"/>
          </w:rPr>
          <w:t>White Tail</w:t>
        </w:r>
      </w:hyperlink>
      <w:r w:rsidRPr="007D2ADF">
        <w:rPr>
          <w:sz w:val="20"/>
          <w:szCs w:val="20"/>
        </w:rPr>
        <w:t xml:space="preserve">, who are supporting </w:t>
      </w:r>
      <w:hyperlink r:id="rId15" w:history="1">
        <w:r w:rsidRPr="007D2ADF">
          <w:rPr>
            <w:rStyle w:val="Hyperlink"/>
            <w:sz w:val="20"/>
            <w:szCs w:val="20"/>
          </w:rPr>
          <w:t>Understanding Patient Data</w:t>
        </w:r>
      </w:hyperlink>
      <w:r w:rsidRPr="007D2ADF">
        <w:rPr>
          <w:sz w:val="20"/>
          <w:szCs w:val="20"/>
        </w:rPr>
        <w:t xml:space="preserve"> </w:t>
      </w:r>
      <w:r w:rsidR="007400D7" w:rsidRPr="007D2ADF">
        <w:rPr>
          <w:sz w:val="20"/>
          <w:szCs w:val="20"/>
        </w:rPr>
        <w:t xml:space="preserve">(UPD) </w:t>
      </w:r>
      <w:r w:rsidRPr="007D2ADF">
        <w:rPr>
          <w:sz w:val="20"/>
          <w:szCs w:val="20"/>
        </w:rPr>
        <w:t>with gathering existing evidence about public attitudes to the use of health data</w:t>
      </w:r>
      <w:r w:rsidR="005E31E6" w:rsidRPr="007D2ADF">
        <w:rPr>
          <w:sz w:val="20"/>
          <w:szCs w:val="20"/>
        </w:rPr>
        <w:t>. This is to support the</w:t>
      </w:r>
      <w:r w:rsidR="0070348A" w:rsidRPr="007D2ADF">
        <w:rPr>
          <w:sz w:val="20"/>
          <w:szCs w:val="20"/>
        </w:rPr>
        <w:t xml:space="preserve"> development of </w:t>
      </w:r>
      <w:r w:rsidR="007400D7" w:rsidRPr="007D2ADF">
        <w:rPr>
          <w:sz w:val="20"/>
          <w:szCs w:val="20"/>
        </w:rPr>
        <w:t xml:space="preserve">UPD’s </w:t>
      </w:r>
      <w:hyperlink r:id="rId16" w:history="1">
        <w:r w:rsidR="007400D7" w:rsidRPr="007D2ADF">
          <w:rPr>
            <w:rStyle w:val="Hyperlink"/>
            <w:sz w:val="20"/>
            <w:szCs w:val="20"/>
          </w:rPr>
          <w:t>Health Data Compass</w:t>
        </w:r>
      </w:hyperlink>
      <w:r w:rsidRPr="007D2ADF">
        <w:rPr>
          <w:sz w:val="20"/>
          <w:szCs w:val="20"/>
        </w:rPr>
        <w:t>.</w:t>
      </w:r>
    </w:p>
    <w:p w14:paraId="5A24C623" w14:textId="1E9C9E6B" w:rsidR="00EB048A" w:rsidRPr="007D2ADF" w:rsidRDefault="005B1AB9" w:rsidP="00B159CC">
      <w:pPr>
        <w:pStyle w:val="WTBody"/>
        <w:spacing w:line="240" w:lineRule="auto"/>
        <w:rPr>
          <w:sz w:val="20"/>
          <w:szCs w:val="20"/>
        </w:rPr>
      </w:pPr>
      <w:r w:rsidRPr="007D2ADF">
        <w:rPr>
          <w:sz w:val="20"/>
          <w:szCs w:val="20"/>
        </w:rPr>
        <w:t xml:space="preserve">The form </w:t>
      </w:r>
      <w:r w:rsidR="00E35DDA" w:rsidRPr="007D2ADF">
        <w:rPr>
          <w:sz w:val="20"/>
          <w:szCs w:val="20"/>
        </w:rPr>
        <w:t>requests</w:t>
      </w:r>
      <w:r w:rsidR="00A23937" w:rsidRPr="007D2ADF">
        <w:rPr>
          <w:sz w:val="20"/>
          <w:szCs w:val="20"/>
        </w:rPr>
        <w:t xml:space="preserve"> information about </w:t>
      </w:r>
      <w:proofErr w:type="gramStart"/>
      <w:r w:rsidR="00A23937" w:rsidRPr="007D2ADF">
        <w:rPr>
          <w:sz w:val="20"/>
          <w:szCs w:val="20"/>
        </w:rPr>
        <w:t>a number of</w:t>
      </w:r>
      <w:proofErr w:type="gramEnd"/>
      <w:r w:rsidR="00A23937" w:rsidRPr="007D2ADF">
        <w:rPr>
          <w:sz w:val="20"/>
          <w:szCs w:val="20"/>
        </w:rPr>
        <w:t xml:space="preserve"> topics, including:</w:t>
      </w:r>
    </w:p>
    <w:p w14:paraId="6C73BC43" w14:textId="7311FA7B" w:rsidR="00A23937" w:rsidRPr="007D2ADF" w:rsidRDefault="00A23937" w:rsidP="00A23937">
      <w:pPr>
        <w:pStyle w:val="WTlist"/>
        <w:rPr>
          <w:sz w:val="20"/>
          <w:szCs w:val="20"/>
        </w:rPr>
      </w:pPr>
      <w:r w:rsidRPr="007D2ADF">
        <w:rPr>
          <w:sz w:val="20"/>
          <w:szCs w:val="20"/>
        </w:rPr>
        <w:t>The type of evidence you are submitting</w:t>
      </w:r>
      <w:r w:rsidR="00F978B4" w:rsidRPr="007D2ADF">
        <w:rPr>
          <w:sz w:val="20"/>
          <w:szCs w:val="20"/>
        </w:rPr>
        <w:t>;</w:t>
      </w:r>
    </w:p>
    <w:p w14:paraId="484080AC" w14:textId="13C33DE4" w:rsidR="00A23937" w:rsidRPr="007D2ADF" w:rsidRDefault="00A23937" w:rsidP="00A23937">
      <w:pPr>
        <w:pStyle w:val="WTlist"/>
        <w:rPr>
          <w:sz w:val="20"/>
          <w:szCs w:val="20"/>
        </w:rPr>
      </w:pPr>
      <w:r w:rsidRPr="007D2ADF">
        <w:rPr>
          <w:sz w:val="20"/>
          <w:szCs w:val="20"/>
        </w:rPr>
        <w:t>The methodology behind the evidence</w:t>
      </w:r>
      <w:r w:rsidR="00F978B4" w:rsidRPr="007D2ADF">
        <w:rPr>
          <w:sz w:val="20"/>
          <w:szCs w:val="20"/>
        </w:rPr>
        <w:t>;</w:t>
      </w:r>
    </w:p>
    <w:p w14:paraId="46D0F41B" w14:textId="7BC87DB6" w:rsidR="000462D8" w:rsidRPr="007D2ADF" w:rsidRDefault="00F84325" w:rsidP="00A23937">
      <w:pPr>
        <w:pStyle w:val="WTlist"/>
        <w:rPr>
          <w:sz w:val="20"/>
          <w:szCs w:val="20"/>
        </w:rPr>
      </w:pPr>
      <w:r w:rsidRPr="007D2ADF">
        <w:rPr>
          <w:sz w:val="20"/>
          <w:szCs w:val="20"/>
        </w:rPr>
        <w:t>Whose attitudes the evidence</w:t>
      </w:r>
      <w:r w:rsidR="000462D8" w:rsidRPr="007D2ADF">
        <w:rPr>
          <w:sz w:val="20"/>
          <w:szCs w:val="20"/>
        </w:rPr>
        <w:t xml:space="preserve"> </w:t>
      </w:r>
      <w:r w:rsidR="00E35DDA" w:rsidRPr="007D2ADF">
        <w:rPr>
          <w:sz w:val="20"/>
          <w:szCs w:val="20"/>
        </w:rPr>
        <w:t xml:space="preserve">is </w:t>
      </w:r>
      <w:r w:rsidRPr="007D2ADF">
        <w:rPr>
          <w:sz w:val="20"/>
          <w:szCs w:val="20"/>
        </w:rPr>
        <w:t>concern</w:t>
      </w:r>
      <w:r w:rsidR="00E35DDA" w:rsidRPr="007D2ADF">
        <w:rPr>
          <w:sz w:val="20"/>
          <w:szCs w:val="20"/>
        </w:rPr>
        <w:t>ed with</w:t>
      </w:r>
      <w:r w:rsidR="00F978B4" w:rsidRPr="007D2ADF">
        <w:rPr>
          <w:sz w:val="20"/>
          <w:szCs w:val="20"/>
        </w:rPr>
        <w:t>;</w:t>
      </w:r>
    </w:p>
    <w:p w14:paraId="2E98C0DA" w14:textId="153AC196" w:rsidR="00A23937" w:rsidRPr="007D2ADF" w:rsidRDefault="00A23937" w:rsidP="00A23937">
      <w:pPr>
        <w:pStyle w:val="WTlist"/>
        <w:rPr>
          <w:sz w:val="20"/>
          <w:szCs w:val="20"/>
        </w:rPr>
      </w:pPr>
      <w:r w:rsidRPr="007D2ADF">
        <w:rPr>
          <w:sz w:val="20"/>
          <w:szCs w:val="20"/>
        </w:rPr>
        <w:t>The</w:t>
      </w:r>
      <w:r w:rsidR="00E35DDA" w:rsidRPr="007D2ADF">
        <w:rPr>
          <w:sz w:val="20"/>
          <w:szCs w:val="20"/>
        </w:rPr>
        <w:t xml:space="preserve"> health data</w:t>
      </w:r>
      <w:r w:rsidR="000462D8" w:rsidRPr="007D2ADF">
        <w:rPr>
          <w:sz w:val="20"/>
          <w:szCs w:val="20"/>
        </w:rPr>
        <w:t xml:space="preserve"> </w:t>
      </w:r>
      <w:r w:rsidR="00F978B4" w:rsidRPr="007D2ADF">
        <w:rPr>
          <w:sz w:val="20"/>
          <w:szCs w:val="20"/>
        </w:rPr>
        <w:t>topics</w:t>
      </w:r>
      <w:r w:rsidR="000462D8" w:rsidRPr="007D2ADF">
        <w:rPr>
          <w:sz w:val="20"/>
          <w:szCs w:val="20"/>
        </w:rPr>
        <w:t xml:space="preserve"> that </w:t>
      </w:r>
      <w:r w:rsidRPr="007D2ADF">
        <w:rPr>
          <w:sz w:val="20"/>
          <w:szCs w:val="20"/>
        </w:rPr>
        <w:t xml:space="preserve">the evidence </w:t>
      </w:r>
      <w:r w:rsidR="00F84325" w:rsidRPr="007D2ADF">
        <w:rPr>
          <w:sz w:val="20"/>
          <w:szCs w:val="20"/>
        </w:rPr>
        <w:t>explores</w:t>
      </w:r>
      <w:r w:rsidR="00F978B4" w:rsidRPr="007D2ADF">
        <w:rPr>
          <w:sz w:val="20"/>
          <w:szCs w:val="20"/>
        </w:rPr>
        <w:t>; and</w:t>
      </w:r>
    </w:p>
    <w:p w14:paraId="6F5D373A" w14:textId="5747EB0A" w:rsidR="00A23937" w:rsidRPr="007D2ADF" w:rsidRDefault="00BD5337" w:rsidP="00A23937">
      <w:pPr>
        <w:pStyle w:val="WTlist"/>
        <w:rPr>
          <w:sz w:val="20"/>
          <w:szCs w:val="20"/>
        </w:rPr>
      </w:pPr>
      <w:r w:rsidRPr="007D2ADF">
        <w:rPr>
          <w:sz w:val="20"/>
          <w:szCs w:val="20"/>
        </w:rPr>
        <w:t>Who was responsible for gathering the evidence.</w:t>
      </w:r>
    </w:p>
    <w:p w14:paraId="6E08CA9B" w14:textId="12617752" w:rsidR="00BD5337" w:rsidRPr="007D2ADF" w:rsidRDefault="00BD5337" w:rsidP="00BD5337">
      <w:pPr>
        <w:pStyle w:val="WTlist"/>
        <w:numPr>
          <w:ilvl w:val="0"/>
          <w:numId w:val="0"/>
        </w:numPr>
        <w:rPr>
          <w:sz w:val="20"/>
          <w:szCs w:val="20"/>
        </w:rPr>
      </w:pPr>
      <w:r w:rsidRPr="007D2ADF">
        <w:rPr>
          <w:sz w:val="20"/>
          <w:szCs w:val="20"/>
        </w:rPr>
        <w:t xml:space="preserve">It also asks </w:t>
      </w:r>
      <w:proofErr w:type="gramStart"/>
      <w:r w:rsidRPr="007D2ADF">
        <w:rPr>
          <w:sz w:val="20"/>
          <w:szCs w:val="20"/>
        </w:rPr>
        <w:t>a number of</w:t>
      </w:r>
      <w:proofErr w:type="gramEnd"/>
      <w:r w:rsidRPr="007D2ADF">
        <w:rPr>
          <w:sz w:val="20"/>
          <w:szCs w:val="20"/>
        </w:rPr>
        <w:t xml:space="preserve"> questions to check that Understanding Patient Data </w:t>
      </w:r>
      <w:r w:rsidR="003C5A45" w:rsidRPr="007D2ADF">
        <w:rPr>
          <w:sz w:val="20"/>
          <w:szCs w:val="20"/>
        </w:rPr>
        <w:t>will be able to</w:t>
      </w:r>
      <w:r w:rsidRPr="007D2ADF">
        <w:rPr>
          <w:sz w:val="20"/>
          <w:szCs w:val="20"/>
        </w:rPr>
        <w:t xml:space="preserve"> use the information that you share</w:t>
      </w:r>
      <w:r w:rsidR="00B8477B" w:rsidRPr="007D2ADF">
        <w:rPr>
          <w:sz w:val="20"/>
          <w:szCs w:val="20"/>
        </w:rPr>
        <w:t xml:space="preserve"> and asks for you</w:t>
      </w:r>
      <w:r w:rsidR="003C5A45" w:rsidRPr="007D2ADF">
        <w:rPr>
          <w:sz w:val="20"/>
          <w:szCs w:val="20"/>
        </w:rPr>
        <w:t>r</w:t>
      </w:r>
      <w:r w:rsidR="00B8477B" w:rsidRPr="007D2ADF">
        <w:rPr>
          <w:sz w:val="20"/>
          <w:szCs w:val="20"/>
        </w:rPr>
        <w:t xml:space="preserve"> contact details in case we need to </w:t>
      </w:r>
      <w:r w:rsidR="003C5A45" w:rsidRPr="007D2ADF">
        <w:rPr>
          <w:sz w:val="20"/>
          <w:szCs w:val="20"/>
        </w:rPr>
        <w:t>check anything with you</w:t>
      </w:r>
      <w:r w:rsidR="00B8477B" w:rsidRPr="007D2ADF">
        <w:rPr>
          <w:sz w:val="20"/>
          <w:szCs w:val="20"/>
        </w:rPr>
        <w:t>.</w:t>
      </w:r>
    </w:p>
    <w:p w14:paraId="466E46E2" w14:textId="2B4AD5C3" w:rsidR="00902F1D" w:rsidRPr="007D2ADF" w:rsidRDefault="00387B61" w:rsidP="00BD5337">
      <w:pPr>
        <w:pStyle w:val="WTlist"/>
        <w:numPr>
          <w:ilvl w:val="0"/>
          <w:numId w:val="0"/>
        </w:numPr>
        <w:rPr>
          <w:sz w:val="20"/>
          <w:szCs w:val="20"/>
        </w:rPr>
      </w:pPr>
      <w:r w:rsidRPr="007D2ADF">
        <w:rPr>
          <w:sz w:val="20"/>
          <w:szCs w:val="20"/>
        </w:rPr>
        <w:t>The questions have been informed by engagement with potential users of the Health Data Compass</w:t>
      </w:r>
      <w:r w:rsidR="002313FC" w:rsidRPr="007D2ADF">
        <w:rPr>
          <w:sz w:val="20"/>
          <w:szCs w:val="20"/>
        </w:rPr>
        <w:t xml:space="preserve">, which asked them about the types of information they would be interested in </w:t>
      </w:r>
      <w:r w:rsidR="00902F1D" w:rsidRPr="007D2ADF">
        <w:rPr>
          <w:sz w:val="20"/>
          <w:szCs w:val="20"/>
        </w:rPr>
        <w:t xml:space="preserve">seeing on the compass </w:t>
      </w:r>
      <w:r w:rsidR="002313FC" w:rsidRPr="007D2ADF">
        <w:rPr>
          <w:sz w:val="20"/>
          <w:szCs w:val="20"/>
        </w:rPr>
        <w:t xml:space="preserve">and how they would like to </w:t>
      </w:r>
      <w:r w:rsidR="00902F1D" w:rsidRPr="007D2ADF">
        <w:rPr>
          <w:sz w:val="20"/>
          <w:szCs w:val="20"/>
        </w:rPr>
        <w:t xml:space="preserve">be able to </w:t>
      </w:r>
      <w:r w:rsidR="002313FC" w:rsidRPr="007D2ADF">
        <w:rPr>
          <w:sz w:val="20"/>
          <w:szCs w:val="20"/>
        </w:rPr>
        <w:t>search for evidence.</w:t>
      </w:r>
    </w:p>
    <w:p w14:paraId="730A7C9D" w14:textId="4BAA068D" w:rsidR="001B58C3" w:rsidRPr="00B159CC" w:rsidRDefault="00121DF0" w:rsidP="00B159CC">
      <w:pPr>
        <w:pStyle w:val="WTlist"/>
        <w:numPr>
          <w:ilvl w:val="0"/>
          <w:numId w:val="0"/>
        </w:numPr>
        <w:rPr>
          <w:sz w:val="18"/>
          <w:szCs w:val="18"/>
        </w:rPr>
      </w:pPr>
      <w:r w:rsidRPr="007D2ADF">
        <w:rPr>
          <w:sz w:val="20"/>
          <w:szCs w:val="20"/>
        </w:rPr>
        <w:t>The</w:t>
      </w:r>
      <w:r w:rsidR="00F978B4" w:rsidRPr="007D2ADF">
        <w:rPr>
          <w:sz w:val="20"/>
          <w:szCs w:val="20"/>
        </w:rPr>
        <w:t xml:space="preserve"> </w:t>
      </w:r>
      <w:r w:rsidR="008869E9" w:rsidRPr="007D2ADF">
        <w:rPr>
          <w:sz w:val="20"/>
          <w:szCs w:val="20"/>
        </w:rPr>
        <w:t xml:space="preserve">detailed </w:t>
      </w:r>
      <w:r w:rsidR="00F978B4" w:rsidRPr="007D2ADF">
        <w:rPr>
          <w:sz w:val="20"/>
          <w:szCs w:val="20"/>
        </w:rPr>
        <w:t xml:space="preserve">information </w:t>
      </w:r>
      <w:r w:rsidR="00902F1D" w:rsidRPr="007D2ADF">
        <w:rPr>
          <w:sz w:val="20"/>
          <w:szCs w:val="20"/>
        </w:rPr>
        <w:t>gathered through the</w:t>
      </w:r>
      <w:r w:rsidR="006C5AE6" w:rsidRPr="007D2ADF">
        <w:rPr>
          <w:sz w:val="20"/>
          <w:szCs w:val="20"/>
        </w:rPr>
        <w:t xml:space="preserve"> different questions of</w:t>
      </w:r>
      <w:r w:rsidR="00F978B4" w:rsidRPr="007D2ADF">
        <w:rPr>
          <w:sz w:val="20"/>
          <w:szCs w:val="20"/>
        </w:rPr>
        <w:t xml:space="preserve"> form</w:t>
      </w:r>
      <w:r w:rsidR="00496150" w:rsidRPr="007D2ADF">
        <w:rPr>
          <w:sz w:val="20"/>
          <w:szCs w:val="20"/>
        </w:rPr>
        <w:t xml:space="preserve"> </w:t>
      </w:r>
      <w:r w:rsidR="000C21DD" w:rsidRPr="007D2ADF">
        <w:rPr>
          <w:sz w:val="20"/>
          <w:szCs w:val="20"/>
        </w:rPr>
        <w:t>can</w:t>
      </w:r>
      <w:r w:rsidR="003B1229" w:rsidRPr="007D2ADF">
        <w:rPr>
          <w:sz w:val="20"/>
          <w:szCs w:val="20"/>
        </w:rPr>
        <w:t xml:space="preserve"> </w:t>
      </w:r>
      <w:r w:rsidR="00354399" w:rsidRPr="007D2ADF">
        <w:rPr>
          <w:sz w:val="20"/>
          <w:szCs w:val="20"/>
        </w:rPr>
        <w:t>be used to generate tags and filters on the Health Data Compass</w:t>
      </w:r>
      <w:r w:rsidR="006C5AE6" w:rsidRPr="007D2ADF">
        <w:rPr>
          <w:sz w:val="20"/>
          <w:szCs w:val="20"/>
        </w:rPr>
        <w:t xml:space="preserve"> to help people search for evidence about a specific issue or </w:t>
      </w:r>
      <w:r w:rsidR="00B159CC" w:rsidRPr="007D2ADF">
        <w:rPr>
          <w:sz w:val="20"/>
          <w:szCs w:val="20"/>
        </w:rPr>
        <w:t xml:space="preserve">about </w:t>
      </w:r>
      <w:r w:rsidR="006C5AE6" w:rsidRPr="007D2ADF">
        <w:rPr>
          <w:sz w:val="20"/>
          <w:szCs w:val="20"/>
        </w:rPr>
        <w:t xml:space="preserve">a specific </w:t>
      </w:r>
      <w:r w:rsidR="00902F1D" w:rsidRPr="007D2ADF">
        <w:rPr>
          <w:sz w:val="20"/>
          <w:szCs w:val="20"/>
        </w:rPr>
        <w:t xml:space="preserve">population </w:t>
      </w:r>
      <w:proofErr w:type="gramStart"/>
      <w:r w:rsidR="00902F1D" w:rsidRPr="007D2ADF">
        <w:rPr>
          <w:sz w:val="20"/>
          <w:szCs w:val="20"/>
        </w:rPr>
        <w:t>groups</w:t>
      </w:r>
      <w:proofErr w:type="gramEnd"/>
      <w:r w:rsidR="00354399" w:rsidRPr="007D2ADF">
        <w:rPr>
          <w:sz w:val="20"/>
          <w:szCs w:val="20"/>
        </w:rPr>
        <w:t>.</w:t>
      </w:r>
      <w:r w:rsidR="001B58C3">
        <w:rPr>
          <w:sz w:val="32"/>
          <w:szCs w:val="28"/>
        </w:rPr>
        <w:br w:type="page"/>
      </w:r>
    </w:p>
    <w:p w14:paraId="1128E1A7" w14:textId="6042858E" w:rsidR="00B75D75" w:rsidRDefault="00011B36" w:rsidP="00D75894">
      <w:pPr>
        <w:pStyle w:val="WTBody"/>
        <w:spacing w:line="240" w:lineRule="auto"/>
        <w:rPr>
          <w:sz w:val="32"/>
          <w:szCs w:val="28"/>
        </w:rPr>
      </w:pPr>
      <w:r w:rsidRPr="00E57D89">
        <w:rPr>
          <w:sz w:val="32"/>
          <w:szCs w:val="28"/>
        </w:rPr>
        <w:lastRenderedPageBreak/>
        <w:t>Permission to submit</w:t>
      </w:r>
      <w:r w:rsidR="00B75D75" w:rsidRPr="00E57D89">
        <w:rPr>
          <w:sz w:val="32"/>
          <w:szCs w:val="28"/>
        </w:rPr>
        <w:t xml:space="preserve"> your evidence</w:t>
      </w:r>
    </w:p>
    <w:p w14:paraId="6865908B" w14:textId="719BE7BE" w:rsidR="00B75D75" w:rsidRPr="00E57D89" w:rsidRDefault="00B75D75" w:rsidP="00E57D89">
      <w:pPr>
        <w:pStyle w:val="ListParagraph"/>
        <w:numPr>
          <w:ilvl w:val="0"/>
          <w:numId w:val="6"/>
        </w:numPr>
        <w:spacing w:after="120" w:line="240" w:lineRule="auto"/>
        <w:ind w:left="714" w:hanging="357"/>
        <w:rPr>
          <w:rFonts w:ascii="Poppins" w:hAnsi="Poppins" w:cs="Poppins"/>
          <w:b/>
          <w:bCs/>
          <w:sz w:val="21"/>
          <w:szCs w:val="20"/>
        </w:rPr>
      </w:pPr>
      <w:r w:rsidRPr="00E57D89">
        <w:rPr>
          <w:rFonts w:ascii="Poppins" w:hAnsi="Poppins" w:cs="Poppins"/>
          <w:b/>
          <w:bCs/>
          <w:sz w:val="21"/>
          <w:szCs w:val="20"/>
        </w:rPr>
        <w:t xml:space="preserve">Is the evidence </w:t>
      </w:r>
      <w:r w:rsidR="00672BCE" w:rsidRPr="00E57D89">
        <w:rPr>
          <w:rFonts w:ascii="Poppins" w:hAnsi="Poppins" w:cs="Poppins"/>
          <w:b/>
          <w:bCs/>
          <w:sz w:val="21"/>
          <w:szCs w:val="20"/>
        </w:rPr>
        <w:t xml:space="preserve">you are submitting </w:t>
      </w:r>
      <w:r w:rsidRPr="00E57D89">
        <w:rPr>
          <w:rFonts w:ascii="Poppins" w:hAnsi="Poppins" w:cs="Poppins"/>
          <w:b/>
          <w:bCs/>
          <w:sz w:val="21"/>
          <w:szCs w:val="20"/>
        </w:rPr>
        <w:t>currently in the public domain?</w:t>
      </w:r>
    </w:p>
    <w:p w14:paraId="1EA5963C" w14:textId="3DEE6250" w:rsidR="00D735AF" w:rsidRPr="00E57D89" w:rsidRDefault="00B75D75"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Yes</w:t>
      </w:r>
      <w:r w:rsidR="00D735AF" w:rsidRPr="00E57D89">
        <w:rPr>
          <w:sz w:val="18"/>
          <w:szCs w:val="18"/>
        </w:rPr>
        <w:t xml:space="preserve"> </w:t>
      </w:r>
      <w:r w:rsidR="00D735AF" w:rsidRPr="00E57D89">
        <w:rPr>
          <w:sz w:val="18"/>
          <w:szCs w:val="18"/>
        </w:rPr>
        <w:tab/>
      </w:r>
      <w:r w:rsidR="00D735AF" w:rsidRPr="00E57D89">
        <w:rPr>
          <w:sz w:val="18"/>
          <w:szCs w:val="18"/>
        </w:rPr>
        <w:tab/>
      </w:r>
      <w:r w:rsidR="00D735AF" w:rsidRPr="00E57D89">
        <w:rPr>
          <w:sz w:val="18"/>
          <w:szCs w:val="18"/>
        </w:rPr>
        <w:tab/>
        <w:t>&gt; Go to Q</w:t>
      </w:r>
      <w:r w:rsidR="00C8384E" w:rsidRPr="00E57D89">
        <w:rPr>
          <w:sz w:val="18"/>
          <w:szCs w:val="18"/>
        </w:rPr>
        <w:fldChar w:fldCharType="begin"/>
      </w:r>
      <w:r w:rsidR="00C8384E" w:rsidRPr="00E57D89">
        <w:rPr>
          <w:sz w:val="18"/>
          <w:szCs w:val="18"/>
        </w:rPr>
        <w:instrText xml:space="preserve"> REF _Ref228294184 \r \h </w:instrText>
      </w:r>
      <w:r w:rsidR="00614CD8" w:rsidRPr="00E57D89">
        <w:rPr>
          <w:sz w:val="18"/>
          <w:szCs w:val="18"/>
        </w:rPr>
        <w:instrText xml:space="preserve"> \* MERGEFORMAT </w:instrText>
      </w:r>
      <w:r w:rsidR="00C8384E" w:rsidRPr="00E57D89">
        <w:rPr>
          <w:sz w:val="18"/>
          <w:szCs w:val="18"/>
        </w:rPr>
      </w:r>
      <w:r w:rsidR="00C8384E" w:rsidRPr="00E57D89">
        <w:rPr>
          <w:sz w:val="18"/>
          <w:szCs w:val="18"/>
        </w:rPr>
        <w:fldChar w:fldCharType="separate"/>
      </w:r>
      <w:r w:rsidR="00C8384E" w:rsidRPr="00E57D89">
        <w:rPr>
          <w:sz w:val="18"/>
          <w:szCs w:val="18"/>
        </w:rPr>
        <w:t>2</w:t>
      </w:r>
      <w:r w:rsidR="00C8384E" w:rsidRPr="00E57D89">
        <w:rPr>
          <w:sz w:val="18"/>
          <w:szCs w:val="18"/>
        </w:rPr>
        <w:fldChar w:fldCharType="end"/>
      </w:r>
    </w:p>
    <w:p w14:paraId="5B4EA2DC" w14:textId="7D3E7D7C"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o</w:t>
      </w:r>
      <w:r w:rsidR="00D51993" w:rsidRPr="00E57D89">
        <w:rPr>
          <w:rFonts w:ascii="Poppins" w:hAnsi="Poppins" w:cs="Poppins"/>
          <w:sz w:val="18"/>
          <w:szCs w:val="18"/>
        </w:rPr>
        <w:tab/>
      </w:r>
      <w:r w:rsidR="00D51993" w:rsidRPr="00E57D89">
        <w:rPr>
          <w:rFonts w:ascii="Poppins" w:hAnsi="Poppins" w:cs="Poppins"/>
          <w:sz w:val="18"/>
          <w:szCs w:val="18"/>
        </w:rPr>
        <w:tab/>
      </w:r>
      <w:r w:rsidR="00D51993" w:rsidRPr="00E57D89">
        <w:rPr>
          <w:rFonts w:ascii="Poppins" w:hAnsi="Poppins" w:cs="Poppins"/>
          <w:sz w:val="18"/>
          <w:szCs w:val="18"/>
        </w:rPr>
        <w:tab/>
      </w:r>
      <w:r w:rsidR="00D51993" w:rsidRPr="00E57D89">
        <w:rPr>
          <w:rFonts w:ascii="Poppins" w:hAnsi="Poppins" w:cs="Poppins"/>
          <w:sz w:val="18"/>
          <w:szCs w:val="18"/>
        </w:rPr>
        <w:tab/>
        <w:t>&gt; Go to Q</w:t>
      </w:r>
      <w:r w:rsidR="00614CD8" w:rsidRPr="00E57D89">
        <w:rPr>
          <w:rFonts w:ascii="Poppins" w:hAnsi="Poppins" w:cs="Poppins"/>
          <w:sz w:val="18"/>
          <w:szCs w:val="18"/>
        </w:rPr>
        <w:fldChar w:fldCharType="begin"/>
      </w:r>
      <w:r w:rsidR="00614CD8" w:rsidRPr="00E57D89">
        <w:rPr>
          <w:rFonts w:ascii="Poppins" w:hAnsi="Poppins" w:cs="Poppins"/>
          <w:sz w:val="18"/>
          <w:szCs w:val="18"/>
        </w:rPr>
        <w:instrText xml:space="preserve"> REF _Ref228294198 \r \h  \* MERGEFORMAT </w:instrText>
      </w:r>
      <w:r w:rsidR="00614CD8" w:rsidRPr="00E57D89">
        <w:rPr>
          <w:rFonts w:ascii="Poppins" w:hAnsi="Poppins" w:cs="Poppins"/>
          <w:sz w:val="18"/>
          <w:szCs w:val="18"/>
        </w:rPr>
      </w:r>
      <w:r w:rsidR="00614CD8" w:rsidRPr="00E57D89">
        <w:rPr>
          <w:rFonts w:ascii="Poppins" w:hAnsi="Poppins" w:cs="Poppins"/>
          <w:sz w:val="18"/>
          <w:szCs w:val="18"/>
        </w:rPr>
        <w:fldChar w:fldCharType="separate"/>
      </w:r>
      <w:r w:rsidR="00614CD8" w:rsidRPr="00E57D89">
        <w:rPr>
          <w:rFonts w:ascii="Poppins" w:hAnsi="Poppins" w:cs="Poppins"/>
          <w:sz w:val="18"/>
          <w:szCs w:val="18"/>
        </w:rPr>
        <w:t>4</w:t>
      </w:r>
      <w:r w:rsidR="00614CD8" w:rsidRPr="00E57D89">
        <w:rPr>
          <w:rFonts w:ascii="Poppins" w:hAnsi="Poppins" w:cs="Poppins"/>
          <w:sz w:val="18"/>
          <w:szCs w:val="18"/>
        </w:rPr>
        <w:fldChar w:fldCharType="end"/>
      </w:r>
    </w:p>
    <w:p w14:paraId="17F54264" w14:textId="616109DD" w:rsidR="00BE7C9C"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r w:rsidR="004766AB" w:rsidRPr="00E57D89">
        <w:rPr>
          <w:rFonts w:ascii="Poppins" w:hAnsi="Poppins" w:cs="Poppins"/>
          <w:sz w:val="18"/>
          <w:szCs w:val="18"/>
        </w:rPr>
        <w:tab/>
        <w:t>&gt; Go to Q</w:t>
      </w:r>
      <w:r w:rsidR="00614CD8" w:rsidRPr="00E57D89">
        <w:rPr>
          <w:rFonts w:ascii="Poppins" w:hAnsi="Poppins" w:cs="Poppins"/>
          <w:sz w:val="18"/>
          <w:szCs w:val="18"/>
        </w:rPr>
        <w:fldChar w:fldCharType="begin"/>
      </w:r>
      <w:r w:rsidR="00614CD8" w:rsidRPr="00E57D89">
        <w:rPr>
          <w:rFonts w:ascii="Poppins" w:hAnsi="Poppins" w:cs="Poppins"/>
          <w:sz w:val="18"/>
          <w:szCs w:val="18"/>
        </w:rPr>
        <w:instrText xml:space="preserve"> REF _Ref228294198 \r \h  \* MERGEFORMAT </w:instrText>
      </w:r>
      <w:r w:rsidR="00614CD8" w:rsidRPr="00E57D89">
        <w:rPr>
          <w:rFonts w:ascii="Poppins" w:hAnsi="Poppins" w:cs="Poppins"/>
          <w:sz w:val="18"/>
          <w:szCs w:val="18"/>
        </w:rPr>
      </w:r>
      <w:r w:rsidR="00614CD8" w:rsidRPr="00E57D89">
        <w:rPr>
          <w:rFonts w:ascii="Poppins" w:hAnsi="Poppins" w:cs="Poppins"/>
          <w:sz w:val="18"/>
          <w:szCs w:val="18"/>
        </w:rPr>
        <w:fldChar w:fldCharType="separate"/>
      </w:r>
      <w:r w:rsidR="00614CD8" w:rsidRPr="00E57D89">
        <w:rPr>
          <w:rFonts w:ascii="Poppins" w:hAnsi="Poppins" w:cs="Poppins"/>
          <w:sz w:val="18"/>
          <w:szCs w:val="18"/>
        </w:rPr>
        <w:t>4</w:t>
      </w:r>
      <w:r w:rsidR="00614CD8" w:rsidRPr="00E57D89">
        <w:rPr>
          <w:rFonts w:ascii="Poppins" w:hAnsi="Poppins" w:cs="Poppins"/>
          <w:sz w:val="18"/>
          <w:szCs w:val="18"/>
        </w:rPr>
        <w:fldChar w:fldCharType="end"/>
      </w:r>
    </w:p>
    <w:p w14:paraId="6DC64E75" w14:textId="6330D2D7" w:rsidR="005A54E4" w:rsidRPr="00E57D89" w:rsidRDefault="005A54E4" w:rsidP="00E57D89">
      <w:pPr>
        <w:pStyle w:val="WTBody"/>
        <w:spacing w:line="240" w:lineRule="auto"/>
        <w:ind w:left="720" w:firstLine="360"/>
        <w:rPr>
          <w:sz w:val="22"/>
          <w:szCs w:val="24"/>
        </w:rPr>
      </w:pPr>
      <w:r w:rsidRPr="00E57D89">
        <w:rPr>
          <w:sz w:val="22"/>
          <w:szCs w:val="24"/>
        </w:rPr>
        <w:t>If Yes</w:t>
      </w:r>
      <w:r w:rsidR="002D1AED" w:rsidRPr="00E57D89">
        <w:rPr>
          <w:sz w:val="22"/>
          <w:szCs w:val="24"/>
        </w:rPr>
        <w:t xml:space="preserve"> at Q1</w:t>
      </w:r>
      <w:r w:rsidRPr="00E57D89">
        <w:rPr>
          <w:sz w:val="22"/>
          <w:szCs w:val="24"/>
        </w:rPr>
        <w:t>:</w:t>
      </w:r>
    </w:p>
    <w:p w14:paraId="72E6A7D6" w14:textId="35A5EBBD" w:rsidR="000A1CE0" w:rsidRPr="00E57D89" w:rsidRDefault="000A1CE0" w:rsidP="00E57D89">
      <w:pPr>
        <w:pStyle w:val="ListParagraph"/>
        <w:numPr>
          <w:ilvl w:val="0"/>
          <w:numId w:val="6"/>
        </w:numPr>
        <w:spacing w:line="240" w:lineRule="auto"/>
        <w:ind w:left="1440"/>
        <w:rPr>
          <w:rFonts w:ascii="Poppins" w:hAnsi="Poppins" w:cs="Poppins"/>
          <w:b/>
          <w:bCs/>
          <w:sz w:val="21"/>
          <w:szCs w:val="20"/>
        </w:rPr>
      </w:pPr>
      <w:bookmarkStart w:id="0" w:name="_Ref228294184"/>
      <w:r w:rsidRPr="00E57D89">
        <w:rPr>
          <w:rFonts w:ascii="Poppins" w:hAnsi="Poppins" w:cs="Poppins"/>
          <w:b/>
          <w:bCs/>
          <w:sz w:val="21"/>
          <w:szCs w:val="20"/>
        </w:rPr>
        <w:t xml:space="preserve">Is </w:t>
      </w:r>
      <w:r w:rsidR="00FA2C99" w:rsidRPr="00E57D89">
        <w:rPr>
          <w:rFonts w:ascii="Poppins" w:hAnsi="Poppins" w:cs="Poppins"/>
          <w:b/>
          <w:bCs/>
          <w:sz w:val="21"/>
          <w:szCs w:val="20"/>
        </w:rPr>
        <w:t xml:space="preserve">your evidence </w:t>
      </w:r>
      <w:r w:rsidR="006C7A46" w:rsidRPr="00E57D89">
        <w:rPr>
          <w:rFonts w:ascii="Poppins" w:hAnsi="Poppins" w:cs="Poppins"/>
          <w:b/>
          <w:bCs/>
          <w:sz w:val="21"/>
          <w:szCs w:val="20"/>
        </w:rPr>
        <w:t xml:space="preserve">freely </w:t>
      </w:r>
      <w:r w:rsidRPr="00E57D89">
        <w:rPr>
          <w:rFonts w:ascii="Poppins" w:hAnsi="Poppins" w:cs="Poppins"/>
          <w:b/>
          <w:bCs/>
          <w:sz w:val="21"/>
          <w:szCs w:val="20"/>
        </w:rPr>
        <w:t>available to be read in full?</w:t>
      </w:r>
      <w:bookmarkEnd w:id="0"/>
    </w:p>
    <w:p w14:paraId="15C1A8CB" w14:textId="126CE799" w:rsidR="000A1CE0" w:rsidRPr="00E57D89" w:rsidRDefault="000A1CE0" w:rsidP="00E57D89">
      <w:pPr>
        <w:pStyle w:val="WTBody"/>
        <w:spacing w:after="0" w:line="240" w:lineRule="auto"/>
        <w:ind w:left="144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Yes </w:t>
      </w:r>
      <w:r w:rsidRPr="00E57D89">
        <w:rPr>
          <w:sz w:val="18"/>
          <w:szCs w:val="18"/>
        </w:rPr>
        <w:tab/>
      </w:r>
      <w:r w:rsidRPr="00E57D89">
        <w:rPr>
          <w:sz w:val="18"/>
          <w:szCs w:val="18"/>
        </w:rPr>
        <w:tab/>
      </w:r>
      <w:r w:rsidRPr="00E57D89">
        <w:rPr>
          <w:sz w:val="18"/>
          <w:szCs w:val="18"/>
        </w:rPr>
        <w:tab/>
      </w:r>
    </w:p>
    <w:p w14:paraId="41752460" w14:textId="76FD8FE0" w:rsidR="000A1CE0" w:rsidRPr="00E57D89" w:rsidRDefault="000A1CE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o</w:t>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r>
    </w:p>
    <w:p w14:paraId="475F74CE" w14:textId="75A97337" w:rsidR="000A1CE0" w:rsidRDefault="000A1CE0" w:rsidP="00912173">
      <w:pPr>
        <w:pStyle w:val="ListParagraph"/>
        <w:spacing w:after="240" w:line="240" w:lineRule="auto"/>
        <w:ind w:left="1440"/>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p>
    <w:p w14:paraId="30C1CA22" w14:textId="77777777" w:rsidR="00E10F4F" w:rsidRPr="00E57D89" w:rsidRDefault="00E10F4F" w:rsidP="00E57D89">
      <w:pPr>
        <w:pStyle w:val="ListParagraph"/>
        <w:spacing w:after="0" w:line="240" w:lineRule="auto"/>
        <w:ind w:left="1440"/>
      </w:pPr>
    </w:p>
    <w:p w14:paraId="6C15B6A1" w14:textId="7DF3E083" w:rsidR="00E55903" w:rsidRPr="00E57D89" w:rsidRDefault="005A54E4" w:rsidP="00E57D89">
      <w:pPr>
        <w:pStyle w:val="ListParagraph"/>
        <w:numPr>
          <w:ilvl w:val="0"/>
          <w:numId w:val="6"/>
        </w:numPr>
        <w:spacing w:after="120" w:line="240" w:lineRule="auto"/>
        <w:ind w:left="1434" w:hanging="357"/>
        <w:rPr>
          <w:rFonts w:ascii="Poppins" w:hAnsi="Poppins" w:cs="Poppins"/>
          <w:b/>
          <w:bCs/>
          <w:sz w:val="21"/>
          <w:szCs w:val="20"/>
        </w:rPr>
      </w:pPr>
      <w:r w:rsidRPr="00E57D89">
        <w:rPr>
          <w:rFonts w:ascii="Poppins" w:hAnsi="Poppins" w:cs="Poppins"/>
          <w:b/>
          <w:bCs/>
          <w:sz w:val="21"/>
          <w:szCs w:val="20"/>
        </w:rPr>
        <w:t xml:space="preserve">Where was </w:t>
      </w:r>
      <w:r w:rsidR="00FA2C99" w:rsidRPr="00E57D89">
        <w:rPr>
          <w:rFonts w:ascii="Poppins" w:hAnsi="Poppins" w:cs="Poppins"/>
          <w:b/>
          <w:bCs/>
          <w:sz w:val="21"/>
          <w:szCs w:val="20"/>
        </w:rPr>
        <w:t xml:space="preserve">your evidence </w:t>
      </w:r>
      <w:r w:rsidRPr="00E57D89">
        <w:rPr>
          <w:rFonts w:ascii="Poppins" w:hAnsi="Poppins" w:cs="Poppins"/>
          <w:b/>
          <w:bCs/>
          <w:sz w:val="21"/>
          <w:szCs w:val="20"/>
        </w:rPr>
        <w:t>published/made available?</w:t>
      </w:r>
    </w:p>
    <w:p w14:paraId="1E3E1FF7" w14:textId="3B84EC1B" w:rsidR="005A54E4" w:rsidRPr="00E57D89" w:rsidRDefault="005A54E4" w:rsidP="00E57D89">
      <w:pPr>
        <w:pStyle w:val="WTBody"/>
        <w:spacing w:after="0" w:line="240" w:lineRule="auto"/>
        <w:ind w:left="144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w:t>
      </w:r>
      <w:r w:rsidR="00143810" w:rsidRPr="00E57D89">
        <w:rPr>
          <w:sz w:val="18"/>
          <w:szCs w:val="18"/>
        </w:rPr>
        <w:t>Scholarly journal</w:t>
      </w:r>
      <w:r w:rsidRPr="00E57D89">
        <w:rPr>
          <w:sz w:val="18"/>
          <w:szCs w:val="18"/>
        </w:rPr>
        <w:tab/>
      </w:r>
      <w:r w:rsidR="00143810" w:rsidRPr="00E57D89">
        <w:rPr>
          <w:sz w:val="18"/>
          <w:szCs w:val="18"/>
        </w:rPr>
        <w:tab/>
      </w:r>
    </w:p>
    <w:p w14:paraId="505CF616" w14:textId="7562A7CA" w:rsidR="005A54E4" w:rsidRPr="00E57D89" w:rsidRDefault="005A54E4"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w:t>
      </w:r>
      <w:r w:rsidR="00143810" w:rsidRPr="00E57D89">
        <w:rPr>
          <w:rFonts w:ascii="Poppins" w:hAnsi="Poppins" w:cs="Poppins"/>
          <w:sz w:val="18"/>
          <w:szCs w:val="18"/>
        </w:rPr>
        <w:t>ews outlet</w:t>
      </w:r>
      <w:r w:rsidRPr="00E57D89">
        <w:rPr>
          <w:rFonts w:ascii="Poppins" w:hAnsi="Poppins" w:cs="Poppins"/>
          <w:sz w:val="18"/>
          <w:szCs w:val="18"/>
        </w:rPr>
        <w:tab/>
      </w:r>
      <w:r w:rsidRPr="00E57D89">
        <w:rPr>
          <w:rFonts w:ascii="Poppins" w:hAnsi="Poppins" w:cs="Poppins"/>
          <w:sz w:val="18"/>
          <w:szCs w:val="18"/>
        </w:rPr>
        <w:tab/>
      </w:r>
      <w:r w:rsidR="00143810" w:rsidRPr="00E57D89">
        <w:rPr>
          <w:rFonts w:ascii="Poppins" w:hAnsi="Poppins" w:cs="Poppins"/>
          <w:sz w:val="18"/>
          <w:szCs w:val="18"/>
        </w:rPr>
        <w:tab/>
      </w:r>
    </w:p>
    <w:p w14:paraId="19597C0B" w14:textId="7B1B9D9C" w:rsidR="005A54E4" w:rsidRPr="00E57D89" w:rsidRDefault="005A54E4"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C8384E" w:rsidRPr="00E57D89">
        <w:rPr>
          <w:rFonts w:ascii="Poppins" w:hAnsi="Poppins" w:cs="Poppins"/>
          <w:sz w:val="18"/>
          <w:szCs w:val="18"/>
        </w:rPr>
        <w:t xml:space="preserve">Direct publication (e.g. on organisation’s website) </w:t>
      </w:r>
    </w:p>
    <w:p w14:paraId="67AD9263" w14:textId="2ECD55DA" w:rsidR="00143810" w:rsidRPr="00E57D89" w:rsidRDefault="00C8384E"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r w:rsidR="00143810" w:rsidRPr="00E57D89">
        <w:rPr>
          <w:rFonts w:ascii="Poppins" w:hAnsi="Poppins" w:cs="Poppins"/>
          <w:sz w:val="18"/>
          <w:szCs w:val="18"/>
        </w:rPr>
        <w:tab/>
      </w:r>
    </w:p>
    <w:p w14:paraId="65487DF0" w14:textId="4AF2F6C8" w:rsidR="00BE7C9C" w:rsidRDefault="00BE7C9C" w:rsidP="00F0151E">
      <w:pPr>
        <w:pStyle w:val="ListParagraph"/>
        <w:spacing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C8384E" w:rsidRPr="00E57D89">
        <w:rPr>
          <w:rFonts w:ascii="Poppins" w:hAnsi="Poppins" w:cs="Poppins"/>
          <w:sz w:val="18"/>
          <w:szCs w:val="18"/>
        </w:rPr>
        <w:t xml:space="preserve">Other – please specify </w:t>
      </w:r>
      <w:sdt>
        <w:sdtPr>
          <w:rPr>
            <w:rFonts w:ascii="Poppins" w:hAnsi="Poppins" w:cs="Poppins"/>
            <w:sz w:val="18"/>
            <w:szCs w:val="18"/>
          </w:rPr>
          <w:id w:val="1367879978"/>
          <w:placeholder>
            <w:docPart w:val="FF4565E4F976C7428562173A3C32AC1F"/>
          </w:placeholder>
          <w:showingPlcHdr/>
          <w:text/>
        </w:sdtPr>
        <w:sdtEndPr/>
        <w:sdtContent>
          <w:r w:rsidR="00C8384E" w:rsidRPr="00E57D89">
            <w:rPr>
              <w:rStyle w:val="PlaceholderText"/>
              <w:rFonts w:ascii="Poppins" w:hAnsi="Poppins" w:cs="Poppins"/>
              <w:sz w:val="18"/>
              <w:szCs w:val="18"/>
            </w:rPr>
            <w:t>Click or tap here to enter text.</w:t>
          </w:r>
        </w:sdtContent>
      </w:sdt>
      <w:r w:rsidR="00F0151E">
        <w:rPr>
          <w:rFonts w:ascii="Poppins" w:hAnsi="Poppins" w:cs="Poppins"/>
          <w:sz w:val="18"/>
          <w:szCs w:val="18"/>
        </w:rPr>
        <w:t xml:space="preserve">         </w:t>
      </w:r>
      <w:r w:rsidR="00F0151E">
        <w:rPr>
          <w:rFonts w:ascii="Poppins" w:hAnsi="Poppins" w:cs="Poppins"/>
          <w:sz w:val="18"/>
          <w:szCs w:val="18"/>
        </w:rPr>
        <w:tab/>
      </w:r>
      <w:r w:rsidRPr="00E57D89">
        <w:rPr>
          <w:rFonts w:ascii="Poppins" w:hAnsi="Poppins" w:cs="Poppins"/>
          <w:sz w:val="18"/>
          <w:szCs w:val="18"/>
        </w:rPr>
        <w:t xml:space="preserve">&gt; </w:t>
      </w:r>
      <w:r w:rsidR="00F3383C">
        <w:rPr>
          <w:rFonts w:ascii="Poppins" w:hAnsi="Poppins" w:cs="Poppins"/>
          <w:sz w:val="18"/>
          <w:szCs w:val="18"/>
        </w:rPr>
        <w:t>All g</w:t>
      </w:r>
      <w:r w:rsidR="00F3383C" w:rsidRPr="00E57D89">
        <w:rPr>
          <w:rFonts w:ascii="Poppins" w:hAnsi="Poppins" w:cs="Poppins"/>
          <w:sz w:val="18"/>
          <w:szCs w:val="18"/>
        </w:rPr>
        <w:t xml:space="preserve">o </w:t>
      </w:r>
      <w:r w:rsidRPr="00E57D89">
        <w:rPr>
          <w:rFonts w:ascii="Poppins" w:hAnsi="Poppins" w:cs="Poppins"/>
          <w:sz w:val="18"/>
          <w:szCs w:val="18"/>
        </w:rPr>
        <w:t xml:space="preserve">to </w:t>
      </w:r>
      <w:r w:rsidR="00E10F4F" w:rsidRPr="00E57D89">
        <w:rPr>
          <w:rFonts w:ascii="Poppins" w:hAnsi="Poppins" w:cs="Poppins"/>
          <w:sz w:val="18"/>
          <w:szCs w:val="18"/>
        </w:rPr>
        <w:t>Q</w:t>
      </w:r>
      <w:r w:rsidR="00A97EA9">
        <w:rPr>
          <w:rFonts w:ascii="Poppins" w:hAnsi="Poppins" w:cs="Poppins"/>
          <w:sz w:val="18"/>
          <w:szCs w:val="18"/>
        </w:rPr>
        <w:t>6</w:t>
      </w:r>
    </w:p>
    <w:p w14:paraId="5B144C44" w14:textId="77777777" w:rsidR="00F3383C" w:rsidRPr="00E57D89" w:rsidRDefault="00F3383C" w:rsidP="00E57D89">
      <w:pPr>
        <w:pStyle w:val="ListParagraph"/>
        <w:spacing w:line="240" w:lineRule="auto"/>
        <w:ind w:left="1440"/>
        <w:rPr>
          <w:rFonts w:ascii="Poppins" w:hAnsi="Poppins" w:cs="Poppins"/>
          <w:sz w:val="18"/>
          <w:szCs w:val="18"/>
        </w:rPr>
      </w:pPr>
    </w:p>
    <w:p w14:paraId="2EF00331" w14:textId="6337762D" w:rsidR="00B21684" w:rsidRPr="00E57D89" w:rsidRDefault="00B21684" w:rsidP="00E57D89">
      <w:pPr>
        <w:pStyle w:val="WTBody"/>
        <w:spacing w:line="240" w:lineRule="auto"/>
        <w:ind w:left="720" w:firstLine="360"/>
        <w:rPr>
          <w:sz w:val="22"/>
          <w:szCs w:val="24"/>
        </w:rPr>
      </w:pPr>
      <w:r w:rsidRPr="00E57D89">
        <w:rPr>
          <w:sz w:val="22"/>
          <w:szCs w:val="24"/>
        </w:rPr>
        <w:t>If No / Don’t know/Not sure</w:t>
      </w:r>
      <w:r w:rsidR="00BE7C9C" w:rsidRPr="00E57D89">
        <w:rPr>
          <w:sz w:val="22"/>
          <w:szCs w:val="24"/>
        </w:rPr>
        <w:t xml:space="preserve"> at Q1</w:t>
      </w:r>
      <w:r w:rsidRPr="00E57D89">
        <w:rPr>
          <w:sz w:val="22"/>
          <w:szCs w:val="24"/>
        </w:rPr>
        <w:t>:</w:t>
      </w:r>
    </w:p>
    <w:p w14:paraId="64E7C35F" w14:textId="74456C25" w:rsidR="00AB412A" w:rsidRPr="00E57D89" w:rsidRDefault="002D1AED" w:rsidP="00E57D89">
      <w:pPr>
        <w:pStyle w:val="ListParagraph"/>
        <w:numPr>
          <w:ilvl w:val="0"/>
          <w:numId w:val="6"/>
        </w:numPr>
        <w:spacing w:line="240" w:lineRule="auto"/>
        <w:ind w:left="1440"/>
        <w:rPr>
          <w:rFonts w:ascii="Poppins" w:hAnsi="Poppins" w:cs="Poppins"/>
          <w:b/>
          <w:bCs/>
          <w:sz w:val="21"/>
          <w:szCs w:val="20"/>
        </w:rPr>
      </w:pPr>
      <w:bookmarkStart w:id="1" w:name="_Ref228294198"/>
      <w:r w:rsidRPr="00E57D89">
        <w:rPr>
          <w:rFonts w:ascii="Poppins" w:hAnsi="Poppins" w:cs="Poppins"/>
          <w:b/>
          <w:bCs/>
          <w:sz w:val="21"/>
          <w:szCs w:val="20"/>
        </w:rPr>
        <w:t>Do you represent</w:t>
      </w:r>
      <w:r w:rsidR="00B63E61" w:rsidRPr="00E57D89">
        <w:rPr>
          <w:rFonts w:ascii="Poppins" w:hAnsi="Poppins" w:cs="Poppins"/>
          <w:b/>
          <w:bCs/>
          <w:sz w:val="21"/>
          <w:szCs w:val="20"/>
        </w:rPr>
        <w:t xml:space="preserve"> the </w:t>
      </w:r>
      <w:r w:rsidR="00AB412A" w:rsidRPr="00E57D89">
        <w:rPr>
          <w:rFonts w:ascii="Poppins" w:hAnsi="Poppins" w:cs="Poppins"/>
          <w:b/>
          <w:bCs/>
          <w:sz w:val="21"/>
          <w:szCs w:val="20"/>
        </w:rPr>
        <w:t xml:space="preserve">Intellectual Property (IP) </w:t>
      </w:r>
      <w:r w:rsidR="00075484" w:rsidRPr="00E57D89">
        <w:rPr>
          <w:rFonts w:ascii="Poppins" w:hAnsi="Poppins" w:cs="Poppins"/>
          <w:b/>
          <w:bCs/>
          <w:sz w:val="21"/>
          <w:szCs w:val="20"/>
        </w:rPr>
        <w:t xml:space="preserve">owner </w:t>
      </w:r>
      <w:r w:rsidR="004A09FF" w:rsidRPr="00E57D89">
        <w:rPr>
          <w:rFonts w:ascii="Poppins" w:hAnsi="Poppins" w:cs="Poppins"/>
          <w:b/>
          <w:bCs/>
          <w:sz w:val="21"/>
          <w:szCs w:val="20"/>
        </w:rPr>
        <w:t>of this evidence</w:t>
      </w:r>
      <w:r w:rsidR="00AB412A" w:rsidRPr="00E57D89">
        <w:rPr>
          <w:rFonts w:ascii="Poppins" w:hAnsi="Poppins" w:cs="Poppins"/>
          <w:b/>
          <w:bCs/>
          <w:sz w:val="21"/>
          <w:szCs w:val="20"/>
        </w:rPr>
        <w:t>?</w:t>
      </w:r>
      <w:bookmarkEnd w:id="1"/>
    </w:p>
    <w:p w14:paraId="79D92931" w14:textId="5C90F84C" w:rsidR="009B1822" w:rsidRPr="00E57D89" w:rsidRDefault="009B1822" w:rsidP="00E57D89">
      <w:pPr>
        <w:pStyle w:val="WTBody"/>
        <w:spacing w:after="0" w:line="240" w:lineRule="auto"/>
        <w:ind w:left="144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Yes</w:t>
      </w:r>
      <w:r w:rsidR="00A65CBE" w:rsidRPr="00E57D89">
        <w:rPr>
          <w:sz w:val="18"/>
          <w:szCs w:val="18"/>
        </w:rPr>
        <w:tab/>
      </w:r>
      <w:r w:rsidR="00A65CBE" w:rsidRPr="00E57D89">
        <w:rPr>
          <w:sz w:val="18"/>
          <w:szCs w:val="18"/>
        </w:rPr>
        <w:tab/>
      </w:r>
      <w:r w:rsidR="00A65CBE" w:rsidRPr="00E57D89">
        <w:rPr>
          <w:sz w:val="18"/>
          <w:szCs w:val="18"/>
        </w:rPr>
        <w:tab/>
      </w:r>
      <w:r w:rsidR="00142DF3">
        <w:rPr>
          <w:sz w:val="18"/>
          <w:szCs w:val="18"/>
        </w:rPr>
        <w:tab/>
      </w:r>
      <w:r w:rsidR="00A65CBE" w:rsidRPr="00E57D89">
        <w:rPr>
          <w:sz w:val="18"/>
          <w:szCs w:val="18"/>
        </w:rPr>
        <w:t xml:space="preserve">&gt; Go to </w:t>
      </w:r>
      <w:r w:rsidR="0034669E" w:rsidRPr="00E57D89">
        <w:rPr>
          <w:sz w:val="18"/>
          <w:szCs w:val="18"/>
        </w:rPr>
        <w:t>Q</w:t>
      </w:r>
      <w:r w:rsidR="00A97EA9">
        <w:rPr>
          <w:sz w:val="18"/>
          <w:szCs w:val="18"/>
        </w:rPr>
        <w:t>5</w:t>
      </w:r>
    </w:p>
    <w:p w14:paraId="1B0E3583" w14:textId="727F1C27" w:rsidR="009B1822" w:rsidRPr="00E57D89" w:rsidRDefault="009B1822"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o</w:t>
      </w:r>
      <w:r w:rsidR="00D51993" w:rsidRPr="00E57D89">
        <w:rPr>
          <w:rFonts w:ascii="Poppins" w:hAnsi="Poppins" w:cs="Poppins"/>
          <w:sz w:val="18"/>
          <w:szCs w:val="18"/>
        </w:rPr>
        <w:tab/>
      </w:r>
      <w:r w:rsidR="00D51993" w:rsidRPr="00E57D89">
        <w:rPr>
          <w:rFonts w:ascii="Poppins" w:hAnsi="Poppins" w:cs="Poppins"/>
          <w:sz w:val="18"/>
          <w:szCs w:val="18"/>
        </w:rPr>
        <w:tab/>
      </w:r>
      <w:r w:rsidR="00D51993" w:rsidRPr="00E57D89">
        <w:rPr>
          <w:rFonts w:ascii="Poppins" w:hAnsi="Poppins" w:cs="Poppins"/>
          <w:sz w:val="18"/>
          <w:szCs w:val="18"/>
        </w:rPr>
        <w:tab/>
      </w:r>
      <w:r w:rsidR="00D51993" w:rsidRPr="00E57D89">
        <w:rPr>
          <w:rFonts w:ascii="Poppins" w:hAnsi="Poppins" w:cs="Poppins"/>
          <w:sz w:val="18"/>
          <w:szCs w:val="18"/>
        </w:rPr>
        <w:tab/>
      </w:r>
      <w:r w:rsidR="00A97EA9" w:rsidRPr="00E57D89">
        <w:rPr>
          <w:rFonts w:ascii="Poppins" w:hAnsi="Poppins" w:cs="Poppins"/>
          <w:sz w:val="18"/>
          <w:szCs w:val="18"/>
        </w:rPr>
        <w:t xml:space="preserve">&gt; </w:t>
      </w:r>
      <w:r w:rsidR="00A97EA9">
        <w:rPr>
          <w:rFonts w:ascii="Poppins" w:hAnsi="Poppins" w:cs="Poppins"/>
          <w:sz w:val="18"/>
          <w:szCs w:val="18"/>
        </w:rPr>
        <w:t>End of form</w:t>
      </w:r>
    </w:p>
    <w:p w14:paraId="0B27AE0C" w14:textId="47CB41A4" w:rsidR="009B1822" w:rsidRDefault="009B1822" w:rsidP="00D75894">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r w:rsidR="00D51993" w:rsidRPr="00E57D89">
        <w:rPr>
          <w:rFonts w:ascii="Poppins" w:hAnsi="Poppins" w:cs="Poppins"/>
          <w:sz w:val="18"/>
          <w:szCs w:val="18"/>
        </w:rPr>
        <w:tab/>
      </w:r>
      <w:r w:rsidR="00A97EA9" w:rsidRPr="00E57D89">
        <w:rPr>
          <w:rFonts w:ascii="Poppins" w:hAnsi="Poppins" w:cs="Poppins"/>
          <w:sz w:val="18"/>
          <w:szCs w:val="18"/>
        </w:rPr>
        <w:t xml:space="preserve">&gt; </w:t>
      </w:r>
      <w:r w:rsidR="00A97EA9">
        <w:rPr>
          <w:rFonts w:ascii="Poppins" w:hAnsi="Poppins" w:cs="Poppins"/>
          <w:sz w:val="18"/>
          <w:szCs w:val="18"/>
        </w:rPr>
        <w:t>End of form</w:t>
      </w:r>
    </w:p>
    <w:p w14:paraId="6176460E" w14:textId="19910315" w:rsidR="00F3383C" w:rsidRDefault="00F3383C">
      <w:pPr>
        <w:rPr>
          <w:rFonts w:ascii="Poppins" w:eastAsia="Calibri" w:hAnsi="Poppins" w:cs="Poppins"/>
          <w:b/>
          <w:bCs/>
          <w:kern w:val="2"/>
          <w:sz w:val="21"/>
          <w:szCs w:val="20"/>
          <w:lang w:eastAsia="en-US"/>
        </w:rPr>
      </w:pPr>
    </w:p>
    <w:p w14:paraId="35558582" w14:textId="1CCC3768" w:rsidR="00262143" w:rsidRPr="00E57D89" w:rsidRDefault="00262143" w:rsidP="00E57D89">
      <w:pPr>
        <w:pStyle w:val="ListParagraph"/>
        <w:numPr>
          <w:ilvl w:val="0"/>
          <w:numId w:val="6"/>
        </w:numPr>
        <w:spacing w:after="120" w:line="240" w:lineRule="auto"/>
        <w:ind w:left="1434" w:hanging="357"/>
        <w:rPr>
          <w:rFonts w:ascii="Poppins" w:hAnsi="Poppins" w:cs="Poppins"/>
          <w:b/>
          <w:bCs/>
          <w:sz w:val="21"/>
          <w:szCs w:val="20"/>
        </w:rPr>
      </w:pPr>
      <w:r w:rsidRPr="00E57D89">
        <w:rPr>
          <w:rFonts w:ascii="Poppins" w:hAnsi="Poppins" w:cs="Poppins"/>
          <w:b/>
          <w:bCs/>
          <w:sz w:val="21"/>
          <w:szCs w:val="20"/>
        </w:rPr>
        <w:t xml:space="preserve">Please confirm </w:t>
      </w:r>
      <w:r w:rsidR="00EB5623" w:rsidRPr="00E57D89">
        <w:rPr>
          <w:rFonts w:ascii="Poppins" w:hAnsi="Poppins" w:cs="Poppins"/>
          <w:b/>
          <w:bCs/>
          <w:sz w:val="21"/>
          <w:szCs w:val="20"/>
        </w:rPr>
        <w:t xml:space="preserve">that </w:t>
      </w:r>
      <w:r w:rsidRPr="00E57D89">
        <w:rPr>
          <w:rFonts w:ascii="Poppins" w:hAnsi="Poppins" w:cs="Poppins"/>
          <w:b/>
          <w:bCs/>
          <w:sz w:val="21"/>
          <w:szCs w:val="20"/>
        </w:rPr>
        <w:t>your evidence does not contain personal data about participants or any other sensitive information.</w:t>
      </w:r>
    </w:p>
    <w:p w14:paraId="02271BD1" w14:textId="57A2CC82" w:rsidR="00262143" w:rsidRPr="00EF70B7" w:rsidRDefault="00262143" w:rsidP="00E57D89">
      <w:pPr>
        <w:pStyle w:val="ListParagraph"/>
        <w:spacing w:after="120" w:line="240" w:lineRule="auto"/>
        <w:ind w:left="1434"/>
        <w:rPr>
          <w:rFonts w:ascii="Poppins" w:hAnsi="Poppins" w:cs="Poppins"/>
          <w:i/>
          <w:iCs/>
          <w:sz w:val="21"/>
          <w:szCs w:val="20"/>
        </w:rPr>
      </w:pPr>
      <w:r w:rsidRPr="00EF70B7">
        <w:rPr>
          <w:rFonts w:ascii="Poppins" w:hAnsi="Poppins" w:cs="Poppins"/>
          <w:i/>
          <w:iCs/>
          <w:sz w:val="21"/>
          <w:szCs w:val="20"/>
        </w:rPr>
        <w:t>By submitting this evidence you take responsibility for sharing its contents with White Tail and Understanding Patient Data.</w:t>
      </w:r>
    </w:p>
    <w:p w14:paraId="3162C7AA" w14:textId="77777777" w:rsidR="00262143" w:rsidRPr="00E57D89" w:rsidRDefault="00262143" w:rsidP="00E57D89">
      <w:pPr>
        <w:pStyle w:val="WTBody"/>
        <w:spacing w:after="0" w:line="240" w:lineRule="auto"/>
        <w:ind w:left="144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I confirm the evidence does not contain any personal or other sensitive</w:t>
      </w:r>
    </w:p>
    <w:p w14:paraId="35929B14" w14:textId="52F49AFC" w:rsidR="00262143" w:rsidRPr="00E57D89" w:rsidRDefault="00262143" w:rsidP="00E57D89">
      <w:pPr>
        <w:pStyle w:val="WTBody"/>
        <w:spacing w:after="0" w:line="240" w:lineRule="auto"/>
        <w:ind w:left="1440" w:firstLine="720"/>
        <w:rPr>
          <w:sz w:val="18"/>
          <w:szCs w:val="18"/>
        </w:rPr>
      </w:pPr>
      <w:r w:rsidRPr="00E57D89">
        <w:rPr>
          <w:sz w:val="18"/>
          <w:szCs w:val="18"/>
        </w:rPr>
        <w:t>data</w:t>
      </w:r>
      <w:r w:rsidRPr="00E57D89">
        <w:rPr>
          <w:sz w:val="18"/>
          <w:szCs w:val="18"/>
        </w:rPr>
        <w:tab/>
      </w:r>
      <w:r w:rsidRPr="00E57D89">
        <w:rPr>
          <w:sz w:val="18"/>
          <w:szCs w:val="18"/>
        </w:rPr>
        <w:tab/>
      </w:r>
      <w:r w:rsidR="008A3EE5">
        <w:rPr>
          <w:sz w:val="18"/>
          <w:szCs w:val="18"/>
        </w:rPr>
        <w:tab/>
      </w:r>
      <w:r w:rsidR="008A3EE5">
        <w:rPr>
          <w:sz w:val="18"/>
          <w:szCs w:val="18"/>
        </w:rPr>
        <w:tab/>
      </w:r>
      <w:r w:rsidR="008A3EE5">
        <w:rPr>
          <w:sz w:val="18"/>
          <w:szCs w:val="18"/>
        </w:rPr>
        <w:tab/>
      </w:r>
      <w:r w:rsidR="008A3EE5">
        <w:rPr>
          <w:sz w:val="18"/>
          <w:szCs w:val="18"/>
        </w:rPr>
        <w:tab/>
      </w:r>
      <w:r w:rsidRPr="00FD678D">
        <w:rPr>
          <w:sz w:val="18"/>
          <w:szCs w:val="18"/>
        </w:rPr>
        <w:tab/>
        <w:t xml:space="preserve">&gt; Go to </w:t>
      </w:r>
      <w:r w:rsidRPr="00E57D89">
        <w:rPr>
          <w:sz w:val="18"/>
          <w:szCs w:val="18"/>
        </w:rPr>
        <w:t>Q</w:t>
      </w:r>
      <w:r w:rsidR="004F43CE">
        <w:rPr>
          <w:sz w:val="18"/>
          <w:szCs w:val="18"/>
        </w:rPr>
        <w:t>6</w:t>
      </w:r>
    </w:p>
    <w:p w14:paraId="35B441F7" w14:textId="24B7F59F" w:rsidR="0034669E" w:rsidRDefault="00262143"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This evidence contains personal or other sensitive data</w:t>
      </w:r>
      <w:r w:rsidRPr="00E57D89">
        <w:rPr>
          <w:rFonts w:ascii="Poppins" w:hAnsi="Poppins" w:cs="Poppins"/>
          <w:sz w:val="18"/>
          <w:szCs w:val="18"/>
        </w:rPr>
        <w:tab/>
        <w:t xml:space="preserve">&gt; </w:t>
      </w:r>
      <w:r w:rsidR="004F43CE">
        <w:rPr>
          <w:rFonts w:ascii="Poppins" w:hAnsi="Poppins" w:cs="Poppins"/>
          <w:sz w:val="18"/>
          <w:szCs w:val="18"/>
        </w:rPr>
        <w:t>End of form</w:t>
      </w:r>
    </w:p>
    <w:p w14:paraId="382F3BA9" w14:textId="77777777" w:rsidR="00EF70B7" w:rsidRPr="00E57D89" w:rsidRDefault="00EF70B7" w:rsidP="00E57D89">
      <w:pPr>
        <w:pStyle w:val="ListParagraph"/>
        <w:spacing w:after="120" w:line="240" w:lineRule="auto"/>
        <w:ind w:left="1440"/>
        <w:rPr>
          <w:rFonts w:ascii="Poppins" w:hAnsi="Poppins" w:cs="Poppins"/>
          <w:sz w:val="18"/>
          <w:szCs w:val="18"/>
        </w:rPr>
      </w:pPr>
    </w:p>
    <w:p w14:paraId="3AB60F70" w14:textId="77777777" w:rsidR="00262143" w:rsidRPr="00E57D89" w:rsidRDefault="00262143" w:rsidP="00E57D89">
      <w:pPr>
        <w:pStyle w:val="ListParagraph"/>
        <w:spacing w:after="0" w:line="240" w:lineRule="auto"/>
        <w:ind w:left="1440"/>
      </w:pPr>
    </w:p>
    <w:p w14:paraId="757B1F7D" w14:textId="7DFB4E73" w:rsidR="00262143" w:rsidRPr="00E57D89" w:rsidRDefault="00262143" w:rsidP="00E57D89">
      <w:pPr>
        <w:pStyle w:val="WTBody"/>
        <w:spacing w:line="240" w:lineRule="auto"/>
        <w:ind w:left="354" w:firstLine="720"/>
        <w:rPr>
          <w:sz w:val="22"/>
          <w:szCs w:val="24"/>
        </w:rPr>
      </w:pPr>
      <w:r w:rsidRPr="00E57D89">
        <w:rPr>
          <w:sz w:val="22"/>
          <w:szCs w:val="24"/>
        </w:rPr>
        <w:t xml:space="preserve">If </w:t>
      </w:r>
      <w:r w:rsidR="00F3383C">
        <w:rPr>
          <w:sz w:val="22"/>
          <w:szCs w:val="24"/>
        </w:rPr>
        <w:t xml:space="preserve">you are </w:t>
      </w:r>
      <w:r w:rsidRPr="00E57D89">
        <w:rPr>
          <w:sz w:val="22"/>
          <w:szCs w:val="24"/>
        </w:rPr>
        <w:t>not the IP owner or it contains personal/sensitive data:</w:t>
      </w:r>
    </w:p>
    <w:p w14:paraId="1353AA14" w14:textId="617FE06B" w:rsidR="00262143" w:rsidRPr="000C21EE" w:rsidRDefault="00262143" w:rsidP="000C21EE">
      <w:pPr>
        <w:spacing w:after="120"/>
        <w:ind w:left="354" w:firstLine="720"/>
        <w:rPr>
          <w:rFonts w:ascii="Poppins" w:eastAsia="Calibri" w:hAnsi="Poppins" w:cs="Poppins"/>
          <w:sz w:val="22"/>
          <w:szCs w:val="21"/>
        </w:rPr>
      </w:pPr>
      <w:r w:rsidRPr="000C21EE">
        <w:rPr>
          <w:rFonts w:ascii="Poppins" w:eastAsia="Calibri" w:hAnsi="Poppins" w:cs="Poppins"/>
          <w:b/>
          <w:bCs/>
          <w:sz w:val="21"/>
          <w:szCs w:val="20"/>
        </w:rPr>
        <w:t>We are unable to accept your submission</w:t>
      </w:r>
      <w:r w:rsidR="00EC5257" w:rsidRPr="000C21EE">
        <w:rPr>
          <w:rFonts w:ascii="Poppins" w:hAnsi="Poppins" w:cs="Poppins"/>
          <w:b/>
          <w:bCs/>
          <w:sz w:val="21"/>
          <w:szCs w:val="20"/>
        </w:rPr>
        <w:t>.</w:t>
      </w:r>
      <w:r w:rsidR="0034669E" w:rsidRPr="000C21EE">
        <w:rPr>
          <w:rFonts w:ascii="Poppins" w:hAnsi="Poppins" w:cs="Poppins"/>
          <w:b/>
          <w:bCs/>
          <w:sz w:val="21"/>
          <w:szCs w:val="20"/>
        </w:rPr>
        <w:t xml:space="preserve">  </w:t>
      </w:r>
      <w:r w:rsidRPr="000C21EE">
        <w:rPr>
          <w:rFonts w:ascii="Poppins" w:hAnsi="Poppins" w:cs="Poppins"/>
          <w:sz w:val="18"/>
          <w:szCs w:val="18"/>
        </w:rPr>
        <w:t>[</w:t>
      </w:r>
      <w:r w:rsidRPr="000C21EE">
        <w:rPr>
          <w:rFonts w:ascii="Poppins" w:hAnsi="Poppins" w:cs="Poppins"/>
          <w:sz w:val="22"/>
        </w:rPr>
        <w:t>End of form]</w:t>
      </w:r>
    </w:p>
    <w:p w14:paraId="72085B53" w14:textId="77777777" w:rsidR="0034669E" w:rsidRDefault="0034669E" w:rsidP="00D75894">
      <w:pPr>
        <w:pStyle w:val="WTBody"/>
        <w:spacing w:line="240" w:lineRule="auto"/>
        <w:rPr>
          <w:sz w:val="20"/>
          <w:szCs w:val="18"/>
        </w:rPr>
      </w:pPr>
    </w:p>
    <w:p w14:paraId="1CFC99FD" w14:textId="77777777" w:rsidR="003C50BD" w:rsidRPr="00EF70B7" w:rsidRDefault="003C50BD" w:rsidP="00D75894">
      <w:pPr>
        <w:pStyle w:val="WTBody"/>
        <w:spacing w:line="240" w:lineRule="auto"/>
        <w:rPr>
          <w:sz w:val="20"/>
          <w:szCs w:val="18"/>
        </w:rPr>
      </w:pPr>
    </w:p>
    <w:p w14:paraId="37481602" w14:textId="77777777" w:rsidR="004374DA" w:rsidRDefault="004374DA">
      <w:pPr>
        <w:rPr>
          <w:rFonts w:ascii="Poppins" w:eastAsia="Calibri" w:hAnsi="Poppins" w:cs="Poppins"/>
          <w:kern w:val="2"/>
          <w:sz w:val="32"/>
          <w:szCs w:val="28"/>
          <w:lang w:eastAsia="en-US"/>
        </w:rPr>
      </w:pPr>
      <w:r>
        <w:rPr>
          <w:sz w:val="32"/>
          <w:szCs w:val="28"/>
        </w:rPr>
        <w:br w:type="page"/>
      </w:r>
    </w:p>
    <w:p w14:paraId="3DAFA3E1" w14:textId="058AC22E" w:rsidR="003C50BD" w:rsidRPr="00E57D89" w:rsidRDefault="00CF74F3" w:rsidP="00E57D89">
      <w:pPr>
        <w:pStyle w:val="WTBody"/>
        <w:spacing w:line="240" w:lineRule="auto"/>
        <w:rPr>
          <w:sz w:val="32"/>
          <w:szCs w:val="28"/>
        </w:rPr>
      </w:pPr>
      <w:r w:rsidRPr="00E57D89">
        <w:rPr>
          <w:sz w:val="32"/>
          <w:szCs w:val="28"/>
        </w:rPr>
        <w:lastRenderedPageBreak/>
        <w:t>Key details about your evidence</w:t>
      </w:r>
    </w:p>
    <w:p w14:paraId="465B078B" w14:textId="402B62DA" w:rsidR="00B75D75" w:rsidRPr="00E57D89" w:rsidRDefault="00B75D75" w:rsidP="00E57D89">
      <w:pPr>
        <w:pStyle w:val="ListParagraph"/>
        <w:numPr>
          <w:ilvl w:val="0"/>
          <w:numId w:val="6"/>
        </w:numPr>
        <w:spacing w:after="120" w:line="240" w:lineRule="auto"/>
        <w:rPr>
          <w:rFonts w:ascii="Poppins" w:hAnsi="Poppins" w:cs="Poppins"/>
          <w:b/>
          <w:bCs/>
          <w:sz w:val="21"/>
          <w:szCs w:val="20"/>
        </w:rPr>
      </w:pPr>
      <w:bookmarkStart w:id="2" w:name="_Ref228294232"/>
      <w:r w:rsidRPr="00E57D89">
        <w:rPr>
          <w:rFonts w:ascii="Poppins" w:hAnsi="Poppins" w:cs="Poppins"/>
          <w:b/>
          <w:bCs/>
          <w:sz w:val="21"/>
          <w:szCs w:val="20"/>
        </w:rPr>
        <w:t xml:space="preserve">What type of document </w:t>
      </w:r>
      <w:r w:rsidR="00745CD4" w:rsidRPr="00E57D89">
        <w:rPr>
          <w:rFonts w:ascii="Poppins" w:hAnsi="Poppins" w:cs="Poppins"/>
          <w:b/>
          <w:bCs/>
          <w:sz w:val="21"/>
          <w:szCs w:val="20"/>
        </w:rPr>
        <w:t>are you submitting</w:t>
      </w:r>
      <w:r w:rsidRPr="00E57D89">
        <w:rPr>
          <w:rFonts w:ascii="Poppins" w:hAnsi="Poppins" w:cs="Poppins"/>
          <w:b/>
          <w:bCs/>
          <w:sz w:val="21"/>
          <w:szCs w:val="20"/>
        </w:rPr>
        <w:t>?</w:t>
      </w:r>
      <w:bookmarkEnd w:id="2"/>
    </w:p>
    <w:p w14:paraId="2D3D2F39" w14:textId="77777777" w:rsidR="00B75D75" w:rsidRPr="00E57D89" w:rsidRDefault="00B75D75" w:rsidP="00E57D89">
      <w:pPr>
        <w:pStyle w:val="ListParagraph"/>
        <w:spacing w:after="120" w:line="240" w:lineRule="auto"/>
        <w:rPr>
          <w:rFonts w:ascii="Poppins" w:hAnsi="Poppins" w:cs="Poppins"/>
          <w:i/>
          <w:iCs/>
          <w:sz w:val="20"/>
          <w:szCs w:val="18"/>
        </w:rPr>
      </w:pPr>
      <w:r w:rsidRPr="00E57D89">
        <w:rPr>
          <w:rFonts w:ascii="Poppins" w:hAnsi="Poppins" w:cs="Poppins"/>
          <w:i/>
          <w:iCs/>
          <w:sz w:val="20"/>
          <w:szCs w:val="18"/>
        </w:rPr>
        <w:t>(You may select more than one category)</w:t>
      </w:r>
    </w:p>
    <w:p w14:paraId="1F495B60" w14:textId="77777777" w:rsidR="00B75D75" w:rsidRPr="00E57D89" w:rsidRDefault="00B75D75"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Peer-reviewed journal article</w:t>
      </w:r>
    </w:p>
    <w:p w14:paraId="5C433828" w14:textId="040824CD"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0E36A8" w:rsidRPr="00E57D89">
        <w:rPr>
          <w:rFonts w:ascii="Poppins" w:hAnsi="Poppins" w:cs="Poppins"/>
          <w:sz w:val="18"/>
          <w:szCs w:val="18"/>
        </w:rPr>
        <w:t>Non-peer reviewed research paper</w:t>
      </w:r>
      <w:r w:rsidR="00CC68D3" w:rsidRPr="00E57D89">
        <w:rPr>
          <w:rFonts w:ascii="Poppins" w:hAnsi="Poppins" w:cs="Poppins"/>
          <w:sz w:val="18"/>
          <w:szCs w:val="18"/>
        </w:rPr>
        <w:t xml:space="preserve"> </w:t>
      </w:r>
    </w:p>
    <w:p w14:paraId="43C2B536" w14:textId="77777777" w:rsidR="00083C7C" w:rsidRPr="00E57D89" w:rsidRDefault="00083C7C"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Research presentation/slide deck</w:t>
      </w:r>
    </w:p>
    <w:p w14:paraId="23FC72A6" w14:textId="2FC3AAEF" w:rsidR="000E36A8" w:rsidRPr="00E57D89" w:rsidRDefault="000E36A8"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Advocacy report</w:t>
      </w:r>
      <w:r w:rsidR="00745CD4" w:rsidRPr="00E57D89">
        <w:rPr>
          <w:rFonts w:ascii="Poppins" w:hAnsi="Poppins" w:cs="Poppins"/>
          <w:sz w:val="18"/>
          <w:szCs w:val="18"/>
        </w:rPr>
        <w:t>/discussion document</w:t>
      </w:r>
    </w:p>
    <w:p w14:paraId="19CE3EE9" w14:textId="35154A22"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9E7665" w:rsidRPr="00E57D89">
        <w:rPr>
          <w:rFonts w:ascii="Poppins" w:hAnsi="Poppins" w:cs="Poppins"/>
          <w:sz w:val="18"/>
          <w:szCs w:val="18"/>
        </w:rPr>
        <w:t>Policy</w:t>
      </w:r>
      <w:r w:rsidR="00745CD4" w:rsidRPr="00E57D89">
        <w:rPr>
          <w:rFonts w:ascii="Poppins" w:hAnsi="Poppins" w:cs="Poppins"/>
          <w:sz w:val="18"/>
          <w:szCs w:val="18"/>
        </w:rPr>
        <w:t xml:space="preserve"> document</w:t>
      </w:r>
    </w:p>
    <w:p w14:paraId="6F3DF2BF" w14:textId="77777777" w:rsidR="00083C7C" w:rsidRPr="00E57D89" w:rsidRDefault="00083C7C"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ews article</w:t>
      </w:r>
    </w:p>
    <w:p w14:paraId="117320EF" w14:textId="36967044" w:rsidR="00083C7C" w:rsidRPr="00E57D89" w:rsidRDefault="00083C7C"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pinion article/editorial</w:t>
      </w:r>
    </w:p>
    <w:p w14:paraId="53578F7D" w14:textId="366B0723"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Blog</w:t>
      </w:r>
    </w:p>
    <w:p w14:paraId="0D86963C" w14:textId="24C809F3" w:rsidR="00044D35" w:rsidRPr="00E57D89" w:rsidRDefault="00B75D75"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1452464907"/>
          <w:placeholder>
            <w:docPart w:val="2BC72ABBC9963548BCF465EB63340993"/>
          </w:placeholder>
          <w:showingPlcHdr/>
          <w:text/>
        </w:sdtPr>
        <w:sdtEndPr/>
        <w:sdtContent>
          <w:r w:rsidRPr="00E57D89">
            <w:rPr>
              <w:rStyle w:val="PlaceholderText"/>
              <w:rFonts w:ascii="Poppins" w:hAnsi="Poppins" w:cs="Poppins"/>
              <w:sz w:val="18"/>
              <w:szCs w:val="18"/>
            </w:rPr>
            <w:t>Click or tap here to enter text.</w:t>
          </w:r>
        </w:sdtContent>
      </w:sdt>
    </w:p>
    <w:p w14:paraId="78AA7001" w14:textId="77777777" w:rsidR="00C8384E" w:rsidRPr="00E57D89" w:rsidRDefault="00C8384E" w:rsidP="00E57D89">
      <w:pPr>
        <w:pStyle w:val="ListParagraph"/>
        <w:spacing w:line="240" w:lineRule="auto"/>
        <w:rPr>
          <w:rFonts w:ascii="Poppins" w:hAnsi="Poppins" w:cs="Poppins"/>
          <w:sz w:val="18"/>
          <w:szCs w:val="18"/>
        </w:rPr>
      </w:pPr>
    </w:p>
    <w:p w14:paraId="5DE7E5F0" w14:textId="52E0B500" w:rsidR="00C8384E" w:rsidRPr="00E57D89" w:rsidRDefault="00C8384E" w:rsidP="00E57D89">
      <w:pPr>
        <w:pStyle w:val="ListParagraph"/>
        <w:numPr>
          <w:ilvl w:val="0"/>
          <w:numId w:val="6"/>
        </w:numPr>
        <w:spacing w:after="120" w:line="240" w:lineRule="auto"/>
        <w:rPr>
          <w:rFonts w:ascii="Poppins" w:hAnsi="Poppins" w:cs="Poppins"/>
          <w:b/>
          <w:bCs/>
          <w:sz w:val="21"/>
          <w:szCs w:val="20"/>
        </w:rPr>
      </w:pPr>
      <w:r w:rsidRPr="00E57D89">
        <w:rPr>
          <w:rFonts w:ascii="Poppins" w:hAnsi="Poppins" w:cs="Poppins"/>
          <w:b/>
          <w:bCs/>
          <w:sz w:val="21"/>
          <w:szCs w:val="20"/>
        </w:rPr>
        <w:t>What type of organisation was responsible for the</w:t>
      </w:r>
      <w:r w:rsidR="009D57D2" w:rsidRPr="00E57D89">
        <w:rPr>
          <w:rFonts w:ascii="Poppins" w:hAnsi="Poppins" w:cs="Poppins"/>
          <w:b/>
          <w:bCs/>
          <w:sz w:val="21"/>
          <w:szCs w:val="20"/>
        </w:rPr>
        <w:t xml:space="preserve"> </w:t>
      </w:r>
      <w:r w:rsidRPr="00E57D89">
        <w:rPr>
          <w:rFonts w:ascii="Poppins" w:hAnsi="Poppins" w:cs="Poppins"/>
          <w:b/>
          <w:bCs/>
          <w:sz w:val="21"/>
          <w:szCs w:val="20"/>
        </w:rPr>
        <w:t xml:space="preserve">production of this </w:t>
      </w:r>
      <w:r w:rsidR="0081188A" w:rsidRPr="00E57D89">
        <w:rPr>
          <w:rFonts w:ascii="Poppins" w:hAnsi="Poppins" w:cs="Poppins"/>
          <w:b/>
          <w:bCs/>
          <w:sz w:val="21"/>
          <w:szCs w:val="20"/>
        </w:rPr>
        <w:t>evidence</w:t>
      </w:r>
      <w:r w:rsidRPr="00E57D89">
        <w:rPr>
          <w:rFonts w:ascii="Poppins" w:hAnsi="Poppins" w:cs="Poppins"/>
          <w:b/>
          <w:bCs/>
          <w:sz w:val="21"/>
          <w:szCs w:val="20"/>
        </w:rPr>
        <w:t>?</w:t>
      </w:r>
    </w:p>
    <w:p w14:paraId="7FA3F4BB" w14:textId="76FF9C38" w:rsidR="004B2381" w:rsidRDefault="004B2381" w:rsidP="00E57D89">
      <w:pPr>
        <w:pStyle w:val="ListParagraph"/>
        <w:spacing w:after="120" w:line="240" w:lineRule="auto"/>
        <w:rPr>
          <w:rFonts w:ascii="Poppins" w:hAnsi="Poppins" w:cs="Poppins"/>
          <w:i/>
          <w:iCs/>
          <w:sz w:val="20"/>
          <w:szCs w:val="18"/>
        </w:rPr>
      </w:pPr>
      <w:r w:rsidRPr="00E57D89">
        <w:rPr>
          <w:rFonts w:ascii="Poppins" w:hAnsi="Poppins" w:cs="Poppins"/>
          <w:i/>
          <w:iCs/>
          <w:sz w:val="20"/>
          <w:szCs w:val="18"/>
        </w:rPr>
        <w:t>(Please select all that apply)</w:t>
      </w:r>
    </w:p>
    <w:p w14:paraId="36885DBC" w14:textId="77777777" w:rsidR="00187909" w:rsidRPr="00E57D89" w:rsidRDefault="00187909" w:rsidP="00E57D89">
      <w:pPr>
        <w:pStyle w:val="ListParagraph"/>
        <w:spacing w:after="120" w:line="240" w:lineRule="auto"/>
        <w:rPr>
          <w:rFonts w:ascii="Poppins" w:hAnsi="Poppins" w:cs="Poppins"/>
          <w:i/>
          <w:iCs/>
          <w:sz w:val="20"/>
          <w:szCs w:val="18"/>
        </w:rPr>
      </w:pPr>
    </w:p>
    <w:p w14:paraId="38731F8A" w14:textId="0F10A095" w:rsidR="00856682" w:rsidRPr="00E57D89" w:rsidRDefault="0085668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University </w:t>
      </w:r>
    </w:p>
    <w:p w14:paraId="38D35DFF" w14:textId="01691C66" w:rsidR="009D57D2" w:rsidRPr="00E57D89" w:rsidRDefault="00C8384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Government department</w:t>
      </w:r>
      <w:r w:rsidRPr="00E57D89">
        <w:rPr>
          <w:rFonts w:ascii="Poppins" w:hAnsi="Poppins" w:cs="Poppins"/>
          <w:sz w:val="18"/>
          <w:szCs w:val="18"/>
        </w:rPr>
        <w:tab/>
      </w:r>
    </w:p>
    <w:p w14:paraId="03649A21" w14:textId="60771FE4" w:rsidR="00C8384E" w:rsidRPr="00E57D89" w:rsidRDefault="00C8384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ational Arms</w:t>
      </w:r>
      <w:r w:rsidR="00FE4EA3" w:rsidRPr="00E57D89">
        <w:rPr>
          <w:rFonts w:ascii="Poppins" w:hAnsi="Poppins" w:cs="Poppins"/>
          <w:sz w:val="18"/>
          <w:szCs w:val="18"/>
        </w:rPr>
        <w:t>-</w:t>
      </w:r>
      <w:r w:rsidRPr="00E57D89">
        <w:rPr>
          <w:rFonts w:ascii="Poppins" w:hAnsi="Poppins" w:cs="Poppins"/>
          <w:sz w:val="18"/>
          <w:szCs w:val="18"/>
        </w:rPr>
        <w:t>Length Body</w:t>
      </w:r>
      <w:r w:rsidRPr="00E57D89">
        <w:rPr>
          <w:rFonts w:ascii="Poppins" w:hAnsi="Poppins" w:cs="Poppins"/>
          <w:sz w:val="18"/>
          <w:szCs w:val="18"/>
        </w:rPr>
        <w:tab/>
      </w:r>
    </w:p>
    <w:p w14:paraId="45798F12" w14:textId="77777777" w:rsidR="00C8384E" w:rsidRPr="00E57D89" w:rsidRDefault="00C8384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HS Organisation</w:t>
      </w:r>
    </w:p>
    <w:p w14:paraId="63729063" w14:textId="77777777" w:rsidR="00C8384E" w:rsidRPr="00E57D89" w:rsidRDefault="00C8384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Local government organisation</w:t>
      </w:r>
    </w:p>
    <w:p w14:paraId="3D1A008E" w14:textId="77777777" w:rsidR="00C8384E" w:rsidRPr="00E57D89" w:rsidRDefault="00C8384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Voluntary, Community, Faith or Social Enterprise organisation (national)</w:t>
      </w:r>
    </w:p>
    <w:p w14:paraId="308B9E86" w14:textId="48E99EDB" w:rsidR="00C8384E" w:rsidRPr="00E57D89" w:rsidRDefault="00C8384E" w:rsidP="00E57D89">
      <w:pPr>
        <w:pStyle w:val="ListParagraph"/>
        <w:spacing w:after="120" w:line="240" w:lineRule="auto"/>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3F6291">
        <w:rPr>
          <w:rFonts w:ascii="Poppins" w:hAnsi="Poppins" w:cs="Poppins"/>
          <w:sz w:val="18"/>
          <w:szCs w:val="18"/>
        </w:rPr>
        <w:t xml:space="preserve">  Voluntary, Community, Faith or Social Enterprise organisation (local</w:t>
      </w:r>
      <w:r w:rsidR="0034669E" w:rsidRPr="00FD678D">
        <w:rPr>
          <w:rFonts w:ascii="Poppins" w:hAnsi="Poppins" w:cs="Poppins"/>
          <w:sz w:val="18"/>
          <w:szCs w:val="18"/>
        </w:rPr>
        <w:t xml:space="preserve"> </w:t>
      </w:r>
      <w:r w:rsidRPr="00E57D89">
        <w:rPr>
          <w:rFonts w:ascii="Poppins" w:hAnsi="Poppins" w:cs="Poppins"/>
          <w:sz w:val="18"/>
          <w:szCs w:val="18"/>
        </w:rPr>
        <w:t>/</w:t>
      </w:r>
      <w:r w:rsidR="0034669E">
        <w:rPr>
          <w:rFonts w:ascii="Poppins" w:hAnsi="Poppins" w:cs="Poppins"/>
          <w:sz w:val="18"/>
          <w:szCs w:val="18"/>
        </w:rPr>
        <w:t xml:space="preserve"> </w:t>
      </w:r>
      <w:r w:rsidRPr="00E57D89">
        <w:t>regional)</w:t>
      </w:r>
    </w:p>
    <w:p w14:paraId="51C79CE0" w14:textId="3AA4AC80" w:rsidR="00856682" w:rsidRPr="00E57D89" w:rsidRDefault="00C8384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Think tank</w:t>
      </w:r>
      <w:r w:rsidR="0034669E">
        <w:rPr>
          <w:rFonts w:ascii="Poppins" w:hAnsi="Poppins" w:cs="Poppins"/>
          <w:sz w:val="18"/>
          <w:szCs w:val="18"/>
        </w:rPr>
        <w:t xml:space="preserve"> </w:t>
      </w:r>
      <w:r w:rsidRPr="00E57D89">
        <w:rPr>
          <w:rFonts w:ascii="Poppins" w:hAnsi="Poppins" w:cs="Poppins"/>
          <w:sz w:val="18"/>
          <w:szCs w:val="18"/>
        </w:rPr>
        <w:t>/</w:t>
      </w:r>
      <w:r w:rsidR="0034669E">
        <w:rPr>
          <w:rFonts w:ascii="Poppins" w:hAnsi="Poppins" w:cs="Poppins"/>
          <w:sz w:val="18"/>
          <w:szCs w:val="18"/>
        </w:rPr>
        <w:t xml:space="preserve"> </w:t>
      </w:r>
      <w:r w:rsidRPr="00E57D89">
        <w:rPr>
          <w:rFonts w:ascii="Poppins" w:hAnsi="Poppins" w:cs="Poppins"/>
          <w:sz w:val="18"/>
          <w:szCs w:val="18"/>
        </w:rPr>
        <w:t>policy institute</w:t>
      </w:r>
    </w:p>
    <w:p w14:paraId="04229C96" w14:textId="1D581DDD" w:rsidR="00DE0FFF" w:rsidRPr="00E57D89" w:rsidRDefault="00C8384E"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rivate sector organisation</w:t>
      </w:r>
      <w:r w:rsidR="0034669E">
        <w:rPr>
          <w:rFonts w:ascii="Poppins" w:hAnsi="Poppins" w:cs="Poppins"/>
          <w:sz w:val="18"/>
          <w:szCs w:val="18"/>
        </w:rPr>
        <w:t xml:space="preserve"> </w:t>
      </w:r>
      <w:r w:rsidRPr="00E57D89">
        <w:rPr>
          <w:rFonts w:ascii="Poppins" w:hAnsi="Poppins" w:cs="Poppins"/>
          <w:sz w:val="18"/>
          <w:szCs w:val="18"/>
        </w:rPr>
        <w:t>/</w:t>
      </w:r>
      <w:r w:rsidR="0034669E">
        <w:rPr>
          <w:rFonts w:ascii="Poppins" w:hAnsi="Poppins" w:cs="Poppins"/>
          <w:sz w:val="18"/>
          <w:szCs w:val="18"/>
        </w:rPr>
        <w:t xml:space="preserve"> </w:t>
      </w:r>
      <w:r w:rsidRPr="00E57D89">
        <w:rPr>
          <w:rFonts w:ascii="Poppins" w:hAnsi="Poppins" w:cs="Poppins"/>
          <w:sz w:val="18"/>
          <w:szCs w:val="18"/>
        </w:rPr>
        <w:t>consultancy</w:t>
      </w:r>
    </w:p>
    <w:p w14:paraId="05D88160" w14:textId="0B670AE6" w:rsidR="00C8384E" w:rsidRDefault="00DE0FFF"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2109456998"/>
          <w:placeholder>
            <w:docPart w:val="ACE0D0490ACB984BB6CD772D40FDDAAB"/>
          </w:placeholder>
          <w:showingPlcHdr/>
          <w:text/>
        </w:sdtPr>
        <w:sdtEndPr/>
        <w:sdtContent>
          <w:r w:rsidRPr="00E57D89">
            <w:rPr>
              <w:rStyle w:val="PlaceholderText"/>
              <w:rFonts w:ascii="Poppins" w:hAnsi="Poppins" w:cs="Poppins"/>
              <w:sz w:val="18"/>
              <w:szCs w:val="18"/>
            </w:rPr>
            <w:t>Click or tap here to enter text.</w:t>
          </w:r>
        </w:sdtContent>
      </w:sdt>
      <w:r w:rsidR="00C8384E" w:rsidRPr="00E57D89">
        <w:rPr>
          <w:rFonts w:ascii="Poppins" w:hAnsi="Poppins" w:cs="Poppins"/>
          <w:sz w:val="18"/>
          <w:szCs w:val="18"/>
        </w:rPr>
        <w:tab/>
      </w:r>
    </w:p>
    <w:p w14:paraId="29DC1F8A" w14:textId="77777777" w:rsidR="003C50BD" w:rsidRDefault="003C50BD" w:rsidP="00E57D89">
      <w:pPr>
        <w:pStyle w:val="ListParagraph"/>
        <w:spacing w:line="240" w:lineRule="auto"/>
        <w:rPr>
          <w:rFonts w:ascii="Poppins" w:hAnsi="Poppins" w:cs="Poppins"/>
          <w:sz w:val="18"/>
          <w:szCs w:val="18"/>
        </w:rPr>
      </w:pPr>
    </w:p>
    <w:p w14:paraId="6F2206A8" w14:textId="77777777" w:rsidR="003C50BD" w:rsidRDefault="003C50BD" w:rsidP="00E57D89">
      <w:pPr>
        <w:pStyle w:val="ListParagraph"/>
        <w:spacing w:line="240" w:lineRule="auto"/>
        <w:rPr>
          <w:rFonts w:ascii="Poppins" w:hAnsi="Poppins" w:cs="Poppins"/>
          <w:sz w:val="18"/>
          <w:szCs w:val="18"/>
        </w:rPr>
      </w:pPr>
    </w:p>
    <w:p w14:paraId="6A84570B" w14:textId="31BCE69D" w:rsidR="009441A1" w:rsidRDefault="009441A1"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Please state the author(s) of the document.</w:t>
      </w:r>
    </w:p>
    <w:p w14:paraId="34206216" w14:textId="77777777" w:rsidR="00187909" w:rsidRPr="00E57D89" w:rsidRDefault="00187909" w:rsidP="00187909">
      <w:pPr>
        <w:pStyle w:val="ListParagraph"/>
        <w:spacing w:line="240" w:lineRule="auto"/>
        <w:rPr>
          <w:rFonts w:ascii="Poppins" w:hAnsi="Poppins" w:cs="Poppins"/>
          <w:b/>
          <w:bCs/>
          <w:sz w:val="21"/>
          <w:szCs w:val="20"/>
        </w:rPr>
      </w:pPr>
    </w:p>
    <w:p w14:paraId="2210CA98" w14:textId="77777777" w:rsidR="009441A1" w:rsidRPr="00E57D89" w:rsidRDefault="000F6832" w:rsidP="00E57D89">
      <w:pPr>
        <w:pStyle w:val="ListParagraph"/>
        <w:spacing w:line="240" w:lineRule="auto"/>
        <w:rPr>
          <w:sz w:val="20"/>
          <w:szCs w:val="20"/>
        </w:rPr>
      </w:pPr>
      <w:sdt>
        <w:sdtPr>
          <w:rPr>
            <w:sz w:val="20"/>
            <w:szCs w:val="20"/>
          </w:rPr>
          <w:id w:val="1299346878"/>
          <w:placeholder>
            <w:docPart w:val="C284A892B2BC594E9E55978024C33DC8"/>
          </w:placeholder>
          <w:showingPlcHdr/>
          <w:text/>
        </w:sdtPr>
        <w:sdtEndPr/>
        <w:sdtContent>
          <w:r w:rsidR="009441A1" w:rsidRPr="00E57D89">
            <w:rPr>
              <w:rStyle w:val="PlaceholderText"/>
              <w:rFonts w:ascii="Poppins" w:hAnsi="Poppins" w:cs="Poppins"/>
              <w:sz w:val="18"/>
              <w:szCs w:val="18"/>
            </w:rPr>
            <w:t>Click or tap here to enter text.</w:t>
          </w:r>
        </w:sdtContent>
      </w:sdt>
    </w:p>
    <w:p w14:paraId="70BD5565" w14:textId="77777777" w:rsidR="009441A1" w:rsidRPr="00E57D89" w:rsidRDefault="009441A1" w:rsidP="00E57D89">
      <w:pPr>
        <w:pStyle w:val="ListParagraph"/>
        <w:spacing w:line="240" w:lineRule="auto"/>
        <w:rPr>
          <w:sz w:val="20"/>
          <w:szCs w:val="20"/>
        </w:rPr>
      </w:pPr>
    </w:p>
    <w:p w14:paraId="50FE50FA" w14:textId="46A8BE92" w:rsidR="009441A1" w:rsidRDefault="009441A1"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Please state the title of the document</w:t>
      </w:r>
      <w:r w:rsidR="00187909">
        <w:rPr>
          <w:rFonts w:ascii="Poppins" w:hAnsi="Poppins" w:cs="Poppins"/>
          <w:b/>
          <w:bCs/>
          <w:sz w:val="21"/>
          <w:szCs w:val="20"/>
        </w:rPr>
        <w:t>.</w:t>
      </w:r>
    </w:p>
    <w:p w14:paraId="711F72E8" w14:textId="77777777" w:rsidR="00187909" w:rsidRPr="00E57D89" w:rsidRDefault="00187909" w:rsidP="00187909">
      <w:pPr>
        <w:pStyle w:val="ListParagraph"/>
        <w:spacing w:line="240" w:lineRule="auto"/>
        <w:rPr>
          <w:rFonts w:ascii="Poppins" w:hAnsi="Poppins" w:cs="Poppins"/>
          <w:b/>
          <w:bCs/>
          <w:sz w:val="21"/>
          <w:szCs w:val="20"/>
        </w:rPr>
      </w:pPr>
    </w:p>
    <w:p w14:paraId="47755FD6" w14:textId="77777777" w:rsidR="009441A1" w:rsidRDefault="000F6832" w:rsidP="00E57D89">
      <w:pPr>
        <w:pStyle w:val="ListParagraph"/>
        <w:spacing w:line="240" w:lineRule="auto"/>
        <w:rPr>
          <w:sz w:val="20"/>
          <w:szCs w:val="20"/>
        </w:rPr>
      </w:pPr>
      <w:sdt>
        <w:sdtPr>
          <w:rPr>
            <w:sz w:val="20"/>
            <w:szCs w:val="20"/>
          </w:rPr>
          <w:id w:val="-637718142"/>
          <w:placeholder>
            <w:docPart w:val="8BB620706B59134EB6A1F5084E8774DC"/>
          </w:placeholder>
          <w:showingPlcHdr/>
          <w:text/>
        </w:sdtPr>
        <w:sdtEndPr/>
        <w:sdtContent>
          <w:r w:rsidR="009441A1" w:rsidRPr="00E57D89">
            <w:rPr>
              <w:rStyle w:val="PlaceholderText"/>
              <w:rFonts w:ascii="Poppins" w:hAnsi="Poppins" w:cs="Poppins"/>
              <w:sz w:val="18"/>
              <w:szCs w:val="18"/>
            </w:rPr>
            <w:t>Click or tap here to enter text.</w:t>
          </w:r>
        </w:sdtContent>
      </w:sdt>
    </w:p>
    <w:p w14:paraId="3919AB99" w14:textId="77777777" w:rsidR="003C50BD" w:rsidRPr="00E57D89" w:rsidRDefault="003C50BD" w:rsidP="00E57D89">
      <w:pPr>
        <w:pStyle w:val="ListParagraph"/>
        <w:spacing w:line="240" w:lineRule="auto"/>
        <w:rPr>
          <w:sz w:val="20"/>
          <w:szCs w:val="20"/>
        </w:rPr>
      </w:pPr>
    </w:p>
    <w:p w14:paraId="6DA58893" w14:textId="5E881382" w:rsidR="0058631C" w:rsidRDefault="0058631C"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Please state the year in which the document was published (if unpublished, the year in which it was finalised)</w:t>
      </w:r>
      <w:r w:rsidR="00187909">
        <w:rPr>
          <w:rFonts w:ascii="Poppins" w:hAnsi="Poppins" w:cs="Poppins"/>
          <w:b/>
          <w:bCs/>
          <w:sz w:val="21"/>
          <w:szCs w:val="20"/>
        </w:rPr>
        <w:t>.</w:t>
      </w:r>
    </w:p>
    <w:p w14:paraId="20948F78" w14:textId="77777777" w:rsidR="00187909" w:rsidRPr="00E57D89" w:rsidRDefault="00187909" w:rsidP="00187909">
      <w:pPr>
        <w:pStyle w:val="ListParagraph"/>
        <w:spacing w:line="240" w:lineRule="auto"/>
        <w:rPr>
          <w:rFonts w:ascii="Poppins" w:hAnsi="Poppins" w:cs="Poppins"/>
          <w:b/>
          <w:bCs/>
          <w:sz w:val="21"/>
          <w:szCs w:val="20"/>
        </w:rPr>
      </w:pPr>
    </w:p>
    <w:p w14:paraId="6995FB6E" w14:textId="6569564A" w:rsidR="004006C5" w:rsidRPr="00E57D89" w:rsidRDefault="000F6832" w:rsidP="00E57D89">
      <w:pPr>
        <w:pStyle w:val="ListParagraph"/>
        <w:spacing w:line="240" w:lineRule="auto"/>
        <w:rPr>
          <w:sz w:val="20"/>
          <w:szCs w:val="20"/>
        </w:rPr>
      </w:pPr>
      <w:sdt>
        <w:sdtPr>
          <w:rPr>
            <w:sz w:val="20"/>
            <w:szCs w:val="20"/>
          </w:rPr>
          <w:id w:val="-1495492259"/>
          <w:placeholder>
            <w:docPart w:val="DE5234CDC72DEF4A80B28548DFAFF5BD"/>
          </w:placeholder>
          <w:showingPlcHdr/>
          <w:text/>
        </w:sdtPr>
        <w:sdtEndPr/>
        <w:sdtContent>
          <w:r w:rsidR="0058631C" w:rsidRPr="00E57D89">
            <w:rPr>
              <w:rStyle w:val="PlaceholderText"/>
              <w:rFonts w:ascii="Poppins" w:hAnsi="Poppins" w:cs="Poppins"/>
              <w:sz w:val="18"/>
              <w:szCs w:val="18"/>
            </w:rPr>
            <w:t>Click or tap here to enter text.</w:t>
          </w:r>
        </w:sdtContent>
      </w:sdt>
    </w:p>
    <w:p w14:paraId="12BAF232" w14:textId="77777777" w:rsidR="004006C5" w:rsidRPr="00E57D89" w:rsidRDefault="004006C5" w:rsidP="00E57D89">
      <w:pPr>
        <w:pStyle w:val="ListParagraph"/>
        <w:spacing w:line="240" w:lineRule="auto"/>
        <w:rPr>
          <w:sz w:val="20"/>
          <w:szCs w:val="20"/>
        </w:rPr>
      </w:pPr>
    </w:p>
    <w:p w14:paraId="149E96F9" w14:textId="15759E40" w:rsidR="003609B2" w:rsidRDefault="003609B2"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Please state the length of the document as </w:t>
      </w:r>
      <w:proofErr w:type="gramStart"/>
      <w:r w:rsidRPr="00E57D89">
        <w:rPr>
          <w:rFonts w:ascii="Poppins" w:hAnsi="Poppins" w:cs="Poppins"/>
          <w:b/>
          <w:bCs/>
          <w:sz w:val="21"/>
          <w:szCs w:val="20"/>
        </w:rPr>
        <w:t>a number of</w:t>
      </w:r>
      <w:proofErr w:type="gramEnd"/>
      <w:r w:rsidRPr="00E57D89">
        <w:rPr>
          <w:rFonts w:ascii="Poppins" w:hAnsi="Poppins" w:cs="Poppins"/>
          <w:b/>
          <w:bCs/>
          <w:sz w:val="21"/>
          <w:szCs w:val="20"/>
        </w:rPr>
        <w:t xml:space="preserve"> pages.</w:t>
      </w:r>
    </w:p>
    <w:p w14:paraId="76D3994B" w14:textId="77777777" w:rsidR="00187909" w:rsidRPr="00E57D89" w:rsidRDefault="00187909" w:rsidP="00187909">
      <w:pPr>
        <w:pStyle w:val="ListParagraph"/>
        <w:spacing w:line="240" w:lineRule="auto"/>
        <w:rPr>
          <w:rFonts w:ascii="Poppins" w:hAnsi="Poppins" w:cs="Poppins"/>
          <w:b/>
          <w:bCs/>
          <w:sz w:val="21"/>
          <w:szCs w:val="20"/>
        </w:rPr>
      </w:pPr>
    </w:p>
    <w:p w14:paraId="220AA76F" w14:textId="7B210BDC" w:rsidR="0058275F" w:rsidRPr="00E57D89" w:rsidRDefault="000F6832" w:rsidP="00E57D89">
      <w:pPr>
        <w:pStyle w:val="ListParagraph"/>
        <w:spacing w:line="240" w:lineRule="auto"/>
        <w:rPr>
          <w:sz w:val="20"/>
          <w:szCs w:val="20"/>
        </w:rPr>
      </w:pPr>
      <w:sdt>
        <w:sdtPr>
          <w:rPr>
            <w:sz w:val="20"/>
            <w:szCs w:val="20"/>
          </w:rPr>
          <w:id w:val="-1181506585"/>
          <w:placeholder>
            <w:docPart w:val="863F5ADB7C96C8449BB9129B37C72551"/>
          </w:placeholder>
          <w:showingPlcHdr/>
          <w:text/>
        </w:sdtPr>
        <w:sdtEndPr/>
        <w:sdtContent>
          <w:r w:rsidR="003609B2" w:rsidRPr="00E57D89">
            <w:rPr>
              <w:rStyle w:val="PlaceholderText"/>
              <w:rFonts w:ascii="Poppins" w:hAnsi="Poppins" w:cs="Poppins"/>
              <w:sz w:val="18"/>
              <w:szCs w:val="18"/>
            </w:rPr>
            <w:t>Click or tap here to enter text.</w:t>
          </w:r>
        </w:sdtContent>
      </w:sdt>
    </w:p>
    <w:p w14:paraId="13C24284" w14:textId="77777777" w:rsidR="0058275F" w:rsidRPr="00E57D89" w:rsidRDefault="0058275F" w:rsidP="00E57D89">
      <w:pPr>
        <w:pStyle w:val="ListParagraph"/>
        <w:spacing w:line="240" w:lineRule="auto"/>
        <w:rPr>
          <w:sz w:val="20"/>
          <w:szCs w:val="20"/>
        </w:rPr>
      </w:pPr>
    </w:p>
    <w:p w14:paraId="276BA20C" w14:textId="0952E769" w:rsidR="0058275F" w:rsidRDefault="0058275F"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lastRenderedPageBreak/>
        <w:t>Does the document have a DOI reference?</w:t>
      </w:r>
    </w:p>
    <w:p w14:paraId="404EA5C6" w14:textId="15814FFC" w:rsidR="00BB5520" w:rsidRPr="00BB5520" w:rsidRDefault="00BB5520" w:rsidP="00BB5520">
      <w:pPr>
        <w:pStyle w:val="ListParagraph"/>
        <w:spacing w:line="240" w:lineRule="auto"/>
        <w:rPr>
          <w:rFonts w:ascii="Poppins" w:hAnsi="Poppins" w:cs="Poppins"/>
          <w:i/>
          <w:iCs/>
          <w:sz w:val="21"/>
          <w:szCs w:val="20"/>
        </w:rPr>
      </w:pPr>
      <w:r>
        <w:rPr>
          <w:rFonts w:ascii="Poppins" w:hAnsi="Poppins" w:cs="Poppins"/>
          <w:i/>
          <w:iCs/>
          <w:sz w:val="21"/>
          <w:szCs w:val="20"/>
        </w:rPr>
        <w:t>A DOI (Digital Object Identifier) is a unique, permanent alphanumeric string assigned to digital content like journal articles, books or datasets.</w:t>
      </w:r>
    </w:p>
    <w:p w14:paraId="6CD30608" w14:textId="21237141" w:rsidR="0058275F" w:rsidRPr="00E57D89" w:rsidRDefault="0058275F"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Yes</w:t>
      </w:r>
      <w:r w:rsidRPr="00E57D89">
        <w:rPr>
          <w:sz w:val="18"/>
          <w:szCs w:val="18"/>
        </w:rPr>
        <w:tab/>
      </w:r>
      <w:r w:rsidRPr="00E57D89">
        <w:rPr>
          <w:sz w:val="18"/>
          <w:szCs w:val="18"/>
        </w:rPr>
        <w:tab/>
      </w:r>
      <w:r w:rsidRPr="00E57D89">
        <w:rPr>
          <w:sz w:val="18"/>
          <w:szCs w:val="18"/>
        </w:rPr>
        <w:tab/>
      </w:r>
      <w:r w:rsidR="003F6291">
        <w:rPr>
          <w:sz w:val="18"/>
          <w:szCs w:val="18"/>
        </w:rPr>
        <w:tab/>
      </w:r>
      <w:r w:rsidRPr="003F6291">
        <w:rPr>
          <w:sz w:val="18"/>
          <w:szCs w:val="18"/>
        </w:rPr>
        <w:t xml:space="preserve">&gt; Go to </w:t>
      </w:r>
      <w:r w:rsidR="003F6291" w:rsidRPr="00E57D89">
        <w:rPr>
          <w:sz w:val="18"/>
          <w:szCs w:val="18"/>
        </w:rPr>
        <w:t>Q1</w:t>
      </w:r>
      <w:r w:rsidR="004F43CE">
        <w:rPr>
          <w:sz w:val="18"/>
          <w:szCs w:val="18"/>
        </w:rPr>
        <w:t>3</w:t>
      </w:r>
    </w:p>
    <w:p w14:paraId="769B574A" w14:textId="48C4A16B" w:rsidR="0058275F" w:rsidRPr="00E57D89" w:rsidRDefault="0058275F"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o</w:t>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t xml:space="preserve">&gt; Go to </w:t>
      </w:r>
      <w:r w:rsidR="003F6291" w:rsidRPr="00E57D89">
        <w:rPr>
          <w:rFonts w:ascii="Poppins" w:hAnsi="Poppins" w:cs="Poppins"/>
          <w:sz w:val="18"/>
          <w:szCs w:val="18"/>
        </w:rPr>
        <w:t>Q1</w:t>
      </w:r>
      <w:r w:rsidR="004F43CE">
        <w:rPr>
          <w:rFonts w:ascii="Poppins" w:hAnsi="Poppins" w:cs="Poppins"/>
          <w:sz w:val="18"/>
          <w:szCs w:val="18"/>
        </w:rPr>
        <w:t>4</w:t>
      </w:r>
    </w:p>
    <w:p w14:paraId="4070B1C9" w14:textId="2BED09B8" w:rsidR="0058275F" w:rsidRPr="00E57D89" w:rsidRDefault="0058275F"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r w:rsidRPr="00E57D89">
        <w:rPr>
          <w:rFonts w:ascii="Poppins" w:hAnsi="Poppins" w:cs="Poppins"/>
          <w:sz w:val="18"/>
          <w:szCs w:val="18"/>
        </w:rPr>
        <w:tab/>
        <w:t xml:space="preserve">&gt; Go to </w:t>
      </w:r>
      <w:r w:rsidR="003F6291" w:rsidRPr="00E57D89">
        <w:rPr>
          <w:rFonts w:ascii="Poppins" w:hAnsi="Poppins" w:cs="Poppins"/>
          <w:sz w:val="18"/>
          <w:szCs w:val="18"/>
        </w:rPr>
        <w:t>Q1</w:t>
      </w:r>
      <w:r w:rsidR="004F43CE">
        <w:rPr>
          <w:rFonts w:ascii="Poppins" w:hAnsi="Poppins" w:cs="Poppins"/>
          <w:sz w:val="18"/>
          <w:szCs w:val="18"/>
        </w:rPr>
        <w:t>4</w:t>
      </w:r>
    </w:p>
    <w:p w14:paraId="235D87F3" w14:textId="77777777" w:rsidR="003C50BD" w:rsidRDefault="003C50BD" w:rsidP="00E57D89">
      <w:pPr>
        <w:pStyle w:val="WTBody"/>
        <w:spacing w:line="240" w:lineRule="auto"/>
        <w:ind w:left="1080"/>
        <w:rPr>
          <w:sz w:val="22"/>
          <w:szCs w:val="24"/>
        </w:rPr>
      </w:pPr>
    </w:p>
    <w:p w14:paraId="3E614842" w14:textId="3A6081BA" w:rsidR="0058275F" w:rsidRPr="00E57D89" w:rsidRDefault="0058275F" w:rsidP="00E57D89">
      <w:pPr>
        <w:pStyle w:val="WTBody"/>
        <w:spacing w:line="240" w:lineRule="auto"/>
        <w:ind w:left="1080"/>
        <w:rPr>
          <w:sz w:val="22"/>
          <w:szCs w:val="24"/>
        </w:rPr>
      </w:pPr>
      <w:r w:rsidRPr="00E57D89">
        <w:rPr>
          <w:sz w:val="22"/>
          <w:szCs w:val="24"/>
        </w:rPr>
        <w:t>If Yes:</w:t>
      </w:r>
    </w:p>
    <w:p w14:paraId="16EC224A" w14:textId="5F5A97EE" w:rsidR="0058275F" w:rsidRPr="00E57D89" w:rsidRDefault="0058275F" w:rsidP="00E57D89">
      <w:pPr>
        <w:pStyle w:val="ListParagraph"/>
        <w:numPr>
          <w:ilvl w:val="0"/>
          <w:numId w:val="6"/>
        </w:numPr>
        <w:spacing w:line="240" w:lineRule="auto"/>
        <w:ind w:left="1080"/>
        <w:rPr>
          <w:rFonts w:ascii="Poppins" w:hAnsi="Poppins" w:cs="Poppins"/>
          <w:b/>
          <w:bCs/>
          <w:sz w:val="21"/>
          <w:szCs w:val="20"/>
        </w:rPr>
      </w:pPr>
      <w:r w:rsidRPr="00E57D89">
        <w:rPr>
          <w:rFonts w:ascii="Poppins" w:hAnsi="Poppins" w:cs="Poppins"/>
          <w:b/>
          <w:bCs/>
          <w:sz w:val="21"/>
          <w:szCs w:val="20"/>
        </w:rPr>
        <w:t>Please enter the DOI reference:</w:t>
      </w:r>
    </w:p>
    <w:p w14:paraId="7BEC2986" w14:textId="77777777" w:rsidR="0058275F" w:rsidRPr="00E57D89" w:rsidRDefault="000F6832" w:rsidP="00E57D89">
      <w:pPr>
        <w:pStyle w:val="ListParagraph"/>
        <w:spacing w:line="240" w:lineRule="auto"/>
        <w:ind w:left="1080"/>
        <w:rPr>
          <w:sz w:val="20"/>
          <w:szCs w:val="20"/>
        </w:rPr>
      </w:pPr>
      <w:sdt>
        <w:sdtPr>
          <w:rPr>
            <w:sz w:val="20"/>
            <w:szCs w:val="20"/>
          </w:rPr>
          <w:id w:val="1230030635"/>
          <w:placeholder>
            <w:docPart w:val="49D5C8F01B2BED4AA5CA5DC5CA4517F8"/>
          </w:placeholder>
          <w:showingPlcHdr/>
          <w:text/>
        </w:sdtPr>
        <w:sdtEndPr/>
        <w:sdtContent>
          <w:r w:rsidR="0058275F" w:rsidRPr="00E57D89">
            <w:rPr>
              <w:rStyle w:val="PlaceholderText"/>
              <w:rFonts w:ascii="Poppins" w:hAnsi="Poppins" w:cs="Poppins"/>
              <w:sz w:val="18"/>
              <w:szCs w:val="18"/>
            </w:rPr>
            <w:t>Click or tap here to enter text.</w:t>
          </w:r>
        </w:sdtContent>
      </w:sdt>
    </w:p>
    <w:p w14:paraId="2555FA6A" w14:textId="77777777" w:rsidR="00B75D75" w:rsidRDefault="00B75D75" w:rsidP="00D75894">
      <w:pPr>
        <w:rPr>
          <w:rFonts w:ascii="Poppins" w:hAnsi="Poppins" w:cs="Poppins"/>
          <w:sz w:val="32"/>
          <w:szCs w:val="32"/>
        </w:rPr>
      </w:pPr>
    </w:p>
    <w:p w14:paraId="6E7474CB" w14:textId="10B6985D" w:rsidR="00B75D75" w:rsidRDefault="00CF74F3" w:rsidP="00E57D89">
      <w:pPr>
        <w:pStyle w:val="WTBody"/>
        <w:spacing w:line="240" w:lineRule="auto"/>
        <w:rPr>
          <w:sz w:val="32"/>
          <w:szCs w:val="28"/>
        </w:rPr>
      </w:pPr>
      <w:r w:rsidRPr="00E57D89">
        <w:rPr>
          <w:sz w:val="32"/>
          <w:szCs w:val="28"/>
        </w:rPr>
        <w:t>The</w:t>
      </w:r>
      <w:r w:rsidR="00CA2539" w:rsidRPr="00E57D89">
        <w:rPr>
          <w:sz w:val="32"/>
          <w:szCs w:val="28"/>
        </w:rPr>
        <w:t xml:space="preserve"> </w:t>
      </w:r>
      <w:r w:rsidR="00AB52EE" w:rsidRPr="00E57D89">
        <w:rPr>
          <w:sz w:val="32"/>
          <w:szCs w:val="28"/>
        </w:rPr>
        <w:t>methodology</w:t>
      </w:r>
      <w:r w:rsidRPr="00E57D89">
        <w:rPr>
          <w:sz w:val="32"/>
          <w:szCs w:val="28"/>
        </w:rPr>
        <w:t xml:space="preserve"> and methods</w:t>
      </w:r>
    </w:p>
    <w:p w14:paraId="51880ACD" w14:textId="6A6AF8C9" w:rsidR="001828EE" w:rsidRDefault="000B34C3" w:rsidP="00E57D89">
      <w:pPr>
        <w:pStyle w:val="ListParagraph"/>
        <w:numPr>
          <w:ilvl w:val="0"/>
          <w:numId w:val="6"/>
        </w:numPr>
        <w:spacing w:after="120" w:line="240" w:lineRule="auto"/>
        <w:ind w:left="714" w:hanging="357"/>
        <w:rPr>
          <w:rFonts w:ascii="Poppins" w:hAnsi="Poppins" w:cs="Poppins"/>
          <w:b/>
          <w:bCs/>
          <w:sz w:val="21"/>
          <w:szCs w:val="20"/>
        </w:rPr>
      </w:pPr>
      <w:r w:rsidRPr="00E57D89">
        <w:rPr>
          <w:rFonts w:ascii="Poppins" w:hAnsi="Poppins" w:cs="Poppins"/>
          <w:b/>
          <w:bCs/>
          <w:sz w:val="21"/>
          <w:szCs w:val="20"/>
        </w:rPr>
        <w:t xml:space="preserve">Overall, how would you describe </w:t>
      </w:r>
      <w:r w:rsidR="00A27EDC" w:rsidRPr="00E57D89">
        <w:rPr>
          <w:rFonts w:ascii="Poppins" w:hAnsi="Poppins" w:cs="Poppins"/>
          <w:b/>
          <w:bCs/>
          <w:sz w:val="21"/>
          <w:szCs w:val="20"/>
        </w:rPr>
        <w:t>the</w:t>
      </w:r>
      <w:r w:rsidRPr="00E57D89">
        <w:rPr>
          <w:rFonts w:ascii="Poppins" w:hAnsi="Poppins" w:cs="Poppins"/>
          <w:b/>
          <w:bCs/>
          <w:sz w:val="21"/>
          <w:szCs w:val="20"/>
        </w:rPr>
        <w:t xml:space="preserve"> study design?</w:t>
      </w:r>
    </w:p>
    <w:p w14:paraId="6461CC1C" w14:textId="77777777" w:rsidR="00187909" w:rsidRPr="00E57D89" w:rsidRDefault="00187909" w:rsidP="00187909">
      <w:pPr>
        <w:pStyle w:val="ListParagraph"/>
        <w:spacing w:after="120" w:line="240" w:lineRule="auto"/>
        <w:ind w:left="714"/>
        <w:rPr>
          <w:rFonts w:ascii="Poppins" w:hAnsi="Poppins" w:cs="Poppins"/>
          <w:b/>
          <w:bCs/>
          <w:sz w:val="21"/>
          <w:szCs w:val="20"/>
        </w:rPr>
      </w:pPr>
    </w:p>
    <w:p w14:paraId="31664DBC" w14:textId="0F637419" w:rsidR="000B34C3" w:rsidRPr="00E57D89" w:rsidRDefault="000B34C3"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Quantitative (including surveys)</w:t>
      </w:r>
    </w:p>
    <w:p w14:paraId="3CC0FAB7" w14:textId="6ECC9BAC" w:rsidR="000B34C3" w:rsidRPr="00E57D89" w:rsidRDefault="000B34C3"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Qualitative</w:t>
      </w:r>
    </w:p>
    <w:p w14:paraId="525F1B04" w14:textId="2395D95F" w:rsidR="000B34C3" w:rsidRPr="00E57D89" w:rsidRDefault="000B34C3"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Mixed methods</w:t>
      </w:r>
    </w:p>
    <w:p w14:paraId="259C4ECF" w14:textId="2E5EBB39" w:rsidR="000B34C3" w:rsidRPr="00E57D89" w:rsidRDefault="000B34C3"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w:t>
      </w:r>
      <w:r w:rsidR="00615AB7">
        <w:rPr>
          <w:rFonts w:ascii="Poppins" w:hAnsi="Poppins" w:cs="Poppins"/>
          <w:sz w:val="18"/>
          <w:szCs w:val="18"/>
        </w:rPr>
        <w:t xml:space="preserve"> </w:t>
      </w:r>
      <w:r w:rsidRPr="00E57D89">
        <w:rPr>
          <w:rFonts w:ascii="Poppins" w:hAnsi="Poppins" w:cs="Poppins"/>
          <w:sz w:val="18"/>
          <w:szCs w:val="18"/>
        </w:rPr>
        <w:t>/not sure</w:t>
      </w:r>
    </w:p>
    <w:p w14:paraId="019DFB35" w14:textId="71723F8A" w:rsidR="003C50BD" w:rsidRDefault="003C50BD">
      <w:pPr>
        <w:rPr>
          <w:rFonts w:ascii="Poppins" w:eastAsia="Calibri" w:hAnsi="Poppins" w:cs="Poppins"/>
          <w:b/>
          <w:bCs/>
          <w:kern w:val="2"/>
          <w:sz w:val="21"/>
          <w:szCs w:val="20"/>
          <w:lang w:eastAsia="en-US"/>
        </w:rPr>
      </w:pPr>
    </w:p>
    <w:p w14:paraId="2A0BF91D" w14:textId="0C85BC85" w:rsidR="00B75D75" w:rsidRPr="00E57D89" w:rsidRDefault="00B75D75" w:rsidP="00E57D89">
      <w:pPr>
        <w:pStyle w:val="ListParagraph"/>
        <w:numPr>
          <w:ilvl w:val="0"/>
          <w:numId w:val="6"/>
        </w:numPr>
        <w:spacing w:after="120" w:line="240" w:lineRule="auto"/>
        <w:rPr>
          <w:rFonts w:ascii="Poppins" w:hAnsi="Poppins" w:cs="Poppins"/>
          <w:b/>
          <w:bCs/>
          <w:sz w:val="21"/>
          <w:szCs w:val="20"/>
        </w:rPr>
      </w:pPr>
      <w:r w:rsidRPr="00E57D89">
        <w:rPr>
          <w:rFonts w:ascii="Poppins" w:hAnsi="Poppins" w:cs="Poppins"/>
          <w:b/>
          <w:bCs/>
          <w:sz w:val="21"/>
          <w:szCs w:val="20"/>
        </w:rPr>
        <w:t xml:space="preserve">What methods were used to generate </w:t>
      </w:r>
      <w:r w:rsidR="00A27EDC" w:rsidRPr="00E57D89">
        <w:rPr>
          <w:rFonts w:ascii="Poppins" w:hAnsi="Poppins" w:cs="Poppins"/>
          <w:b/>
          <w:bCs/>
          <w:sz w:val="21"/>
          <w:szCs w:val="20"/>
        </w:rPr>
        <w:t>the</w:t>
      </w:r>
      <w:r w:rsidRPr="00E57D89">
        <w:rPr>
          <w:rFonts w:ascii="Poppins" w:hAnsi="Poppins" w:cs="Poppins"/>
          <w:b/>
          <w:bCs/>
          <w:sz w:val="21"/>
          <w:szCs w:val="20"/>
        </w:rPr>
        <w:t xml:space="preserve"> evidence?</w:t>
      </w:r>
    </w:p>
    <w:p w14:paraId="3540B890" w14:textId="356571FF" w:rsidR="000332D6" w:rsidRDefault="000332D6" w:rsidP="00E57D89">
      <w:pPr>
        <w:pStyle w:val="ListParagraph"/>
        <w:spacing w:after="120" w:line="240" w:lineRule="auto"/>
        <w:rPr>
          <w:rFonts w:ascii="Poppins" w:hAnsi="Poppins" w:cs="Poppins"/>
          <w:i/>
          <w:iCs/>
          <w:sz w:val="20"/>
          <w:szCs w:val="18"/>
        </w:rPr>
      </w:pPr>
      <w:r>
        <w:rPr>
          <w:rFonts w:ascii="Poppins" w:hAnsi="Poppins" w:cs="Poppins"/>
          <w:i/>
          <w:iCs/>
          <w:sz w:val="20"/>
          <w:szCs w:val="18"/>
        </w:rPr>
        <w:t xml:space="preserve">What are the different ways you engaged with people or analysed data </w:t>
      </w:r>
      <w:proofErr w:type="gramStart"/>
      <w:r>
        <w:rPr>
          <w:rFonts w:ascii="Poppins" w:hAnsi="Poppins" w:cs="Poppins"/>
          <w:i/>
          <w:iCs/>
          <w:sz w:val="20"/>
          <w:szCs w:val="18"/>
        </w:rPr>
        <w:t>in order to</w:t>
      </w:r>
      <w:proofErr w:type="gramEnd"/>
      <w:r>
        <w:rPr>
          <w:rFonts w:ascii="Poppins" w:hAnsi="Poppins" w:cs="Poppins"/>
          <w:i/>
          <w:iCs/>
          <w:sz w:val="20"/>
          <w:szCs w:val="18"/>
        </w:rPr>
        <w:t xml:space="preserve"> explore the issue(s)?</w:t>
      </w:r>
    </w:p>
    <w:p w14:paraId="28609611" w14:textId="5CBF62DE" w:rsidR="00B75D75" w:rsidRPr="00E57D89" w:rsidRDefault="00B75D75" w:rsidP="00E57D89">
      <w:pPr>
        <w:pStyle w:val="ListParagraph"/>
        <w:spacing w:after="120" w:line="240" w:lineRule="auto"/>
        <w:rPr>
          <w:rFonts w:ascii="Poppins" w:hAnsi="Poppins" w:cs="Poppins"/>
          <w:i/>
          <w:iCs/>
          <w:sz w:val="20"/>
          <w:szCs w:val="18"/>
        </w:rPr>
      </w:pPr>
      <w:r w:rsidRPr="00E57D89">
        <w:rPr>
          <w:rFonts w:ascii="Poppins" w:hAnsi="Poppins" w:cs="Poppins"/>
          <w:i/>
          <w:iCs/>
          <w:sz w:val="20"/>
          <w:szCs w:val="18"/>
        </w:rPr>
        <w:t>(Select all that apply)</w:t>
      </w:r>
    </w:p>
    <w:p w14:paraId="1C69DD6C" w14:textId="0AF5BAE9" w:rsidR="00B75D75" w:rsidRPr="00E57D89" w:rsidRDefault="00B75D75"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Survey</w:t>
      </w:r>
      <w:r w:rsidR="003753E3" w:rsidRPr="00E57D89">
        <w:rPr>
          <w:sz w:val="18"/>
          <w:szCs w:val="18"/>
        </w:rPr>
        <w:t>/poll</w:t>
      </w:r>
      <w:r w:rsidR="000B34C3" w:rsidRPr="00E57D89">
        <w:rPr>
          <w:sz w:val="18"/>
          <w:szCs w:val="18"/>
        </w:rPr>
        <w:t xml:space="preserve"> (online</w:t>
      </w:r>
      <w:r w:rsidRPr="00E57D89">
        <w:rPr>
          <w:sz w:val="18"/>
          <w:szCs w:val="18"/>
        </w:rPr>
        <w:t>)</w:t>
      </w:r>
    </w:p>
    <w:p w14:paraId="09D5411C" w14:textId="5BD3A403" w:rsidR="009F2EF3" w:rsidRPr="00E57D89" w:rsidRDefault="000B34C3"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Survey</w:t>
      </w:r>
      <w:r w:rsidR="003753E3" w:rsidRPr="00E57D89">
        <w:rPr>
          <w:sz w:val="18"/>
          <w:szCs w:val="18"/>
        </w:rPr>
        <w:t>/poll</w:t>
      </w:r>
      <w:r w:rsidRPr="00E57D89">
        <w:rPr>
          <w:sz w:val="18"/>
          <w:szCs w:val="18"/>
        </w:rPr>
        <w:t xml:space="preserve"> (paper)</w:t>
      </w:r>
    </w:p>
    <w:p w14:paraId="24604A82" w14:textId="4FFED9B4"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9377DA" w:rsidRPr="00E57D89">
        <w:rPr>
          <w:rFonts w:ascii="Poppins" w:hAnsi="Poppins" w:cs="Poppins"/>
          <w:sz w:val="18"/>
          <w:szCs w:val="18"/>
        </w:rPr>
        <w:t>Interview (semi-structured) face-to-face</w:t>
      </w:r>
    </w:p>
    <w:p w14:paraId="69B77E79" w14:textId="2B8F56D9" w:rsidR="009377DA" w:rsidRPr="00E57D89" w:rsidRDefault="009377DA"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Interview (semi-structured) telephone/online</w:t>
      </w:r>
    </w:p>
    <w:p w14:paraId="73017280" w14:textId="5CEB96C0" w:rsidR="009377DA" w:rsidRPr="00E57D89" w:rsidRDefault="009377DA"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Interview (structured) face-to-face</w:t>
      </w:r>
    </w:p>
    <w:p w14:paraId="19928B98" w14:textId="6F513897" w:rsidR="009377DA" w:rsidRPr="00E57D89" w:rsidRDefault="009377DA"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Interview (structured) telephone/online</w:t>
      </w:r>
    </w:p>
    <w:p w14:paraId="2601F9B2" w14:textId="6FC90EEA" w:rsidR="009377DA" w:rsidRPr="00E57D89" w:rsidRDefault="009377DA"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Interview (unstructured) face-to-face</w:t>
      </w:r>
    </w:p>
    <w:p w14:paraId="34D4F356" w14:textId="1494F59E" w:rsidR="009377DA" w:rsidRPr="00234EC1" w:rsidRDefault="009377DA"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234EC1">
        <w:rPr>
          <w:rFonts w:ascii="Poppins" w:hAnsi="Poppins" w:cs="Poppins"/>
          <w:sz w:val="18"/>
          <w:szCs w:val="18"/>
        </w:rPr>
        <w:t xml:space="preserve">  Interview (unstructured) telephone/online</w:t>
      </w:r>
    </w:p>
    <w:p w14:paraId="1D1721A3" w14:textId="46141853" w:rsidR="00B75D75" w:rsidRPr="00234EC1"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234EC1">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234EC1">
        <w:rPr>
          <w:rFonts w:ascii="Poppins" w:hAnsi="Poppins" w:cs="Poppins"/>
          <w:sz w:val="18"/>
          <w:szCs w:val="18"/>
        </w:rPr>
        <w:t xml:space="preserve">  Focus group</w:t>
      </w:r>
      <w:r w:rsidR="00775C17" w:rsidRPr="00234EC1">
        <w:rPr>
          <w:rFonts w:ascii="Poppins" w:hAnsi="Poppins" w:cs="Poppins"/>
          <w:sz w:val="18"/>
          <w:szCs w:val="18"/>
        </w:rPr>
        <w:t xml:space="preserve"> in person</w:t>
      </w:r>
    </w:p>
    <w:p w14:paraId="56275E61" w14:textId="7262323A" w:rsidR="00775C17" w:rsidRPr="00234EC1" w:rsidRDefault="00775C1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234EC1">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234EC1">
        <w:rPr>
          <w:rFonts w:ascii="Poppins" w:hAnsi="Poppins" w:cs="Poppins"/>
          <w:sz w:val="18"/>
          <w:szCs w:val="18"/>
        </w:rPr>
        <w:t xml:space="preserve">  Focus group online</w:t>
      </w:r>
    </w:p>
    <w:p w14:paraId="1B723DD6" w14:textId="4B119986" w:rsidR="00B75D75" w:rsidRPr="00234EC1"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234EC1">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234EC1">
        <w:rPr>
          <w:rFonts w:ascii="Poppins" w:hAnsi="Poppins" w:cs="Poppins"/>
          <w:sz w:val="18"/>
          <w:szCs w:val="18"/>
        </w:rPr>
        <w:t xml:space="preserve">  Deliberative </w:t>
      </w:r>
      <w:r w:rsidR="00775C17" w:rsidRPr="00234EC1">
        <w:rPr>
          <w:rFonts w:ascii="Poppins" w:hAnsi="Poppins" w:cs="Poppins"/>
          <w:sz w:val="18"/>
          <w:szCs w:val="18"/>
        </w:rPr>
        <w:t>in person</w:t>
      </w:r>
    </w:p>
    <w:p w14:paraId="50218418" w14:textId="56733A36" w:rsidR="00775C17" w:rsidRPr="00234EC1" w:rsidRDefault="00775C1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234EC1">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234EC1">
        <w:rPr>
          <w:rFonts w:ascii="Poppins" w:hAnsi="Poppins" w:cs="Poppins"/>
          <w:sz w:val="18"/>
          <w:szCs w:val="18"/>
        </w:rPr>
        <w:t xml:space="preserve">  Deliberative online</w:t>
      </w:r>
    </w:p>
    <w:p w14:paraId="48319580" w14:textId="20A5F9B4" w:rsidR="00775C17" w:rsidRPr="00234EC1" w:rsidRDefault="00775C1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234EC1">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234EC1">
        <w:rPr>
          <w:rFonts w:ascii="Poppins" w:hAnsi="Poppins" w:cs="Poppins"/>
          <w:sz w:val="18"/>
          <w:szCs w:val="18"/>
        </w:rPr>
        <w:t xml:space="preserve">  Co-design in person</w:t>
      </w:r>
    </w:p>
    <w:p w14:paraId="427BC0F3" w14:textId="47870D43" w:rsidR="00775C17" w:rsidRPr="00E57D89" w:rsidRDefault="00775C1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234EC1">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234EC1">
        <w:rPr>
          <w:rFonts w:ascii="Poppins" w:hAnsi="Poppins" w:cs="Poppins"/>
          <w:sz w:val="18"/>
          <w:szCs w:val="18"/>
        </w:rPr>
        <w:t xml:space="preserve">  Co-design online</w:t>
      </w:r>
      <w:r w:rsidR="0019236F">
        <w:rPr>
          <w:rFonts w:ascii="Poppins" w:hAnsi="Poppins" w:cs="Poppins"/>
          <w:sz w:val="18"/>
          <w:szCs w:val="18"/>
        </w:rPr>
        <w:t xml:space="preserve"> </w:t>
      </w:r>
      <w:r w:rsidR="00352070" w:rsidRPr="00E57D89">
        <w:rPr>
          <w:rFonts w:ascii="Poppins" w:hAnsi="Poppins" w:cs="Poppins"/>
          <w:sz w:val="18"/>
          <w:szCs w:val="18"/>
        </w:rPr>
        <w:t>/</w:t>
      </w:r>
      <w:r w:rsidR="0019236F">
        <w:rPr>
          <w:rFonts w:ascii="Poppins" w:hAnsi="Poppins" w:cs="Poppins"/>
          <w:sz w:val="18"/>
          <w:szCs w:val="18"/>
        </w:rPr>
        <w:t xml:space="preserve"> by </w:t>
      </w:r>
      <w:r w:rsidR="00352070" w:rsidRPr="00E57D89">
        <w:rPr>
          <w:rFonts w:ascii="Poppins" w:hAnsi="Poppins" w:cs="Poppins"/>
          <w:sz w:val="18"/>
          <w:szCs w:val="18"/>
        </w:rPr>
        <w:t>email</w:t>
      </w:r>
    </w:p>
    <w:p w14:paraId="08BB097F" w14:textId="21000868"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orkshop</w:t>
      </w:r>
      <w:r w:rsidR="00352070" w:rsidRPr="00E57D89">
        <w:rPr>
          <w:rFonts w:ascii="Poppins" w:hAnsi="Poppins" w:cs="Poppins"/>
          <w:sz w:val="18"/>
          <w:szCs w:val="18"/>
        </w:rPr>
        <w:t xml:space="preserve"> in person</w:t>
      </w:r>
    </w:p>
    <w:p w14:paraId="67BEB3AE" w14:textId="4318443F" w:rsidR="00352070" w:rsidRPr="00E57D89" w:rsidRDefault="00352070"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orkshop online</w:t>
      </w:r>
    </w:p>
    <w:p w14:paraId="0E81C248" w14:textId="783DD42D" w:rsidR="006B540D" w:rsidRPr="00E57D89" w:rsidRDefault="006B540D"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elphi online</w:t>
      </w:r>
      <w:r w:rsidR="0019236F">
        <w:rPr>
          <w:rFonts w:ascii="Poppins" w:hAnsi="Poppins" w:cs="Poppins"/>
          <w:sz w:val="18"/>
          <w:szCs w:val="18"/>
        </w:rPr>
        <w:t xml:space="preserve"> </w:t>
      </w:r>
      <w:r w:rsidRPr="00E57D89">
        <w:rPr>
          <w:rFonts w:ascii="Poppins" w:hAnsi="Poppins" w:cs="Poppins"/>
          <w:sz w:val="18"/>
          <w:szCs w:val="18"/>
        </w:rPr>
        <w:t>/</w:t>
      </w:r>
      <w:r w:rsidR="0019236F">
        <w:rPr>
          <w:rFonts w:ascii="Poppins" w:hAnsi="Poppins" w:cs="Poppins"/>
          <w:sz w:val="18"/>
          <w:szCs w:val="18"/>
        </w:rPr>
        <w:t xml:space="preserve"> by </w:t>
      </w:r>
      <w:r w:rsidRPr="00E57D89">
        <w:rPr>
          <w:rFonts w:ascii="Poppins" w:hAnsi="Poppins" w:cs="Poppins"/>
          <w:sz w:val="18"/>
          <w:szCs w:val="18"/>
        </w:rPr>
        <w:t>email</w:t>
      </w:r>
    </w:p>
    <w:p w14:paraId="4CD2C0CB" w14:textId="77777777"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 / Unknown</w:t>
      </w:r>
    </w:p>
    <w:p w14:paraId="76E8B057" w14:textId="72F55F2E" w:rsidR="00855274" w:rsidRDefault="00B75D75"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1109328616"/>
          <w:placeholder>
            <w:docPart w:val="BC8130AA1D9B9D4B82675B47441D77EE"/>
          </w:placeholder>
          <w:showingPlcHdr/>
          <w:text/>
        </w:sdtPr>
        <w:sdtEndPr/>
        <w:sdtContent>
          <w:r w:rsidRPr="00E57D89">
            <w:rPr>
              <w:rStyle w:val="PlaceholderText"/>
              <w:rFonts w:ascii="Poppins" w:hAnsi="Poppins" w:cs="Poppins"/>
              <w:sz w:val="18"/>
              <w:szCs w:val="18"/>
            </w:rPr>
            <w:t>Click or tap here to enter text.</w:t>
          </w:r>
        </w:sdtContent>
      </w:sdt>
    </w:p>
    <w:p w14:paraId="6228940D" w14:textId="038A97A8" w:rsidR="00B75D75" w:rsidRPr="00E57D89" w:rsidRDefault="009C07CC"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lastRenderedPageBreak/>
        <w:t xml:space="preserve">What sampling approach, </w:t>
      </w:r>
      <w:r w:rsidR="00A5606B" w:rsidRPr="00E57D89">
        <w:rPr>
          <w:rFonts w:ascii="Poppins" w:hAnsi="Poppins" w:cs="Poppins"/>
          <w:b/>
          <w:bCs/>
          <w:sz w:val="21"/>
          <w:szCs w:val="20"/>
        </w:rPr>
        <w:t xml:space="preserve">if any, </w:t>
      </w:r>
      <w:r w:rsidR="00A27EDC" w:rsidRPr="00E57D89">
        <w:rPr>
          <w:rFonts w:ascii="Poppins" w:hAnsi="Poppins" w:cs="Poppins"/>
          <w:b/>
          <w:bCs/>
          <w:sz w:val="21"/>
          <w:szCs w:val="20"/>
        </w:rPr>
        <w:t>was used</w:t>
      </w:r>
      <w:r w:rsidR="00A22D5F" w:rsidRPr="00E57D89">
        <w:rPr>
          <w:rFonts w:ascii="Poppins" w:hAnsi="Poppins" w:cs="Poppins"/>
          <w:b/>
          <w:bCs/>
          <w:sz w:val="21"/>
          <w:szCs w:val="20"/>
        </w:rPr>
        <w:t xml:space="preserve"> to generate </w:t>
      </w:r>
      <w:r w:rsidR="00A27EDC" w:rsidRPr="00E57D89">
        <w:rPr>
          <w:rFonts w:ascii="Poppins" w:hAnsi="Poppins" w:cs="Poppins"/>
          <w:b/>
          <w:bCs/>
          <w:sz w:val="21"/>
          <w:szCs w:val="20"/>
        </w:rPr>
        <w:t>the</w:t>
      </w:r>
      <w:r w:rsidR="00A22D5F" w:rsidRPr="00E57D89">
        <w:rPr>
          <w:rFonts w:ascii="Poppins" w:hAnsi="Poppins" w:cs="Poppins"/>
          <w:b/>
          <w:bCs/>
          <w:sz w:val="21"/>
          <w:szCs w:val="20"/>
        </w:rPr>
        <w:t xml:space="preserve"> evidence</w:t>
      </w:r>
      <w:r w:rsidR="00A5606B" w:rsidRPr="00E57D89">
        <w:rPr>
          <w:rFonts w:ascii="Poppins" w:hAnsi="Poppins" w:cs="Poppins"/>
          <w:b/>
          <w:bCs/>
          <w:sz w:val="21"/>
          <w:szCs w:val="20"/>
        </w:rPr>
        <w:t>?</w:t>
      </w:r>
    </w:p>
    <w:p w14:paraId="44C5DEA1" w14:textId="2DD4C7E5" w:rsidR="008D7B3E" w:rsidRDefault="008D7B3E" w:rsidP="00E57D89">
      <w:pPr>
        <w:pStyle w:val="ListParagraph"/>
        <w:spacing w:line="240" w:lineRule="auto"/>
        <w:rPr>
          <w:rFonts w:ascii="Poppins" w:hAnsi="Poppins" w:cs="Poppins"/>
          <w:i/>
          <w:iCs/>
          <w:sz w:val="20"/>
          <w:szCs w:val="18"/>
        </w:rPr>
      </w:pPr>
      <w:r>
        <w:rPr>
          <w:rFonts w:ascii="Poppins" w:hAnsi="Poppins" w:cs="Poppins"/>
          <w:i/>
          <w:iCs/>
          <w:sz w:val="20"/>
          <w:szCs w:val="18"/>
        </w:rPr>
        <w:t xml:space="preserve">The sampling approach is the way in which you selected the </w:t>
      </w:r>
      <w:r w:rsidR="004E2674">
        <w:rPr>
          <w:rFonts w:ascii="Poppins" w:hAnsi="Poppins" w:cs="Poppins"/>
          <w:i/>
          <w:iCs/>
          <w:sz w:val="20"/>
          <w:szCs w:val="18"/>
        </w:rPr>
        <w:t xml:space="preserve">people you engaged with </w:t>
      </w:r>
      <w:r w:rsidR="00187909">
        <w:rPr>
          <w:rFonts w:ascii="Poppins" w:hAnsi="Poppins" w:cs="Poppins"/>
          <w:i/>
          <w:iCs/>
          <w:sz w:val="20"/>
          <w:szCs w:val="18"/>
        </w:rPr>
        <w:t>in your work.</w:t>
      </w:r>
      <w:r w:rsidR="004E2674">
        <w:rPr>
          <w:rFonts w:ascii="Poppins" w:hAnsi="Poppins" w:cs="Poppins"/>
          <w:i/>
          <w:iCs/>
          <w:sz w:val="20"/>
          <w:szCs w:val="18"/>
        </w:rPr>
        <w:t xml:space="preserve"> </w:t>
      </w:r>
    </w:p>
    <w:p w14:paraId="49C4A312" w14:textId="520FD75D" w:rsidR="00B75D75" w:rsidRDefault="00B75D75" w:rsidP="00E57D89">
      <w:pPr>
        <w:pStyle w:val="ListParagraph"/>
        <w:spacing w:line="240" w:lineRule="auto"/>
        <w:rPr>
          <w:rFonts w:ascii="Poppins" w:hAnsi="Poppins" w:cs="Poppins"/>
          <w:i/>
          <w:iCs/>
          <w:sz w:val="20"/>
          <w:szCs w:val="18"/>
        </w:rPr>
      </w:pPr>
      <w:r w:rsidRPr="00234EC1">
        <w:rPr>
          <w:rFonts w:ascii="Poppins" w:hAnsi="Poppins" w:cs="Poppins"/>
          <w:i/>
          <w:iCs/>
          <w:sz w:val="20"/>
          <w:szCs w:val="18"/>
        </w:rPr>
        <w:t>(Select all that apply)</w:t>
      </w:r>
    </w:p>
    <w:p w14:paraId="435DA6E6" w14:textId="77777777" w:rsidR="00187909" w:rsidRPr="00234EC1" w:rsidRDefault="00187909" w:rsidP="00E57D89">
      <w:pPr>
        <w:pStyle w:val="ListParagraph"/>
        <w:spacing w:line="240" w:lineRule="auto"/>
        <w:rPr>
          <w:rFonts w:ascii="Poppins" w:hAnsi="Poppins" w:cs="Poppins"/>
          <w:i/>
          <w:iCs/>
          <w:sz w:val="20"/>
          <w:szCs w:val="18"/>
        </w:rPr>
      </w:pPr>
    </w:p>
    <w:p w14:paraId="714488ED" w14:textId="4FA154C6" w:rsidR="00B75D75" w:rsidRPr="00E57D89" w:rsidRDefault="001D65FF" w:rsidP="00E57D89">
      <w:pPr>
        <w:pStyle w:val="ListParagraph"/>
        <w:spacing w:line="240" w:lineRule="auto"/>
        <w:rPr>
          <w:rFonts w:ascii="Poppins" w:hAnsi="Poppins" w:cs="Poppins"/>
          <w:sz w:val="20"/>
          <w:szCs w:val="18"/>
        </w:rPr>
      </w:pPr>
      <w:r w:rsidRPr="00FA7614">
        <w:rPr>
          <w:rFonts w:ascii="Poppins" w:hAnsi="Poppins" w:cs="Poppins"/>
          <w:sz w:val="18"/>
          <w:szCs w:val="18"/>
        </w:rPr>
        <w:fldChar w:fldCharType="begin">
          <w:ffData>
            <w:name w:val="Check1"/>
            <w:enabled/>
            <w:calcOnExit w:val="0"/>
            <w:checkBox>
              <w:sizeAuto/>
              <w:default w:val="0"/>
            </w:checkBox>
          </w:ffData>
        </w:fldChar>
      </w:r>
      <w:r w:rsidRPr="00FA7614">
        <w:rPr>
          <w:rFonts w:ascii="Poppins" w:hAnsi="Poppins" w:cs="Poppins"/>
          <w:sz w:val="18"/>
          <w:szCs w:val="18"/>
        </w:rPr>
        <w:instrText xml:space="preserve"> FORMCHECKBOX </w:instrText>
      </w:r>
      <w:r w:rsidRPr="00FA7614">
        <w:rPr>
          <w:rFonts w:ascii="Poppins" w:hAnsi="Poppins" w:cs="Poppins"/>
          <w:sz w:val="18"/>
          <w:szCs w:val="18"/>
        </w:rPr>
      </w:r>
      <w:r w:rsidRPr="00FA7614">
        <w:rPr>
          <w:rFonts w:ascii="Poppins" w:hAnsi="Poppins" w:cs="Poppins"/>
          <w:sz w:val="18"/>
          <w:szCs w:val="18"/>
        </w:rPr>
        <w:fldChar w:fldCharType="separate"/>
      </w:r>
      <w:r w:rsidRPr="00FA7614">
        <w:rPr>
          <w:rFonts w:ascii="Poppins" w:hAnsi="Poppins" w:cs="Poppins"/>
          <w:sz w:val="18"/>
          <w:szCs w:val="18"/>
        </w:rPr>
        <w:fldChar w:fldCharType="end"/>
      </w:r>
      <w:r w:rsidRPr="00FA7614">
        <w:rPr>
          <w:rFonts w:ascii="Poppins" w:hAnsi="Poppins" w:cs="Poppins"/>
          <w:sz w:val="18"/>
          <w:szCs w:val="18"/>
        </w:rPr>
        <w:t xml:space="preserve"> </w:t>
      </w:r>
      <w:r w:rsidR="00855274">
        <w:rPr>
          <w:rFonts w:ascii="Poppins" w:hAnsi="Poppins" w:cs="Poppins"/>
          <w:sz w:val="18"/>
          <w:szCs w:val="18"/>
        </w:rPr>
        <w:t xml:space="preserve"> </w:t>
      </w:r>
      <w:r w:rsidR="00A5606B" w:rsidRPr="00E57D89">
        <w:rPr>
          <w:rFonts w:ascii="Poppins" w:hAnsi="Poppins" w:cs="Poppins"/>
          <w:sz w:val="18"/>
          <w:szCs w:val="16"/>
        </w:rPr>
        <w:t>Random</w:t>
      </w:r>
    </w:p>
    <w:p w14:paraId="6D45F07E" w14:textId="01BC2622"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A5606B" w:rsidRPr="00E57D89">
        <w:rPr>
          <w:rFonts w:ascii="Poppins" w:hAnsi="Poppins" w:cs="Poppins"/>
          <w:sz w:val="18"/>
          <w:szCs w:val="18"/>
        </w:rPr>
        <w:t>Purposive</w:t>
      </w:r>
    </w:p>
    <w:p w14:paraId="2F28107B" w14:textId="19D32C64"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A5606B" w:rsidRPr="00E57D89">
        <w:rPr>
          <w:rFonts w:ascii="Poppins" w:hAnsi="Poppins" w:cs="Poppins"/>
          <w:sz w:val="18"/>
          <w:szCs w:val="18"/>
        </w:rPr>
        <w:t>Convenience</w:t>
      </w:r>
    </w:p>
    <w:p w14:paraId="2F0CF828" w14:textId="02DEF917"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A5606B" w:rsidRPr="00E57D89">
        <w:rPr>
          <w:rFonts w:ascii="Poppins" w:hAnsi="Poppins" w:cs="Poppins"/>
          <w:sz w:val="18"/>
          <w:szCs w:val="18"/>
        </w:rPr>
        <w:t>Representative</w:t>
      </w:r>
    </w:p>
    <w:p w14:paraId="151066BB" w14:textId="7C8B9456" w:rsidR="00682AEF" w:rsidRPr="00E57D89" w:rsidRDefault="00682AEF"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Snowball</w:t>
      </w:r>
    </w:p>
    <w:p w14:paraId="3141C084" w14:textId="70169F10" w:rsidR="00682AEF" w:rsidRPr="00E57D89" w:rsidRDefault="00682AEF"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Stratified</w:t>
      </w:r>
    </w:p>
    <w:p w14:paraId="428364B7" w14:textId="13AF0C64" w:rsidR="00682AEF" w:rsidRPr="00E57D89" w:rsidRDefault="00682AEF"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Quota</w:t>
      </w:r>
    </w:p>
    <w:p w14:paraId="1F98D639" w14:textId="77777777"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one</w:t>
      </w:r>
    </w:p>
    <w:p w14:paraId="455F0B51" w14:textId="77777777"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 / Unknown</w:t>
      </w:r>
    </w:p>
    <w:p w14:paraId="6A420E9F" w14:textId="77777777" w:rsidR="00B75D75" w:rsidRPr="00E57D89" w:rsidRDefault="00B75D75"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359855545"/>
          <w:placeholder>
            <w:docPart w:val="04F29F6034D3154FBD1D4828939394A7"/>
          </w:placeholder>
          <w:showingPlcHdr/>
          <w:text/>
        </w:sdtPr>
        <w:sdtEndPr/>
        <w:sdtContent>
          <w:r w:rsidRPr="00E57D89">
            <w:rPr>
              <w:rStyle w:val="PlaceholderText"/>
              <w:rFonts w:ascii="Poppins" w:hAnsi="Poppins" w:cs="Poppins"/>
              <w:sz w:val="18"/>
              <w:szCs w:val="18"/>
            </w:rPr>
            <w:t>Click or tap here to enter text.</w:t>
          </w:r>
        </w:sdtContent>
      </w:sdt>
    </w:p>
    <w:p w14:paraId="0337CEB2" w14:textId="77777777" w:rsidR="00B75D75" w:rsidRPr="00E57D89" w:rsidRDefault="00B75D75" w:rsidP="00E57D89">
      <w:pPr>
        <w:pStyle w:val="ListParagraph"/>
        <w:spacing w:line="240" w:lineRule="auto"/>
        <w:rPr>
          <w:rFonts w:ascii="Poppins" w:hAnsi="Poppins" w:cs="Poppins"/>
          <w:sz w:val="18"/>
          <w:szCs w:val="18"/>
        </w:rPr>
      </w:pPr>
    </w:p>
    <w:p w14:paraId="5D569C5F" w14:textId="2077302D" w:rsidR="00AB52EE" w:rsidRDefault="00A27EDC" w:rsidP="00E57D89">
      <w:pPr>
        <w:pStyle w:val="ListParagraph"/>
        <w:numPr>
          <w:ilvl w:val="0"/>
          <w:numId w:val="6"/>
        </w:numPr>
        <w:spacing w:after="120" w:line="240" w:lineRule="auto"/>
        <w:ind w:left="714" w:hanging="357"/>
        <w:rPr>
          <w:rFonts w:ascii="Poppins" w:hAnsi="Poppins" w:cs="Poppins"/>
          <w:b/>
          <w:bCs/>
          <w:sz w:val="21"/>
          <w:szCs w:val="20"/>
        </w:rPr>
      </w:pPr>
      <w:r w:rsidRPr="00E57D89">
        <w:rPr>
          <w:rFonts w:ascii="Poppins" w:hAnsi="Poppins" w:cs="Poppins"/>
          <w:b/>
          <w:bCs/>
          <w:sz w:val="21"/>
          <w:szCs w:val="20"/>
        </w:rPr>
        <w:t>Were any</w:t>
      </w:r>
      <w:r w:rsidR="00AB52EE" w:rsidRPr="00E57D89">
        <w:rPr>
          <w:rFonts w:ascii="Poppins" w:hAnsi="Poppins" w:cs="Poppins"/>
          <w:b/>
          <w:bCs/>
          <w:sz w:val="21"/>
          <w:szCs w:val="20"/>
        </w:rPr>
        <w:t xml:space="preserve"> </w:t>
      </w:r>
      <w:r w:rsidR="0071050F" w:rsidRPr="00E57D89">
        <w:rPr>
          <w:rFonts w:ascii="Poppins" w:hAnsi="Poppins" w:cs="Poppins"/>
          <w:b/>
          <w:bCs/>
          <w:sz w:val="21"/>
          <w:szCs w:val="20"/>
        </w:rPr>
        <w:t xml:space="preserve">data validation or statistical analysis approaches </w:t>
      </w:r>
      <w:r w:rsidRPr="00E57D89">
        <w:rPr>
          <w:rFonts w:ascii="Poppins" w:hAnsi="Poppins" w:cs="Poppins"/>
          <w:b/>
          <w:bCs/>
          <w:sz w:val="21"/>
          <w:szCs w:val="20"/>
        </w:rPr>
        <w:t xml:space="preserve">used </w:t>
      </w:r>
      <w:r w:rsidR="0071050F" w:rsidRPr="00E57D89">
        <w:rPr>
          <w:rFonts w:ascii="Poppins" w:hAnsi="Poppins" w:cs="Poppins"/>
          <w:b/>
          <w:bCs/>
          <w:sz w:val="21"/>
          <w:szCs w:val="20"/>
        </w:rPr>
        <w:t xml:space="preserve">in developing </w:t>
      </w:r>
      <w:r w:rsidRPr="00E57D89">
        <w:rPr>
          <w:rFonts w:ascii="Poppins" w:hAnsi="Poppins" w:cs="Poppins"/>
          <w:b/>
          <w:bCs/>
          <w:sz w:val="21"/>
          <w:szCs w:val="20"/>
        </w:rPr>
        <w:t>the</w:t>
      </w:r>
      <w:r w:rsidR="0071050F" w:rsidRPr="00E57D89">
        <w:rPr>
          <w:rFonts w:ascii="Poppins" w:hAnsi="Poppins" w:cs="Poppins"/>
          <w:b/>
          <w:bCs/>
          <w:sz w:val="21"/>
          <w:szCs w:val="20"/>
        </w:rPr>
        <w:t xml:space="preserve"> evidence</w:t>
      </w:r>
      <w:r w:rsidR="00AB52EE" w:rsidRPr="00E57D89">
        <w:rPr>
          <w:rFonts w:ascii="Poppins" w:hAnsi="Poppins" w:cs="Poppins"/>
          <w:b/>
          <w:bCs/>
          <w:sz w:val="21"/>
          <w:szCs w:val="20"/>
        </w:rPr>
        <w:t>?</w:t>
      </w:r>
    </w:p>
    <w:p w14:paraId="57D15DAB" w14:textId="31587C15" w:rsidR="00332599" w:rsidRDefault="000C1E9B" w:rsidP="00187909">
      <w:pPr>
        <w:pStyle w:val="ListParagraph"/>
        <w:spacing w:after="120" w:line="240" w:lineRule="auto"/>
        <w:ind w:left="714"/>
        <w:rPr>
          <w:rFonts w:ascii="Poppins" w:hAnsi="Poppins" w:cs="Poppins"/>
          <w:i/>
          <w:iCs/>
          <w:sz w:val="21"/>
          <w:szCs w:val="20"/>
        </w:rPr>
      </w:pPr>
      <w:r w:rsidRPr="000C1E9B">
        <w:rPr>
          <w:rFonts w:ascii="Poppins" w:hAnsi="Poppins" w:cs="Poppins"/>
          <w:i/>
          <w:iCs/>
          <w:sz w:val="21"/>
          <w:szCs w:val="20"/>
        </w:rPr>
        <w:t>Data</w:t>
      </w:r>
      <w:r>
        <w:rPr>
          <w:rFonts w:ascii="Poppins" w:hAnsi="Poppins" w:cs="Poppins"/>
          <w:i/>
          <w:iCs/>
          <w:sz w:val="21"/>
          <w:szCs w:val="20"/>
        </w:rPr>
        <w:t xml:space="preserve"> validation is a process t</w:t>
      </w:r>
      <w:r w:rsidR="00FB6A9E">
        <w:rPr>
          <w:rFonts w:ascii="Poppins" w:hAnsi="Poppins" w:cs="Poppins"/>
          <w:i/>
          <w:iCs/>
          <w:sz w:val="21"/>
          <w:szCs w:val="20"/>
        </w:rPr>
        <w:t xml:space="preserve">o check that </w:t>
      </w:r>
      <w:r w:rsidR="00332599">
        <w:rPr>
          <w:rFonts w:ascii="Poppins" w:hAnsi="Poppins" w:cs="Poppins"/>
          <w:i/>
          <w:iCs/>
          <w:sz w:val="21"/>
          <w:szCs w:val="20"/>
        </w:rPr>
        <w:t xml:space="preserve">the </w:t>
      </w:r>
      <w:r w:rsidR="00FB6A9E">
        <w:rPr>
          <w:rFonts w:ascii="Poppins" w:hAnsi="Poppins" w:cs="Poppins"/>
          <w:i/>
          <w:iCs/>
          <w:sz w:val="21"/>
          <w:szCs w:val="20"/>
        </w:rPr>
        <w:t xml:space="preserve">data collected </w:t>
      </w:r>
      <w:r w:rsidR="00AE06A6">
        <w:rPr>
          <w:rFonts w:ascii="Poppins" w:hAnsi="Poppins" w:cs="Poppins"/>
          <w:i/>
          <w:iCs/>
          <w:sz w:val="21"/>
          <w:szCs w:val="20"/>
        </w:rPr>
        <w:t xml:space="preserve">is accurate, reliable and </w:t>
      </w:r>
      <w:proofErr w:type="gramStart"/>
      <w:r w:rsidR="00AE06A6">
        <w:rPr>
          <w:rFonts w:ascii="Poppins" w:hAnsi="Poppins" w:cs="Poppins"/>
          <w:i/>
          <w:iCs/>
          <w:sz w:val="21"/>
          <w:szCs w:val="20"/>
        </w:rPr>
        <w:t>actually describes</w:t>
      </w:r>
      <w:proofErr w:type="gramEnd"/>
      <w:r w:rsidR="00AE06A6">
        <w:rPr>
          <w:rFonts w:ascii="Poppins" w:hAnsi="Poppins" w:cs="Poppins"/>
          <w:i/>
          <w:iCs/>
          <w:sz w:val="21"/>
          <w:szCs w:val="20"/>
        </w:rPr>
        <w:t xml:space="preserve"> or measures what it is supposed to describe. </w:t>
      </w:r>
    </w:p>
    <w:p w14:paraId="2E858955" w14:textId="0733585B" w:rsidR="00187909" w:rsidRPr="000C1E9B" w:rsidRDefault="00AE06A6" w:rsidP="00187909">
      <w:pPr>
        <w:pStyle w:val="ListParagraph"/>
        <w:spacing w:after="120" w:line="240" w:lineRule="auto"/>
        <w:ind w:left="714"/>
        <w:rPr>
          <w:rFonts w:ascii="Poppins" w:hAnsi="Poppins" w:cs="Poppins"/>
          <w:i/>
          <w:iCs/>
          <w:sz w:val="21"/>
          <w:szCs w:val="20"/>
        </w:rPr>
      </w:pPr>
      <w:r>
        <w:rPr>
          <w:rFonts w:ascii="Poppins" w:hAnsi="Poppins" w:cs="Poppins"/>
          <w:i/>
          <w:iCs/>
          <w:sz w:val="21"/>
          <w:szCs w:val="20"/>
        </w:rPr>
        <w:t xml:space="preserve">Statistical analysis </w:t>
      </w:r>
      <w:r w:rsidR="009569B2">
        <w:rPr>
          <w:rFonts w:ascii="Poppins" w:hAnsi="Poppins" w:cs="Poppins"/>
          <w:i/>
          <w:iCs/>
          <w:sz w:val="21"/>
          <w:szCs w:val="20"/>
        </w:rPr>
        <w:t xml:space="preserve">approaches </w:t>
      </w:r>
      <w:r w:rsidR="00332599">
        <w:rPr>
          <w:rFonts w:ascii="Poppins" w:hAnsi="Poppins" w:cs="Poppins"/>
          <w:i/>
          <w:iCs/>
          <w:sz w:val="21"/>
          <w:szCs w:val="20"/>
        </w:rPr>
        <w:t xml:space="preserve">apply to quantitative data and </w:t>
      </w:r>
      <w:r w:rsidR="009569B2">
        <w:rPr>
          <w:rFonts w:ascii="Poppins" w:hAnsi="Poppins" w:cs="Poppins"/>
          <w:i/>
          <w:iCs/>
          <w:sz w:val="21"/>
          <w:szCs w:val="20"/>
        </w:rPr>
        <w:t xml:space="preserve">could include </w:t>
      </w:r>
      <w:r w:rsidR="00F30C72">
        <w:rPr>
          <w:rFonts w:ascii="Poppins" w:hAnsi="Poppins" w:cs="Poppins"/>
          <w:i/>
          <w:iCs/>
          <w:sz w:val="21"/>
          <w:szCs w:val="20"/>
        </w:rPr>
        <w:t>significance testing or regression analysis</w:t>
      </w:r>
      <w:r w:rsidR="00332599">
        <w:rPr>
          <w:rFonts w:ascii="Poppins" w:hAnsi="Poppins" w:cs="Poppins"/>
          <w:i/>
          <w:iCs/>
          <w:sz w:val="21"/>
          <w:szCs w:val="20"/>
        </w:rPr>
        <w:t xml:space="preserve">. </w:t>
      </w:r>
    </w:p>
    <w:p w14:paraId="789C5A0F" w14:textId="2B85A4EC" w:rsidR="0071050F" w:rsidRPr="00E57D89" w:rsidRDefault="0071050F"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Yes</w:t>
      </w:r>
      <w:r w:rsidRPr="00E57D89">
        <w:rPr>
          <w:sz w:val="18"/>
          <w:szCs w:val="18"/>
        </w:rPr>
        <w:tab/>
      </w:r>
      <w:r w:rsidRPr="00E57D89">
        <w:rPr>
          <w:sz w:val="18"/>
          <w:szCs w:val="18"/>
        </w:rPr>
        <w:tab/>
      </w:r>
      <w:r w:rsidRPr="00E57D89">
        <w:rPr>
          <w:sz w:val="18"/>
          <w:szCs w:val="18"/>
        </w:rPr>
        <w:tab/>
      </w:r>
      <w:r w:rsidR="00142DF3">
        <w:rPr>
          <w:sz w:val="18"/>
          <w:szCs w:val="18"/>
        </w:rPr>
        <w:tab/>
      </w:r>
      <w:r w:rsidRPr="00E57D89">
        <w:rPr>
          <w:sz w:val="18"/>
          <w:szCs w:val="18"/>
        </w:rPr>
        <w:t xml:space="preserve">&gt; Go to </w:t>
      </w:r>
      <w:r w:rsidR="00234EC1" w:rsidRPr="00E57D89">
        <w:rPr>
          <w:sz w:val="18"/>
          <w:szCs w:val="18"/>
        </w:rPr>
        <w:t>Q</w:t>
      </w:r>
      <w:r w:rsidR="00234EC1" w:rsidRPr="00234EC1">
        <w:rPr>
          <w:sz w:val="18"/>
          <w:szCs w:val="18"/>
        </w:rPr>
        <w:t>1</w:t>
      </w:r>
      <w:r w:rsidR="004F43CE">
        <w:rPr>
          <w:sz w:val="18"/>
          <w:szCs w:val="18"/>
        </w:rPr>
        <w:t>8</w:t>
      </w:r>
    </w:p>
    <w:p w14:paraId="2137E5AA" w14:textId="56DB5B2F" w:rsidR="0071050F" w:rsidRPr="00E57D89" w:rsidRDefault="0071050F"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o</w:t>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t xml:space="preserve">&gt; Go to </w:t>
      </w:r>
      <w:r w:rsidR="00234EC1" w:rsidRPr="00E57D89">
        <w:rPr>
          <w:rFonts w:ascii="Poppins" w:hAnsi="Poppins" w:cs="Poppins"/>
          <w:sz w:val="18"/>
          <w:szCs w:val="18"/>
        </w:rPr>
        <w:t>Q</w:t>
      </w:r>
      <w:r w:rsidR="004F43CE">
        <w:rPr>
          <w:rFonts w:ascii="Poppins" w:hAnsi="Poppins" w:cs="Poppins"/>
          <w:sz w:val="18"/>
          <w:szCs w:val="18"/>
        </w:rPr>
        <w:t>19</w:t>
      </w:r>
    </w:p>
    <w:p w14:paraId="78727A1B" w14:textId="38C7B89C" w:rsidR="0071050F" w:rsidRPr="00E57D89" w:rsidRDefault="0071050F"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r w:rsidRPr="00E57D89">
        <w:rPr>
          <w:rFonts w:ascii="Poppins" w:hAnsi="Poppins" w:cs="Poppins"/>
          <w:sz w:val="18"/>
          <w:szCs w:val="18"/>
        </w:rPr>
        <w:tab/>
        <w:t xml:space="preserve">&gt; Go to </w:t>
      </w:r>
      <w:r w:rsidR="00234EC1" w:rsidRPr="00E57D89">
        <w:rPr>
          <w:rFonts w:ascii="Poppins" w:hAnsi="Poppins" w:cs="Poppins"/>
          <w:sz w:val="18"/>
          <w:szCs w:val="18"/>
        </w:rPr>
        <w:t>Q</w:t>
      </w:r>
      <w:r w:rsidR="004F43CE">
        <w:rPr>
          <w:rFonts w:ascii="Poppins" w:hAnsi="Poppins" w:cs="Poppins"/>
          <w:sz w:val="18"/>
          <w:szCs w:val="18"/>
        </w:rPr>
        <w:t>19</w:t>
      </w:r>
    </w:p>
    <w:p w14:paraId="7AFAEBC2" w14:textId="77777777" w:rsidR="00332599" w:rsidRDefault="00332599" w:rsidP="00E57D89">
      <w:pPr>
        <w:pStyle w:val="WTBody"/>
        <w:spacing w:line="240" w:lineRule="auto"/>
        <w:ind w:left="360" w:firstLine="720"/>
        <w:rPr>
          <w:sz w:val="22"/>
          <w:szCs w:val="24"/>
        </w:rPr>
      </w:pPr>
    </w:p>
    <w:p w14:paraId="1048B550" w14:textId="24375D16" w:rsidR="0071050F" w:rsidRPr="00E57D89" w:rsidRDefault="0071050F" w:rsidP="00E57D89">
      <w:pPr>
        <w:pStyle w:val="WTBody"/>
        <w:spacing w:line="240" w:lineRule="auto"/>
        <w:ind w:left="360" w:firstLine="720"/>
        <w:rPr>
          <w:sz w:val="22"/>
          <w:szCs w:val="24"/>
        </w:rPr>
      </w:pPr>
      <w:r w:rsidRPr="00E57D89">
        <w:rPr>
          <w:sz w:val="22"/>
          <w:szCs w:val="24"/>
        </w:rPr>
        <w:t>If Yes:</w:t>
      </w:r>
    </w:p>
    <w:p w14:paraId="724BC4F5" w14:textId="3D54A823" w:rsidR="0071050F" w:rsidRPr="00E57D89" w:rsidRDefault="0071050F" w:rsidP="00E57D89">
      <w:pPr>
        <w:pStyle w:val="ListParagraph"/>
        <w:numPr>
          <w:ilvl w:val="0"/>
          <w:numId w:val="6"/>
        </w:numPr>
        <w:spacing w:after="120" w:line="240" w:lineRule="auto"/>
        <w:ind w:left="1440"/>
        <w:rPr>
          <w:rFonts w:ascii="Poppins" w:hAnsi="Poppins" w:cs="Poppins"/>
          <w:b/>
          <w:bCs/>
          <w:sz w:val="21"/>
          <w:szCs w:val="20"/>
        </w:rPr>
      </w:pPr>
      <w:r w:rsidRPr="00E57D89">
        <w:rPr>
          <w:rFonts w:ascii="Poppins" w:hAnsi="Poppins" w:cs="Poppins"/>
          <w:b/>
          <w:bCs/>
          <w:sz w:val="21"/>
          <w:szCs w:val="20"/>
        </w:rPr>
        <w:t>Please describe the data validation and/or statistical analysis approaches used.</w:t>
      </w:r>
    </w:p>
    <w:p w14:paraId="4EADB38B" w14:textId="1425DAD8" w:rsidR="00F47EE4" w:rsidRDefault="000F6832" w:rsidP="00142DF3">
      <w:pPr>
        <w:pStyle w:val="ListParagraph"/>
        <w:spacing w:after="120" w:line="240" w:lineRule="auto"/>
        <w:ind w:left="1440"/>
        <w:rPr>
          <w:sz w:val="20"/>
          <w:szCs w:val="20"/>
        </w:rPr>
      </w:pPr>
      <w:sdt>
        <w:sdtPr>
          <w:rPr>
            <w:sz w:val="20"/>
            <w:szCs w:val="20"/>
          </w:rPr>
          <w:id w:val="-2124764640"/>
          <w:placeholder>
            <w:docPart w:val="918CE27EAC0DBD49AC1274CAE8CAB26F"/>
          </w:placeholder>
          <w:showingPlcHdr/>
          <w:text/>
        </w:sdtPr>
        <w:sdtEndPr/>
        <w:sdtContent>
          <w:r w:rsidR="0071050F" w:rsidRPr="00E57D89">
            <w:rPr>
              <w:rStyle w:val="PlaceholderText"/>
              <w:rFonts w:ascii="Poppins" w:hAnsi="Poppins" w:cs="Poppins"/>
              <w:sz w:val="18"/>
              <w:szCs w:val="18"/>
            </w:rPr>
            <w:t>Click or tap here to enter text.</w:t>
          </w:r>
        </w:sdtContent>
      </w:sdt>
    </w:p>
    <w:p w14:paraId="49BA05AC" w14:textId="77777777" w:rsidR="00F47EE4" w:rsidRDefault="00F47EE4" w:rsidP="00142DF3">
      <w:pPr>
        <w:pStyle w:val="ListParagraph"/>
        <w:spacing w:after="120" w:line="240" w:lineRule="auto"/>
        <w:ind w:left="1440"/>
        <w:rPr>
          <w:sz w:val="20"/>
          <w:szCs w:val="20"/>
        </w:rPr>
      </w:pPr>
    </w:p>
    <w:p w14:paraId="6E7148CE" w14:textId="77777777" w:rsidR="00F47EE4" w:rsidRDefault="00F47EE4" w:rsidP="00142DF3">
      <w:pPr>
        <w:pStyle w:val="ListParagraph"/>
        <w:spacing w:after="120" w:line="240" w:lineRule="auto"/>
        <w:ind w:left="1440"/>
        <w:rPr>
          <w:sz w:val="20"/>
          <w:szCs w:val="20"/>
        </w:rPr>
      </w:pPr>
    </w:p>
    <w:p w14:paraId="4A4FED7B" w14:textId="77777777" w:rsidR="00F47EE4" w:rsidRDefault="00F47EE4" w:rsidP="00142DF3">
      <w:pPr>
        <w:pStyle w:val="ListParagraph"/>
        <w:spacing w:after="120" w:line="240" w:lineRule="auto"/>
        <w:ind w:left="1440"/>
        <w:rPr>
          <w:sz w:val="20"/>
          <w:szCs w:val="20"/>
        </w:rPr>
      </w:pPr>
    </w:p>
    <w:p w14:paraId="48E92151" w14:textId="77777777" w:rsidR="004374DA" w:rsidRDefault="004374DA">
      <w:pPr>
        <w:rPr>
          <w:rFonts w:ascii="Poppins" w:eastAsia="Calibri" w:hAnsi="Poppins" w:cs="Poppins"/>
          <w:kern w:val="2"/>
          <w:sz w:val="32"/>
          <w:szCs w:val="28"/>
          <w:lang w:eastAsia="en-US"/>
        </w:rPr>
      </w:pPr>
      <w:r>
        <w:rPr>
          <w:sz w:val="32"/>
          <w:szCs w:val="28"/>
        </w:rPr>
        <w:br w:type="page"/>
      </w:r>
    </w:p>
    <w:p w14:paraId="48847EF6" w14:textId="71FE6EAF" w:rsidR="00142DF3" w:rsidRPr="00F47EE4" w:rsidRDefault="00F47EE4" w:rsidP="00E57D89">
      <w:pPr>
        <w:pStyle w:val="WTBody"/>
        <w:spacing w:line="240" w:lineRule="auto"/>
      </w:pPr>
      <w:r w:rsidRPr="00FA7614">
        <w:rPr>
          <w:sz w:val="32"/>
          <w:szCs w:val="28"/>
        </w:rPr>
        <w:lastRenderedPageBreak/>
        <w:t>The study population</w:t>
      </w:r>
    </w:p>
    <w:p w14:paraId="0F01297B" w14:textId="24462F2B" w:rsidR="00B75D75" w:rsidRPr="00E57D89" w:rsidRDefault="00B75D75"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What geographic or organisation</w:t>
      </w:r>
      <w:r w:rsidR="009E7DAA" w:rsidRPr="00E57D89">
        <w:rPr>
          <w:rFonts w:ascii="Poppins" w:hAnsi="Poppins" w:cs="Poppins"/>
          <w:b/>
          <w:bCs/>
          <w:sz w:val="21"/>
          <w:szCs w:val="20"/>
        </w:rPr>
        <w:t>al</w:t>
      </w:r>
      <w:r w:rsidRPr="00E57D89">
        <w:rPr>
          <w:rFonts w:ascii="Poppins" w:hAnsi="Poppins" w:cs="Poppins"/>
          <w:b/>
          <w:bCs/>
          <w:sz w:val="21"/>
          <w:szCs w:val="20"/>
        </w:rPr>
        <w:t xml:space="preserve"> level(s) </w:t>
      </w:r>
      <w:r w:rsidR="00F23D5A" w:rsidRPr="00E57D89">
        <w:rPr>
          <w:rFonts w:ascii="Poppins" w:hAnsi="Poppins" w:cs="Poppins"/>
          <w:b/>
          <w:bCs/>
          <w:sz w:val="21"/>
          <w:szCs w:val="20"/>
        </w:rPr>
        <w:t>is</w:t>
      </w:r>
      <w:r w:rsidRPr="00E57D89">
        <w:rPr>
          <w:rFonts w:ascii="Poppins" w:hAnsi="Poppins" w:cs="Poppins"/>
          <w:b/>
          <w:bCs/>
          <w:sz w:val="21"/>
          <w:szCs w:val="20"/>
        </w:rPr>
        <w:t xml:space="preserve"> </w:t>
      </w:r>
      <w:r w:rsidR="00A27EDC" w:rsidRPr="00E57D89">
        <w:rPr>
          <w:rFonts w:ascii="Poppins" w:hAnsi="Poppins" w:cs="Poppins"/>
          <w:b/>
          <w:bCs/>
          <w:sz w:val="21"/>
          <w:szCs w:val="20"/>
        </w:rPr>
        <w:t>the</w:t>
      </w:r>
      <w:r w:rsidRPr="00E57D89">
        <w:rPr>
          <w:rFonts w:ascii="Poppins" w:hAnsi="Poppins" w:cs="Poppins"/>
          <w:b/>
          <w:bCs/>
          <w:sz w:val="21"/>
          <w:szCs w:val="20"/>
        </w:rPr>
        <w:t xml:space="preserve"> evidence </w:t>
      </w:r>
      <w:r w:rsidR="00F23D5A" w:rsidRPr="00E57D89">
        <w:rPr>
          <w:rFonts w:ascii="Poppins" w:hAnsi="Poppins" w:cs="Poppins"/>
          <w:b/>
          <w:bCs/>
          <w:sz w:val="21"/>
          <w:szCs w:val="20"/>
        </w:rPr>
        <w:t>concerned with</w:t>
      </w:r>
      <w:r w:rsidRPr="00E57D89">
        <w:rPr>
          <w:rFonts w:ascii="Poppins" w:hAnsi="Poppins" w:cs="Poppins"/>
          <w:b/>
          <w:bCs/>
          <w:sz w:val="21"/>
          <w:szCs w:val="20"/>
        </w:rPr>
        <w:t>?</w:t>
      </w:r>
    </w:p>
    <w:p w14:paraId="0B31CACF" w14:textId="1FFBAC38" w:rsidR="009E7DAA" w:rsidRPr="00F626F3" w:rsidRDefault="007B68EA" w:rsidP="00E57D89">
      <w:pPr>
        <w:pStyle w:val="ListParagraph"/>
        <w:spacing w:line="240" w:lineRule="auto"/>
        <w:rPr>
          <w:rFonts w:ascii="Poppins" w:hAnsi="Poppins" w:cs="Poppins"/>
          <w:i/>
          <w:iCs/>
          <w:sz w:val="21"/>
          <w:szCs w:val="20"/>
        </w:rPr>
      </w:pPr>
      <w:r w:rsidRPr="00F626F3">
        <w:rPr>
          <w:rFonts w:ascii="Poppins" w:hAnsi="Poppins" w:cs="Poppins"/>
          <w:i/>
          <w:iCs/>
          <w:sz w:val="21"/>
          <w:szCs w:val="20"/>
        </w:rPr>
        <w:t xml:space="preserve">If </w:t>
      </w:r>
      <w:r w:rsidR="00A27EDC" w:rsidRPr="00F626F3">
        <w:rPr>
          <w:rFonts w:ascii="Poppins" w:hAnsi="Poppins" w:cs="Poppins"/>
          <w:i/>
          <w:iCs/>
          <w:sz w:val="21"/>
          <w:szCs w:val="20"/>
        </w:rPr>
        <w:t>the</w:t>
      </w:r>
      <w:r w:rsidRPr="00F626F3">
        <w:rPr>
          <w:rFonts w:ascii="Poppins" w:hAnsi="Poppins" w:cs="Poppins"/>
          <w:i/>
          <w:iCs/>
          <w:sz w:val="21"/>
          <w:szCs w:val="20"/>
        </w:rPr>
        <w:t xml:space="preserve"> </w:t>
      </w:r>
      <w:r w:rsidR="00F23D5A" w:rsidRPr="00F626F3">
        <w:rPr>
          <w:rFonts w:ascii="Poppins" w:hAnsi="Poppins" w:cs="Poppins"/>
          <w:i/>
          <w:iCs/>
          <w:sz w:val="21"/>
          <w:szCs w:val="20"/>
        </w:rPr>
        <w:t>work</w:t>
      </w:r>
      <w:r w:rsidRPr="00F626F3">
        <w:rPr>
          <w:rFonts w:ascii="Poppins" w:hAnsi="Poppins" w:cs="Poppins"/>
          <w:i/>
          <w:iCs/>
          <w:sz w:val="21"/>
          <w:szCs w:val="20"/>
        </w:rPr>
        <w:t xml:space="preserve"> separately describes</w:t>
      </w:r>
      <w:r w:rsidR="00855274" w:rsidRPr="00F626F3">
        <w:rPr>
          <w:rFonts w:ascii="Poppins" w:hAnsi="Poppins" w:cs="Poppins"/>
          <w:i/>
          <w:iCs/>
          <w:sz w:val="21"/>
          <w:szCs w:val="20"/>
        </w:rPr>
        <w:t xml:space="preserve"> or </w:t>
      </w:r>
      <w:r w:rsidRPr="00F626F3">
        <w:rPr>
          <w:rFonts w:ascii="Poppins" w:hAnsi="Poppins" w:cs="Poppins"/>
          <w:i/>
          <w:iCs/>
          <w:sz w:val="21"/>
          <w:szCs w:val="20"/>
        </w:rPr>
        <w:t>reports</w:t>
      </w:r>
      <w:r w:rsidR="00F23D5A" w:rsidRPr="00F626F3">
        <w:rPr>
          <w:rFonts w:ascii="Poppins" w:hAnsi="Poppins" w:cs="Poppins"/>
          <w:i/>
          <w:iCs/>
          <w:sz w:val="21"/>
          <w:szCs w:val="20"/>
        </w:rPr>
        <w:t xml:space="preserve"> evidence</w:t>
      </w:r>
      <w:r w:rsidRPr="00F626F3">
        <w:rPr>
          <w:rFonts w:ascii="Poppins" w:hAnsi="Poppins" w:cs="Poppins"/>
          <w:i/>
          <w:iCs/>
          <w:sz w:val="21"/>
          <w:szCs w:val="20"/>
        </w:rPr>
        <w:t xml:space="preserve"> at different levels, please select each of these</w:t>
      </w:r>
    </w:p>
    <w:p w14:paraId="3AA10A9C" w14:textId="77777777" w:rsidR="00B75D75" w:rsidRPr="00E57D89" w:rsidRDefault="00B75D75" w:rsidP="00E57D89">
      <w:pPr>
        <w:pStyle w:val="ListParagraph"/>
        <w:spacing w:line="240" w:lineRule="auto"/>
        <w:rPr>
          <w:rFonts w:ascii="Poppins" w:hAnsi="Poppins" w:cs="Poppins"/>
          <w:i/>
          <w:iCs/>
          <w:sz w:val="20"/>
          <w:szCs w:val="18"/>
        </w:rPr>
      </w:pPr>
      <w:r w:rsidRPr="00E57D89">
        <w:rPr>
          <w:rFonts w:ascii="Poppins" w:hAnsi="Poppins" w:cs="Poppins"/>
          <w:i/>
          <w:iCs/>
          <w:sz w:val="20"/>
          <w:szCs w:val="18"/>
        </w:rPr>
        <w:t>(Select all that apply)</w:t>
      </w:r>
    </w:p>
    <w:p w14:paraId="4F20D29F" w14:textId="77777777" w:rsidR="00B75D75" w:rsidRPr="00E57D89" w:rsidRDefault="00B75D75"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The United Kingdom or Great Britain</w:t>
      </w:r>
    </w:p>
    <w:p w14:paraId="393CF055" w14:textId="5400611B"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F23D5A" w:rsidRPr="00E57D89">
        <w:rPr>
          <w:rFonts w:ascii="Poppins" w:hAnsi="Poppins" w:cs="Poppins"/>
          <w:sz w:val="18"/>
          <w:szCs w:val="18"/>
        </w:rPr>
        <w:t>Devolved n</w:t>
      </w:r>
      <w:r w:rsidRPr="00E57D89">
        <w:rPr>
          <w:rFonts w:ascii="Poppins" w:hAnsi="Poppins" w:cs="Poppins"/>
          <w:sz w:val="18"/>
          <w:szCs w:val="18"/>
        </w:rPr>
        <w:t>ation</w:t>
      </w:r>
      <w:r w:rsidR="00395BBD" w:rsidRPr="00E57D89">
        <w:rPr>
          <w:rFonts w:ascii="Poppins" w:hAnsi="Poppins" w:cs="Poppins"/>
          <w:sz w:val="18"/>
          <w:szCs w:val="18"/>
        </w:rPr>
        <w:t xml:space="preserve"> </w:t>
      </w:r>
      <w:r w:rsidRPr="00E57D89">
        <w:rPr>
          <w:rFonts w:ascii="Poppins" w:hAnsi="Poppins" w:cs="Poppins"/>
          <w:sz w:val="18"/>
          <w:szCs w:val="18"/>
        </w:rPr>
        <w:t>level (England, Scotland, Wales or Northern Ireland)</w:t>
      </w:r>
    </w:p>
    <w:p w14:paraId="71DCCD29" w14:textId="77777777"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Regional level (e.g. North West England)</w:t>
      </w:r>
    </w:p>
    <w:p w14:paraId="3EB78765" w14:textId="0E54F14E"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816DCD" w:rsidRPr="00E57D89">
        <w:rPr>
          <w:rFonts w:ascii="Poppins" w:hAnsi="Poppins" w:cs="Poppins"/>
          <w:sz w:val="18"/>
          <w:szCs w:val="18"/>
        </w:rPr>
        <w:t>NHS s</w:t>
      </w:r>
      <w:r w:rsidRPr="00E57D89">
        <w:rPr>
          <w:rFonts w:ascii="Poppins" w:hAnsi="Poppins" w:cs="Poppins"/>
          <w:sz w:val="18"/>
          <w:szCs w:val="18"/>
        </w:rPr>
        <w:t>ystem level (e.g. ICB</w:t>
      </w:r>
      <w:r w:rsidR="00292CA4" w:rsidRPr="00E57D89">
        <w:rPr>
          <w:rFonts w:ascii="Poppins" w:hAnsi="Poppins" w:cs="Poppins"/>
          <w:sz w:val="18"/>
          <w:szCs w:val="18"/>
        </w:rPr>
        <w:t xml:space="preserve"> / </w:t>
      </w:r>
      <w:r w:rsidR="004B43FA" w:rsidRPr="00E57D89">
        <w:rPr>
          <w:rFonts w:ascii="Poppins" w:hAnsi="Poppins" w:cs="Poppins"/>
          <w:sz w:val="18"/>
          <w:szCs w:val="18"/>
        </w:rPr>
        <w:t>ICB cluster</w:t>
      </w:r>
      <w:r w:rsidRPr="00E57D89">
        <w:rPr>
          <w:rFonts w:ascii="Poppins" w:hAnsi="Poppins" w:cs="Poppins"/>
          <w:sz w:val="18"/>
          <w:szCs w:val="18"/>
        </w:rPr>
        <w:t>)</w:t>
      </w:r>
    </w:p>
    <w:p w14:paraId="21D1FDF1" w14:textId="261695AC"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08110C" w:rsidRPr="00E57D89">
        <w:rPr>
          <w:rFonts w:ascii="Poppins" w:hAnsi="Poppins" w:cs="Poppins"/>
          <w:sz w:val="18"/>
          <w:szCs w:val="18"/>
        </w:rPr>
        <w:t>L</w:t>
      </w:r>
      <w:r w:rsidRPr="00E57D89">
        <w:rPr>
          <w:rFonts w:ascii="Poppins" w:hAnsi="Poppins" w:cs="Poppins"/>
          <w:sz w:val="18"/>
          <w:szCs w:val="18"/>
        </w:rPr>
        <w:t>ocal authority level</w:t>
      </w:r>
    </w:p>
    <w:p w14:paraId="1007CEA3" w14:textId="73F77990" w:rsidR="00F734C0"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Individual NHS </w:t>
      </w:r>
      <w:r w:rsidR="002A0C72" w:rsidRPr="00E57D89">
        <w:rPr>
          <w:rFonts w:ascii="Poppins" w:hAnsi="Poppins" w:cs="Poppins"/>
          <w:sz w:val="18"/>
          <w:szCs w:val="18"/>
        </w:rPr>
        <w:t>trust</w:t>
      </w:r>
      <w:r w:rsidR="00D72900" w:rsidRPr="00E57D89">
        <w:rPr>
          <w:rFonts w:ascii="Poppins" w:hAnsi="Poppins" w:cs="Poppins"/>
          <w:sz w:val="18"/>
          <w:szCs w:val="18"/>
        </w:rPr>
        <w:t>/hospital catchment</w:t>
      </w:r>
    </w:p>
    <w:p w14:paraId="121060EA" w14:textId="13942371" w:rsidR="00F734C0" w:rsidRPr="00E57D89" w:rsidRDefault="00F734C0"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594133" w:rsidRPr="00E57D89">
        <w:rPr>
          <w:rFonts w:ascii="Poppins" w:hAnsi="Poppins" w:cs="Poppins"/>
          <w:sz w:val="18"/>
          <w:szCs w:val="18"/>
        </w:rPr>
        <w:t>Community</w:t>
      </w:r>
      <w:r w:rsidR="00D72900" w:rsidRPr="00E57D89">
        <w:rPr>
          <w:rFonts w:ascii="Poppins" w:hAnsi="Poppins" w:cs="Poppins"/>
          <w:sz w:val="18"/>
          <w:szCs w:val="18"/>
        </w:rPr>
        <w:t xml:space="preserve">, </w:t>
      </w:r>
      <w:r w:rsidR="00594133" w:rsidRPr="00E57D89">
        <w:rPr>
          <w:rFonts w:ascii="Poppins" w:hAnsi="Poppins" w:cs="Poppins"/>
          <w:sz w:val="18"/>
          <w:szCs w:val="18"/>
        </w:rPr>
        <w:t xml:space="preserve">neighbourhood </w:t>
      </w:r>
      <w:r w:rsidR="00D72900" w:rsidRPr="00E57D89">
        <w:rPr>
          <w:rFonts w:ascii="Poppins" w:hAnsi="Poppins" w:cs="Poppins"/>
          <w:sz w:val="18"/>
          <w:szCs w:val="18"/>
        </w:rPr>
        <w:t>or primary care catchment</w:t>
      </w:r>
    </w:p>
    <w:p w14:paraId="168EECA7" w14:textId="77777777" w:rsidR="00B75D75" w:rsidRPr="00E57D89" w:rsidRDefault="00B75D75"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 / Not sure</w:t>
      </w:r>
    </w:p>
    <w:p w14:paraId="18759249" w14:textId="4D7D5A42" w:rsidR="00CA2539" w:rsidRPr="00E57D89" w:rsidRDefault="00B75D75"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196310957"/>
          <w:placeholder>
            <w:docPart w:val="3EE4C398EFBDEE42A13029A34A1DC888"/>
          </w:placeholder>
          <w:showingPlcHdr/>
          <w:text/>
        </w:sdtPr>
        <w:sdtEndPr/>
        <w:sdtContent>
          <w:r w:rsidRPr="00E57D89">
            <w:rPr>
              <w:rStyle w:val="PlaceholderText"/>
              <w:rFonts w:ascii="Poppins" w:hAnsi="Poppins" w:cs="Poppins"/>
              <w:sz w:val="18"/>
              <w:szCs w:val="18"/>
            </w:rPr>
            <w:t>Click or tap here to enter text.</w:t>
          </w:r>
        </w:sdtContent>
      </w:sdt>
    </w:p>
    <w:p w14:paraId="075F56AC" w14:textId="77777777" w:rsidR="00483120" w:rsidRPr="00E57D89" w:rsidRDefault="00483120" w:rsidP="00E57D89">
      <w:pPr>
        <w:pStyle w:val="ListParagraph"/>
        <w:spacing w:line="240" w:lineRule="auto"/>
        <w:rPr>
          <w:rFonts w:ascii="Poppins" w:hAnsi="Poppins" w:cs="Poppins"/>
          <w:sz w:val="18"/>
          <w:szCs w:val="18"/>
        </w:rPr>
      </w:pPr>
    </w:p>
    <w:p w14:paraId="12A0FFDC" w14:textId="7BC46B2E" w:rsidR="00174075" w:rsidRDefault="00174075"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If relevant, please specify the location(s) </w:t>
      </w:r>
      <w:r w:rsidR="00CB34A5" w:rsidRPr="00E57D89">
        <w:rPr>
          <w:rFonts w:ascii="Poppins" w:hAnsi="Poppins" w:cs="Poppins"/>
          <w:b/>
          <w:bCs/>
          <w:sz w:val="21"/>
          <w:szCs w:val="20"/>
        </w:rPr>
        <w:t>covered in the work.</w:t>
      </w:r>
    </w:p>
    <w:p w14:paraId="05D4CD11" w14:textId="77777777" w:rsidR="00871625" w:rsidRPr="00E57D89" w:rsidRDefault="00871625" w:rsidP="00871625">
      <w:pPr>
        <w:pStyle w:val="ListParagraph"/>
        <w:spacing w:line="240" w:lineRule="auto"/>
        <w:rPr>
          <w:rFonts w:ascii="Poppins" w:hAnsi="Poppins" w:cs="Poppins"/>
          <w:b/>
          <w:bCs/>
          <w:sz w:val="21"/>
          <w:szCs w:val="20"/>
        </w:rPr>
      </w:pPr>
    </w:p>
    <w:p w14:paraId="06B07091" w14:textId="6B07168D" w:rsidR="00483120" w:rsidRPr="00E57D89" w:rsidRDefault="000F6832" w:rsidP="00E57D89">
      <w:pPr>
        <w:pStyle w:val="ListParagraph"/>
        <w:spacing w:line="240" w:lineRule="auto"/>
        <w:rPr>
          <w:sz w:val="20"/>
          <w:szCs w:val="20"/>
        </w:rPr>
      </w:pPr>
      <w:sdt>
        <w:sdtPr>
          <w:rPr>
            <w:sz w:val="20"/>
            <w:szCs w:val="20"/>
          </w:rPr>
          <w:id w:val="132613666"/>
          <w:placeholder>
            <w:docPart w:val="4F81A6FA0D733F4480AB513C4E096B57"/>
          </w:placeholder>
          <w:showingPlcHdr/>
          <w:text/>
        </w:sdtPr>
        <w:sdtEndPr/>
        <w:sdtContent>
          <w:r w:rsidR="00174075" w:rsidRPr="00E57D89">
            <w:rPr>
              <w:rStyle w:val="PlaceholderText"/>
              <w:rFonts w:ascii="Poppins" w:hAnsi="Poppins" w:cs="Poppins"/>
              <w:sz w:val="18"/>
              <w:szCs w:val="18"/>
            </w:rPr>
            <w:t>Click or tap here to enter text.</w:t>
          </w:r>
        </w:sdtContent>
      </w:sdt>
    </w:p>
    <w:p w14:paraId="5B823B52" w14:textId="2A9D10F0" w:rsidR="00C374FE" w:rsidRDefault="00C374FE">
      <w:pPr>
        <w:rPr>
          <w:rFonts w:ascii="Poppins" w:eastAsia="Calibri" w:hAnsi="Poppins" w:cs="Poppins"/>
          <w:b/>
          <w:bCs/>
          <w:kern w:val="2"/>
          <w:sz w:val="21"/>
          <w:szCs w:val="20"/>
          <w:lang w:eastAsia="en-US"/>
        </w:rPr>
      </w:pPr>
    </w:p>
    <w:p w14:paraId="7CDB64D7" w14:textId="59779454" w:rsidR="003A6559" w:rsidRDefault="003A6559" w:rsidP="00D75894">
      <w:pPr>
        <w:pStyle w:val="ListParagraph"/>
        <w:numPr>
          <w:ilvl w:val="0"/>
          <w:numId w:val="6"/>
        </w:numPr>
        <w:spacing w:line="240" w:lineRule="auto"/>
        <w:rPr>
          <w:rFonts w:ascii="Poppins" w:hAnsi="Poppins" w:cs="Poppins"/>
          <w:b/>
          <w:bCs/>
          <w:sz w:val="21"/>
          <w:szCs w:val="20"/>
        </w:rPr>
      </w:pPr>
      <w:r>
        <w:rPr>
          <w:rFonts w:ascii="Poppins" w:hAnsi="Poppins" w:cs="Poppins"/>
          <w:b/>
          <w:bCs/>
          <w:sz w:val="21"/>
          <w:szCs w:val="20"/>
        </w:rPr>
        <w:t>Did you engage with people in order generate your evidence?</w:t>
      </w:r>
    </w:p>
    <w:p w14:paraId="3A436AB1" w14:textId="280E5772" w:rsidR="00183AC6" w:rsidRPr="00FA7614" w:rsidRDefault="00183AC6" w:rsidP="00E57D89">
      <w:pPr>
        <w:pStyle w:val="WTBody"/>
        <w:spacing w:after="0" w:line="240" w:lineRule="auto"/>
        <w:ind w:left="720"/>
        <w:rPr>
          <w:sz w:val="18"/>
          <w:szCs w:val="18"/>
        </w:rPr>
      </w:pPr>
      <w:r w:rsidRPr="00FA7614">
        <w:rPr>
          <w:sz w:val="18"/>
          <w:szCs w:val="18"/>
        </w:rPr>
        <w:fldChar w:fldCharType="begin">
          <w:ffData>
            <w:name w:val=""/>
            <w:enabled/>
            <w:calcOnExit w:val="0"/>
            <w:checkBox>
              <w:sizeAuto/>
              <w:default w:val="0"/>
            </w:checkBox>
          </w:ffData>
        </w:fldChar>
      </w:r>
      <w:r w:rsidRPr="00FA7614">
        <w:rPr>
          <w:sz w:val="18"/>
          <w:szCs w:val="18"/>
        </w:rPr>
        <w:instrText xml:space="preserve"> FORMCHECKBOX </w:instrText>
      </w:r>
      <w:r w:rsidRPr="00FA7614">
        <w:rPr>
          <w:sz w:val="18"/>
          <w:szCs w:val="18"/>
        </w:rPr>
      </w:r>
      <w:r w:rsidRPr="00FA7614">
        <w:rPr>
          <w:sz w:val="18"/>
          <w:szCs w:val="18"/>
        </w:rPr>
        <w:fldChar w:fldCharType="separate"/>
      </w:r>
      <w:r w:rsidRPr="00FA7614">
        <w:rPr>
          <w:sz w:val="18"/>
          <w:szCs w:val="18"/>
        </w:rPr>
        <w:fldChar w:fldCharType="end"/>
      </w:r>
      <w:r w:rsidRPr="00FA7614">
        <w:rPr>
          <w:sz w:val="18"/>
          <w:szCs w:val="18"/>
        </w:rPr>
        <w:t xml:space="preserve">  Yes</w:t>
      </w:r>
      <w:r w:rsidRPr="00FA7614">
        <w:rPr>
          <w:sz w:val="18"/>
          <w:szCs w:val="18"/>
        </w:rPr>
        <w:tab/>
      </w:r>
      <w:r w:rsidRPr="00FA7614">
        <w:rPr>
          <w:sz w:val="18"/>
          <w:szCs w:val="18"/>
        </w:rPr>
        <w:tab/>
      </w:r>
      <w:r w:rsidRPr="00FA7614">
        <w:rPr>
          <w:sz w:val="18"/>
          <w:szCs w:val="18"/>
        </w:rPr>
        <w:tab/>
      </w:r>
      <w:r>
        <w:rPr>
          <w:sz w:val="18"/>
          <w:szCs w:val="18"/>
        </w:rPr>
        <w:tab/>
      </w:r>
      <w:r w:rsidRPr="00FA7614">
        <w:rPr>
          <w:sz w:val="18"/>
          <w:szCs w:val="18"/>
        </w:rPr>
        <w:t>&gt; Go to Q</w:t>
      </w:r>
      <w:r>
        <w:rPr>
          <w:sz w:val="18"/>
          <w:szCs w:val="18"/>
        </w:rPr>
        <w:t>2</w:t>
      </w:r>
      <w:r w:rsidR="004F43CE">
        <w:rPr>
          <w:sz w:val="18"/>
          <w:szCs w:val="18"/>
        </w:rPr>
        <w:t>2</w:t>
      </w:r>
    </w:p>
    <w:p w14:paraId="4760DACC" w14:textId="54110948" w:rsidR="00183AC6" w:rsidRPr="00FA7614" w:rsidRDefault="00183AC6" w:rsidP="00E57D89">
      <w:pPr>
        <w:pStyle w:val="ListParagraph"/>
        <w:spacing w:after="120" w:line="240" w:lineRule="auto"/>
        <w:rPr>
          <w:rFonts w:ascii="Poppins" w:hAnsi="Poppins" w:cs="Poppins"/>
          <w:sz w:val="18"/>
          <w:szCs w:val="18"/>
        </w:rPr>
      </w:pPr>
      <w:r w:rsidRPr="00FA7614">
        <w:rPr>
          <w:rFonts w:ascii="Poppins" w:hAnsi="Poppins" w:cs="Poppins"/>
          <w:sz w:val="18"/>
          <w:szCs w:val="18"/>
        </w:rPr>
        <w:fldChar w:fldCharType="begin">
          <w:ffData>
            <w:name w:val="Check1"/>
            <w:enabled/>
            <w:calcOnExit w:val="0"/>
            <w:checkBox>
              <w:sizeAuto/>
              <w:default w:val="0"/>
            </w:checkBox>
          </w:ffData>
        </w:fldChar>
      </w:r>
      <w:r w:rsidRPr="00FA7614">
        <w:rPr>
          <w:rFonts w:ascii="Poppins" w:hAnsi="Poppins" w:cs="Poppins"/>
          <w:sz w:val="18"/>
          <w:szCs w:val="18"/>
        </w:rPr>
        <w:instrText xml:space="preserve"> FORMCHECKBOX </w:instrText>
      </w:r>
      <w:r w:rsidRPr="00FA7614">
        <w:rPr>
          <w:rFonts w:ascii="Poppins" w:hAnsi="Poppins" w:cs="Poppins"/>
          <w:sz w:val="18"/>
          <w:szCs w:val="18"/>
        </w:rPr>
      </w:r>
      <w:r w:rsidRPr="00FA7614">
        <w:rPr>
          <w:rFonts w:ascii="Poppins" w:hAnsi="Poppins" w:cs="Poppins"/>
          <w:sz w:val="18"/>
          <w:szCs w:val="18"/>
        </w:rPr>
        <w:fldChar w:fldCharType="separate"/>
      </w:r>
      <w:r w:rsidRPr="00FA7614">
        <w:rPr>
          <w:rFonts w:ascii="Poppins" w:hAnsi="Poppins" w:cs="Poppins"/>
          <w:sz w:val="18"/>
          <w:szCs w:val="18"/>
        </w:rPr>
        <w:fldChar w:fldCharType="end"/>
      </w:r>
      <w:r w:rsidRPr="00FA7614">
        <w:rPr>
          <w:rFonts w:ascii="Poppins" w:hAnsi="Poppins" w:cs="Poppins"/>
          <w:sz w:val="18"/>
          <w:szCs w:val="18"/>
        </w:rPr>
        <w:t xml:space="preserve">  No</w:t>
      </w:r>
      <w:r w:rsidRPr="00FA7614">
        <w:rPr>
          <w:rFonts w:ascii="Poppins" w:hAnsi="Poppins" w:cs="Poppins"/>
          <w:sz w:val="18"/>
          <w:szCs w:val="18"/>
        </w:rPr>
        <w:tab/>
      </w:r>
      <w:r w:rsidRPr="00FA7614">
        <w:rPr>
          <w:rFonts w:ascii="Poppins" w:hAnsi="Poppins" w:cs="Poppins"/>
          <w:sz w:val="18"/>
          <w:szCs w:val="18"/>
        </w:rPr>
        <w:tab/>
      </w:r>
      <w:r w:rsidRPr="00FA7614">
        <w:rPr>
          <w:rFonts w:ascii="Poppins" w:hAnsi="Poppins" w:cs="Poppins"/>
          <w:sz w:val="18"/>
          <w:szCs w:val="18"/>
        </w:rPr>
        <w:tab/>
      </w:r>
      <w:r w:rsidRPr="00FA7614">
        <w:rPr>
          <w:rFonts w:ascii="Poppins" w:hAnsi="Poppins" w:cs="Poppins"/>
          <w:sz w:val="18"/>
          <w:szCs w:val="18"/>
        </w:rPr>
        <w:tab/>
        <w:t>&gt; Go to Q</w:t>
      </w:r>
      <w:r>
        <w:rPr>
          <w:rFonts w:ascii="Poppins" w:hAnsi="Poppins" w:cs="Poppins"/>
          <w:sz w:val="18"/>
          <w:szCs w:val="18"/>
        </w:rPr>
        <w:t>2</w:t>
      </w:r>
      <w:r w:rsidR="004F43CE">
        <w:rPr>
          <w:rFonts w:ascii="Poppins" w:hAnsi="Poppins" w:cs="Poppins"/>
          <w:sz w:val="18"/>
          <w:szCs w:val="18"/>
        </w:rPr>
        <w:t>5</w:t>
      </w:r>
    </w:p>
    <w:p w14:paraId="69B69D6C" w14:textId="611384B1" w:rsidR="00183AC6" w:rsidRDefault="00183AC6" w:rsidP="00183AC6">
      <w:pPr>
        <w:pStyle w:val="ListParagraph"/>
        <w:spacing w:after="120" w:line="240" w:lineRule="auto"/>
        <w:rPr>
          <w:rFonts w:ascii="Poppins" w:hAnsi="Poppins" w:cs="Poppins"/>
          <w:sz w:val="18"/>
          <w:szCs w:val="18"/>
        </w:rPr>
      </w:pPr>
      <w:r w:rsidRPr="00FA7614">
        <w:rPr>
          <w:rFonts w:ascii="Poppins" w:hAnsi="Poppins" w:cs="Poppins"/>
          <w:sz w:val="18"/>
          <w:szCs w:val="18"/>
        </w:rPr>
        <w:fldChar w:fldCharType="begin">
          <w:ffData>
            <w:name w:val="Check1"/>
            <w:enabled/>
            <w:calcOnExit w:val="0"/>
            <w:checkBox>
              <w:sizeAuto/>
              <w:default w:val="0"/>
            </w:checkBox>
          </w:ffData>
        </w:fldChar>
      </w:r>
      <w:r w:rsidRPr="00FA7614">
        <w:rPr>
          <w:rFonts w:ascii="Poppins" w:hAnsi="Poppins" w:cs="Poppins"/>
          <w:sz w:val="18"/>
          <w:szCs w:val="18"/>
        </w:rPr>
        <w:instrText xml:space="preserve"> FORMCHECKBOX </w:instrText>
      </w:r>
      <w:r w:rsidRPr="00FA7614">
        <w:rPr>
          <w:rFonts w:ascii="Poppins" w:hAnsi="Poppins" w:cs="Poppins"/>
          <w:sz w:val="18"/>
          <w:szCs w:val="18"/>
        </w:rPr>
      </w:r>
      <w:r w:rsidRPr="00FA7614">
        <w:rPr>
          <w:rFonts w:ascii="Poppins" w:hAnsi="Poppins" w:cs="Poppins"/>
          <w:sz w:val="18"/>
          <w:szCs w:val="18"/>
        </w:rPr>
        <w:fldChar w:fldCharType="separate"/>
      </w:r>
      <w:r w:rsidRPr="00FA7614">
        <w:rPr>
          <w:rFonts w:ascii="Poppins" w:hAnsi="Poppins" w:cs="Poppins"/>
          <w:sz w:val="18"/>
          <w:szCs w:val="18"/>
        </w:rPr>
        <w:fldChar w:fldCharType="end"/>
      </w:r>
      <w:r w:rsidRPr="00FA7614">
        <w:rPr>
          <w:rFonts w:ascii="Poppins" w:hAnsi="Poppins" w:cs="Poppins"/>
          <w:sz w:val="18"/>
          <w:szCs w:val="18"/>
        </w:rPr>
        <w:t xml:space="preserve">  Don’t know/Not sure</w:t>
      </w:r>
      <w:r w:rsidRPr="00FA7614">
        <w:rPr>
          <w:rFonts w:ascii="Poppins" w:hAnsi="Poppins" w:cs="Poppins"/>
          <w:sz w:val="18"/>
          <w:szCs w:val="18"/>
        </w:rPr>
        <w:tab/>
        <w:t>&gt; Go to Q2</w:t>
      </w:r>
      <w:r w:rsidR="004F43CE">
        <w:rPr>
          <w:rFonts w:ascii="Poppins" w:hAnsi="Poppins" w:cs="Poppins"/>
          <w:sz w:val="18"/>
          <w:szCs w:val="18"/>
        </w:rPr>
        <w:t>5</w:t>
      </w:r>
    </w:p>
    <w:p w14:paraId="57DD2E08" w14:textId="77777777" w:rsidR="00183AC6" w:rsidRPr="00FA7614" w:rsidRDefault="00183AC6" w:rsidP="00E57D89">
      <w:pPr>
        <w:pStyle w:val="ListParagraph"/>
        <w:spacing w:after="120" w:line="240" w:lineRule="auto"/>
        <w:rPr>
          <w:rFonts w:ascii="Poppins" w:hAnsi="Poppins" w:cs="Poppins"/>
          <w:sz w:val="18"/>
          <w:szCs w:val="18"/>
        </w:rPr>
      </w:pPr>
    </w:p>
    <w:p w14:paraId="5F3149BD" w14:textId="56D32265" w:rsidR="00CA2539" w:rsidRDefault="00CA2539"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How many people in total </w:t>
      </w:r>
      <w:r w:rsidR="00816DCD" w:rsidRPr="00E57D89">
        <w:rPr>
          <w:rFonts w:ascii="Poppins" w:hAnsi="Poppins" w:cs="Poppins"/>
          <w:b/>
          <w:bCs/>
          <w:sz w:val="21"/>
          <w:szCs w:val="20"/>
        </w:rPr>
        <w:t>were engaged with in generating the evidence</w:t>
      </w:r>
      <w:r w:rsidRPr="00E57D89">
        <w:rPr>
          <w:rFonts w:ascii="Poppins" w:hAnsi="Poppins" w:cs="Poppins"/>
          <w:b/>
          <w:bCs/>
          <w:sz w:val="21"/>
          <w:szCs w:val="20"/>
        </w:rPr>
        <w:t>?</w:t>
      </w:r>
      <w:r w:rsidR="00D428BD" w:rsidRPr="00E57D89">
        <w:rPr>
          <w:rFonts w:ascii="Poppins" w:hAnsi="Poppins" w:cs="Poppins"/>
          <w:b/>
          <w:bCs/>
          <w:sz w:val="21"/>
          <w:szCs w:val="20"/>
        </w:rPr>
        <w:t xml:space="preserve"> (What was the total sample size?)</w:t>
      </w:r>
    </w:p>
    <w:p w14:paraId="6CE3F5A0" w14:textId="77777777" w:rsidR="00871625" w:rsidRPr="00E57D89" w:rsidRDefault="00871625" w:rsidP="00871625">
      <w:pPr>
        <w:pStyle w:val="ListParagraph"/>
        <w:spacing w:line="240" w:lineRule="auto"/>
        <w:rPr>
          <w:rFonts w:ascii="Poppins" w:hAnsi="Poppins" w:cs="Poppins"/>
          <w:b/>
          <w:bCs/>
          <w:sz w:val="21"/>
          <w:szCs w:val="20"/>
        </w:rPr>
      </w:pPr>
    </w:p>
    <w:p w14:paraId="1614CCB2" w14:textId="77777777" w:rsidR="00D428BD" w:rsidRPr="00E57D89" w:rsidRDefault="000F6832" w:rsidP="00E57D89">
      <w:pPr>
        <w:pStyle w:val="ListParagraph"/>
        <w:spacing w:line="240" w:lineRule="auto"/>
        <w:rPr>
          <w:sz w:val="20"/>
          <w:szCs w:val="20"/>
        </w:rPr>
      </w:pPr>
      <w:sdt>
        <w:sdtPr>
          <w:rPr>
            <w:sz w:val="20"/>
            <w:szCs w:val="20"/>
          </w:rPr>
          <w:id w:val="-971986258"/>
          <w:placeholder>
            <w:docPart w:val="6AA70E73A7BAA341AE796E1AE541C838"/>
          </w:placeholder>
          <w:showingPlcHdr/>
          <w:text/>
        </w:sdtPr>
        <w:sdtEndPr/>
        <w:sdtContent>
          <w:r w:rsidR="00D428BD" w:rsidRPr="00E57D89">
            <w:rPr>
              <w:rStyle w:val="PlaceholderText"/>
              <w:rFonts w:ascii="Poppins" w:hAnsi="Poppins" w:cs="Poppins"/>
              <w:sz w:val="18"/>
              <w:szCs w:val="18"/>
            </w:rPr>
            <w:t>Click or tap here to enter text.</w:t>
          </w:r>
        </w:sdtContent>
      </w:sdt>
    </w:p>
    <w:p w14:paraId="3DE1E688" w14:textId="77777777" w:rsidR="003C70AF" w:rsidRPr="00E57D89" w:rsidRDefault="003C70AF" w:rsidP="00D75894">
      <w:pPr>
        <w:rPr>
          <w:rFonts w:ascii="Poppins" w:hAnsi="Poppins" w:cs="Poppins"/>
          <w:sz w:val="18"/>
          <w:szCs w:val="18"/>
        </w:rPr>
      </w:pPr>
    </w:p>
    <w:p w14:paraId="5D238EA4" w14:textId="51FF23A6" w:rsidR="003C70AF" w:rsidRPr="00E57D89" w:rsidRDefault="008F0192"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W</w:t>
      </w:r>
      <w:r w:rsidR="003C70AF" w:rsidRPr="00E57D89">
        <w:rPr>
          <w:rFonts w:ascii="Poppins" w:hAnsi="Poppins" w:cs="Poppins"/>
          <w:b/>
          <w:bCs/>
          <w:sz w:val="21"/>
          <w:szCs w:val="20"/>
        </w:rPr>
        <w:t>h</w:t>
      </w:r>
      <w:r w:rsidR="004303DA" w:rsidRPr="00E57D89">
        <w:rPr>
          <w:rFonts w:ascii="Poppins" w:hAnsi="Poppins" w:cs="Poppins"/>
          <w:b/>
          <w:bCs/>
          <w:sz w:val="21"/>
          <w:szCs w:val="20"/>
        </w:rPr>
        <w:t>ich, if any, of the following</w:t>
      </w:r>
      <w:r w:rsidR="003C70AF" w:rsidRPr="00E57D89">
        <w:rPr>
          <w:rFonts w:ascii="Poppins" w:hAnsi="Poppins" w:cs="Poppins"/>
          <w:b/>
          <w:bCs/>
          <w:sz w:val="21"/>
          <w:szCs w:val="20"/>
        </w:rPr>
        <w:t xml:space="preserve"> types of people </w:t>
      </w:r>
      <w:r w:rsidRPr="00E57D89">
        <w:rPr>
          <w:rFonts w:ascii="Poppins" w:hAnsi="Poppins" w:cs="Poppins"/>
          <w:b/>
          <w:bCs/>
          <w:sz w:val="21"/>
          <w:szCs w:val="20"/>
        </w:rPr>
        <w:t xml:space="preserve">does your evidence specifically </w:t>
      </w:r>
      <w:r w:rsidR="004303DA" w:rsidRPr="00E57D89">
        <w:rPr>
          <w:rFonts w:ascii="Poppins" w:hAnsi="Poppins" w:cs="Poppins"/>
          <w:b/>
          <w:bCs/>
          <w:sz w:val="21"/>
          <w:szCs w:val="20"/>
        </w:rPr>
        <w:t>talk about</w:t>
      </w:r>
      <w:r w:rsidR="003C70AF" w:rsidRPr="00E57D89">
        <w:rPr>
          <w:rFonts w:ascii="Poppins" w:hAnsi="Poppins" w:cs="Poppins"/>
          <w:b/>
          <w:bCs/>
          <w:sz w:val="21"/>
          <w:szCs w:val="20"/>
        </w:rPr>
        <w:t>?</w:t>
      </w:r>
    </w:p>
    <w:p w14:paraId="1536581D" w14:textId="2AFB39F5" w:rsidR="00332599" w:rsidRDefault="00002EC8" w:rsidP="00332599">
      <w:pPr>
        <w:pStyle w:val="ListParagraph"/>
        <w:spacing w:after="120" w:line="240" w:lineRule="auto"/>
        <w:rPr>
          <w:rFonts w:ascii="Poppins" w:hAnsi="Poppins" w:cs="Poppins"/>
          <w:i/>
          <w:iCs/>
          <w:sz w:val="20"/>
          <w:szCs w:val="18"/>
        </w:rPr>
      </w:pPr>
      <w:r w:rsidRPr="00E57D89">
        <w:rPr>
          <w:rFonts w:ascii="Poppins" w:hAnsi="Poppins" w:cs="Poppins"/>
          <w:i/>
          <w:iCs/>
          <w:sz w:val="20"/>
          <w:szCs w:val="18"/>
        </w:rPr>
        <w:t>(Select all that apply)</w:t>
      </w:r>
    </w:p>
    <w:p w14:paraId="12E10F50" w14:textId="77777777" w:rsidR="00332599" w:rsidRPr="00332599" w:rsidRDefault="00332599" w:rsidP="00332599">
      <w:pPr>
        <w:pStyle w:val="ListParagraph"/>
        <w:spacing w:after="120" w:line="240" w:lineRule="auto"/>
        <w:rPr>
          <w:rFonts w:ascii="Poppins" w:hAnsi="Poppins" w:cs="Poppins"/>
          <w:i/>
          <w:iCs/>
          <w:sz w:val="20"/>
          <w:szCs w:val="18"/>
        </w:rPr>
      </w:pPr>
    </w:p>
    <w:p w14:paraId="57B39B51" w14:textId="4873B551" w:rsidR="006841A0" w:rsidRPr="00E57D89" w:rsidRDefault="006841A0"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eople from a specific age </w:t>
      </w:r>
      <w:r w:rsidR="00D107FB" w:rsidRPr="00E57D89">
        <w:rPr>
          <w:rFonts w:ascii="Poppins" w:hAnsi="Poppins" w:cs="Poppins"/>
          <w:sz w:val="18"/>
          <w:szCs w:val="18"/>
        </w:rPr>
        <w:t>group</w:t>
      </w:r>
    </w:p>
    <w:p w14:paraId="45253F41" w14:textId="77777777" w:rsidR="004303DA" w:rsidRPr="00E57D89" w:rsidRDefault="004303DA"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eople from a minority ethnic group</w:t>
      </w:r>
    </w:p>
    <w:p w14:paraId="184029A4" w14:textId="26B4BC09" w:rsidR="00D107FB" w:rsidRPr="00E57D89" w:rsidRDefault="00D107FB"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eople </w:t>
      </w:r>
      <w:r w:rsidR="00E32363" w:rsidRPr="00E57D89">
        <w:rPr>
          <w:rFonts w:ascii="Poppins" w:hAnsi="Poppins" w:cs="Poppins"/>
          <w:sz w:val="18"/>
          <w:szCs w:val="18"/>
        </w:rPr>
        <w:t>with another specific demographic</w:t>
      </w:r>
      <w:r w:rsidR="000260EE" w:rsidRPr="00E57D89">
        <w:rPr>
          <w:rFonts w:ascii="Poppins" w:hAnsi="Poppins" w:cs="Poppins"/>
          <w:sz w:val="18"/>
          <w:szCs w:val="18"/>
        </w:rPr>
        <w:t xml:space="preserve"> or protected</w:t>
      </w:r>
      <w:r w:rsidR="00E32363" w:rsidRPr="00E57D89">
        <w:rPr>
          <w:rFonts w:ascii="Poppins" w:hAnsi="Poppins" w:cs="Poppins"/>
          <w:sz w:val="18"/>
          <w:szCs w:val="18"/>
        </w:rPr>
        <w:t xml:space="preserve"> characteristic</w:t>
      </w:r>
    </w:p>
    <w:p w14:paraId="49A0A6E1" w14:textId="7476E1CB" w:rsidR="000260EE" w:rsidRPr="00E57D89" w:rsidRDefault="000260E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eople from a specific community group</w:t>
      </w:r>
    </w:p>
    <w:p w14:paraId="4C66CD1E" w14:textId="6B3B0413" w:rsidR="00E31C79" w:rsidRPr="00E57D89" w:rsidRDefault="00E31C79"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eople from a</w:t>
      </w:r>
      <w:r w:rsidR="000260EE" w:rsidRPr="00E57D89">
        <w:rPr>
          <w:rFonts w:ascii="Poppins" w:hAnsi="Poppins" w:cs="Poppins"/>
          <w:sz w:val="18"/>
          <w:szCs w:val="18"/>
        </w:rPr>
        <w:t>n under-served or under-represented population group</w:t>
      </w:r>
    </w:p>
    <w:p w14:paraId="3D2E7FF2" w14:textId="77777777" w:rsidR="00C27262" w:rsidRPr="00E57D89" w:rsidRDefault="00002EC8"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5E522A" w:rsidRPr="00E57D89">
        <w:rPr>
          <w:rFonts w:ascii="Poppins" w:hAnsi="Poppins" w:cs="Poppins"/>
          <w:sz w:val="18"/>
          <w:szCs w:val="18"/>
        </w:rPr>
        <w:t>Users of a specific health service</w:t>
      </w:r>
    </w:p>
    <w:p w14:paraId="78CC9B90" w14:textId="794BDF04" w:rsidR="00002EC8" w:rsidRPr="00E57D89" w:rsidRDefault="00C2726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D9739D" w:rsidRPr="00E57D89">
        <w:rPr>
          <w:rFonts w:ascii="Poppins" w:hAnsi="Poppins" w:cs="Poppins"/>
          <w:sz w:val="18"/>
          <w:szCs w:val="18"/>
        </w:rPr>
        <w:t>People with a specific health condition</w:t>
      </w:r>
    </w:p>
    <w:p w14:paraId="5C78D2A8" w14:textId="5F1DFF2E" w:rsidR="00002EC8" w:rsidRPr="00E57D89" w:rsidRDefault="00002EC8"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E77F2A" w:rsidRPr="00E57D89">
        <w:rPr>
          <w:rFonts w:ascii="Poppins" w:hAnsi="Poppins" w:cs="Poppins"/>
          <w:sz w:val="18"/>
          <w:szCs w:val="18"/>
        </w:rPr>
        <w:t xml:space="preserve">People with </w:t>
      </w:r>
      <w:r w:rsidR="00C27262" w:rsidRPr="00E57D89">
        <w:rPr>
          <w:rFonts w:ascii="Poppins" w:hAnsi="Poppins" w:cs="Poppins"/>
          <w:sz w:val="18"/>
          <w:szCs w:val="18"/>
        </w:rPr>
        <w:t>multiple</w:t>
      </w:r>
      <w:r w:rsidR="00E77F2A" w:rsidRPr="00E57D89">
        <w:rPr>
          <w:rFonts w:ascii="Poppins" w:hAnsi="Poppins" w:cs="Poppins"/>
          <w:sz w:val="18"/>
          <w:szCs w:val="18"/>
        </w:rPr>
        <w:t xml:space="preserve"> long-term health condition</w:t>
      </w:r>
      <w:r w:rsidR="00C27262" w:rsidRPr="00E57D89">
        <w:rPr>
          <w:rFonts w:ascii="Poppins" w:hAnsi="Poppins" w:cs="Poppins"/>
          <w:sz w:val="18"/>
          <w:szCs w:val="18"/>
        </w:rPr>
        <w:t>s (2+)</w:t>
      </w:r>
    </w:p>
    <w:p w14:paraId="345C2660" w14:textId="0D0A82BD" w:rsidR="00C30F83" w:rsidRPr="00E57D89" w:rsidRDefault="00C30F83"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E31C79" w:rsidRPr="00E57D89">
        <w:rPr>
          <w:rFonts w:ascii="Poppins" w:hAnsi="Poppins" w:cs="Poppins"/>
          <w:sz w:val="18"/>
          <w:szCs w:val="18"/>
        </w:rPr>
        <w:t>None of these</w:t>
      </w:r>
    </w:p>
    <w:p w14:paraId="4D8F1E53" w14:textId="77777777" w:rsidR="00E31C79" w:rsidRPr="00E57D89" w:rsidRDefault="00E31C79"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 / Not sure</w:t>
      </w:r>
    </w:p>
    <w:p w14:paraId="23CF6AA6" w14:textId="0B3A376E" w:rsidR="003C70AF" w:rsidRDefault="002C62A5"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lastRenderedPageBreak/>
        <w:t>Please provide a brief description of the group(s)</w:t>
      </w:r>
      <w:r w:rsidR="00762776" w:rsidRPr="00E57D89">
        <w:rPr>
          <w:rFonts w:ascii="Poppins" w:hAnsi="Poppins" w:cs="Poppins"/>
          <w:b/>
          <w:bCs/>
          <w:sz w:val="21"/>
          <w:szCs w:val="20"/>
        </w:rPr>
        <w:t xml:space="preserve"> or types of people</w:t>
      </w:r>
      <w:r w:rsidRPr="00E57D89">
        <w:rPr>
          <w:rFonts w:ascii="Poppins" w:hAnsi="Poppins" w:cs="Poppins"/>
          <w:b/>
          <w:bCs/>
          <w:sz w:val="21"/>
          <w:szCs w:val="20"/>
        </w:rPr>
        <w:t xml:space="preserve"> that were engaged with</w:t>
      </w:r>
    </w:p>
    <w:p w14:paraId="67F535AD" w14:textId="77777777" w:rsidR="00871625" w:rsidRPr="00E57D89" w:rsidRDefault="00871625" w:rsidP="00871625">
      <w:pPr>
        <w:pStyle w:val="ListParagraph"/>
        <w:spacing w:line="240" w:lineRule="auto"/>
        <w:rPr>
          <w:rFonts w:ascii="Poppins" w:hAnsi="Poppins" w:cs="Poppins"/>
          <w:b/>
          <w:bCs/>
          <w:sz w:val="21"/>
          <w:szCs w:val="20"/>
        </w:rPr>
      </w:pPr>
    </w:p>
    <w:p w14:paraId="60628392" w14:textId="77777777" w:rsidR="00E83958" w:rsidRPr="00E57D89" w:rsidRDefault="000F6832" w:rsidP="00E57D89">
      <w:pPr>
        <w:pStyle w:val="ListParagraph"/>
        <w:spacing w:line="240" w:lineRule="auto"/>
        <w:rPr>
          <w:sz w:val="20"/>
          <w:szCs w:val="20"/>
        </w:rPr>
      </w:pPr>
      <w:sdt>
        <w:sdtPr>
          <w:rPr>
            <w:sz w:val="20"/>
            <w:szCs w:val="20"/>
          </w:rPr>
          <w:id w:val="-1154446666"/>
          <w:placeholder>
            <w:docPart w:val="B5B1162A08A4F748B1BCBF6991C5AF23"/>
          </w:placeholder>
          <w:showingPlcHdr/>
          <w:text/>
        </w:sdtPr>
        <w:sdtEndPr/>
        <w:sdtContent>
          <w:r w:rsidR="00E83958" w:rsidRPr="00E57D89">
            <w:rPr>
              <w:rStyle w:val="PlaceholderText"/>
              <w:rFonts w:ascii="Poppins" w:hAnsi="Poppins" w:cs="Poppins"/>
              <w:sz w:val="18"/>
              <w:szCs w:val="18"/>
            </w:rPr>
            <w:t>Click or tap here to enter text.</w:t>
          </w:r>
        </w:sdtContent>
      </w:sdt>
    </w:p>
    <w:p w14:paraId="2A785E17" w14:textId="76810370" w:rsidR="00C374FE" w:rsidRDefault="00C374FE">
      <w:pPr>
        <w:rPr>
          <w:rFonts w:ascii="Poppins" w:eastAsia="Calibri" w:hAnsi="Poppins" w:cs="Poppins"/>
          <w:kern w:val="2"/>
          <w:sz w:val="32"/>
          <w:szCs w:val="28"/>
          <w:lang w:eastAsia="en-US"/>
        </w:rPr>
      </w:pPr>
    </w:p>
    <w:p w14:paraId="5DA359E3" w14:textId="6815E17D" w:rsidR="00B75D75" w:rsidRPr="00E57D89" w:rsidRDefault="00A27EDC" w:rsidP="00E57D89">
      <w:pPr>
        <w:pStyle w:val="WTBody"/>
        <w:spacing w:line="240" w:lineRule="auto"/>
        <w:rPr>
          <w:sz w:val="32"/>
          <w:szCs w:val="28"/>
        </w:rPr>
      </w:pPr>
      <w:r w:rsidRPr="00E57D89">
        <w:rPr>
          <w:sz w:val="32"/>
          <w:szCs w:val="28"/>
        </w:rPr>
        <w:t>Topics covered</w:t>
      </w:r>
    </w:p>
    <w:p w14:paraId="47DD4F21" w14:textId="77777777" w:rsidR="009E1BC2" w:rsidRPr="00E57D89" w:rsidRDefault="009E1BC2" w:rsidP="00E57D89">
      <w:pPr>
        <w:pStyle w:val="ListParagraph"/>
        <w:spacing w:line="240" w:lineRule="auto"/>
        <w:rPr>
          <w:sz w:val="20"/>
          <w:szCs w:val="20"/>
        </w:rPr>
      </w:pPr>
    </w:p>
    <w:p w14:paraId="43B40BB5" w14:textId="493CAA27" w:rsidR="009E1BC2" w:rsidRPr="00E57D89" w:rsidRDefault="009E1BC2"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What type(s) of health and care data is </w:t>
      </w:r>
      <w:r w:rsidR="00A27EDC" w:rsidRPr="00E57D89">
        <w:rPr>
          <w:rFonts w:ascii="Poppins" w:hAnsi="Poppins" w:cs="Poppins"/>
          <w:b/>
          <w:bCs/>
          <w:sz w:val="21"/>
          <w:szCs w:val="20"/>
        </w:rPr>
        <w:t>the</w:t>
      </w:r>
      <w:r w:rsidRPr="00E57D89">
        <w:rPr>
          <w:rFonts w:ascii="Poppins" w:hAnsi="Poppins" w:cs="Poppins"/>
          <w:b/>
          <w:bCs/>
          <w:sz w:val="21"/>
          <w:szCs w:val="20"/>
        </w:rPr>
        <w:t xml:space="preserve"> work concerned with?</w:t>
      </w:r>
    </w:p>
    <w:p w14:paraId="6D31E795" w14:textId="77777777" w:rsidR="009E1BC2" w:rsidRPr="00E57D89" w:rsidRDefault="009E1BC2" w:rsidP="00E57D89">
      <w:pPr>
        <w:pStyle w:val="ListParagraph"/>
        <w:spacing w:line="240" w:lineRule="auto"/>
        <w:rPr>
          <w:rFonts w:ascii="Poppins" w:hAnsi="Poppins" w:cs="Poppins"/>
          <w:i/>
          <w:iCs/>
          <w:sz w:val="20"/>
          <w:szCs w:val="18"/>
        </w:rPr>
      </w:pPr>
      <w:r w:rsidRPr="00E57D89">
        <w:rPr>
          <w:rFonts w:ascii="Poppins" w:hAnsi="Poppins" w:cs="Poppins"/>
          <w:i/>
          <w:iCs/>
          <w:sz w:val="20"/>
          <w:szCs w:val="18"/>
        </w:rPr>
        <w:t>(Select all that apply)</w:t>
      </w:r>
    </w:p>
    <w:p w14:paraId="2E8E2E40" w14:textId="617F26D3" w:rsidR="009E1BC2" w:rsidRPr="00E57D89" w:rsidRDefault="009E1BC2"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w:t>
      </w:r>
      <w:r w:rsidR="00545BB9" w:rsidRPr="00E57D89">
        <w:rPr>
          <w:sz w:val="18"/>
          <w:szCs w:val="18"/>
        </w:rPr>
        <w:t>General patient data</w:t>
      </w:r>
      <w:r w:rsidR="00D479A9" w:rsidRPr="00E57D89">
        <w:rPr>
          <w:sz w:val="18"/>
          <w:szCs w:val="18"/>
        </w:rPr>
        <w:tab/>
      </w:r>
      <w:r w:rsidR="00D479A9" w:rsidRPr="00E57D89">
        <w:rPr>
          <w:sz w:val="18"/>
          <w:szCs w:val="18"/>
        </w:rPr>
        <w:tab/>
      </w:r>
      <w:r w:rsidR="00D479A9" w:rsidRPr="00E57D89">
        <w:rPr>
          <w:sz w:val="18"/>
          <w:szCs w:val="18"/>
        </w:rPr>
        <w:tab/>
      </w:r>
      <w:r w:rsidR="00D479A9" w:rsidRPr="00E57D89">
        <w:rPr>
          <w:sz w:val="18"/>
          <w:szCs w:val="18"/>
        </w:rPr>
        <w:tab/>
      </w:r>
      <w:r w:rsidR="00C374FE">
        <w:rPr>
          <w:sz w:val="18"/>
          <w:szCs w:val="18"/>
        </w:rPr>
        <w:tab/>
      </w:r>
    </w:p>
    <w:p w14:paraId="1F910F1D" w14:textId="66016A61" w:rsidR="009E1BC2" w:rsidRPr="00E57D89" w:rsidRDefault="009E1BC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545BB9" w:rsidRPr="00E57D89">
        <w:rPr>
          <w:rFonts w:ascii="Poppins" w:hAnsi="Poppins" w:cs="Poppins"/>
          <w:sz w:val="18"/>
          <w:szCs w:val="18"/>
        </w:rPr>
        <w:t>GP record/primary care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7B2E80C5" w14:textId="77777777" w:rsidR="00C93417" w:rsidRPr="00E57D89" w:rsidRDefault="009E1BC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545BB9" w:rsidRPr="00E57D89">
        <w:rPr>
          <w:rFonts w:ascii="Poppins" w:hAnsi="Poppins" w:cs="Poppins"/>
          <w:sz w:val="18"/>
          <w:szCs w:val="18"/>
        </w:rPr>
        <w:t>Electronic patient record data (secondary care or both secondary and</w:t>
      </w:r>
    </w:p>
    <w:p w14:paraId="1AFD986A" w14:textId="5F5B037F" w:rsidR="009E1BC2" w:rsidRPr="00E57D89" w:rsidRDefault="00545BB9" w:rsidP="00E57D89">
      <w:pPr>
        <w:pStyle w:val="ListParagraph"/>
        <w:spacing w:after="120" w:line="240" w:lineRule="auto"/>
        <w:ind w:firstLine="720"/>
        <w:rPr>
          <w:rFonts w:ascii="Poppins" w:hAnsi="Poppins" w:cs="Poppins"/>
          <w:sz w:val="18"/>
          <w:szCs w:val="18"/>
        </w:rPr>
      </w:pPr>
      <w:r w:rsidRPr="00E57D89">
        <w:rPr>
          <w:rFonts w:ascii="Poppins" w:hAnsi="Poppins" w:cs="Poppins"/>
          <w:sz w:val="18"/>
          <w:szCs w:val="18"/>
        </w:rPr>
        <w:t>primary care)</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0DCCDBEC" w14:textId="41A20D6E" w:rsidR="009E1BC2" w:rsidRPr="00E57D89" w:rsidRDefault="009E1BC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3607EE" w:rsidRPr="00E57D89">
        <w:rPr>
          <w:rFonts w:ascii="Poppins" w:hAnsi="Poppins" w:cs="Poppins"/>
          <w:sz w:val="18"/>
          <w:szCs w:val="18"/>
        </w:rPr>
        <w:t>Health and social care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0B8CB6E8" w14:textId="00EA1D31" w:rsidR="003607EE" w:rsidRPr="00E57D89" w:rsidRDefault="009E1BC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3607EE" w:rsidRPr="00E57D89">
        <w:rPr>
          <w:rFonts w:ascii="Poppins" w:hAnsi="Poppins" w:cs="Poppins"/>
          <w:sz w:val="18"/>
          <w:szCs w:val="18"/>
        </w:rPr>
        <w:t>Genomic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10467A8A" w14:textId="306E8751" w:rsidR="003607EE" w:rsidRPr="00E57D89" w:rsidRDefault="003607E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End-of-life record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7AD7AA77" w14:textId="1B49EFD8" w:rsidR="003607EE" w:rsidRPr="00E57D89" w:rsidRDefault="003607E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harmacy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2B15FBAD" w14:textId="1A6D13CC" w:rsidR="00F81C6D" w:rsidRPr="00E57D89" w:rsidRDefault="00F81C6D"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atient data </w:t>
      </w:r>
      <w:r w:rsidR="00050A6B" w:rsidRPr="00E57D89">
        <w:rPr>
          <w:rFonts w:ascii="Poppins" w:hAnsi="Poppins" w:cs="Poppins"/>
          <w:sz w:val="18"/>
          <w:szCs w:val="18"/>
        </w:rPr>
        <w:t>about a s</w:t>
      </w:r>
      <w:r w:rsidRPr="00E57D89">
        <w:rPr>
          <w:rFonts w:ascii="Poppins" w:hAnsi="Poppins" w:cs="Poppins"/>
          <w:sz w:val="18"/>
          <w:szCs w:val="18"/>
        </w:rPr>
        <w:t xml:space="preserve">pecific </w:t>
      </w:r>
      <w:r w:rsidR="00050A6B" w:rsidRPr="00E57D89">
        <w:rPr>
          <w:rFonts w:ascii="Poppins" w:hAnsi="Poppins" w:cs="Poppins"/>
          <w:sz w:val="18"/>
          <w:szCs w:val="18"/>
        </w:rPr>
        <w:t xml:space="preserve">health issue or </w:t>
      </w:r>
      <w:r w:rsidRPr="00E57D89">
        <w:rPr>
          <w:rFonts w:ascii="Poppins" w:hAnsi="Poppins" w:cs="Poppins"/>
          <w:sz w:val="18"/>
          <w:szCs w:val="18"/>
        </w:rPr>
        <w:t>characteristic</w:t>
      </w:r>
      <w:r w:rsidR="00D479A9" w:rsidRPr="00E57D89">
        <w:rPr>
          <w:rFonts w:ascii="Poppins" w:hAnsi="Poppins" w:cs="Poppins"/>
          <w:sz w:val="18"/>
          <w:szCs w:val="18"/>
        </w:rPr>
        <w:t xml:space="preserve"> </w:t>
      </w:r>
      <w:r w:rsidR="00C374FE">
        <w:rPr>
          <w:rFonts w:ascii="Poppins" w:hAnsi="Poppins" w:cs="Poppins"/>
          <w:sz w:val="18"/>
          <w:szCs w:val="18"/>
        </w:rPr>
        <w:tab/>
      </w:r>
    </w:p>
    <w:p w14:paraId="3EB3891F" w14:textId="39AA9E14" w:rsidR="003607EE" w:rsidRPr="00E57D89" w:rsidRDefault="003607E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EB2EEC" w:rsidRPr="00E57D89">
        <w:rPr>
          <w:rFonts w:ascii="Poppins" w:hAnsi="Poppins" w:cs="Poppins"/>
          <w:sz w:val="18"/>
          <w:szCs w:val="18"/>
        </w:rPr>
        <w:t>Social media data about health</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08A047B3" w14:textId="37C91EAD" w:rsidR="003607EE" w:rsidRPr="00E57D89" w:rsidRDefault="003607E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EB2EEC" w:rsidRPr="00E57D89">
        <w:rPr>
          <w:rFonts w:ascii="Poppins" w:hAnsi="Poppins" w:cs="Poppins"/>
          <w:sz w:val="18"/>
          <w:szCs w:val="18"/>
        </w:rPr>
        <w:t>Tracking data</w:t>
      </w:r>
      <w:r w:rsidR="00B64103" w:rsidRPr="00E57D89">
        <w:rPr>
          <w:rFonts w:ascii="Poppins" w:hAnsi="Poppins" w:cs="Poppins"/>
          <w:sz w:val="18"/>
          <w:szCs w:val="18"/>
        </w:rPr>
        <w:t xml:space="preserve"> (e.g. Covid-19 app)</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07EB64EA" w14:textId="1999AE87" w:rsidR="003607EE" w:rsidRPr="00E57D89" w:rsidRDefault="003607E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EB2EEC" w:rsidRPr="00E57D89">
        <w:rPr>
          <w:rFonts w:ascii="Poppins" w:hAnsi="Poppins" w:cs="Poppins"/>
          <w:sz w:val="18"/>
          <w:szCs w:val="18"/>
        </w:rPr>
        <w:t>Mobile phone mediated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76349630" w14:textId="1D45CB6C" w:rsidR="00C93417" w:rsidRPr="00E57D89" w:rsidRDefault="00C9341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Anonymised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6BBCF702" w14:textId="0DFF7C07" w:rsidR="00C93417" w:rsidRPr="00E57D89" w:rsidRDefault="00C9341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seudonymised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782E4D30" w14:textId="7CE8E754" w:rsidR="00C93417" w:rsidRPr="00E57D89" w:rsidRDefault="00C9341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Identifiable data</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1840673D" w14:textId="5D64BE64" w:rsidR="009E1BC2" w:rsidRPr="00E57D89" w:rsidRDefault="009E1BC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 / Not sure</w:t>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r w:rsidR="00D479A9" w:rsidRPr="00E57D89">
        <w:rPr>
          <w:rFonts w:ascii="Poppins" w:hAnsi="Poppins" w:cs="Poppins"/>
          <w:sz w:val="18"/>
          <w:szCs w:val="18"/>
        </w:rPr>
        <w:tab/>
      </w:r>
    </w:p>
    <w:p w14:paraId="7ED18329" w14:textId="659D44C9" w:rsidR="00D479A9" w:rsidRPr="00E57D89" w:rsidRDefault="009E1BC2"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2123067850"/>
          <w:placeholder>
            <w:docPart w:val="937DDEC07D0E784CAA790FCEF0282798"/>
          </w:placeholder>
          <w:showingPlcHdr/>
          <w:text/>
        </w:sdtPr>
        <w:sdtEndPr/>
        <w:sdtContent>
          <w:r w:rsidRPr="00E57D89">
            <w:rPr>
              <w:rStyle w:val="PlaceholderText"/>
              <w:rFonts w:ascii="Poppins" w:hAnsi="Poppins" w:cs="Poppins"/>
              <w:sz w:val="18"/>
              <w:szCs w:val="18"/>
            </w:rPr>
            <w:t>Click or tap here to enter text.</w:t>
          </w:r>
        </w:sdtContent>
      </w:sdt>
      <w:r w:rsidR="00D479A9" w:rsidRPr="00E57D89">
        <w:rPr>
          <w:rFonts w:ascii="Poppins" w:hAnsi="Poppins" w:cs="Poppins"/>
          <w:sz w:val="18"/>
          <w:szCs w:val="18"/>
        </w:rPr>
        <w:tab/>
      </w:r>
    </w:p>
    <w:p w14:paraId="54A5E827" w14:textId="77777777" w:rsidR="00871625" w:rsidRDefault="00871625" w:rsidP="00E57D89">
      <w:pPr>
        <w:pStyle w:val="WTBody"/>
        <w:spacing w:line="240" w:lineRule="auto"/>
        <w:ind w:left="720"/>
        <w:rPr>
          <w:sz w:val="22"/>
          <w:szCs w:val="24"/>
        </w:rPr>
      </w:pPr>
    </w:p>
    <w:p w14:paraId="6891C89E" w14:textId="32E27BD0" w:rsidR="00B928CE" w:rsidRDefault="00927D22" w:rsidP="00927D22">
      <w:pPr>
        <w:pStyle w:val="ListParagraph"/>
        <w:numPr>
          <w:ilvl w:val="0"/>
          <w:numId w:val="6"/>
        </w:numPr>
        <w:spacing w:line="240" w:lineRule="auto"/>
        <w:rPr>
          <w:rFonts w:ascii="Poppins" w:hAnsi="Poppins" w:cs="Poppins"/>
          <w:b/>
          <w:bCs/>
          <w:sz w:val="21"/>
          <w:szCs w:val="20"/>
        </w:rPr>
      </w:pPr>
      <w:r>
        <w:rPr>
          <w:rFonts w:ascii="Poppins" w:hAnsi="Poppins" w:cs="Poppins"/>
          <w:b/>
          <w:bCs/>
          <w:sz w:val="21"/>
          <w:szCs w:val="20"/>
        </w:rPr>
        <w:t>Is the work concerned with patient data about a specific health issue or characteristic?</w:t>
      </w:r>
    </w:p>
    <w:p w14:paraId="676A4727" w14:textId="7DD9A20E" w:rsidR="00927D22" w:rsidRPr="00FA7614" w:rsidRDefault="00927D22" w:rsidP="00927D22">
      <w:pPr>
        <w:pStyle w:val="WTBody"/>
        <w:spacing w:after="0" w:line="240" w:lineRule="auto"/>
        <w:ind w:left="720"/>
        <w:rPr>
          <w:sz w:val="18"/>
          <w:szCs w:val="18"/>
        </w:rPr>
      </w:pPr>
      <w:r w:rsidRPr="00FA7614">
        <w:rPr>
          <w:sz w:val="18"/>
          <w:szCs w:val="18"/>
        </w:rPr>
        <w:fldChar w:fldCharType="begin">
          <w:ffData>
            <w:name w:val=""/>
            <w:enabled/>
            <w:calcOnExit w:val="0"/>
            <w:checkBox>
              <w:sizeAuto/>
              <w:default w:val="0"/>
            </w:checkBox>
          </w:ffData>
        </w:fldChar>
      </w:r>
      <w:r w:rsidRPr="00FA7614">
        <w:rPr>
          <w:sz w:val="18"/>
          <w:szCs w:val="18"/>
        </w:rPr>
        <w:instrText xml:space="preserve"> FORMCHECKBOX </w:instrText>
      </w:r>
      <w:r w:rsidRPr="00FA7614">
        <w:rPr>
          <w:sz w:val="18"/>
          <w:szCs w:val="18"/>
        </w:rPr>
      </w:r>
      <w:r w:rsidRPr="00FA7614">
        <w:rPr>
          <w:sz w:val="18"/>
          <w:szCs w:val="18"/>
        </w:rPr>
        <w:fldChar w:fldCharType="separate"/>
      </w:r>
      <w:r w:rsidRPr="00FA7614">
        <w:rPr>
          <w:sz w:val="18"/>
          <w:szCs w:val="18"/>
        </w:rPr>
        <w:fldChar w:fldCharType="end"/>
      </w:r>
      <w:r w:rsidRPr="00FA7614">
        <w:rPr>
          <w:sz w:val="18"/>
          <w:szCs w:val="18"/>
        </w:rPr>
        <w:t xml:space="preserve">  Yes</w:t>
      </w:r>
      <w:r w:rsidRPr="00FA7614">
        <w:rPr>
          <w:sz w:val="18"/>
          <w:szCs w:val="18"/>
        </w:rPr>
        <w:tab/>
      </w:r>
      <w:r w:rsidRPr="00FA7614">
        <w:rPr>
          <w:sz w:val="18"/>
          <w:szCs w:val="18"/>
        </w:rPr>
        <w:tab/>
      </w:r>
      <w:r w:rsidRPr="00FA7614">
        <w:rPr>
          <w:sz w:val="18"/>
          <w:szCs w:val="18"/>
        </w:rPr>
        <w:tab/>
      </w:r>
      <w:r>
        <w:rPr>
          <w:sz w:val="18"/>
          <w:szCs w:val="18"/>
        </w:rPr>
        <w:tab/>
      </w:r>
      <w:r w:rsidRPr="00FA7614">
        <w:rPr>
          <w:sz w:val="18"/>
          <w:szCs w:val="18"/>
        </w:rPr>
        <w:t>&gt; Go to Q</w:t>
      </w:r>
      <w:r>
        <w:rPr>
          <w:sz w:val="18"/>
          <w:szCs w:val="18"/>
        </w:rPr>
        <w:t>27</w:t>
      </w:r>
    </w:p>
    <w:p w14:paraId="73388BD7" w14:textId="0506CF30" w:rsidR="00927D22" w:rsidRPr="00FA7614" w:rsidRDefault="00927D22" w:rsidP="00927D22">
      <w:pPr>
        <w:pStyle w:val="ListParagraph"/>
        <w:spacing w:after="120" w:line="240" w:lineRule="auto"/>
        <w:rPr>
          <w:rFonts w:ascii="Poppins" w:hAnsi="Poppins" w:cs="Poppins"/>
          <w:sz w:val="18"/>
          <w:szCs w:val="18"/>
        </w:rPr>
      </w:pPr>
      <w:r w:rsidRPr="00FA7614">
        <w:rPr>
          <w:rFonts w:ascii="Poppins" w:hAnsi="Poppins" w:cs="Poppins"/>
          <w:sz w:val="18"/>
          <w:szCs w:val="18"/>
        </w:rPr>
        <w:fldChar w:fldCharType="begin">
          <w:ffData>
            <w:name w:val="Check1"/>
            <w:enabled/>
            <w:calcOnExit w:val="0"/>
            <w:checkBox>
              <w:sizeAuto/>
              <w:default w:val="0"/>
            </w:checkBox>
          </w:ffData>
        </w:fldChar>
      </w:r>
      <w:r w:rsidRPr="00FA7614">
        <w:rPr>
          <w:rFonts w:ascii="Poppins" w:hAnsi="Poppins" w:cs="Poppins"/>
          <w:sz w:val="18"/>
          <w:szCs w:val="18"/>
        </w:rPr>
        <w:instrText xml:space="preserve"> FORMCHECKBOX </w:instrText>
      </w:r>
      <w:r w:rsidRPr="00FA7614">
        <w:rPr>
          <w:rFonts w:ascii="Poppins" w:hAnsi="Poppins" w:cs="Poppins"/>
          <w:sz w:val="18"/>
          <w:szCs w:val="18"/>
        </w:rPr>
      </w:r>
      <w:r w:rsidRPr="00FA7614">
        <w:rPr>
          <w:rFonts w:ascii="Poppins" w:hAnsi="Poppins" w:cs="Poppins"/>
          <w:sz w:val="18"/>
          <w:szCs w:val="18"/>
        </w:rPr>
        <w:fldChar w:fldCharType="separate"/>
      </w:r>
      <w:r w:rsidRPr="00FA7614">
        <w:rPr>
          <w:rFonts w:ascii="Poppins" w:hAnsi="Poppins" w:cs="Poppins"/>
          <w:sz w:val="18"/>
          <w:szCs w:val="18"/>
        </w:rPr>
        <w:fldChar w:fldCharType="end"/>
      </w:r>
      <w:r w:rsidRPr="00FA7614">
        <w:rPr>
          <w:rFonts w:ascii="Poppins" w:hAnsi="Poppins" w:cs="Poppins"/>
          <w:sz w:val="18"/>
          <w:szCs w:val="18"/>
        </w:rPr>
        <w:t xml:space="preserve">  No</w:t>
      </w:r>
      <w:r w:rsidRPr="00FA7614">
        <w:rPr>
          <w:rFonts w:ascii="Poppins" w:hAnsi="Poppins" w:cs="Poppins"/>
          <w:sz w:val="18"/>
          <w:szCs w:val="18"/>
        </w:rPr>
        <w:tab/>
      </w:r>
      <w:r w:rsidRPr="00FA7614">
        <w:rPr>
          <w:rFonts w:ascii="Poppins" w:hAnsi="Poppins" w:cs="Poppins"/>
          <w:sz w:val="18"/>
          <w:szCs w:val="18"/>
        </w:rPr>
        <w:tab/>
      </w:r>
      <w:r w:rsidRPr="00FA7614">
        <w:rPr>
          <w:rFonts w:ascii="Poppins" w:hAnsi="Poppins" w:cs="Poppins"/>
          <w:sz w:val="18"/>
          <w:szCs w:val="18"/>
        </w:rPr>
        <w:tab/>
      </w:r>
      <w:r w:rsidRPr="00FA7614">
        <w:rPr>
          <w:rFonts w:ascii="Poppins" w:hAnsi="Poppins" w:cs="Poppins"/>
          <w:sz w:val="18"/>
          <w:szCs w:val="18"/>
        </w:rPr>
        <w:tab/>
        <w:t>&gt; Go to Q</w:t>
      </w:r>
      <w:r>
        <w:rPr>
          <w:rFonts w:ascii="Poppins" w:hAnsi="Poppins" w:cs="Poppins"/>
          <w:sz w:val="18"/>
          <w:szCs w:val="18"/>
        </w:rPr>
        <w:t>28</w:t>
      </w:r>
    </w:p>
    <w:p w14:paraId="5B59ADCA" w14:textId="519DC476" w:rsidR="00927D22" w:rsidRDefault="00927D22" w:rsidP="00927D22">
      <w:pPr>
        <w:pStyle w:val="ListParagraph"/>
        <w:spacing w:after="120" w:line="240" w:lineRule="auto"/>
        <w:rPr>
          <w:rFonts w:ascii="Poppins" w:hAnsi="Poppins" w:cs="Poppins"/>
          <w:sz w:val="18"/>
          <w:szCs w:val="18"/>
        </w:rPr>
      </w:pPr>
      <w:r w:rsidRPr="00FA7614">
        <w:rPr>
          <w:rFonts w:ascii="Poppins" w:hAnsi="Poppins" w:cs="Poppins"/>
          <w:sz w:val="18"/>
          <w:szCs w:val="18"/>
        </w:rPr>
        <w:fldChar w:fldCharType="begin">
          <w:ffData>
            <w:name w:val="Check1"/>
            <w:enabled/>
            <w:calcOnExit w:val="0"/>
            <w:checkBox>
              <w:sizeAuto/>
              <w:default w:val="0"/>
            </w:checkBox>
          </w:ffData>
        </w:fldChar>
      </w:r>
      <w:r w:rsidRPr="00FA7614">
        <w:rPr>
          <w:rFonts w:ascii="Poppins" w:hAnsi="Poppins" w:cs="Poppins"/>
          <w:sz w:val="18"/>
          <w:szCs w:val="18"/>
        </w:rPr>
        <w:instrText xml:space="preserve"> FORMCHECKBOX </w:instrText>
      </w:r>
      <w:r w:rsidRPr="00FA7614">
        <w:rPr>
          <w:rFonts w:ascii="Poppins" w:hAnsi="Poppins" w:cs="Poppins"/>
          <w:sz w:val="18"/>
          <w:szCs w:val="18"/>
        </w:rPr>
      </w:r>
      <w:r w:rsidRPr="00FA7614">
        <w:rPr>
          <w:rFonts w:ascii="Poppins" w:hAnsi="Poppins" w:cs="Poppins"/>
          <w:sz w:val="18"/>
          <w:szCs w:val="18"/>
        </w:rPr>
        <w:fldChar w:fldCharType="separate"/>
      </w:r>
      <w:r w:rsidRPr="00FA7614">
        <w:rPr>
          <w:rFonts w:ascii="Poppins" w:hAnsi="Poppins" w:cs="Poppins"/>
          <w:sz w:val="18"/>
          <w:szCs w:val="18"/>
        </w:rPr>
        <w:fldChar w:fldCharType="end"/>
      </w:r>
      <w:r w:rsidRPr="00FA7614">
        <w:rPr>
          <w:rFonts w:ascii="Poppins" w:hAnsi="Poppins" w:cs="Poppins"/>
          <w:sz w:val="18"/>
          <w:szCs w:val="18"/>
        </w:rPr>
        <w:t xml:space="preserve">  Don’t know/Not sure</w:t>
      </w:r>
      <w:r w:rsidRPr="00FA7614">
        <w:rPr>
          <w:rFonts w:ascii="Poppins" w:hAnsi="Poppins" w:cs="Poppins"/>
          <w:sz w:val="18"/>
          <w:szCs w:val="18"/>
        </w:rPr>
        <w:tab/>
        <w:t>&gt; Go to Q2</w:t>
      </w:r>
      <w:r>
        <w:rPr>
          <w:rFonts w:ascii="Poppins" w:hAnsi="Poppins" w:cs="Poppins"/>
          <w:sz w:val="18"/>
          <w:szCs w:val="18"/>
        </w:rPr>
        <w:t>8</w:t>
      </w:r>
    </w:p>
    <w:p w14:paraId="6D1E2BC1" w14:textId="77777777" w:rsidR="00927D22" w:rsidRDefault="00927D22" w:rsidP="00927D22">
      <w:pPr>
        <w:rPr>
          <w:rFonts w:ascii="Poppins" w:hAnsi="Poppins" w:cs="Poppins"/>
          <w:b/>
          <w:bCs/>
          <w:sz w:val="21"/>
          <w:szCs w:val="20"/>
        </w:rPr>
      </w:pPr>
    </w:p>
    <w:p w14:paraId="118C4EC6" w14:textId="67A1BFAC" w:rsidR="00927D22" w:rsidRPr="00927D22" w:rsidRDefault="00927D22" w:rsidP="00927D22">
      <w:pPr>
        <w:pStyle w:val="WTBody"/>
        <w:spacing w:line="240" w:lineRule="auto"/>
        <w:ind w:left="720"/>
        <w:rPr>
          <w:sz w:val="22"/>
          <w:szCs w:val="24"/>
        </w:rPr>
      </w:pPr>
      <w:r w:rsidRPr="00E57D89">
        <w:rPr>
          <w:sz w:val="22"/>
          <w:szCs w:val="24"/>
        </w:rPr>
        <w:t xml:space="preserve">If </w:t>
      </w:r>
      <w:r>
        <w:rPr>
          <w:sz w:val="22"/>
          <w:szCs w:val="24"/>
        </w:rPr>
        <w:t>yes:</w:t>
      </w:r>
    </w:p>
    <w:p w14:paraId="0089E5A9" w14:textId="5A0C441F" w:rsidR="00050A6B" w:rsidRDefault="00050A6B" w:rsidP="00E57D89">
      <w:pPr>
        <w:pStyle w:val="ListParagraph"/>
        <w:numPr>
          <w:ilvl w:val="0"/>
          <w:numId w:val="6"/>
        </w:numPr>
        <w:spacing w:line="240" w:lineRule="auto"/>
        <w:ind w:left="1080"/>
        <w:rPr>
          <w:rFonts w:ascii="Poppins" w:hAnsi="Poppins" w:cs="Poppins"/>
          <w:b/>
          <w:bCs/>
          <w:sz w:val="21"/>
          <w:szCs w:val="20"/>
        </w:rPr>
      </w:pPr>
      <w:r w:rsidRPr="00E57D89">
        <w:rPr>
          <w:rFonts w:ascii="Poppins" w:hAnsi="Poppins" w:cs="Poppins"/>
          <w:b/>
          <w:bCs/>
          <w:sz w:val="21"/>
          <w:szCs w:val="20"/>
        </w:rPr>
        <w:t>What specific health issue</w:t>
      </w:r>
      <w:r w:rsidR="005303C1">
        <w:rPr>
          <w:rFonts w:ascii="Poppins" w:hAnsi="Poppins" w:cs="Poppins"/>
          <w:b/>
          <w:bCs/>
          <w:sz w:val="21"/>
          <w:szCs w:val="20"/>
        </w:rPr>
        <w:t>(s)</w:t>
      </w:r>
      <w:r w:rsidRPr="00E57D89">
        <w:rPr>
          <w:rFonts w:ascii="Poppins" w:hAnsi="Poppins" w:cs="Poppins"/>
          <w:b/>
          <w:bCs/>
          <w:sz w:val="21"/>
          <w:szCs w:val="20"/>
        </w:rPr>
        <w:t xml:space="preserve"> or characteristic</w:t>
      </w:r>
      <w:r w:rsidR="005303C1">
        <w:rPr>
          <w:rFonts w:ascii="Poppins" w:hAnsi="Poppins" w:cs="Poppins"/>
          <w:b/>
          <w:bCs/>
          <w:sz w:val="21"/>
          <w:szCs w:val="20"/>
        </w:rPr>
        <w:t>(s)</w:t>
      </w:r>
      <w:r w:rsidRPr="00E57D89">
        <w:rPr>
          <w:rFonts w:ascii="Poppins" w:hAnsi="Poppins" w:cs="Poppins"/>
          <w:b/>
          <w:bCs/>
          <w:sz w:val="21"/>
          <w:szCs w:val="20"/>
        </w:rPr>
        <w:t xml:space="preserve"> </w:t>
      </w:r>
      <w:r w:rsidR="00C36718">
        <w:rPr>
          <w:rFonts w:ascii="Poppins" w:hAnsi="Poppins" w:cs="Poppins"/>
          <w:b/>
          <w:bCs/>
          <w:sz w:val="21"/>
          <w:szCs w:val="20"/>
        </w:rPr>
        <w:t>i</w:t>
      </w:r>
      <w:r w:rsidR="00D479A9" w:rsidRPr="00E57D89">
        <w:rPr>
          <w:rFonts w:ascii="Poppins" w:hAnsi="Poppins" w:cs="Poppins"/>
          <w:b/>
          <w:bCs/>
          <w:sz w:val="21"/>
          <w:szCs w:val="20"/>
        </w:rPr>
        <w:t xml:space="preserve">s the </w:t>
      </w:r>
      <w:r w:rsidR="00C36718">
        <w:rPr>
          <w:rFonts w:ascii="Poppins" w:hAnsi="Poppins" w:cs="Poppins"/>
          <w:b/>
          <w:bCs/>
          <w:sz w:val="21"/>
          <w:szCs w:val="20"/>
        </w:rPr>
        <w:t>work</w:t>
      </w:r>
      <w:r w:rsidR="00D479A9" w:rsidRPr="00E57D89">
        <w:rPr>
          <w:rFonts w:ascii="Poppins" w:hAnsi="Poppins" w:cs="Poppins"/>
          <w:b/>
          <w:bCs/>
          <w:sz w:val="21"/>
          <w:szCs w:val="20"/>
        </w:rPr>
        <w:t xml:space="preserve"> concerned with</w:t>
      </w:r>
      <w:r w:rsidRPr="00E57D89">
        <w:rPr>
          <w:rFonts w:ascii="Poppins" w:hAnsi="Poppins" w:cs="Poppins"/>
          <w:b/>
          <w:bCs/>
          <w:sz w:val="21"/>
          <w:szCs w:val="20"/>
        </w:rPr>
        <w:t>?</w:t>
      </w:r>
    </w:p>
    <w:p w14:paraId="426FE928" w14:textId="77777777" w:rsidR="00871625" w:rsidRPr="00E57D89" w:rsidRDefault="00871625" w:rsidP="00871625">
      <w:pPr>
        <w:pStyle w:val="ListParagraph"/>
        <w:spacing w:line="240" w:lineRule="auto"/>
        <w:ind w:left="1080"/>
        <w:rPr>
          <w:rFonts w:ascii="Poppins" w:hAnsi="Poppins" w:cs="Poppins"/>
          <w:b/>
          <w:bCs/>
          <w:sz w:val="21"/>
          <w:szCs w:val="20"/>
        </w:rPr>
      </w:pPr>
    </w:p>
    <w:p w14:paraId="263F6147" w14:textId="77777777" w:rsidR="00D479A9" w:rsidRPr="00E57D89" w:rsidRDefault="000F6832" w:rsidP="00E57D89">
      <w:pPr>
        <w:pStyle w:val="ListParagraph"/>
        <w:spacing w:line="240" w:lineRule="auto"/>
        <w:ind w:left="1080"/>
        <w:rPr>
          <w:sz w:val="20"/>
          <w:szCs w:val="20"/>
        </w:rPr>
      </w:pPr>
      <w:sdt>
        <w:sdtPr>
          <w:rPr>
            <w:sz w:val="20"/>
            <w:szCs w:val="20"/>
          </w:rPr>
          <w:id w:val="-515004944"/>
          <w:placeholder>
            <w:docPart w:val="5CCE4474B95E03489483942E6D511514"/>
          </w:placeholder>
          <w:showingPlcHdr/>
          <w:text/>
        </w:sdtPr>
        <w:sdtEndPr/>
        <w:sdtContent>
          <w:r w:rsidR="00D479A9" w:rsidRPr="00E57D89">
            <w:rPr>
              <w:rStyle w:val="PlaceholderText"/>
              <w:rFonts w:ascii="Poppins" w:hAnsi="Poppins" w:cs="Poppins"/>
              <w:sz w:val="18"/>
              <w:szCs w:val="18"/>
            </w:rPr>
            <w:t>Click or tap here to enter text.</w:t>
          </w:r>
        </w:sdtContent>
      </w:sdt>
    </w:p>
    <w:p w14:paraId="27064F58" w14:textId="77777777" w:rsidR="00604D22" w:rsidRPr="00E57D89" w:rsidRDefault="00604D22" w:rsidP="00E57D89">
      <w:pPr>
        <w:pStyle w:val="ListParagraph"/>
        <w:spacing w:line="240" w:lineRule="auto"/>
        <w:rPr>
          <w:rFonts w:ascii="Poppins" w:hAnsi="Poppins" w:cs="Poppins"/>
          <w:sz w:val="18"/>
          <w:szCs w:val="18"/>
        </w:rPr>
      </w:pPr>
    </w:p>
    <w:p w14:paraId="68BCF95D" w14:textId="77777777" w:rsidR="004374DA" w:rsidRDefault="004374DA">
      <w:pPr>
        <w:rPr>
          <w:rFonts w:ascii="Poppins" w:eastAsia="Calibri" w:hAnsi="Poppins" w:cs="Poppins"/>
          <w:b/>
          <w:bCs/>
          <w:kern w:val="2"/>
          <w:sz w:val="21"/>
          <w:szCs w:val="20"/>
          <w:lang w:eastAsia="en-US"/>
        </w:rPr>
      </w:pPr>
      <w:r>
        <w:rPr>
          <w:rFonts w:ascii="Poppins" w:hAnsi="Poppins" w:cs="Poppins"/>
          <w:b/>
          <w:bCs/>
          <w:sz w:val="21"/>
          <w:szCs w:val="20"/>
        </w:rPr>
        <w:br w:type="page"/>
      </w:r>
    </w:p>
    <w:p w14:paraId="5CC6EFB1" w14:textId="4E6DE37C" w:rsidR="00604D22" w:rsidRPr="00E57D89" w:rsidRDefault="00604D22"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lastRenderedPageBreak/>
        <w:t>What use(s)</w:t>
      </w:r>
      <w:r w:rsidR="004B01E8">
        <w:rPr>
          <w:rFonts w:ascii="Poppins" w:hAnsi="Poppins" w:cs="Poppins"/>
          <w:b/>
          <w:bCs/>
          <w:sz w:val="21"/>
          <w:szCs w:val="20"/>
        </w:rPr>
        <w:t xml:space="preserve"> or potential use(s)</w:t>
      </w:r>
      <w:r w:rsidRPr="00E57D89">
        <w:rPr>
          <w:rFonts w:ascii="Poppins" w:hAnsi="Poppins" w:cs="Poppins"/>
          <w:b/>
          <w:bCs/>
          <w:sz w:val="21"/>
          <w:szCs w:val="20"/>
        </w:rPr>
        <w:t xml:space="preserve"> of health and care data is </w:t>
      </w:r>
      <w:r w:rsidR="00A27EDC" w:rsidRPr="00E57D89">
        <w:rPr>
          <w:rFonts w:ascii="Poppins" w:hAnsi="Poppins" w:cs="Poppins"/>
          <w:b/>
          <w:bCs/>
          <w:sz w:val="21"/>
          <w:szCs w:val="20"/>
        </w:rPr>
        <w:t>the</w:t>
      </w:r>
      <w:r w:rsidRPr="00E57D89">
        <w:rPr>
          <w:rFonts w:ascii="Poppins" w:hAnsi="Poppins" w:cs="Poppins"/>
          <w:b/>
          <w:bCs/>
          <w:sz w:val="21"/>
          <w:szCs w:val="20"/>
        </w:rPr>
        <w:t xml:space="preserve"> work concerned with?</w:t>
      </w:r>
    </w:p>
    <w:p w14:paraId="56E64858" w14:textId="089D5500" w:rsidR="00604D22" w:rsidRDefault="00604D22" w:rsidP="00E57D89">
      <w:pPr>
        <w:pStyle w:val="ListParagraph"/>
        <w:spacing w:line="240" w:lineRule="auto"/>
        <w:rPr>
          <w:rFonts w:ascii="Poppins" w:hAnsi="Poppins" w:cs="Poppins"/>
          <w:i/>
          <w:iCs/>
          <w:sz w:val="20"/>
          <w:szCs w:val="18"/>
        </w:rPr>
      </w:pPr>
      <w:r w:rsidRPr="00E57D89">
        <w:rPr>
          <w:rFonts w:ascii="Poppins" w:hAnsi="Poppins" w:cs="Poppins"/>
          <w:i/>
          <w:iCs/>
          <w:sz w:val="20"/>
          <w:szCs w:val="18"/>
        </w:rPr>
        <w:t>(Select all that apply)</w:t>
      </w:r>
    </w:p>
    <w:p w14:paraId="5CBE38FE" w14:textId="77777777" w:rsidR="00871625" w:rsidRPr="00E57D89" w:rsidRDefault="00871625" w:rsidP="00E57D89">
      <w:pPr>
        <w:pStyle w:val="ListParagraph"/>
        <w:spacing w:line="240" w:lineRule="auto"/>
        <w:rPr>
          <w:rFonts w:ascii="Poppins" w:hAnsi="Poppins" w:cs="Poppins"/>
          <w:i/>
          <w:iCs/>
          <w:sz w:val="20"/>
          <w:szCs w:val="18"/>
        </w:rPr>
      </w:pPr>
    </w:p>
    <w:p w14:paraId="48075732" w14:textId="2DE70A7C"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4B5392" w:rsidRPr="00E57D89">
        <w:rPr>
          <w:rFonts w:ascii="Poppins" w:hAnsi="Poppins" w:cs="Poppins"/>
          <w:sz w:val="18"/>
          <w:szCs w:val="18"/>
        </w:rPr>
        <w:t>Research</w:t>
      </w:r>
      <w:r w:rsidR="009F3CD3" w:rsidRPr="00E57D89">
        <w:rPr>
          <w:rFonts w:ascii="Poppins" w:hAnsi="Poppins" w:cs="Poppins"/>
          <w:sz w:val="18"/>
          <w:szCs w:val="18"/>
        </w:rPr>
        <w:t xml:space="preserve"> </w:t>
      </w:r>
      <w:r w:rsidR="004B5392" w:rsidRPr="00E57D89">
        <w:rPr>
          <w:rFonts w:ascii="Poppins" w:hAnsi="Poppins" w:cs="Poppins"/>
          <w:sz w:val="18"/>
          <w:szCs w:val="18"/>
        </w:rPr>
        <w:t>/</w:t>
      </w:r>
      <w:r w:rsidR="009F3CD3" w:rsidRPr="00E57D89">
        <w:rPr>
          <w:rFonts w:ascii="Poppins" w:hAnsi="Poppins" w:cs="Poppins"/>
          <w:sz w:val="18"/>
          <w:szCs w:val="18"/>
        </w:rPr>
        <w:t xml:space="preserve"> </w:t>
      </w:r>
      <w:r w:rsidR="004B5392" w:rsidRPr="00E57D89">
        <w:rPr>
          <w:rFonts w:ascii="Poppins" w:hAnsi="Poppins" w:cs="Poppins"/>
          <w:sz w:val="18"/>
          <w:szCs w:val="18"/>
        </w:rPr>
        <w:t>secure data environment</w:t>
      </w:r>
    </w:p>
    <w:p w14:paraId="5CA904AF" w14:textId="512C7C74"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A51ADC" w:rsidRPr="00E57D89">
        <w:rPr>
          <w:rFonts w:ascii="Poppins" w:hAnsi="Poppins" w:cs="Poppins"/>
          <w:sz w:val="18"/>
          <w:szCs w:val="18"/>
        </w:rPr>
        <w:t>Planning / population health</w:t>
      </w:r>
    </w:p>
    <w:p w14:paraId="5B25A083" w14:textId="0FC658C7"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A51ADC" w:rsidRPr="00E57D89">
        <w:rPr>
          <w:rFonts w:ascii="Poppins" w:hAnsi="Poppins" w:cs="Poppins"/>
          <w:sz w:val="18"/>
          <w:szCs w:val="18"/>
        </w:rPr>
        <w:t>Statistical analysis</w:t>
      </w:r>
    </w:p>
    <w:p w14:paraId="4D8BB3DB" w14:textId="55135CAF"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A51ADC" w:rsidRPr="00E57D89">
        <w:rPr>
          <w:rFonts w:ascii="Poppins" w:hAnsi="Poppins" w:cs="Poppins"/>
          <w:sz w:val="18"/>
          <w:szCs w:val="18"/>
        </w:rPr>
        <w:t>Commercial use</w:t>
      </w:r>
    </w:p>
    <w:p w14:paraId="037FB27A" w14:textId="2E80B6A3"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A51ADC" w:rsidRPr="00E57D89">
        <w:rPr>
          <w:rFonts w:ascii="Poppins" w:hAnsi="Poppins" w:cs="Poppins"/>
          <w:sz w:val="18"/>
          <w:szCs w:val="18"/>
        </w:rPr>
        <w:t>AI</w:t>
      </w:r>
      <w:r w:rsidR="005F730E" w:rsidRPr="00E57D89">
        <w:rPr>
          <w:rFonts w:ascii="Poppins" w:hAnsi="Poppins" w:cs="Poppins"/>
          <w:sz w:val="18"/>
          <w:szCs w:val="18"/>
        </w:rPr>
        <w:t xml:space="preserve"> training</w:t>
      </w:r>
      <w:r w:rsidR="009F3CD3" w:rsidRPr="00E57D89">
        <w:rPr>
          <w:rFonts w:ascii="Poppins" w:hAnsi="Poppins" w:cs="Poppins"/>
          <w:sz w:val="18"/>
          <w:szCs w:val="18"/>
        </w:rPr>
        <w:t xml:space="preserve"> </w:t>
      </w:r>
      <w:r w:rsidR="005F730E" w:rsidRPr="00E57D89">
        <w:rPr>
          <w:rFonts w:ascii="Poppins" w:hAnsi="Poppins" w:cs="Poppins"/>
          <w:sz w:val="18"/>
          <w:szCs w:val="18"/>
        </w:rPr>
        <w:t>/</w:t>
      </w:r>
      <w:r w:rsidR="009F3CD3" w:rsidRPr="00E57D89">
        <w:rPr>
          <w:rFonts w:ascii="Poppins" w:hAnsi="Poppins" w:cs="Poppins"/>
          <w:sz w:val="18"/>
          <w:szCs w:val="18"/>
        </w:rPr>
        <w:t xml:space="preserve"> </w:t>
      </w:r>
      <w:r w:rsidR="005F730E" w:rsidRPr="00E57D89">
        <w:rPr>
          <w:rFonts w:ascii="Poppins" w:hAnsi="Poppins" w:cs="Poppins"/>
          <w:sz w:val="18"/>
          <w:szCs w:val="18"/>
        </w:rPr>
        <w:t>research</w:t>
      </w:r>
    </w:p>
    <w:p w14:paraId="68117ABF" w14:textId="6D1B1E0D" w:rsidR="005F730E" w:rsidRPr="00E57D89" w:rsidRDefault="005F730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ublic benefit</w:t>
      </w:r>
    </w:p>
    <w:p w14:paraId="019ED50C" w14:textId="114DD651" w:rsidR="005F730E" w:rsidRPr="00E57D89" w:rsidRDefault="005F730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Communication</w:t>
      </w:r>
    </w:p>
    <w:p w14:paraId="455FD0CD" w14:textId="2B39F905" w:rsidR="005F730E" w:rsidRPr="00E57D89" w:rsidRDefault="005F730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Academic research</w:t>
      </w:r>
    </w:p>
    <w:p w14:paraId="07DA1F18" w14:textId="6004DFA8" w:rsidR="005F730E" w:rsidRPr="00E57D89" w:rsidRDefault="005F730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Addressing health inequalities</w:t>
      </w:r>
    </w:p>
    <w:p w14:paraId="54EEA499" w14:textId="71768258" w:rsidR="00604D22" w:rsidRPr="00E57D89" w:rsidRDefault="005F730E"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713701" w:rsidRPr="00E57D89">
        <w:rPr>
          <w:rFonts w:ascii="Poppins" w:hAnsi="Poppins" w:cs="Poppins"/>
          <w:sz w:val="18"/>
          <w:szCs w:val="18"/>
        </w:rPr>
        <w:t>Don’t know/not sure</w:t>
      </w:r>
    </w:p>
    <w:p w14:paraId="622D56D9" w14:textId="77777777" w:rsidR="00604D22" w:rsidRPr="00E57D89" w:rsidRDefault="00604D22"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328364659"/>
          <w:placeholder>
            <w:docPart w:val="09F617251AD0A742BD8E8D98777891A4"/>
          </w:placeholder>
          <w:showingPlcHdr/>
          <w:text/>
        </w:sdtPr>
        <w:sdtEndPr/>
        <w:sdtContent>
          <w:r w:rsidRPr="00E57D89">
            <w:rPr>
              <w:rStyle w:val="PlaceholderText"/>
              <w:rFonts w:ascii="Poppins" w:hAnsi="Poppins" w:cs="Poppins"/>
              <w:sz w:val="18"/>
              <w:szCs w:val="18"/>
            </w:rPr>
            <w:t>Click or tap here to enter text.</w:t>
          </w:r>
        </w:sdtContent>
      </w:sdt>
    </w:p>
    <w:p w14:paraId="7CC012CD" w14:textId="77777777" w:rsidR="00604D22" w:rsidRPr="00E57D89" w:rsidRDefault="00604D22" w:rsidP="00E57D89">
      <w:pPr>
        <w:pStyle w:val="ListParagraph"/>
        <w:spacing w:line="240" w:lineRule="auto"/>
        <w:rPr>
          <w:rFonts w:ascii="Poppins" w:hAnsi="Poppins" w:cs="Poppins"/>
          <w:sz w:val="18"/>
          <w:szCs w:val="18"/>
        </w:rPr>
      </w:pPr>
    </w:p>
    <w:p w14:paraId="5B2F789D" w14:textId="6D0AD399" w:rsidR="00341E08" w:rsidRPr="00E57D89" w:rsidRDefault="00CE4774"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What </w:t>
      </w:r>
      <w:r w:rsidR="003B2767" w:rsidRPr="00E57D89">
        <w:rPr>
          <w:rFonts w:ascii="Poppins" w:hAnsi="Poppins" w:cs="Poppins"/>
          <w:b/>
          <w:bCs/>
          <w:sz w:val="21"/>
          <w:szCs w:val="20"/>
        </w:rPr>
        <w:t>type</w:t>
      </w:r>
      <w:r w:rsidR="000146B6" w:rsidRPr="00E57D89">
        <w:rPr>
          <w:rFonts w:ascii="Poppins" w:hAnsi="Poppins" w:cs="Poppins"/>
          <w:b/>
          <w:bCs/>
          <w:sz w:val="21"/>
          <w:szCs w:val="20"/>
        </w:rPr>
        <w:t>(</w:t>
      </w:r>
      <w:r w:rsidR="003B2767" w:rsidRPr="00E57D89">
        <w:rPr>
          <w:rFonts w:ascii="Poppins" w:hAnsi="Poppins" w:cs="Poppins"/>
          <w:b/>
          <w:bCs/>
          <w:sz w:val="21"/>
          <w:szCs w:val="20"/>
        </w:rPr>
        <w:t>s</w:t>
      </w:r>
      <w:r w:rsidR="000146B6" w:rsidRPr="00E57D89">
        <w:rPr>
          <w:rFonts w:ascii="Poppins" w:hAnsi="Poppins" w:cs="Poppins"/>
          <w:b/>
          <w:bCs/>
          <w:sz w:val="21"/>
          <w:szCs w:val="20"/>
        </w:rPr>
        <w:t>)</w:t>
      </w:r>
      <w:r w:rsidR="003B2767" w:rsidRPr="00E57D89">
        <w:rPr>
          <w:rFonts w:ascii="Poppins" w:hAnsi="Poppins" w:cs="Poppins"/>
          <w:b/>
          <w:bCs/>
          <w:sz w:val="21"/>
          <w:szCs w:val="20"/>
        </w:rPr>
        <w:t xml:space="preserve"> of </w:t>
      </w:r>
      <w:r w:rsidR="00594F7C" w:rsidRPr="00E57D89">
        <w:rPr>
          <w:rFonts w:ascii="Poppins" w:hAnsi="Poppins" w:cs="Poppins"/>
          <w:b/>
          <w:bCs/>
          <w:sz w:val="21"/>
          <w:szCs w:val="20"/>
        </w:rPr>
        <w:t>user</w:t>
      </w:r>
      <w:r w:rsidR="006A13B5" w:rsidRPr="00E57D89">
        <w:rPr>
          <w:rFonts w:ascii="Poppins" w:hAnsi="Poppins" w:cs="Poppins"/>
          <w:b/>
          <w:bCs/>
          <w:sz w:val="21"/>
          <w:szCs w:val="20"/>
        </w:rPr>
        <w:t xml:space="preserve"> </w:t>
      </w:r>
      <w:r w:rsidR="00594F7C" w:rsidRPr="00E57D89">
        <w:rPr>
          <w:rFonts w:ascii="Poppins" w:hAnsi="Poppins" w:cs="Poppins"/>
          <w:b/>
          <w:bCs/>
          <w:sz w:val="21"/>
          <w:szCs w:val="20"/>
        </w:rPr>
        <w:t>of health data, if any, is the work concerned with?</w:t>
      </w:r>
      <w:r w:rsidR="00341E08" w:rsidRPr="00E57D89">
        <w:rPr>
          <w:rFonts w:ascii="Poppins" w:hAnsi="Poppins" w:cs="Poppins"/>
          <w:b/>
          <w:bCs/>
          <w:sz w:val="21"/>
          <w:szCs w:val="20"/>
        </w:rPr>
        <w:t xml:space="preserve"> </w:t>
      </w:r>
    </w:p>
    <w:p w14:paraId="7136D5F3" w14:textId="77777777" w:rsidR="00CE4774" w:rsidRDefault="00CE4774" w:rsidP="00E57D89">
      <w:pPr>
        <w:pStyle w:val="ListParagraph"/>
        <w:spacing w:line="240" w:lineRule="auto"/>
        <w:rPr>
          <w:rFonts w:ascii="Poppins" w:hAnsi="Poppins" w:cs="Poppins"/>
          <w:i/>
          <w:iCs/>
          <w:sz w:val="20"/>
          <w:szCs w:val="18"/>
        </w:rPr>
      </w:pPr>
      <w:r w:rsidRPr="00E57D89">
        <w:rPr>
          <w:rFonts w:ascii="Poppins" w:hAnsi="Poppins" w:cs="Poppins"/>
          <w:i/>
          <w:iCs/>
          <w:sz w:val="20"/>
          <w:szCs w:val="18"/>
        </w:rPr>
        <w:t>(Select all that apply)</w:t>
      </w:r>
    </w:p>
    <w:p w14:paraId="7A3880A2" w14:textId="77777777" w:rsidR="004B01E8" w:rsidRPr="00E57D89" w:rsidRDefault="004B01E8" w:rsidP="00E57D89">
      <w:pPr>
        <w:pStyle w:val="ListParagraph"/>
        <w:spacing w:line="240" w:lineRule="auto"/>
        <w:rPr>
          <w:rFonts w:ascii="Poppins" w:hAnsi="Poppins" w:cs="Poppins"/>
          <w:i/>
          <w:iCs/>
          <w:sz w:val="20"/>
          <w:szCs w:val="18"/>
        </w:rPr>
      </w:pPr>
    </w:p>
    <w:p w14:paraId="14098197" w14:textId="3340A873" w:rsidR="003B2767" w:rsidRPr="00E57D89" w:rsidRDefault="003B276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University/research institution</w:t>
      </w:r>
    </w:p>
    <w:p w14:paraId="11F5BEF1" w14:textId="77777777" w:rsidR="003B2767" w:rsidRPr="00E57D89" w:rsidRDefault="003B276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Government</w:t>
      </w:r>
    </w:p>
    <w:p w14:paraId="37804269" w14:textId="77777777" w:rsidR="003B2767" w:rsidRPr="00E57D89" w:rsidRDefault="003B276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Local government</w:t>
      </w:r>
    </w:p>
    <w:p w14:paraId="5FBAACE8" w14:textId="2A9A57EC" w:rsidR="00CE4774" w:rsidRPr="00E57D89" w:rsidRDefault="00CE4774"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175606" w:rsidRPr="00E57D89">
        <w:rPr>
          <w:rFonts w:ascii="Poppins" w:hAnsi="Poppins" w:cs="Poppins"/>
          <w:sz w:val="18"/>
          <w:szCs w:val="18"/>
        </w:rPr>
        <w:t>NHS organisation</w:t>
      </w:r>
    </w:p>
    <w:p w14:paraId="37E00143" w14:textId="26EBE677" w:rsidR="003B2767" w:rsidRPr="00E57D89" w:rsidRDefault="003B276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Adult social care provider</w:t>
      </w:r>
    </w:p>
    <w:p w14:paraId="7C11F923" w14:textId="355B05C7" w:rsidR="003B2767" w:rsidRPr="00E57D89" w:rsidRDefault="003B276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Voluntary, Community, Faith or Social Enterprise organisation</w:t>
      </w:r>
    </w:p>
    <w:p w14:paraId="2C892843" w14:textId="4469A849" w:rsidR="003B2767" w:rsidRPr="00E57D89" w:rsidRDefault="003B2767"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Health system supplier</w:t>
      </w:r>
    </w:p>
    <w:p w14:paraId="4AD2E42A" w14:textId="3A56EC4C" w:rsidR="00CE4774" w:rsidRPr="00E57D89" w:rsidRDefault="00CE4774"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175606" w:rsidRPr="00E57D89">
        <w:rPr>
          <w:rFonts w:ascii="Poppins" w:hAnsi="Poppins" w:cs="Poppins"/>
          <w:sz w:val="18"/>
          <w:szCs w:val="18"/>
        </w:rPr>
        <w:t>Pharmaceutical sector</w:t>
      </w:r>
    </w:p>
    <w:p w14:paraId="1787FCC5" w14:textId="6B2F96A5" w:rsidR="00CE4774" w:rsidRPr="00E57D89" w:rsidRDefault="00CE4774"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175606" w:rsidRPr="00E57D89">
        <w:rPr>
          <w:rFonts w:ascii="Poppins" w:hAnsi="Poppins" w:cs="Poppins"/>
          <w:sz w:val="18"/>
          <w:szCs w:val="18"/>
        </w:rPr>
        <w:t>Life sciences compan</w:t>
      </w:r>
      <w:r w:rsidR="00357102" w:rsidRPr="00E57D89">
        <w:rPr>
          <w:rFonts w:ascii="Poppins" w:hAnsi="Poppins" w:cs="Poppins"/>
          <w:sz w:val="18"/>
          <w:szCs w:val="18"/>
        </w:rPr>
        <w:t>y</w:t>
      </w:r>
    </w:p>
    <w:p w14:paraId="56F8DF6A" w14:textId="32EAEF91" w:rsidR="00CE4774" w:rsidRPr="00E57D89" w:rsidRDefault="00CE4774"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357102" w:rsidRPr="00E57D89">
        <w:rPr>
          <w:rFonts w:ascii="Poppins" w:hAnsi="Poppins" w:cs="Poppins"/>
          <w:sz w:val="18"/>
          <w:szCs w:val="18"/>
        </w:rPr>
        <w:t>Tech</w:t>
      </w:r>
      <w:r w:rsidR="003B2767" w:rsidRPr="00E57D89">
        <w:rPr>
          <w:rFonts w:ascii="Poppins" w:hAnsi="Poppins" w:cs="Poppins"/>
          <w:sz w:val="18"/>
          <w:szCs w:val="18"/>
        </w:rPr>
        <w:t>nology company</w:t>
      </w:r>
    </w:p>
    <w:p w14:paraId="249FDB26" w14:textId="3FA66D88" w:rsidR="00CE4774" w:rsidRPr="00E57D89" w:rsidRDefault="00CE4774"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264E44" w:rsidRPr="00E57D89">
        <w:rPr>
          <w:rFonts w:ascii="Poppins" w:hAnsi="Poppins" w:cs="Poppins"/>
          <w:sz w:val="18"/>
          <w:szCs w:val="18"/>
        </w:rPr>
        <w:t>Data analytics company</w:t>
      </w:r>
    </w:p>
    <w:p w14:paraId="04BCBB92" w14:textId="77777777" w:rsidR="00CE4774" w:rsidRPr="00E57D89" w:rsidRDefault="00CE4774"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p>
    <w:p w14:paraId="57747341" w14:textId="77777777" w:rsidR="00CE4774" w:rsidRPr="00E57D89" w:rsidRDefault="00CE4774"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1505123288"/>
          <w:placeholder>
            <w:docPart w:val="C46BFF179BE5AF4B88129092090F2AED"/>
          </w:placeholder>
          <w:showingPlcHdr/>
          <w:text/>
        </w:sdtPr>
        <w:sdtEndPr/>
        <w:sdtContent>
          <w:r w:rsidRPr="00E57D89">
            <w:rPr>
              <w:rStyle w:val="PlaceholderText"/>
              <w:rFonts w:ascii="Poppins" w:hAnsi="Poppins" w:cs="Poppins"/>
              <w:sz w:val="18"/>
              <w:szCs w:val="18"/>
            </w:rPr>
            <w:t>Click or tap here to enter text.</w:t>
          </w:r>
        </w:sdtContent>
      </w:sdt>
    </w:p>
    <w:p w14:paraId="25EC52F6" w14:textId="77777777" w:rsidR="00604D22" w:rsidRPr="00E57D89" w:rsidRDefault="00604D22" w:rsidP="00E57D89">
      <w:pPr>
        <w:pStyle w:val="ListParagraph"/>
        <w:spacing w:line="240" w:lineRule="auto"/>
        <w:rPr>
          <w:rFonts w:ascii="Poppins" w:hAnsi="Poppins" w:cs="Poppins"/>
          <w:sz w:val="18"/>
          <w:szCs w:val="18"/>
        </w:rPr>
      </w:pPr>
    </w:p>
    <w:p w14:paraId="46296A18" w14:textId="15EEBBF5" w:rsidR="00604D22" w:rsidRPr="00E57D89" w:rsidRDefault="00604D22"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What topic(s) about public attitudes to health data is </w:t>
      </w:r>
      <w:r w:rsidR="00A27EDC" w:rsidRPr="00E57D89">
        <w:rPr>
          <w:rFonts w:ascii="Poppins" w:hAnsi="Poppins" w:cs="Poppins"/>
          <w:b/>
          <w:bCs/>
          <w:sz w:val="21"/>
          <w:szCs w:val="20"/>
        </w:rPr>
        <w:t>the</w:t>
      </w:r>
      <w:r w:rsidRPr="00E57D89">
        <w:rPr>
          <w:rFonts w:ascii="Poppins" w:hAnsi="Poppins" w:cs="Poppins"/>
          <w:b/>
          <w:bCs/>
          <w:sz w:val="21"/>
          <w:szCs w:val="20"/>
        </w:rPr>
        <w:t xml:space="preserve"> evidence concerned with?</w:t>
      </w:r>
    </w:p>
    <w:p w14:paraId="3DD803FE" w14:textId="77777777" w:rsidR="00604D22" w:rsidRDefault="00604D22" w:rsidP="00E57D89">
      <w:pPr>
        <w:pStyle w:val="ListParagraph"/>
        <w:spacing w:line="240" w:lineRule="auto"/>
        <w:rPr>
          <w:rFonts w:ascii="Poppins" w:hAnsi="Poppins" w:cs="Poppins"/>
          <w:i/>
          <w:iCs/>
          <w:sz w:val="20"/>
          <w:szCs w:val="18"/>
        </w:rPr>
      </w:pPr>
      <w:r w:rsidRPr="00E57D89">
        <w:rPr>
          <w:rFonts w:ascii="Poppins" w:hAnsi="Poppins" w:cs="Poppins"/>
          <w:i/>
          <w:iCs/>
          <w:sz w:val="20"/>
          <w:szCs w:val="18"/>
        </w:rPr>
        <w:t>(Select all that apply)</w:t>
      </w:r>
    </w:p>
    <w:p w14:paraId="53ACE033" w14:textId="77777777" w:rsidR="004D61EB" w:rsidRPr="00E57D89" w:rsidRDefault="004D61EB" w:rsidP="00E57D89">
      <w:pPr>
        <w:pStyle w:val="ListParagraph"/>
        <w:spacing w:line="240" w:lineRule="auto"/>
        <w:rPr>
          <w:rFonts w:ascii="Poppins" w:hAnsi="Poppins" w:cs="Poppins"/>
          <w:i/>
          <w:iCs/>
          <w:sz w:val="20"/>
          <w:szCs w:val="18"/>
        </w:rPr>
      </w:pPr>
    </w:p>
    <w:p w14:paraId="231E08FB" w14:textId="77777777"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ublic trust</w:t>
      </w:r>
    </w:p>
    <w:p w14:paraId="524B59A1" w14:textId="77777777"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User experience</w:t>
      </w:r>
    </w:p>
    <w:p w14:paraId="701D7752" w14:textId="77777777" w:rsidR="00E50D70" w:rsidRPr="00E57D89" w:rsidRDefault="00E50D70"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ata linkage</w:t>
      </w:r>
    </w:p>
    <w:p w14:paraId="2FBA442A" w14:textId="77777777"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ata sharing</w:t>
      </w:r>
    </w:p>
    <w:p w14:paraId="17D5CE76" w14:textId="77777777"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Individual consent for the use of data</w:t>
      </w:r>
    </w:p>
    <w:p w14:paraId="005E381F" w14:textId="77777777"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Information governance / health data governance</w:t>
      </w:r>
    </w:p>
    <w:p w14:paraId="399BBA07" w14:textId="6CED3206" w:rsidR="00604D22" w:rsidRPr="00E57D89"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946F98" w:rsidRPr="00E57D89">
        <w:rPr>
          <w:rFonts w:ascii="Poppins" w:hAnsi="Poppins" w:cs="Poppins"/>
          <w:sz w:val="18"/>
          <w:szCs w:val="18"/>
        </w:rPr>
        <w:t>I</w:t>
      </w:r>
      <w:r w:rsidRPr="00E57D89">
        <w:rPr>
          <w:rFonts w:ascii="Poppins" w:hAnsi="Poppins" w:cs="Poppins"/>
          <w:sz w:val="18"/>
          <w:szCs w:val="18"/>
        </w:rPr>
        <w:t>mpact on specific demographic/population groups</w:t>
      </w:r>
    </w:p>
    <w:p w14:paraId="263C844D" w14:textId="77777777" w:rsidR="00604D22" w:rsidRDefault="00604D22"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Attitudes of specific demographic/population groups</w:t>
      </w:r>
    </w:p>
    <w:p w14:paraId="45A0B1A2" w14:textId="77777777" w:rsidR="00AC4157" w:rsidRPr="00E57D89" w:rsidRDefault="00AC4157" w:rsidP="00AC4157">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p>
    <w:p w14:paraId="7AAC3318" w14:textId="77777777" w:rsidR="00604D22" w:rsidRPr="00E57D89" w:rsidRDefault="00604D22"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595828220"/>
          <w:placeholder>
            <w:docPart w:val="F5046B46A72DB441A63CE7D3E1AF5797"/>
          </w:placeholder>
          <w:showingPlcHdr/>
          <w:text/>
        </w:sdtPr>
        <w:sdtEndPr/>
        <w:sdtContent>
          <w:r w:rsidRPr="00E57D89">
            <w:rPr>
              <w:rStyle w:val="PlaceholderText"/>
              <w:rFonts w:ascii="Poppins" w:hAnsi="Poppins" w:cs="Poppins"/>
              <w:sz w:val="18"/>
              <w:szCs w:val="18"/>
            </w:rPr>
            <w:t>Click or tap here to enter text.</w:t>
          </w:r>
        </w:sdtContent>
      </w:sdt>
    </w:p>
    <w:p w14:paraId="0B9AA144" w14:textId="77777777" w:rsidR="00604D22" w:rsidRDefault="00604D22" w:rsidP="00E57D89">
      <w:pPr>
        <w:pStyle w:val="ListParagraph"/>
        <w:spacing w:line="240" w:lineRule="auto"/>
        <w:rPr>
          <w:rFonts w:ascii="Poppins" w:hAnsi="Poppins" w:cs="Poppins"/>
          <w:sz w:val="18"/>
          <w:szCs w:val="18"/>
        </w:rPr>
      </w:pPr>
    </w:p>
    <w:p w14:paraId="71473336" w14:textId="4F00FA8D" w:rsidR="00946F98" w:rsidRPr="00E57D89" w:rsidRDefault="00A27EDC" w:rsidP="00E57D89">
      <w:pPr>
        <w:pStyle w:val="WTBody"/>
        <w:spacing w:line="240" w:lineRule="auto"/>
        <w:rPr>
          <w:sz w:val="32"/>
          <w:szCs w:val="28"/>
        </w:rPr>
      </w:pPr>
      <w:r w:rsidRPr="00E57D89">
        <w:rPr>
          <w:sz w:val="32"/>
          <w:szCs w:val="28"/>
        </w:rPr>
        <w:lastRenderedPageBreak/>
        <w:t>Describe the evidence</w:t>
      </w:r>
    </w:p>
    <w:p w14:paraId="26760552" w14:textId="77777777" w:rsidR="00CE5091" w:rsidRDefault="00CE5091"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Who commissioned or instigated this piece of work?</w:t>
      </w:r>
    </w:p>
    <w:p w14:paraId="6CCE0C69" w14:textId="77777777" w:rsidR="004D61EB" w:rsidRPr="00E57D89" w:rsidRDefault="004D61EB" w:rsidP="004D61EB">
      <w:pPr>
        <w:pStyle w:val="ListParagraph"/>
        <w:spacing w:line="240" w:lineRule="auto"/>
        <w:rPr>
          <w:rFonts w:ascii="Poppins" w:hAnsi="Poppins" w:cs="Poppins"/>
          <w:b/>
          <w:bCs/>
          <w:sz w:val="21"/>
          <w:szCs w:val="20"/>
        </w:rPr>
      </w:pPr>
    </w:p>
    <w:p w14:paraId="18B6D529" w14:textId="77777777" w:rsidR="00CE5091" w:rsidRPr="00E57D89" w:rsidRDefault="000F6832" w:rsidP="00E57D89">
      <w:pPr>
        <w:pStyle w:val="ListParagraph"/>
        <w:spacing w:line="240" w:lineRule="auto"/>
        <w:rPr>
          <w:sz w:val="20"/>
          <w:szCs w:val="20"/>
        </w:rPr>
      </w:pPr>
      <w:sdt>
        <w:sdtPr>
          <w:rPr>
            <w:sz w:val="20"/>
            <w:szCs w:val="20"/>
          </w:rPr>
          <w:id w:val="1683473875"/>
          <w:placeholder>
            <w:docPart w:val="A1A3D9A8D6E3D94A908E90AF61751933"/>
          </w:placeholder>
          <w:showingPlcHdr/>
          <w:text/>
        </w:sdtPr>
        <w:sdtEndPr/>
        <w:sdtContent>
          <w:r w:rsidR="00CE5091" w:rsidRPr="00E57D89">
            <w:rPr>
              <w:rStyle w:val="PlaceholderText"/>
              <w:rFonts w:ascii="Poppins" w:hAnsi="Poppins" w:cs="Poppins"/>
              <w:sz w:val="18"/>
              <w:szCs w:val="18"/>
            </w:rPr>
            <w:t>Click or tap here to enter text.</w:t>
          </w:r>
        </w:sdtContent>
      </w:sdt>
    </w:p>
    <w:p w14:paraId="19E42705" w14:textId="77777777" w:rsidR="00CE5091" w:rsidRPr="00E57D89" w:rsidRDefault="00CE5091" w:rsidP="00E57D89">
      <w:pPr>
        <w:pStyle w:val="ListParagraph"/>
        <w:spacing w:line="240" w:lineRule="auto"/>
        <w:rPr>
          <w:rFonts w:ascii="Poppins" w:hAnsi="Poppins" w:cs="Poppins"/>
          <w:b/>
          <w:bCs/>
          <w:sz w:val="21"/>
          <w:szCs w:val="20"/>
        </w:rPr>
      </w:pPr>
    </w:p>
    <w:p w14:paraId="5EBC30C1" w14:textId="3E6C008B" w:rsidR="00B75D75" w:rsidRPr="00E57D89" w:rsidRDefault="00E42F28"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What </w:t>
      </w:r>
      <w:r w:rsidR="00434675" w:rsidRPr="00E57D89">
        <w:rPr>
          <w:rFonts w:ascii="Poppins" w:hAnsi="Poppins" w:cs="Poppins"/>
          <w:b/>
          <w:bCs/>
          <w:sz w:val="21"/>
          <w:szCs w:val="20"/>
        </w:rPr>
        <w:t xml:space="preserve">was the aim of the work? For example, what </w:t>
      </w:r>
      <w:r w:rsidR="00FA382C" w:rsidRPr="00E57D89">
        <w:rPr>
          <w:rFonts w:ascii="Poppins" w:hAnsi="Poppins" w:cs="Poppins"/>
          <w:b/>
          <w:bCs/>
          <w:sz w:val="21"/>
          <w:szCs w:val="20"/>
        </w:rPr>
        <w:t>was</w:t>
      </w:r>
      <w:r w:rsidRPr="00E57D89">
        <w:rPr>
          <w:rFonts w:ascii="Poppins" w:hAnsi="Poppins" w:cs="Poppins"/>
          <w:b/>
          <w:bCs/>
          <w:sz w:val="21"/>
          <w:szCs w:val="20"/>
        </w:rPr>
        <w:t xml:space="preserve"> the issue or question that </w:t>
      </w:r>
      <w:r w:rsidR="00434675" w:rsidRPr="00E57D89">
        <w:rPr>
          <w:rFonts w:ascii="Poppins" w:hAnsi="Poppins" w:cs="Poppins"/>
          <w:b/>
          <w:bCs/>
          <w:sz w:val="21"/>
          <w:szCs w:val="20"/>
        </w:rPr>
        <w:t>it</w:t>
      </w:r>
      <w:r w:rsidR="001112F2" w:rsidRPr="00E57D89">
        <w:rPr>
          <w:rFonts w:ascii="Poppins" w:hAnsi="Poppins" w:cs="Poppins"/>
          <w:b/>
          <w:bCs/>
          <w:sz w:val="21"/>
          <w:szCs w:val="20"/>
        </w:rPr>
        <w:t xml:space="preserve"> explore</w:t>
      </w:r>
      <w:r w:rsidR="00FA382C" w:rsidRPr="00E57D89">
        <w:rPr>
          <w:rFonts w:ascii="Poppins" w:hAnsi="Poppins" w:cs="Poppins"/>
          <w:b/>
          <w:bCs/>
          <w:sz w:val="21"/>
          <w:szCs w:val="20"/>
        </w:rPr>
        <w:t>d</w:t>
      </w:r>
      <w:r w:rsidR="001112F2" w:rsidRPr="00E57D89">
        <w:rPr>
          <w:rFonts w:ascii="Poppins" w:hAnsi="Poppins" w:cs="Poppins"/>
          <w:b/>
          <w:bCs/>
          <w:sz w:val="21"/>
          <w:szCs w:val="20"/>
        </w:rPr>
        <w:t>?</w:t>
      </w:r>
    </w:p>
    <w:p w14:paraId="2EC013B9" w14:textId="62001221" w:rsidR="001112F2" w:rsidRDefault="001112F2" w:rsidP="00E57D89">
      <w:pPr>
        <w:pStyle w:val="ListParagraph"/>
        <w:spacing w:line="240" w:lineRule="auto"/>
        <w:rPr>
          <w:rFonts w:ascii="Poppins" w:hAnsi="Poppins" w:cs="Poppins"/>
          <w:i/>
          <w:iCs/>
          <w:sz w:val="21"/>
          <w:szCs w:val="20"/>
        </w:rPr>
      </w:pPr>
      <w:r w:rsidRPr="004D61EB">
        <w:rPr>
          <w:rFonts w:ascii="Poppins" w:hAnsi="Poppins" w:cs="Poppins"/>
          <w:i/>
          <w:iCs/>
          <w:sz w:val="21"/>
          <w:szCs w:val="20"/>
        </w:rPr>
        <w:t>Please describe this in as simple language as possible</w:t>
      </w:r>
    </w:p>
    <w:p w14:paraId="38274ABD" w14:textId="77777777" w:rsidR="004D61EB" w:rsidRPr="004D61EB" w:rsidRDefault="004D61EB" w:rsidP="00E57D89">
      <w:pPr>
        <w:pStyle w:val="ListParagraph"/>
        <w:spacing w:line="240" w:lineRule="auto"/>
        <w:rPr>
          <w:rFonts w:ascii="Poppins" w:hAnsi="Poppins" w:cs="Poppins"/>
          <w:i/>
          <w:iCs/>
          <w:sz w:val="21"/>
          <w:szCs w:val="20"/>
        </w:rPr>
      </w:pPr>
    </w:p>
    <w:p w14:paraId="4A32A84B" w14:textId="38D58C50" w:rsidR="003F21A4" w:rsidRPr="004374DA" w:rsidRDefault="000F6832" w:rsidP="004374DA">
      <w:pPr>
        <w:pStyle w:val="ListParagraph"/>
        <w:spacing w:line="240" w:lineRule="auto"/>
        <w:rPr>
          <w:sz w:val="20"/>
          <w:szCs w:val="20"/>
        </w:rPr>
      </w:pPr>
      <w:sdt>
        <w:sdtPr>
          <w:rPr>
            <w:sz w:val="20"/>
            <w:szCs w:val="20"/>
          </w:rPr>
          <w:id w:val="-1034412844"/>
          <w:placeholder>
            <w:docPart w:val="3A12E6C65CA9DD4182CFCB4FA8CABF16"/>
          </w:placeholder>
          <w:showingPlcHdr/>
          <w:text/>
        </w:sdtPr>
        <w:sdtEndPr/>
        <w:sdtContent>
          <w:r w:rsidR="00B75D75" w:rsidRPr="00E57D89">
            <w:rPr>
              <w:rStyle w:val="PlaceholderText"/>
              <w:rFonts w:ascii="Poppins" w:hAnsi="Poppins" w:cs="Poppins"/>
              <w:sz w:val="18"/>
              <w:szCs w:val="18"/>
            </w:rPr>
            <w:t>Click or tap here to enter text.</w:t>
          </w:r>
        </w:sdtContent>
      </w:sdt>
    </w:p>
    <w:p w14:paraId="638B3C82" w14:textId="2C86BE5B" w:rsidR="004D61EB" w:rsidRDefault="004D61EB">
      <w:pPr>
        <w:rPr>
          <w:rFonts w:ascii="Poppins" w:eastAsia="Calibri" w:hAnsi="Poppins" w:cs="Poppins"/>
          <w:b/>
          <w:bCs/>
          <w:kern w:val="2"/>
          <w:sz w:val="21"/>
          <w:szCs w:val="20"/>
          <w:lang w:eastAsia="en-US"/>
        </w:rPr>
      </w:pPr>
    </w:p>
    <w:p w14:paraId="568B6D46" w14:textId="566B0AD4" w:rsidR="001112F2" w:rsidRPr="00E57D89" w:rsidRDefault="00ED6751"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How </w:t>
      </w:r>
      <w:r w:rsidR="006367A9" w:rsidRPr="00E57D89">
        <w:rPr>
          <w:rFonts w:ascii="Poppins" w:hAnsi="Poppins" w:cs="Poppins"/>
          <w:b/>
          <w:bCs/>
          <w:sz w:val="21"/>
          <w:szCs w:val="20"/>
        </w:rPr>
        <w:t>was the</w:t>
      </w:r>
      <w:r w:rsidRPr="00E57D89">
        <w:rPr>
          <w:rFonts w:ascii="Poppins" w:hAnsi="Poppins" w:cs="Poppins"/>
          <w:b/>
          <w:bCs/>
          <w:sz w:val="21"/>
          <w:szCs w:val="20"/>
        </w:rPr>
        <w:t xml:space="preserve"> issue / question</w:t>
      </w:r>
      <w:r w:rsidR="006367A9" w:rsidRPr="00E57D89">
        <w:rPr>
          <w:rFonts w:ascii="Poppins" w:hAnsi="Poppins" w:cs="Poppins"/>
          <w:b/>
          <w:bCs/>
          <w:sz w:val="21"/>
          <w:szCs w:val="20"/>
        </w:rPr>
        <w:t xml:space="preserve"> explored</w:t>
      </w:r>
      <w:r w:rsidR="001112F2" w:rsidRPr="00E57D89">
        <w:rPr>
          <w:rFonts w:ascii="Poppins" w:hAnsi="Poppins" w:cs="Poppins"/>
          <w:b/>
          <w:bCs/>
          <w:sz w:val="21"/>
          <w:szCs w:val="20"/>
        </w:rPr>
        <w:t xml:space="preserve">? </w:t>
      </w:r>
    </w:p>
    <w:p w14:paraId="7B7D2A29" w14:textId="4663EEFB" w:rsidR="004D61EB" w:rsidRDefault="001112F2" w:rsidP="004D61EB">
      <w:pPr>
        <w:pStyle w:val="ListParagraph"/>
        <w:spacing w:line="240" w:lineRule="auto"/>
        <w:rPr>
          <w:rFonts w:ascii="Poppins" w:hAnsi="Poppins" w:cs="Poppins"/>
          <w:i/>
          <w:iCs/>
          <w:sz w:val="21"/>
          <w:szCs w:val="20"/>
        </w:rPr>
      </w:pPr>
      <w:r w:rsidRPr="004D61EB">
        <w:rPr>
          <w:rFonts w:ascii="Poppins" w:hAnsi="Poppins" w:cs="Poppins"/>
          <w:i/>
          <w:iCs/>
          <w:sz w:val="21"/>
          <w:szCs w:val="20"/>
        </w:rPr>
        <w:t>Please describe this in as simple language as possible</w:t>
      </w:r>
    </w:p>
    <w:p w14:paraId="18A8C04D" w14:textId="77777777" w:rsidR="004D61EB" w:rsidRPr="004D61EB" w:rsidRDefault="004D61EB" w:rsidP="004D61EB">
      <w:pPr>
        <w:pStyle w:val="ListParagraph"/>
        <w:spacing w:line="240" w:lineRule="auto"/>
        <w:rPr>
          <w:rFonts w:ascii="Poppins" w:hAnsi="Poppins" w:cs="Poppins"/>
          <w:i/>
          <w:iCs/>
          <w:sz w:val="21"/>
          <w:szCs w:val="20"/>
        </w:rPr>
      </w:pPr>
    </w:p>
    <w:p w14:paraId="1CE6D9AD" w14:textId="1C26F3C1" w:rsidR="00B75D75" w:rsidRPr="00E57D89" w:rsidRDefault="000F6832" w:rsidP="00E57D89">
      <w:pPr>
        <w:pStyle w:val="ListParagraph"/>
        <w:spacing w:line="240" w:lineRule="auto"/>
        <w:rPr>
          <w:sz w:val="20"/>
          <w:szCs w:val="20"/>
        </w:rPr>
      </w:pPr>
      <w:sdt>
        <w:sdtPr>
          <w:rPr>
            <w:sz w:val="20"/>
            <w:szCs w:val="20"/>
          </w:rPr>
          <w:id w:val="-46759330"/>
          <w:placeholder>
            <w:docPart w:val="1EE449EE0578D844A23A5BD76DE0C613"/>
          </w:placeholder>
          <w:showingPlcHdr/>
          <w:text/>
        </w:sdtPr>
        <w:sdtEndPr/>
        <w:sdtContent>
          <w:r w:rsidR="001112F2" w:rsidRPr="00E57D89">
            <w:rPr>
              <w:rStyle w:val="PlaceholderText"/>
              <w:rFonts w:ascii="Poppins" w:hAnsi="Poppins" w:cs="Poppins"/>
              <w:sz w:val="18"/>
              <w:szCs w:val="18"/>
            </w:rPr>
            <w:t>Click or tap here to enter text.</w:t>
          </w:r>
        </w:sdtContent>
      </w:sdt>
    </w:p>
    <w:p w14:paraId="50ACB6F5" w14:textId="77777777" w:rsidR="003F21A4" w:rsidRPr="00E57D89" w:rsidRDefault="003F21A4" w:rsidP="00E57D89">
      <w:pPr>
        <w:pStyle w:val="ListParagraph"/>
        <w:spacing w:line="240" w:lineRule="auto"/>
        <w:rPr>
          <w:sz w:val="20"/>
          <w:szCs w:val="20"/>
        </w:rPr>
      </w:pPr>
    </w:p>
    <w:p w14:paraId="2A4C8283" w14:textId="2ED1CB91" w:rsidR="003F21A4" w:rsidRPr="00E57D89" w:rsidRDefault="003F21A4"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What </w:t>
      </w:r>
      <w:r w:rsidR="006367A9" w:rsidRPr="00E57D89">
        <w:rPr>
          <w:rFonts w:ascii="Poppins" w:hAnsi="Poppins" w:cs="Poppins"/>
          <w:b/>
          <w:bCs/>
          <w:sz w:val="21"/>
          <w:szCs w:val="20"/>
        </w:rPr>
        <w:t>were the findings</w:t>
      </w:r>
      <w:r w:rsidR="004D61EB">
        <w:rPr>
          <w:rFonts w:ascii="Poppins" w:hAnsi="Poppins" w:cs="Poppins"/>
          <w:b/>
          <w:bCs/>
          <w:sz w:val="21"/>
          <w:szCs w:val="20"/>
        </w:rPr>
        <w:t xml:space="preserve"> of the work</w:t>
      </w:r>
      <w:r w:rsidRPr="00E57D89">
        <w:rPr>
          <w:rFonts w:ascii="Poppins" w:hAnsi="Poppins" w:cs="Poppins"/>
          <w:b/>
          <w:bCs/>
          <w:sz w:val="21"/>
          <w:szCs w:val="20"/>
        </w:rPr>
        <w:t xml:space="preserve">?  (max </w:t>
      </w:r>
      <w:r w:rsidR="003B5ACB" w:rsidRPr="00E57D89">
        <w:rPr>
          <w:rFonts w:ascii="Poppins" w:hAnsi="Poppins" w:cs="Poppins"/>
          <w:b/>
          <w:bCs/>
          <w:sz w:val="21"/>
          <w:szCs w:val="20"/>
        </w:rPr>
        <w:t>10</w:t>
      </w:r>
      <w:r w:rsidRPr="00E57D89">
        <w:rPr>
          <w:rFonts w:ascii="Poppins" w:hAnsi="Poppins" w:cs="Poppins"/>
          <w:b/>
          <w:bCs/>
          <w:sz w:val="21"/>
          <w:szCs w:val="20"/>
        </w:rPr>
        <w:t>00 characters)</w:t>
      </w:r>
    </w:p>
    <w:p w14:paraId="54379F40" w14:textId="77777777" w:rsidR="003F21A4" w:rsidRDefault="003F21A4" w:rsidP="00E57D89">
      <w:pPr>
        <w:pStyle w:val="ListParagraph"/>
        <w:spacing w:line="240" w:lineRule="auto"/>
        <w:rPr>
          <w:rFonts w:ascii="Poppins" w:hAnsi="Poppins" w:cs="Poppins"/>
          <w:i/>
          <w:iCs/>
          <w:sz w:val="21"/>
          <w:szCs w:val="20"/>
        </w:rPr>
      </w:pPr>
      <w:r w:rsidRPr="004D61EB">
        <w:rPr>
          <w:rFonts w:ascii="Poppins" w:hAnsi="Poppins" w:cs="Poppins"/>
          <w:i/>
          <w:iCs/>
          <w:sz w:val="21"/>
          <w:szCs w:val="20"/>
        </w:rPr>
        <w:t>Please describe this in as simple language as possible</w:t>
      </w:r>
    </w:p>
    <w:p w14:paraId="152E56D9" w14:textId="77777777" w:rsidR="004D61EB" w:rsidRPr="004D61EB" w:rsidRDefault="004D61EB" w:rsidP="00E57D89">
      <w:pPr>
        <w:pStyle w:val="ListParagraph"/>
        <w:spacing w:line="240" w:lineRule="auto"/>
        <w:rPr>
          <w:rFonts w:ascii="Poppins" w:hAnsi="Poppins" w:cs="Poppins"/>
          <w:i/>
          <w:iCs/>
          <w:sz w:val="21"/>
          <w:szCs w:val="20"/>
        </w:rPr>
      </w:pPr>
    </w:p>
    <w:p w14:paraId="3EE5CE51" w14:textId="29BB4AD3" w:rsidR="00B75D75" w:rsidRPr="00E57D89" w:rsidRDefault="000F6832" w:rsidP="00E57D89">
      <w:pPr>
        <w:pStyle w:val="ListParagraph"/>
        <w:spacing w:line="240" w:lineRule="auto"/>
        <w:rPr>
          <w:sz w:val="20"/>
          <w:szCs w:val="20"/>
        </w:rPr>
      </w:pPr>
      <w:sdt>
        <w:sdtPr>
          <w:rPr>
            <w:sz w:val="20"/>
            <w:szCs w:val="20"/>
          </w:rPr>
          <w:id w:val="2008858659"/>
          <w:placeholder>
            <w:docPart w:val="59E0DD36F8A1604398990D8C7FC5F2BF"/>
          </w:placeholder>
          <w:showingPlcHdr/>
          <w:text/>
        </w:sdtPr>
        <w:sdtEndPr/>
        <w:sdtContent>
          <w:r w:rsidR="003F21A4" w:rsidRPr="00E57D89">
            <w:rPr>
              <w:rStyle w:val="PlaceholderText"/>
              <w:rFonts w:ascii="Poppins" w:hAnsi="Poppins" w:cs="Poppins"/>
              <w:sz w:val="18"/>
              <w:szCs w:val="18"/>
            </w:rPr>
            <w:t>Click or tap here to enter text.</w:t>
          </w:r>
        </w:sdtContent>
      </w:sdt>
    </w:p>
    <w:p w14:paraId="71A75755" w14:textId="77777777" w:rsidR="004D61EB" w:rsidRDefault="004D61EB" w:rsidP="00E57D89">
      <w:pPr>
        <w:pStyle w:val="WTBody"/>
        <w:spacing w:line="240" w:lineRule="auto"/>
        <w:rPr>
          <w:sz w:val="32"/>
          <w:szCs w:val="28"/>
        </w:rPr>
      </w:pPr>
    </w:p>
    <w:p w14:paraId="163F20E2" w14:textId="792DEB43" w:rsidR="00F77F3E" w:rsidRPr="00E57D89" w:rsidRDefault="00FC1235" w:rsidP="00E57D89">
      <w:pPr>
        <w:pStyle w:val="WTBody"/>
        <w:spacing w:line="240" w:lineRule="auto"/>
        <w:rPr>
          <w:sz w:val="18"/>
          <w:szCs w:val="20"/>
        </w:rPr>
      </w:pPr>
      <w:r w:rsidRPr="00E57D89">
        <w:rPr>
          <w:sz w:val="32"/>
          <w:szCs w:val="28"/>
        </w:rPr>
        <w:t>About your response</w:t>
      </w:r>
    </w:p>
    <w:p w14:paraId="5B10BAE8" w14:textId="4D873F57" w:rsidR="00961489" w:rsidRPr="00E57D89" w:rsidRDefault="00FC1235" w:rsidP="00E57D89">
      <w:pPr>
        <w:pStyle w:val="WTsectionheader"/>
        <w:numPr>
          <w:ilvl w:val="0"/>
          <w:numId w:val="6"/>
        </w:numPr>
        <w:spacing w:line="240" w:lineRule="auto"/>
        <w:rPr>
          <w:sz w:val="21"/>
          <w:szCs w:val="20"/>
        </w:rPr>
      </w:pPr>
      <w:r w:rsidRPr="00E57D89">
        <w:rPr>
          <w:sz w:val="21"/>
          <w:szCs w:val="20"/>
        </w:rPr>
        <w:t xml:space="preserve">Are you responding </w:t>
      </w:r>
      <w:r w:rsidR="00A27EDC" w:rsidRPr="00E57D89">
        <w:rPr>
          <w:sz w:val="21"/>
          <w:szCs w:val="20"/>
        </w:rPr>
        <w:t xml:space="preserve">to this submission </w:t>
      </w:r>
      <w:r w:rsidR="00121C0A" w:rsidRPr="00E57D89">
        <w:rPr>
          <w:sz w:val="21"/>
          <w:szCs w:val="20"/>
        </w:rPr>
        <w:t xml:space="preserve">form </w:t>
      </w:r>
      <w:r w:rsidRPr="00E57D89">
        <w:rPr>
          <w:sz w:val="21"/>
          <w:szCs w:val="20"/>
        </w:rPr>
        <w:t>in an individual capacity or on behalf of an organisation?</w:t>
      </w:r>
    </w:p>
    <w:p w14:paraId="2BDF2A34" w14:textId="13087196" w:rsidR="00065E89" w:rsidRPr="00E57D89" w:rsidRDefault="008F5136" w:rsidP="00E57D89">
      <w:pPr>
        <w:pStyle w:val="WTBody"/>
        <w:spacing w:line="240" w:lineRule="auto"/>
        <w:ind w:left="714"/>
        <w:rPr>
          <w:sz w:val="18"/>
          <w:szCs w:val="20"/>
        </w:rPr>
      </w:pPr>
      <w:r w:rsidRPr="00E57D89">
        <w:rPr>
          <w:sz w:val="18"/>
          <w:szCs w:val="20"/>
        </w:rPr>
        <w:fldChar w:fldCharType="begin">
          <w:ffData>
            <w:name w:val="Check1"/>
            <w:enabled/>
            <w:calcOnExit w:val="0"/>
            <w:checkBox>
              <w:sizeAuto/>
              <w:default w:val="0"/>
            </w:checkBox>
          </w:ffData>
        </w:fldChar>
      </w:r>
      <w:bookmarkStart w:id="3" w:name="Check1"/>
      <w:r w:rsidRPr="00E57D89">
        <w:rPr>
          <w:sz w:val="18"/>
          <w:szCs w:val="20"/>
        </w:rPr>
        <w:instrText xml:space="preserve"> FORMCHECKBOX </w:instrText>
      </w:r>
      <w:r w:rsidRPr="00E57D89">
        <w:rPr>
          <w:sz w:val="18"/>
          <w:szCs w:val="20"/>
        </w:rPr>
      </w:r>
      <w:r w:rsidRPr="00E57D89">
        <w:rPr>
          <w:sz w:val="18"/>
          <w:szCs w:val="20"/>
        </w:rPr>
        <w:fldChar w:fldCharType="separate"/>
      </w:r>
      <w:r w:rsidRPr="00E57D89">
        <w:rPr>
          <w:sz w:val="18"/>
          <w:szCs w:val="20"/>
        </w:rPr>
        <w:fldChar w:fldCharType="end"/>
      </w:r>
      <w:bookmarkEnd w:id="3"/>
      <w:r w:rsidRPr="00E57D89">
        <w:rPr>
          <w:sz w:val="18"/>
          <w:szCs w:val="20"/>
        </w:rPr>
        <w:t xml:space="preserve">  </w:t>
      </w:r>
      <w:r w:rsidR="007943AE" w:rsidRPr="00E57D89">
        <w:rPr>
          <w:sz w:val="18"/>
          <w:szCs w:val="20"/>
        </w:rPr>
        <w:t>Individual</w:t>
      </w:r>
      <w:r w:rsidR="00D0114F" w:rsidRPr="00E57D89">
        <w:rPr>
          <w:sz w:val="18"/>
          <w:szCs w:val="20"/>
        </w:rPr>
        <w:tab/>
      </w:r>
      <w:r w:rsidR="00C374FE">
        <w:rPr>
          <w:sz w:val="18"/>
          <w:szCs w:val="20"/>
        </w:rPr>
        <w:tab/>
      </w:r>
      <w:r w:rsidR="00D0114F" w:rsidRPr="00E57D89">
        <w:rPr>
          <w:sz w:val="18"/>
          <w:szCs w:val="18"/>
        </w:rPr>
        <w:t>&gt; Go to Q3</w:t>
      </w:r>
      <w:r w:rsidR="00927D22">
        <w:rPr>
          <w:sz w:val="18"/>
          <w:szCs w:val="18"/>
        </w:rPr>
        <w:t>6</w:t>
      </w:r>
    </w:p>
    <w:p w14:paraId="2AB89A12" w14:textId="2B33B396" w:rsidR="008F5136" w:rsidRDefault="008F5136" w:rsidP="00E57D89">
      <w:pPr>
        <w:pStyle w:val="WTBody"/>
        <w:spacing w:line="240" w:lineRule="auto"/>
        <w:ind w:left="714"/>
        <w:rPr>
          <w:sz w:val="18"/>
          <w:szCs w:val="18"/>
        </w:rPr>
      </w:pPr>
      <w:r w:rsidRPr="00E57D89">
        <w:rPr>
          <w:sz w:val="18"/>
          <w:szCs w:val="20"/>
        </w:rPr>
        <w:fldChar w:fldCharType="begin">
          <w:ffData>
            <w:name w:val="Check1"/>
            <w:enabled/>
            <w:calcOnExit w:val="0"/>
            <w:checkBox>
              <w:sizeAuto/>
              <w:default w:val="0"/>
            </w:checkBox>
          </w:ffData>
        </w:fldChar>
      </w:r>
      <w:r w:rsidRPr="00E57D89">
        <w:rPr>
          <w:sz w:val="18"/>
          <w:szCs w:val="20"/>
        </w:rPr>
        <w:instrText xml:space="preserve"> FORMCHECKBOX </w:instrText>
      </w:r>
      <w:r w:rsidRPr="00E57D89">
        <w:rPr>
          <w:sz w:val="18"/>
          <w:szCs w:val="20"/>
        </w:rPr>
      </w:r>
      <w:r w:rsidRPr="00E57D89">
        <w:rPr>
          <w:sz w:val="18"/>
          <w:szCs w:val="20"/>
        </w:rPr>
        <w:fldChar w:fldCharType="separate"/>
      </w:r>
      <w:r w:rsidRPr="00E57D89">
        <w:rPr>
          <w:sz w:val="18"/>
          <w:szCs w:val="20"/>
        </w:rPr>
        <w:fldChar w:fldCharType="end"/>
      </w:r>
      <w:r w:rsidRPr="00E57D89">
        <w:rPr>
          <w:sz w:val="18"/>
          <w:szCs w:val="20"/>
        </w:rPr>
        <w:t xml:space="preserve">  </w:t>
      </w:r>
      <w:r w:rsidR="007943AE" w:rsidRPr="00E57D89">
        <w:rPr>
          <w:sz w:val="18"/>
          <w:szCs w:val="20"/>
        </w:rPr>
        <w:t>Organisation</w:t>
      </w:r>
      <w:r w:rsidR="00D0114F" w:rsidRPr="00E57D89">
        <w:rPr>
          <w:sz w:val="18"/>
          <w:szCs w:val="20"/>
        </w:rPr>
        <w:tab/>
      </w:r>
      <w:r w:rsidR="00D0114F" w:rsidRPr="00E57D89">
        <w:rPr>
          <w:sz w:val="18"/>
          <w:szCs w:val="18"/>
        </w:rPr>
        <w:t>&gt; Go to Q</w:t>
      </w:r>
      <w:r w:rsidR="00081064" w:rsidRPr="00E57D89">
        <w:rPr>
          <w:sz w:val="18"/>
          <w:szCs w:val="18"/>
        </w:rPr>
        <w:t>3</w:t>
      </w:r>
      <w:r w:rsidR="00927D22">
        <w:rPr>
          <w:sz w:val="18"/>
          <w:szCs w:val="18"/>
        </w:rPr>
        <w:t>9</w:t>
      </w:r>
    </w:p>
    <w:p w14:paraId="6189A939" w14:textId="77777777" w:rsidR="004D61EB" w:rsidRPr="00E57D89" w:rsidRDefault="004D61EB" w:rsidP="00E57D89">
      <w:pPr>
        <w:pStyle w:val="WTBody"/>
        <w:spacing w:line="240" w:lineRule="auto"/>
        <w:ind w:left="714"/>
        <w:rPr>
          <w:sz w:val="18"/>
          <w:szCs w:val="20"/>
        </w:rPr>
      </w:pPr>
    </w:p>
    <w:p w14:paraId="1A2A4B05" w14:textId="4EDA2FDC" w:rsidR="003728D4" w:rsidRPr="00E57D89" w:rsidRDefault="003728D4" w:rsidP="00E57D89">
      <w:pPr>
        <w:pStyle w:val="WTBody"/>
        <w:spacing w:line="240" w:lineRule="auto"/>
        <w:ind w:left="714" w:firstLine="360"/>
        <w:rPr>
          <w:sz w:val="22"/>
          <w:szCs w:val="24"/>
        </w:rPr>
      </w:pPr>
      <w:r w:rsidRPr="00E57D89">
        <w:rPr>
          <w:sz w:val="22"/>
          <w:szCs w:val="24"/>
        </w:rPr>
        <w:t>If you are responding as an individual:</w:t>
      </w:r>
    </w:p>
    <w:p w14:paraId="10257871" w14:textId="047D41E2" w:rsidR="00B50F84" w:rsidRPr="00E57D89" w:rsidRDefault="00B50F84" w:rsidP="00E57D89">
      <w:pPr>
        <w:pStyle w:val="ListParagraph"/>
        <w:numPr>
          <w:ilvl w:val="0"/>
          <w:numId w:val="6"/>
        </w:numPr>
        <w:spacing w:line="240" w:lineRule="auto"/>
        <w:ind w:left="1434"/>
        <w:rPr>
          <w:sz w:val="20"/>
          <w:szCs w:val="20"/>
        </w:rPr>
      </w:pPr>
      <w:r w:rsidRPr="00E57D89">
        <w:rPr>
          <w:rFonts w:ascii="Poppins" w:hAnsi="Poppins" w:cs="Poppins"/>
          <w:b/>
          <w:bCs/>
          <w:sz w:val="21"/>
          <w:szCs w:val="20"/>
        </w:rPr>
        <w:t>Please state your name</w:t>
      </w:r>
    </w:p>
    <w:p w14:paraId="7283B10B" w14:textId="5C764539" w:rsidR="00E96B65" w:rsidRPr="00E57D89" w:rsidRDefault="00E96B65" w:rsidP="00E57D89">
      <w:pPr>
        <w:pStyle w:val="ListParagraph"/>
        <w:spacing w:line="240" w:lineRule="auto"/>
        <w:ind w:left="1434"/>
        <w:rPr>
          <w:rFonts w:ascii="Poppins" w:hAnsi="Poppins" w:cs="Poppins"/>
          <w:i/>
          <w:iCs/>
          <w:sz w:val="20"/>
          <w:szCs w:val="18"/>
        </w:rPr>
      </w:pPr>
      <w:r w:rsidRPr="00E57D89">
        <w:rPr>
          <w:rFonts w:ascii="Poppins" w:hAnsi="Poppins" w:cs="Poppins"/>
          <w:i/>
          <w:iCs/>
          <w:sz w:val="20"/>
          <w:szCs w:val="18"/>
        </w:rPr>
        <w:t xml:space="preserve">Providing your name will </w:t>
      </w:r>
      <w:r w:rsidR="00323074" w:rsidRPr="00E57D89">
        <w:rPr>
          <w:rFonts w:ascii="Poppins" w:hAnsi="Poppins" w:cs="Poppins"/>
          <w:i/>
          <w:iCs/>
          <w:sz w:val="20"/>
          <w:szCs w:val="18"/>
        </w:rPr>
        <w:t xml:space="preserve">ensure you are credited. </w:t>
      </w:r>
      <w:r w:rsidR="00D144D7" w:rsidRPr="00E57D89">
        <w:rPr>
          <w:rFonts w:ascii="Poppins" w:hAnsi="Poppins" w:cs="Poppins"/>
          <w:i/>
          <w:iCs/>
          <w:sz w:val="20"/>
          <w:szCs w:val="18"/>
        </w:rPr>
        <w:t xml:space="preserve">It will also </w:t>
      </w:r>
      <w:r w:rsidRPr="00E57D89">
        <w:rPr>
          <w:rFonts w:ascii="Poppins" w:hAnsi="Poppins" w:cs="Poppins"/>
          <w:i/>
          <w:iCs/>
          <w:sz w:val="20"/>
          <w:szCs w:val="18"/>
        </w:rPr>
        <w:t xml:space="preserve">help us understand </w:t>
      </w:r>
      <w:r w:rsidR="00E3354E" w:rsidRPr="00E57D89">
        <w:rPr>
          <w:rFonts w:ascii="Poppins" w:hAnsi="Poppins" w:cs="Poppins"/>
          <w:i/>
          <w:iCs/>
          <w:sz w:val="20"/>
          <w:szCs w:val="18"/>
        </w:rPr>
        <w:t xml:space="preserve">who we have heard from, including having an accurate picture of how many </w:t>
      </w:r>
      <w:r w:rsidR="00696569" w:rsidRPr="00E57D89">
        <w:rPr>
          <w:rFonts w:ascii="Poppins" w:hAnsi="Poppins" w:cs="Poppins"/>
          <w:i/>
          <w:iCs/>
          <w:sz w:val="20"/>
          <w:szCs w:val="18"/>
        </w:rPr>
        <w:t>different</w:t>
      </w:r>
      <w:r w:rsidR="00E3354E" w:rsidRPr="00E57D89">
        <w:rPr>
          <w:rFonts w:ascii="Poppins" w:hAnsi="Poppins" w:cs="Poppins"/>
          <w:i/>
          <w:iCs/>
          <w:sz w:val="20"/>
          <w:szCs w:val="18"/>
        </w:rPr>
        <w:t xml:space="preserve"> people have responded. </w:t>
      </w:r>
      <w:r w:rsidR="00D144D7" w:rsidRPr="00E57D89">
        <w:rPr>
          <w:rFonts w:ascii="Poppins" w:hAnsi="Poppins" w:cs="Poppins"/>
          <w:i/>
          <w:iCs/>
          <w:sz w:val="20"/>
          <w:szCs w:val="18"/>
        </w:rPr>
        <w:t>In sharing your name, you give consent for it to be published on the Health Data Compass.</w:t>
      </w:r>
    </w:p>
    <w:p w14:paraId="21641F47" w14:textId="77777777" w:rsidR="007C328E" w:rsidRPr="00E57D89" w:rsidRDefault="007C328E" w:rsidP="00E57D89">
      <w:pPr>
        <w:pStyle w:val="ListParagraph"/>
        <w:spacing w:line="240" w:lineRule="auto"/>
        <w:ind w:left="1434"/>
        <w:rPr>
          <w:i/>
          <w:iCs/>
          <w:sz w:val="20"/>
          <w:szCs w:val="18"/>
        </w:rPr>
      </w:pPr>
    </w:p>
    <w:p w14:paraId="406D30EB" w14:textId="77777777" w:rsidR="00E34976" w:rsidRPr="00E57D89" w:rsidRDefault="000F6832" w:rsidP="00E57D89">
      <w:pPr>
        <w:pStyle w:val="ListParagraph"/>
        <w:spacing w:line="240" w:lineRule="auto"/>
        <w:ind w:left="1434"/>
        <w:rPr>
          <w:sz w:val="20"/>
          <w:szCs w:val="20"/>
        </w:rPr>
      </w:pPr>
      <w:sdt>
        <w:sdtPr>
          <w:rPr>
            <w:sz w:val="20"/>
            <w:szCs w:val="20"/>
          </w:rPr>
          <w:id w:val="1363710249"/>
          <w:placeholder>
            <w:docPart w:val="008DD32A0EC2F74CA4ACFF942E9FEC6F"/>
          </w:placeholder>
          <w:showingPlcHdr/>
          <w:text/>
        </w:sdtPr>
        <w:sdtEndPr/>
        <w:sdtContent>
          <w:r w:rsidR="00E34976" w:rsidRPr="00E57D89">
            <w:rPr>
              <w:rStyle w:val="PlaceholderText"/>
              <w:rFonts w:ascii="Poppins" w:hAnsi="Poppins" w:cs="Poppins"/>
              <w:sz w:val="18"/>
              <w:szCs w:val="18"/>
            </w:rPr>
            <w:t>Click or tap here to enter text.</w:t>
          </w:r>
        </w:sdtContent>
      </w:sdt>
    </w:p>
    <w:p w14:paraId="30F1CD16" w14:textId="77777777" w:rsidR="007C328E" w:rsidRPr="00E57D89" w:rsidRDefault="007C328E" w:rsidP="00E57D89">
      <w:pPr>
        <w:pStyle w:val="ListParagraph"/>
        <w:spacing w:line="240" w:lineRule="auto"/>
        <w:rPr>
          <w:sz w:val="20"/>
          <w:szCs w:val="20"/>
        </w:rPr>
      </w:pPr>
    </w:p>
    <w:p w14:paraId="60814842" w14:textId="77777777" w:rsidR="004374DA" w:rsidRDefault="004374DA">
      <w:pPr>
        <w:rPr>
          <w:rFonts w:ascii="Poppins" w:eastAsia="Calibri" w:hAnsi="Poppins" w:cs="Poppins"/>
          <w:b/>
          <w:bCs/>
          <w:kern w:val="2"/>
          <w:sz w:val="21"/>
          <w:szCs w:val="20"/>
          <w:lang w:eastAsia="en-US"/>
        </w:rPr>
      </w:pPr>
      <w:r>
        <w:rPr>
          <w:rFonts w:ascii="Poppins" w:hAnsi="Poppins" w:cs="Poppins"/>
          <w:b/>
          <w:bCs/>
          <w:sz w:val="21"/>
          <w:szCs w:val="20"/>
        </w:rPr>
        <w:br w:type="page"/>
      </w:r>
    </w:p>
    <w:p w14:paraId="3CF7CF89" w14:textId="7374BCF0" w:rsidR="008F0522" w:rsidRPr="00E57D89" w:rsidRDefault="008F0522" w:rsidP="00E57D89">
      <w:pPr>
        <w:pStyle w:val="ListParagraph"/>
        <w:numPr>
          <w:ilvl w:val="0"/>
          <w:numId w:val="6"/>
        </w:numPr>
        <w:spacing w:line="240" w:lineRule="auto"/>
        <w:ind w:left="1440"/>
        <w:rPr>
          <w:sz w:val="20"/>
          <w:szCs w:val="20"/>
        </w:rPr>
      </w:pPr>
      <w:r w:rsidRPr="00E57D89">
        <w:rPr>
          <w:rFonts w:ascii="Poppins" w:hAnsi="Poppins" w:cs="Poppins"/>
          <w:b/>
          <w:bCs/>
          <w:sz w:val="21"/>
          <w:szCs w:val="20"/>
        </w:rPr>
        <w:lastRenderedPageBreak/>
        <w:t>Please select from the list of categories below what capacity you are responding in</w:t>
      </w:r>
    </w:p>
    <w:p w14:paraId="49F7D50C" w14:textId="65583CBF" w:rsidR="008F0522" w:rsidRPr="00E57D89" w:rsidRDefault="008F0522" w:rsidP="00E57D89">
      <w:pPr>
        <w:pStyle w:val="ListParagraph"/>
        <w:spacing w:line="240" w:lineRule="auto"/>
        <w:ind w:left="1440"/>
        <w:rPr>
          <w:rFonts w:ascii="Poppins" w:hAnsi="Poppins" w:cs="Poppins"/>
          <w:i/>
          <w:iCs/>
          <w:sz w:val="20"/>
          <w:szCs w:val="18"/>
        </w:rPr>
      </w:pPr>
      <w:r w:rsidRPr="00E57D89">
        <w:rPr>
          <w:rFonts w:ascii="Poppins" w:hAnsi="Poppins" w:cs="Poppins"/>
          <w:b/>
          <w:bCs/>
          <w:sz w:val="21"/>
          <w:szCs w:val="20"/>
        </w:rPr>
        <w:t xml:space="preserve"> </w:t>
      </w:r>
      <w:r w:rsidRPr="00E57D89">
        <w:rPr>
          <w:rFonts w:ascii="Poppins" w:hAnsi="Poppins" w:cs="Poppins"/>
          <w:i/>
          <w:iCs/>
          <w:sz w:val="20"/>
          <w:szCs w:val="18"/>
        </w:rPr>
        <w:t>(You may select more than one category)</w:t>
      </w:r>
    </w:p>
    <w:p w14:paraId="39D5D55B" w14:textId="77777777" w:rsidR="008F0522" w:rsidRPr="00E57D89" w:rsidRDefault="008F0522" w:rsidP="00E57D89">
      <w:pPr>
        <w:pStyle w:val="ListParagraph"/>
        <w:spacing w:line="240" w:lineRule="auto"/>
        <w:ind w:left="1440"/>
        <w:rPr>
          <w:sz w:val="20"/>
          <w:szCs w:val="20"/>
        </w:rPr>
      </w:pPr>
    </w:p>
    <w:p w14:paraId="6719D106" w14:textId="13DDE7EA" w:rsidR="008F0522" w:rsidRPr="00E57D89" w:rsidRDefault="008F0522"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EF34FD" w:rsidRPr="00E57D89">
        <w:rPr>
          <w:rFonts w:ascii="Poppins" w:hAnsi="Poppins" w:cs="Poppins"/>
          <w:sz w:val="18"/>
          <w:szCs w:val="18"/>
        </w:rPr>
        <w:t>R</w:t>
      </w:r>
      <w:r w:rsidR="00693592" w:rsidRPr="00E57D89">
        <w:rPr>
          <w:rFonts w:ascii="Poppins" w:hAnsi="Poppins" w:cs="Poppins"/>
          <w:sz w:val="18"/>
          <w:szCs w:val="18"/>
        </w:rPr>
        <w:t>esearcher</w:t>
      </w:r>
    </w:p>
    <w:p w14:paraId="4BFFF497" w14:textId="217BA84A" w:rsidR="008F0522" w:rsidRPr="00E57D89" w:rsidRDefault="008F0522"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DE1AF7" w:rsidRPr="00E57D89">
        <w:rPr>
          <w:rFonts w:ascii="Poppins" w:hAnsi="Poppins" w:cs="Poppins"/>
          <w:sz w:val="18"/>
          <w:szCs w:val="18"/>
        </w:rPr>
        <w:t>Independent expert</w:t>
      </w:r>
    </w:p>
    <w:p w14:paraId="780D739B" w14:textId="77777777" w:rsidR="00DE1AF7" w:rsidRPr="00E57D89" w:rsidRDefault="008F0522" w:rsidP="00E57D89">
      <w:pPr>
        <w:pStyle w:val="ListParagraph"/>
        <w:spacing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w:t>
      </w:r>
      <w:r w:rsidR="00DE1AF7" w:rsidRPr="00E57D89">
        <w:rPr>
          <w:rFonts w:ascii="Poppins" w:hAnsi="Poppins" w:cs="Poppins"/>
          <w:sz w:val="18"/>
          <w:szCs w:val="18"/>
        </w:rPr>
        <w:t xml:space="preserve">Other – please specify </w:t>
      </w:r>
      <w:sdt>
        <w:sdtPr>
          <w:rPr>
            <w:rFonts w:ascii="Poppins" w:hAnsi="Poppins" w:cs="Poppins"/>
            <w:sz w:val="18"/>
            <w:szCs w:val="18"/>
          </w:rPr>
          <w:id w:val="-714815369"/>
          <w:placeholder>
            <w:docPart w:val="30881C6061941847957FBA595DF53256"/>
          </w:placeholder>
          <w:showingPlcHdr/>
          <w:text/>
        </w:sdtPr>
        <w:sdtEndPr/>
        <w:sdtContent>
          <w:r w:rsidR="00DE1AF7" w:rsidRPr="00E57D89">
            <w:rPr>
              <w:rStyle w:val="PlaceholderText"/>
              <w:rFonts w:ascii="Poppins" w:hAnsi="Poppins" w:cs="Poppins"/>
              <w:sz w:val="18"/>
              <w:szCs w:val="18"/>
            </w:rPr>
            <w:t>Click or tap here to enter text.</w:t>
          </w:r>
        </w:sdtContent>
      </w:sdt>
    </w:p>
    <w:p w14:paraId="4DCE7130" w14:textId="3718EDCE" w:rsidR="008F0522" w:rsidRPr="00E57D89" w:rsidRDefault="008F0522" w:rsidP="00E57D89">
      <w:pPr>
        <w:pStyle w:val="ListParagraph"/>
        <w:spacing w:after="120" w:line="240" w:lineRule="auto"/>
        <w:rPr>
          <w:sz w:val="20"/>
          <w:szCs w:val="20"/>
        </w:rPr>
      </w:pPr>
    </w:p>
    <w:p w14:paraId="6F7F1870" w14:textId="2403B158" w:rsidR="00952BA2" w:rsidRPr="00E57D89" w:rsidRDefault="00952BA2" w:rsidP="00E57D89">
      <w:pPr>
        <w:pStyle w:val="ListParagraph"/>
        <w:numPr>
          <w:ilvl w:val="0"/>
          <w:numId w:val="6"/>
        </w:numPr>
        <w:spacing w:line="240" w:lineRule="auto"/>
        <w:ind w:left="1440"/>
        <w:rPr>
          <w:rFonts w:ascii="Poppins" w:hAnsi="Poppins" w:cs="Poppins"/>
          <w:b/>
          <w:bCs/>
          <w:sz w:val="21"/>
          <w:szCs w:val="20"/>
        </w:rPr>
      </w:pPr>
      <w:r w:rsidRPr="00E57D89">
        <w:rPr>
          <w:rFonts w:ascii="Poppins" w:hAnsi="Poppins" w:cs="Poppins"/>
          <w:b/>
          <w:bCs/>
          <w:sz w:val="21"/>
          <w:szCs w:val="20"/>
        </w:rPr>
        <w:t>If you wish to provide any further details about the capacity in which you are responding, please explain here (</w:t>
      </w:r>
      <w:r w:rsidR="00BC2EE3" w:rsidRPr="00E57D89">
        <w:rPr>
          <w:rFonts w:ascii="Poppins" w:hAnsi="Poppins" w:cs="Poppins"/>
          <w:b/>
          <w:bCs/>
          <w:sz w:val="21"/>
          <w:szCs w:val="20"/>
        </w:rPr>
        <w:t xml:space="preserve">optional – max 200 characters) </w:t>
      </w:r>
    </w:p>
    <w:p w14:paraId="49B4732C" w14:textId="77777777" w:rsidR="00BC2EE3" w:rsidRPr="00875297" w:rsidRDefault="00BC2EE3" w:rsidP="00E57D89">
      <w:pPr>
        <w:pStyle w:val="ListParagraph"/>
        <w:spacing w:line="240" w:lineRule="auto"/>
        <w:ind w:left="1440"/>
        <w:rPr>
          <w:sz w:val="20"/>
          <w:szCs w:val="20"/>
        </w:rPr>
      </w:pPr>
    </w:p>
    <w:p w14:paraId="6C17E9F0" w14:textId="58200951" w:rsidR="00BC2EE3" w:rsidRPr="00E57D89" w:rsidRDefault="000F6832" w:rsidP="00E57D89">
      <w:pPr>
        <w:pStyle w:val="ListParagraph"/>
        <w:spacing w:line="240" w:lineRule="auto"/>
        <w:ind w:left="1440"/>
        <w:rPr>
          <w:sz w:val="20"/>
          <w:szCs w:val="20"/>
        </w:rPr>
      </w:pPr>
      <w:sdt>
        <w:sdtPr>
          <w:rPr>
            <w:sz w:val="20"/>
            <w:szCs w:val="20"/>
          </w:rPr>
          <w:id w:val="1704677806"/>
          <w:placeholder>
            <w:docPart w:val="32FE922A8173E842B1360490631489BB"/>
          </w:placeholder>
          <w:showingPlcHdr/>
          <w:text/>
        </w:sdtPr>
        <w:sdtEndPr/>
        <w:sdtContent>
          <w:r w:rsidR="00BC2EE3" w:rsidRPr="00E57D89">
            <w:rPr>
              <w:rStyle w:val="PlaceholderText"/>
              <w:rFonts w:ascii="Poppins" w:hAnsi="Poppins" w:cs="Poppins"/>
              <w:sz w:val="18"/>
              <w:szCs w:val="18"/>
            </w:rPr>
            <w:t>Click or tap here to enter text.</w:t>
          </w:r>
        </w:sdtContent>
      </w:sdt>
      <w:r w:rsidR="00081064" w:rsidRPr="00E57D89">
        <w:rPr>
          <w:sz w:val="20"/>
          <w:szCs w:val="20"/>
        </w:rPr>
        <w:tab/>
      </w:r>
      <w:r w:rsidR="00081064" w:rsidRPr="00E57D89">
        <w:rPr>
          <w:rFonts w:ascii="Poppins" w:hAnsi="Poppins" w:cs="Poppins"/>
          <w:sz w:val="20"/>
          <w:szCs w:val="18"/>
        </w:rPr>
        <w:t>&gt; Go to Q4</w:t>
      </w:r>
      <w:r w:rsidR="00927D22">
        <w:rPr>
          <w:rFonts w:ascii="Poppins" w:hAnsi="Poppins" w:cs="Poppins"/>
          <w:sz w:val="20"/>
          <w:szCs w:val="18"/>
        </w:rPr>
        <w:t>3</w:t>
      </w:r>
    </w:p>
    <w:p w14:paraId="43E2DAA7" w14:textId="77777777" w:rsidR="00BC2EE3" w:rsidRDefault="00BC2EE3" w:rsidP="00D75894">
      <w:pPr>
        <w:pStyle w:val="ListParagraph"/>
        <w:spacing w:line="240" w:lineRule="auto"/>
        <w:rPr>
          <w:sz w:val="20"/>
          <w:szCs w:val="20"/>
        </w:rPr>
      </w:pPr>
    </w:p>
    <w:p w14:paraId="688F4654" w14:textId="77777777" w:rsidR="00875297" w:rsidRPr="00E57D89" w:rsidRDefault="00875297" w:rsidP="00E57D89">
      <w:pPr>
        <w:pStyle w:val="ListParagraph"/>
        <w:spacing w:line="240" w:lineRule="auto"/>
        <w:rPr>
          <w:sz w:val="20"/>
          <w:szCs w:val="20"/>
        </w:rPr>
      </w:pPr>
    </w:p>
    <w:p w14:paraId="0F59C6CD" w14:textId="715832D9" w:rsidR="00BC2EE3" w:rsidRPr="00E57D89" w:rsidRDefault="00BC2EE3" w:rsidP="00E57D89">
      <w:pPr>
        <w:pStyle w:val="WTBody"/>
        <w:spacing w:line="240" w:lineRule="auto"/>
        <w:ind w:left="720" w:firstLine="360"/>
        <w:rPr>
          <w:sz w:val="22"/>
          <w:szCs w:val="24"/>
        </w:rPr>
      </w:pPr>
      <w:r w:rsidRPr="00E57D89">
        <w:rPr>
          <w:sz w:val="22"/>
          <w:szCs w:val="24"/>
        </w:rPr>
        <w:t>If you are responding as an organisation:</w:t>
      </w:r>
    </w:p>
    <w:p w14:paraId="2CC07580" w14:textId="059F0EB1" w:rsidR="007A1437" w:rsidRPr="00E57D89" w:rsidRDefault="007A1437" w:rsidP="00E57D89">
      <w:pPr>
        <w:pStyle w:val="ListParagraph"/>
        <w:numPr>
          <w:ilvl w:val="0"/>
          <w:numId w:val="6"/>
        </w:numPr>
        <w:spacing w:line="240" w:lineRule="auto"/>
        <w:ind w:left="1440"/>
        <w:rPr>
          <w:rFonts w:ascii="Poppins" w:hAnsi="Poppins" w:cs="Poppins"/>
          <w:b/>
          <w:bCs/>
          <w:sz w:val="21"/>
          <w:szCs w:val="20"/>
        </w:rPr>
      </w:pPr>
      <w:r w:rsidRPr="00E57D89">
        <w:rPr>
          <w:rFonts w:ascii="Poppins" w:hAnsi="Poppins" w:cs="Poppins"/>
          <w:b/>
          <w:bCs/>
          <w:sz w:val="21"/>
          <w:szCs w:val="20"/>
        </w:rPr>
        <w:t>Please state the name of th</w:t>
      </w:r>
      <w:r w:rsidR="00CD276C" w:rsidRPr="00E57D89">
        <w:rPr>
          <w:rFonts w:ascii="Poppins" w:hAnsi="Poppins" w:cs="Poppins"/>
          <w:b/>
          <w:bCs/>
          <w:sz w:val="21"/>
          <w:szCs w:val="20"/>
        </w:rPr>
        <w:t>e</w:t>
      </w:r>
      <w:r w:rsidRPr="00E57D89">
        <w:rPr>
          <w:rFonts w:ascii="Poppins" w:hAnsi="Poppins" w:cs="Poppins"/>
          <w:b/>
          <w:bCs/>
          <w:sz w:val="21"/>
          <w:szCs w:val="20"/>
        </w:rPr>
        <w:t xml:space="preserve"> organisation</w:t>
      </w:r>
    </w:p>
    <w:p w14:paraId="6E688C69" w14:textId="4C651227" w:rsidR="007A1437" w:rsidRPr="00E57D89" w:rsidRDefault="007A1437" w:rsidP="00E57D89">
      <w:pPr>
        <w:pStyle w:val="ListParagraph"/>
        <w:spacing w:line="240" w:lineRule="auto"/>
        <w:ind w:left="1440"/>
        <w:rPr>
          <w:rFonts w:ascii="Poppins" w:hAnsi="Poppins" w:cs="Poppins"/>
          <w:i/>
          <w:iCs/>
          <w:sz w:val="20"/>
          <w:szCs w:val="18"/>
        </w:rPr>
      </w:pPr>
      <w:r w:rsidRPr="00E57D89">
        <w:rPr>
          <w:rFonts w:ascii="Poppins" w:hAnsi="Poppins" w:cs="Poppins"/>
          <w:i/>
          <w:iCs/>
          <w:sz w:val="20"/>
          <w:szCs w:val="18"/>
        </w:rPr>
        <w:t xml:space="preserve">Providing </w:t>
      </w:r>
      <w:r w:rsidR="00CD276C" w:rsidRPr="00E57D89">
        <w:rPr>
          <w:rFonts w:ascii="Poppins" w:hAnsi="Poppins" w:cs="Poppins"/>
          <w:i/>
          <w:iCs/>
          <w:sz w:val="20"/>
          <w:szCs w:val="18"/>
        </w:rPr>
        <w:t>the organisation’s</w:t>
      </w:r>
      <w:r w:rsidRPr="00E57D89">
        <w:rPr>
          <w:rFonts w:ascii="Poppins" w:hAnsi="Poppins" w:cs="Poppins"/>
          <w:i/>
          <w:iCs/>
          <w:sz w:val="20"/>
          <w:szCs w:val="18"/>
        </w:rPr>
        <w:t xml:space="preserve"> name will </w:t>
      </w:r>
      <w:r w:rsidR="00CD276C" w:rsidRPr="00E57D89">
        <w:rPr>
          <w:rFonts w:ascii="Poppins" w:hAnsi="Poppins" w:cs="Poppins"/>
          <w:i/>
          <w:iCs/>
          <w:sz w:val="20"/>
          <w:szCs w:val="18"/>
        </w:rPr>
        <w:t xml:space="preserve">ensure it is credited. It will also </w:t>
      </w:r>
      <w:r w:rsidRPr="00E57D89">
        <w:rPr>
          <w:rFonts w:ascii="Poppins" w:hAnsi="Poppins" w:cs="Poppins"/>
          <w:i/>
          <w:iCs/>
          <w:sz w:val="20"/>
          <w:szCs w:val="18"/>
        </w:rPr>
        <w:t xml:space="preserve">help us understand who we have heard from, including having an accurate picture of how many different </w:t>
      </w:r>
      <w:r w:rsidR="000B6848" w:rsidRPr="00E57D89">
        <w:rPr>
          <w:rFonts w:ascii="Poppins" w:hAnsi="Poppins" w:cs="Poppins"/>
          <w:i/>
          <w:iCs/>
          <w:sz w:val="20"/>
          <w:szCs w:val="18"/>
        </w:rPr>
        <w:t>organisations</w:t>
      </w:r>
      <w:r w:rsidRPr="00E57D89">
        <w:rPr>
          <w:rFonts w:ascii="Poppins" w:hAnsi="Poppins" w:cs="Poppins"/>
          <w:i/>
          <w:iCs/>
          <w:sz w:val="20"/>
          <w:szCs w:val="18"/>
        </w:rPr>
        <w:t xml:space="preserve"> have responded. </w:t>
      </w:r>
      <w:r w:rsidR="00CD276C" w:rsidRPr="00E57D89">
        <w:rPr>
          <w:rFonts w:ascii="Poppins" w:hAnsi="Poppins" w:cs="Poppins"/>
          <w:i/>
          <w:iCs/>
          <w:sz w:val="20"/>
          <w:szCs w:val="18"/>
        </w:rPr>
        <w:t>In sharing the organisation’s name, you provide consent for it to be published on the Health Data Compass.</w:t>
      </w:r>
    </w:p>
    <w:p w14:paraId="3BDF7AFA" w14:textId="77777777" w:rsidR="007A1437" w:rsidRPr="00E57D89" w:rsidRDefault="007A1437" w:rsidP="00E57D89">
      <w:pPr>
        <w:pStyle w:val="ListParagraph"/>
        <w:spacing w:line="240" w:lineRule="auto"/>
        <w:ind w:left="1440"/>
        <w:rPr>
          <w:i/>
          <w:iCs/>
          <w:sz w:val="20"/>
          <w:szCs w:val="18"/>
        </w:rPr>
      </w:pPr>
    </w:p>
    <w:p w14:paraId="077D92C7" w14:textId="77777777" w:rsidR="007A1437" w:rsidRPr="00E57D89" w:rsidRDefault="000F6832" w:rsidP="00E57D89">
      <w:pPr>
        <w:pStyle w:val="ListParagraph"/>
        <w:spacing w:line="240" w:lineRule="auto"/>
        <w:ind w:left="1440"/>
        <w:rPr>
          <w:sz w:val="20"/>
          <w:szCs w:val="20"/>
        </w:rPr>
      </w:pPr>
      <w:sdt>
        <w:sdtPr>
          <w:rPr>
            <w:sz w:val="20"/>
            <w:szCs w:val="20"/>
          </w:rPr>
          <w:id w:val="2027513537"/>
          <w:placeholder>
            <w:docPart w:val="10207E1A6DAC6E45A0C94B70054280BD"/>
          </w:placeholder>
          <w:showingPlcHdr/>
          <w:text/>
        </w:sdtPr>
        <w:sdtEndPr/>
        <w:sdtContent>
          <w:r w:rsidR="007A1437" w:rsidRPr="00E57D89">
            <w:rPr>
              <w:rStyle w:val="PlaceholderText"/>
              <w:rFonts w:ascii="Poppins" w:hAnsi="Poppins" w:cs="Poppins"/>
              <w:sz w:val="18"/>
              <w:szCs w:val="18"/>
            </w:rPr>
            <w:t>Click or tap here to enter text.</w:t>
          </w:r>
        </w:sdtContent>
      </w:sdt>
    </w:p>
    <w:p w14:paraId="3C661E7C" w14:textId="484768B7" w:rsidR="00C374FE" w:rsidRDefault="00C374FE">
      <w:pPr>
        <w:rPr>
          <w:rFonts w:ascii="Poppins" w:eastAsia="Calibri" w:hAnsi="Poppins" w:cs="Poppins"/>
          <w:b/>
          <w:bCs/>
          <w:kern w:val="2"/>
          <w:sz w:val="21"/>
          <w:szCs w:val="20"/>
          <w:lang w:eastAsia="en-US"/>
        </w:rPr>
      </w:pPr>
    </w:p>
    <w:p w14:paraId="0E331732" w14:textId="4495A84B" w:rsidR="005C7DC4" w:rsidRPr="00E57D89" w:rsidRDefault="005C7DC4" w:rsidP="00E57D89">
      <w:pPr>
        <w:pStyle w:val="ListParagraph"/>
        <w:numPr>
          <w:ilvl w:val="0"/>
          <w:numId w:val="6"/>
        </w:numPr>
        <w:spacing w:line="240" w:lineRule="auto"/>
        <w:ind w:left="1440"/>
        <w:rPr>
          <w:sz w:val="20"/>
          <w:szCs w:val="20"/>
        </w:rPr>
      </w:pPr>
      <w:r w:rsidRPr="00E57D89">
        <w:rPr>
          <w:rFonts w:ascii="Poppins" w:hAnsi="Poppins" w:cs="Poppins"/>
          <w:b/>
          <w:bCs/>
          <w:sz w:val="21"/>
          <w:szCs w:val="20"/>
        </w:rPr>
        <w:t>Please select from the list of categories below what capacity you are responding in</w:t>
      </w:r>
    </w:p>
    <w:p w14:paraId="590D99E7" w14:textId="66A9C73E" w:rsidR="005C7DC4" w:rsidRPr="00E57D89" w:rsidRDefault="005C7DC4" w:rsidP="00E57D89">
      <w:pPr>
        <w:pStyle w:val="ListParagraph"/>
        <w:spacing w:line="240" w:lineRule="auto"/>
        <w:ind w:left="1440"/>
        <w:rPr>
          <w:rFonts w:ascii="Poppins" w:hAnsi="Poppins" w:cs="Poppins"/>
          <w:i/>
          <w:iCs/>
          <w:sz w:val="20"/>
          <w:szCs w:val="18"/>
        </w:rPr>
      </w:pPr>
      <w:r w:rsidRPr="00E57D89">
        <w:rPr>
          <w:rFonts w:ascii="Poppins" w:hAnsi="Poppins" w:cs="Poppins"/>
          <w:i/>
          <w:iCs/>
          <w:sz w:val="20"/>
          <w:szCs w:val="18"/>
        </w:rPr>
        <w:t>(You may select more than one category)</w:t>
      </w:r>
    </w:p>
    <w:p w14:paraId="34084506" w14:textId="77777777" w:rsidR="00AD5370" w:rsidRPr="00E57D89" w:rsidRDefault="00AD537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University </w:t>
      </w:r>
    </w:p>
    <w:p w14:paraId="3C4CD2BE" w14:textId="77777777" w:rsidR="00AD5370" w:rsidRPr="00E57D89" w:rsidRDefault="00AD537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Government department</w:t>
      </w:r>
      <w:r w:rsidRPr="00E57D89">
        <w:rPr>
          <w:rFonts w:ascii="Poppins" w:hAnsi="Poppins" w:cs="Poppins"/>
          <w:sz w:val="18"/>
          <w:szCs w:val="18"/>
        </w:rPr>
        <w:tab/>
      </w:r>
    </w:p>
    <w:p w14:paraId="6A3D9B83" w14:textId="77777777" w:rsidR="00AD5370" w:rsidRPr="00E57D89" w:rsidRDefault="00AD537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ational Arms-Length Body</w:t>
      </w:r>
      <w:r w:rsidRPr="00E57D89">
        <w:rPr>
          <w:rFonts w:ascii="Poppins" w:hAnsi="Poppins" w:cs="Poppins"/>
          <w:sz w:val="18"/>
          <w:szCs w:val="18"/>
        </w:rPr>
        <w:tab/>
      </w:r>
    </w:p>
    <w:p w14:paraId="5883DE49" w14:textId="77777777" w:rsidR="00AD5370" w:rsidRPr="00E57D89" w:rsidRDefault="00AD537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HS Organisation</w:t>
      </w:r>
    </w:p>
    <w:p w14:paraId="55F36D5C" w14:textId="77777777" w:rsidR="00AD5370" w:rsidRPr="00E57D89" w:rsidRDefault="00AD537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Local government organisation</w:t>
      </w:r>
    </w:p>
    <w:p w14:paraId="76B75044" w14:textId="77777777" w:rsidR="00AD5370" w:rsidRPr="00E57D89" w:rsidRDefault="00AD537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Voluntary, Community, Faith or Social Enterprise organisation (national)</w:t>
      </w:r>
    </w:p>
    <w:p w14:paraId="718F257B" w14:textId="77777777" w:rsidR="00AD5370" w:rsidRPr="00E57D89" w:rsidRDefault="00AD537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Voluntary, Community, Faith or Social Enterprise organisation (local/</w:t>
      </w:r>
    </w:p>
    <w:p w14:paraId="1B9DC55D" w14:textId="77777777" w:rsidR="00AD5370" w:rsidRPr="00E57D89" w:rsidRDefault="00AD5370" w:rsidP="00E57D89">
      <w:pPr>
        <w:pStyle w:val="ListParagraph"/>
        <w:spacing w:after="120" w:line="240" w:lineRule="auto"/>
        <w:ind w:left="1440" w:firstLine="720"/>
        <w:rPr>
          <w:rFonts w:ascii="Poppins" w:hAnsi="Poppins" w:cs="Poppins"/>
          <w:sz w:val="18"/>
          <w:szCs w:val="18"/>
        </w:rPr>
      </w:pPr>
      <w:r w:rsidRPr="00E57D89">
        <w:rPr>
          <w:rFonts w:ascii="Poppins" w:hAnsi="Poppins" w:cs="Poppins"/>
          <w:sz w:val="18"/>
          <w:szCs w:val="18"/>
        </w:rPr>
        <w:t>regional)</w:t>
      </w:r>
    </w:p>
    <w:p w14:paraId="0EA946FF" w14:textId="77777777" w:rsidR="00AD5370" w:rsidRPr="00E57D89" w:rsidRDefault="00AD5370" w:rsidP="00E57D89">
      <w:pPr>
        <w:pStyle w:val="ListParagraph"/>
        <w:spacing w:after="120"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Think tank/policy institute</w:t>
      </w:r>
    </w:p>
    <w:p w14:paraId="0F155FAF" w14:textId="77777777" w:rsidR="00AD5370" w:rsidRPr="00E57D89" w:rsidRDefault="00AD5370" w:rsidP="00E57D89">
      <w:pPr>
        <w:pStyle w:val="ListParagraph"/>
        <w:spacing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Private sector organisation/consultancy</w:t>
      </w:r>
    </w:p>
    <w:p w14:paraId="57DC4088" w14:textId="42047525" w:rsidR="00551738" w:rsidRPr="00E57D89" w:rsidRDefault="00AD5370" w:rsidP="00E57D89">
      <w:pPr>
        <w:pStyle w:val="ListParagraph"/>
        <w:spacing w:line="240" w:lineRule="auto"/>
        <w:ind w:left="1440"/>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696891035"/>
          <w:placeholder>
            <w:docPart w:val="84EB2996B0CEE9419F469F20CDD016EF"/>
          </w:placeholder>
          <w:showingPlcHdr/>
          <w:text/>
        </w:sdtPr>
        <w:sdtEndPr/>
        <w:sdtContent>
          <w:r w:rsidRPr="00E57D89">
            <w:rPr>
              <w:rStyle w:val="PlaceholderText"/>
              <w:rFonts w:ascii="Poppins" w:hAnsi="Poppins" w:cs="Poppins"/>
              <w:sz w:val="18"/>
              <w:szCs w:val="18"/>
            </w:rPr>
            <w:t>Click or tap here to enter text.</w:t>
          </w:r>
        </w:sdtContent>
      </w:sdt>
    </w:p>
    <w:p w14:paraId="5DAB5CDD" w14:textId="77777777" w:rsidR="00AD5370" w:rsidRPr="00E57D89" w:rsidRDefault="00AD5370" w:rsidP="00E57D89">
      <w:pPr>
        <w:pStyle w:val="ListParagraph"/>
        <w:spacing w:line="240" w:lineRule="auto"/>
        <w:ind w:left="1440"/>
        <w:rPr>
          <w:rFonts w:ascii="Poppins" w:hAnsi="Poppins" w:cs="Poppins"/>
          <w:sz w:val="18"/>
          <w:szCs w:val="18"/>
        </w:rPr>
      </w:pPr>
    </w:p>
    <w:p w14:paraId="772CE5D2" w14:textId="0FA2CB1E" w:rsidR="00551738" w:rsidRPr="00E57D89" w:rsidRDefault="00F1538D" w:rsidP="00E57D89">
      <w:pPr>
        <w:pStyle w:val="ListParagraph"/>
        <w:numPr>
          <w:ilvl w:val="0"/>
          <w:numId w:val="6"/>
        </w:numPr>
        <w:spacing w:line="240" w:lineRule="auto"/>
        <w:ind w:left="1440"/>
        <w:rPr>
          <w:sz w:val="20"/>
          <w:szCs w:val="20"/>
        </w:rPr>
      </w:pPr>
      <w:r w:rsidRPr="00E57D89">
        <w:rPr>
          <w:rFonts w:ascii="Poppins" w:hAnsi="Poppins" w:cs="Poppins"/>
          <w:b/>
          <w:bCs/>
          <w:sz w:val="21"/>
          <w:szCs w:val="20"/>
        </w:rPr>
        <w:t>Please</w:t>
      </w:r>
      <w:r w:rsidR="00551738" w:rsidRPr="00E57D89">
        <w:rPr>
          <w:rFonts w:ascii="Poppins" w:hAnsi="Poppins" w:cs="Poppins"/>
          <w:b/>
          <w:bCs/>
          <w:sz w:val="21"/>
          <w:szCs w:val="20"/>
        </w:rPr>
        <w:t xml:space="preserve"> provide further details about the </w:t>
      </w:r>
      <w:r w:rsidR="00A5758F" w:rsidRPr="00E57D89">
        <w:rPr>
          <w:rFonts w:ascii="Poppins" w:hAnsi="Poppins" w:cs="Poppins"/>
          <w:b/>
          <w:bCs/>
          <w:sz w:val="21"/>
          <w:szCs w:val="20"/>
        </w:rPr>
        <w:t xml:space="preserve">nature of </w:t>
      </w:r>
      <w:r w:rsidR="00167922" w:rsidRPr="00E57D89">
        <w:rPr>
          <w:rFonts w:ascii="Poppins" w:hAnsi="Poppins" w:cs="Poppins"/>
          <w:b/>
          <w:bCs/>
          <w:sz w:val="21"/>
          <w:szCs w:val="20"/>
        </w:rPr>
        <w:t>the</w:t>
      </w:r>
      <w:r w:rsidR="00A5758F" w:rsidRPr="00E57D89">
        <w:rPr>
          <w:rFonts w:ascii="Poppins" w:hAnsi="Poppins" w:cs="Poppins"/>
          <w:b/>
          <w:bCs/>
          <w:sz w:val="21"/>
          <w:szCs w:val="20"/>
        </w:rPr>
        <w:t xml:space="preserve"> organisation’s work/activities</w:t>
      </w:r>
      <w:r w:rsidR="00551738" w:rsidRPr="00E57D89">
        <w:rPr>
          <w:rFonts w:ascii="Poppins" w:hAnsi="Poppins" w:cs="Poppins"/>
          <w:b/>
          <w:bCs/>
          <w:sz w:val="21"/>
          <w:szCs w:val="20"/>
        </w:rPr>
        <w:t xml:space="preserve"> (</w:t>
      </w:r>
      <w:r w:rsidRPr="00E57D89">
        <w:rPr>
          <w:rFonts w:ascii="Poppins" w:hAnsi="Poppins" w:cs="Poppins"/>
          <w:b/>
          <w:bCs/>
          <w:sz w:val="21"/>
          <w:szCs w:val="20"/>
        </w:rPr>
        <w:t xml:space="preserve">optional – </w:t>
      </w:r>
      <w:r w:rsidR="00551738" w:rsidRPr="00E57D89">
        <w:rPr>
          <w:rFonts w:ascii="Poppins" w:hAnsi="Poppins" w:cs="Poppins"/>
          <w:b/>
          <w:bCs/>
          <w:sz w:val="21"/>
          <w:szCs w:val="20"/>
        </w:rPr>
        <w:t xml:space="preserve">max </w:t>
      </w:r>
      <w:r w:rsidR="003353C2" w:rsidRPr="00E57D89">
        <w:rPr>
          <w:rFonts w:ascii="Poppins" w:hAnsi="Poppins" w:cs="Poppins"/>
          <w:b/>
          <w:bCs/>
          <w:sz w:val="21"/>
          <w:szCs w:val="20"/>
        </w:rPr>
        <w:t>3</w:t>
      </w:r>
      <w:r w:rsidR="00551738" w:rsidRPr="00E57D89">
        <w:rPr>
          <w:rFonts w:ascii="Poppins" w:hAnsi="Poppins" w:cs="Poppins"/>
          <w:b/>
          <w:bCs/>
          <w:sz w:val="21"/>
          <w:szCs w:val="20"/>
        </w:rPr>
        <w:t xml:space="preserve">00 characters) </w:t>
      </w:r>
    </w:p>
    <w:p w14:paraId="1079AF90" w14:textId="77777777" w:rsidR="00551738" w:rsidRPr="00E57D89" w:rsidRDefault="00551738" w:rsidP="00E57D89">
      <w:pPr>
        <w:pStyle w:val="ListParagraph"/>
        <w:spacing w:line="240" w:lineRule="auto"/>
        <w:ind w:left="1440"/>
        <w:rPr>
          <w:sz w:val="20"/>
          <w:szCs w:val="20"/>
        </w:rPr>
      </w:pPr>
    </w:p>
    <w:p w14:paraId="2750EDF9" w14:textId="77777777" w:rsidR="00551738" w:rsidRPr="00E57D89" w:rsidRDefault="000F6832" w:rsidP="00E57D89">
      <w:pPr>
        <w:pStyle w:val="ListParagraph"/>
        <w:spacing w:line="240" w:lineRule="auto"/>
        <w:ind w:left="1440"/>
        <w:rPr>
          <w:sz w:val="20"/>
          <w:szCs w:val="20"/>
        </w:rPr>
      </w:pPr>
      <w:sdt>
        <w:sdtPr>
          <w:rPr>
            <w:sz w:val="20"/>
            <w:szCs w:val="20"/>
          </w:rPr>
          <w:id w:val="-166177471"/>
          <w:placeholder>
            <w:docPart w:val="385ADC28E0DE4F4C8437BA9FA4A9825E"/>
          </w:placeholder>
          <w:showingPlcHdr/>
          <w:text/>
        </w:sdtPr>
        <w:sdtEndPr/>
        <w:sdtContent>
          <w:r w:rsidR="00551738" w:rsidRPr="00E57D89">
            <w:rPr>
              <w:rStyle w:val="PlaceholderText"/>
              <w:rFonts w:ascii="Poppins" w:hAnsi="Poppins" w:cs="Poppins"/>
              <w:sz w:val="18"/>
              <w:szCs w:val="18"/>
            </w:rPr>
            <w:t>Click or tap here to enter text.</w:t>
          </w:r>
        </w:sdtContent>
      </w:sdt>
    </w:p>
    <w:p w14:paraId="51E8B664" w14:textId="77777777" w:rsidR="005101A7" w:rsidRPr="00E57D89" w:rsidRDefault="005101A7" w:rsidP="00E57D89">
      <w:pPr>
        <w:pStyle w:val="ListParagraph"/>
        <w:spacing w:line="240" w:lineRule="auto"/>
        <w:ind w:left="1440"/>
        <w:rPr>
          <w:sz w:val="20"/>
          <w:szCs w:val="20"/>
        </w:rPr>
      </w:pPr>
    </w:p>
    <w:p w14:paraId="63952F13" w14:textId="2B297462" w:rsidR="005B73CD" w:rsidRPr="00E57D89" w:rsidRDefault="005101A7" w:rsidP="00E57D89">
      <w:pPr>
        <w:pStyle w:val="ListParagraph"/>
        <w:numPr>
          <w:ilvl w:val="0"/>
          <w:numId w:val="6"/>
        </w:numPr>
        <w:spacing w:line="240" w:lineRule="auto"/>
        <w:ind w:left="1440"/>
        <w:rPr>
          <w:sz w:val="20"/>
          <w:szCs w:val="20"/>
        </w:rPr>
      </w:pPr>
      <w:r w:rsidRPr="00E57D89">
        <w:rPr>
          <w:rFonts w:ascii="Poppins" w:hAnsi="Poppins" w:cs="Poppins"/>
          <w:b/>
          <w:bCs/>
          <w:sz w:val="21"/>
          <w:szCs w:val="20"/>
        </w:rPr>
        <w:lastRenderedPageBreak/>
        <w:t xml:space="preserve">Please state your name and role at this organisation </w:t>
      </w:r>
    </w:p>
    <w:p w14:paraId="55EFCBCD" w14:textId="6C88D92C" w:rsidR="005B73CD" w:rsidRPr="00E57D89" w:rsidRDefault="005B73CD" w:rsidP="00E57D89">
      <w:pPr>
        <w:pStyle w:val="ListParagraph"/>
        <w:spacing w:line="240" w:lineRule="auto"/>
        <w:ind w:left="1440"/>
        <w:rPr>
          <w:rFonts w:ascii="Poppins" w:hAnsi="Poppins" w:cs="Poppins"/>
          <w:i/>
          <w:iCs/>
          <w:sz w:val="20"/>
          <w:szCs w:val="18"/>
        </w:rPr>
      </w:pPr>
      <w:r w:rsidRPr="00E57D89">
        <w:rPr>
          <w:rFonts w:ascii="Poppins" w:hAnsi="Poppins" w:cs="Poppins"/>
          <w:i/>
          <w:iCs/>
          <w:sz w:val="20"/>
          <w:szCs w:val="18"/>
        </w:rPr>
        <w:t>We will not publish or share your details</w:t>
      </w:r>
      <w:r w:rsidR="00167922" w:rsidRPr="00E57D89">
        <w:rPr>
          <w:rFonts w:ascii="Poppins" w:hAnsi="Poppins" w:cs="Poppins"/>
          <w:i/>
          <w:iCs/>
          <w:sz w:val="20"/>
          <w:szCs w:val="18"/>
        </w:rPr>
        <w:t xml:space="preserve">, but </w:t>
      </w:r>
      <w:r w:rsidR="0070087C" w:rsidRPr="00E57D89">
        <w:rPr>
          <w:rFonts w:ascii="Poppins" w:hAnsi="Poppins" w:cs="Poppins"/>
          <w:i/>
          <w:iCs/>
          <w:sz w:val="20"/>
          <w:szCs w:val="18"/>
        </w:rPr>
        <w:t xml:space="preserve">if necessary </w:t>
      </w:r>
      <w:r w:rsidR="00167922" w:rsidRPr="00E57D89">
        <w:rPr>
          <w:rFonts w:ascii="Poppins" w:hAnsi="Poppins" w:cs="Poppins"/>
          <w:i/>
          <w:iCs/>
          <w:sz w:val="20"/>
          <w:szCs w:val="18"/>
        </w:rPr>
        <w:t xml:space="preserve">we may use them to verify </w:t>
      </w:r>
      <w:r w:rsidR="0070087C" w:rsidRPr="00E57D89">
        <w:rPr>
          <w:rFonts w:ascii="Poppins" w:hAnsi="Poppins" w:cs="Poppins"/>
          <w:i/>
          <w:iCs/>
          <w:sz w:val="20"/>
          <w:szCs w:val="18"/>
        </w:rPr>
        <w:t>that we are able to publish the evidence.</w:t>
      </w:r>
    </w:p>
    <w:p w14:paraId="4A3C30A7" w14:textId="77777777" w:rsidR="005B73CD" w:rsidRPr="00E57D89" w:rsidRDefault="005B73CD" w:rsidP="00E57D89">
      <w:pPr>
        <w:pStyle w:val="ListParagraph"/>
        <w:spacing w:line="240" w:lineRule="auto"/>
        <w:ind w:left="1440"/>
        <w:rPr>
          <w:sz w:val="20"/>
          <w:szCs w:val="20"/>
        </w:rPr>
      </w:pPr>
    </w:p>
    <w:p w14:paraId="20A4B1DF" w14:textId="3BEBC9AE" w:rsidR="005B73CD" w:rsidRPr="00E57D89" w:rsidRDefault="000F6832" w:rsidP="00E57D89">
      <w:pPr>
        <w:pStyle w:val="ListParagraph"/>
        <w:spacing w:line="240" w:lineRule="auto"/>
        <w:ind w:left="1440"/>
        <w:rPr>
          <w:sz w:val="20"/>
          <w:szCs w:val="20"/>
        </w:rPr>
      </w:pPr>
      <w:sdt>
        <w:sdtPr>
          <w:rPr>
            <w:sz w:val="20"/>
            <w:szCs w:val="20"/>
          </w:rPr>
          <w:id w:val="249707468"/>
          <w:placeholder>
            <w:docPart w:val="EAD7F0757788A241B18C2A06FDFC2F61"/>
          </w:placeholder>
          <w:showingPlcHdr/>
          <w:text/>
        </w:sdtPr>
        <w:sdtEndPr/>
        <w:sdtContent>
          <w:r w:rsidR="005B73CD" w:rsidRPr="00E57D89">
            <w:rPr>
              <w:rStyle w:val="PlaceholderText"/>
              <w:rFonts w:ascii="Poppins" w:hAnsi="Poppins" w:cs="Poppins"/>
              <w:sz w:val="18"/>
              <w:szCs w:val="18"/>
            </w:rPr>
            <w:t>Click or tap here to enter text.</w:t>
          </w:r>
        </w:sdtContent>
      </w:sdt>
      <w:r w:rsidR="00081064" w:rsidRPr="00E57D89">
        <w:rPr>
          <w:sz w:val="20"/>
          <w:szCs w:val="20"/>
        </w:rPr>
        <w:tab/>
      </w:r>
      <w:r w:rsidR="00081064" w:rsidRPr="00E57D89">
        <w:rPr>
          <w:sz w:val="20"/>
          <w:szCs w:val="20"/>
        </w:rPr>
        <w:tab/>
      </w:r>
      <w:r w:rsidR="00081064" w:rsidRPr="00E57D89">
        <w:rPr>
          <w:rFonts w:ascii="Poppins" w:hAnsi="Poppins" w:cs="Poppins"/>
          <w:sz w:val="20"/>
          <w:szCs w:val="20"/>
        </w:rPr>
        <w:t xml:space="preserve">&gt; Go to </w:t>
      </w:r>
      <w:r w:rsidR="00875297" w:rsidRPr="00E57D89">
        <w:rPr>
          <w:rFonts w:ascii="Poppins" w:hAnsi="Poppins" w:cs="Poppins"/>
          <w:sz w:val="20"/>
          <w:szCs w:val="20"/>
        </w:rPr>
        <w:t>Q4</w:t>
      </w:r>
      <w:r w:rsidR="00927D22">
        <w:rPr>
          <w:rFonts w:ascii="Poppins" w:hAnsi="Poppins" w:cs="Poppins"/>
          <w:sz w:val="20"/>
          <w:szCs w:val="20"/>
        </w:rPr>
        <w:t>3</w:t>
      </w:r>
    </w:p>
    <w:p w14:paraId="06C3B272" w14:textId="77777777" w:rsidR="00551738" w:rsidRPr="00E57D89" w:rsidRDefault="00551738" w:rsidP="00D75894">
      <w:pPr>
        <w:rPr>
          <w:rFonts w:ascii="Poppins" w:hAnsi="Poppins" w:cs="Poppins"/>
          <w:sz w:val="18"/>
          <w:szCs w:val="18"/>
        </w:rPr>
      </w:pPr>
    </w:p>
    <w:p w14:paraId="2B7BEC44" w14:textId="30952021" w:rsidR="00447B63" w:rsidRPr="005F66C1" w:rsidRDefault="00816540" w:rsidP="00E57D89">
      <w:pPr>
        <w:pStyle w:val="WTBody"/>
        <w:spacing w:line="240" w:lineRule="auto"/>
        <w:rPr>
          <w:sz w:val="32"/>
          <w:szCs w:val="28"/>
        </w:rPr>
      </w:pPr>
      <w:r w:rsidRPr="005F66C1">
        <w:rPr>
          <w:sz w:val="32"/>
          <w:szCs w:val="28"/>
        </w:rPr>
        <w:t>Y</w:t>
      </w:r>
      <w:r w:rsidR="00447B63" w:rsidRPr="005F66C1">
        <w:rPr>
          <w:sz w:val="32"/>
          <w:szCs w:val="28"/>
        </w:rPr>
        <w:t>our</w:t>
      </w:r>
      <w:r w:rsidRPr="005F66C1">
        <w:rPr>
          <w:sz w:val="32"/>
          <w:szCs w:val="28"/>
        </w:rPr>
        <w:t xml:space="preserve"> role in this</w:t>
      </w:r>
      <w:r w:rsidR="00447B63" w:rsidRPr="005F66C1">
        <w:rPr>
          <w:sz w:val="32"/>
          <w:szCs w:val="28"/>
        </w:rPr>
        <w:t xml:space="preserve"> evidence</w:t>
      </w:r>
    </w:p>
    <w:p w14:paraId="576F9380" w14:textId="546710CF" w:rsidR="002F045D" w:rsidRPr="00E57D89" w:rsidRDefault="002F045D"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What was your</w:t>
      </w:r>
      <w:r w:rsidR="005F66C1">
        <w:rPr>
          <w:rFonts w:ascii="Poppins" w:hAnsi="Poppins" w:cs="Poppins"/>
          <w:b/>
          <w:bCs/>
          <w:sz w:val="21"/>
          <w:szCs w:val="20"/>
        </w:rPr>
        <w:t xml:space="preserve"> </w:t>
      </w:r>
      <w:r w:rsidRPr="00E57D89">
        <w:rPr>
          <w:rFonts w:ascii="Poppins" w:hAnsi="Poppins" w:cs="Poppins"/>
          <w:b/>
          <w:bCs/>
          <w:sz w:val="21"/>
          <w:szCs w:val="20"/>
        </w:rPr>
        <w:t>/</w:t>
      </w:r>
      <w:r w:rsidR="005F66C1">
        <w:rPr>
          <w:rFonts w:ascii="Poppins" w:hAnsi="Poppins" w:cs="Poppins"/>
          <w:b/>
          <w:bCs/>
          <w:sz w:val="21"/>
          <w:szCs w:val="20"/>
        </w:rPr>
        <w:t xml:space="preserve"> </w:t>
      </w:r>
      <w:r w:rsidRPr="00E57D89">
        <w:rPr>
          <w:rFonts w:ascii="Poppins" w:hAnsi="Poppins" w:cs="Poppins"/>
          <w:b/>
          <w:bCs/>
          <w:sz w:val="21"/>
          <w:szCs w:val="20"/>
        </w:rPr>
        <w:t>your organisation’s role in generating this evidence?</w:t>
      </w:r>
    </w:p>
    <w:p w14:paraId="6E7A7448" w14:textId="77777777" w:rsidR="002F045D" w:rsidRPr="00E57D89" w:rsidRDefault="002F045D" w:rsidP="00E57D89">
      <w:pPr>
        <w:pStyle w:val="ListParagraph"/>
        <w:spacing w:line="240" w:lineRule="auto"/>
        <w:rPr>
          <w:rFonts w:ascii="Poppins" w:hAnsi="Poppins" w:cs="Poppins"/>
          <w:i/>
          <w:iCs/>
          <w:sz w:val="20"/>
          <w:szCs w:val="18"/>
        </w:rPr>
      </w:pPr>
      <w:r w:rsidRPr="00E57D89">
        <w:rPr>
          <w:rFonts w:ascii="Poppins" w:hAnsi="Poppins" w:cs="Poppins"/>
          <w:i/>
          <w:iCs/>
          <w:sz w:val="20"/>
          <w:szCs w:val="18"/>
        </w:rPr>
        <w:t>(Select all that apply)</w:t>
      </w:r>
    </w:p>
    <w:p w14:paraId="6ACBE5BD" w14:textId="77777777" w:rsidR="002F045D" w:rsidRPr="00E57D89" w:rsidRDefault="002F045D"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Commissioner of the work</w:t>
      </w:r>
    </w:p>
    <w:p w14:paraId="2B397FF8" w14:textId="77777777" w:rsidR="002F045D" w:rsidRPr="00E57D89" w:rsidRDefault="002F045D"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ata collection (including research or engagement)</w:t>
      </w:r>
    </w:p>
    <w:p w14:paraId="57EF0DC1" w14:textId="77777777" w:rsidR="002F045D" w:rsidRPr="00E57D89" w:rsidRDefault="002F045D"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Analysis or reporting</w:t>
      </w:r>
    </w:p>
    <w:p w14:paraId="109B218F" w14:textId="70CDD60E" w:rsidR="002F045D" w:rsidRPr="00E57D89" w:rsidRDefault="0070087C" w:rsidP="00E57D89">
      <w:pPr>
        <w:pStyle w:val="ListParagraph"/>
        <w:spacing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Other – please specify </w:t>
      </w:r>
      <w:sdt>
        <w:sdtPr>
          <w:rPr>
            <w:rFonts w:ascii="Poppins" w:hAnsi="Poppins" w:cs="Poppins"/>
            <w:sz w:val="18"/>
            <w:szCs w:val="18"/>
          </w:rPr>
          <w:id w:val="-289971830"/>
          <w:placeholder>
            <w:docPart w:val="671B2AC095B2A74798E5E089A16B9FA5"/>
          </w:placeholder>
          <w:showingPlcHdr/>
          <w:text/>
        </w:sdtPr>
        <w:sdtEndPr/>
        <w:sdtContent>
          <w:r w:rsidRPr="00E57D89">
            <w:rPr>
              <w:rStyle w:val="PlaceholderText"/>
              <w:rFonts w:ascii="Poppins" w:hAnsi="Poppins" w:cs="Poppins"/>
              <w:sz w:val="18"/>
              <w:szCs w:val="18"/>
            </w:rPr>
            <w:t>Click or tap here to enter text.</w:t>
          </w:r>
        </w:sdtContent>
      </w:sdt>
    </w:p>
    <w:p w14:paraId="4A2F09B2" w14:textId="77777777" w:rsidR="005F66C1" w:rsidRDefault="005F66C1" w:rsidP="00D75894">
      <w:pPr>
        <w:pStyle w:val="WTBody"/>
        <w:spacing w:line="240" w:lineRule="auto"/>
        <w:rPr>
          <w:sz w:val="32"/>
          <w:szCs w:val="28"/>
        </w:rPr>
      </w:pPr>
    </w:p>
    <w:p w14:paraId="73D80DC4" w14:textId="45615131" w:rsidR="00C867E5" w:rsidRPr="00E57D89" w:rsidRDefault="00F3383C" w:rsidP="00E57D89">
      <w:pPr>
        <w:pStyle w:val="WTBody"/>
        <w:spacing w:line="240" w:lineRule="auto"/>
        <w:rPr>
          <w:sz w:val="32"/>
          <w:szCs w:val="28"/>
        </w:rPr>
      </w:pPr>
      <w:r>
        <w:rPr>
          <w:sz w:val="32"/>
          <w:szCs w:val="28"/>
        </w:rPr>
        <w:t>Please s</w:t>
      </w:r>
      <w:r w:rsidR="00F12EEE" w:rsidRPr="00E57D89">
        <w:rPr>
          <w:sz w:val="32"/>
          <w:szCs w:val="28"/>
        </w:rPr>
        <w:t>ubmit</w:t>
      </w:r>
      <w:r w:rsidR="00C867E5" w:rsidRPr="00E57D89">
        <w:rPr>
          <w:sz w:val="32"/>
          <w:szCs w:val="28"/>
        </w:rPr>
        <w:t xml:space="preserve"> your evidence</w:t>
      </w:r>
    </w:p>
    <w:p w14:paraId="32A48F58" w14:textId="264BAE7D" w:rsidR="00BC5AE3" w:rsidRDefault="00BC5AE3" w:rsidP="00E57D89">
      <w:pPr>
        <w:pStyle w:val="ListParagraph"/>
        <w:numPr>
          <w:ilvl w:val="0"/>
          <w:numId w:val="6"/>
        </w:numPr>
        <w:spacing w:line="240" w:lineRule="auto"/>
        <w:rPr>
          <w:rFonts w:ascii="Poppins" w:hAnsi="Poppins" w:cs="Poppins"/>
          <w:b/>
          <w:bCs/>
          <w:sz w:val="21"/>
          <w:szCs w:val="20"/>
        </w:rPr>
      </w:pPr>
      <w:r>
        <w:rPr>
          <w:rFonts w:ascii="Poppins" w:hAnsi="Poppins" w:cs="Poppins"/>
          <w:b/>
          <w:bCs/>
          <w:sz w:val="21"/>
          <w:szCs w:val="20"/>
        </w:rPr>
        <w:t>Are you happy to share your email address so that we can contact you if we have any questions?</w:t>
      </w:r>
    </w:p>
    <w:p w14:paraId="130F6D00" w14:textId="77777777" w:rsidR="00780F59" w:rsidRDefault="00780F59" w:rsidP="00780F59">
      <w:pPr>
        <w:pStyle w:val="WTBody"/>
        <w:spacing w:after="0" w:line="240" w:lineRule="auto"/>
        <w:ind w:left="720"/>
        <w:rPr>
          <w:i/>
          <w:iCs/>
          <w:szCs w:val="20"/>
        </w:rPr>
      </w:pPr>
      <w:r w:rsidRPr="00780F59">
        <w:rPr>
          <w:i/>
          <w:iCs/>
          <w:szCs w:val="20"/>
        </w:rPr>
        <w:t>Without contact details we may not be able to use your evidence if we need to seek any clarifications about it. We will not use these details for any other purpose.</w:t>
      </w:r>
    </w:p>
    <w:p w14:paraId="13136CA1" w14:textId="77777777" w:rsidR="00780F59" w:rsidRPr="00780F59" w:rsidRDefault="00780F59" w:rsidP="00780F59">
      <w:pPr>
        <w:pStyle w:val="WTBody"/>
        <w:spacing w:after="0" w:line="240" w:lineRule="auto"/>
        <w:ind w:left="720"/>
        <w:rPr>
          <w:sz w:val="18"/>
          <w:szCs w:val="18"/>
        </w:rPr>
      </w:pPr>
    </w:p>
    <w:p w14:paraId="50531CC9" w14:textId="788CFD6E" w:rsidR="004957B2" w:rsidRPr="00E57D89" w:rsidRDefault="004957B2" w:rsidP="00780F5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Yes</w:t>
      </w:r>
      <w:r w:rsidRPr="00E57D89">
        <w:rPr>
          <w:sz w:val="18"/>
          <w:szCs w:val="18"/>
        </w:rPr>
        <w:tab/>
      </w:r>
      <w:r w:rsidRPr="00E57D89">
        <w:rPr>
          <w:sz w:val="18"/>
          <w:szCs w:val="18"/>
        </w:rPr>
        <w:tab/>
      </w:r>
      <w:r w:rsidRPr="00E57D89">
        <w:rPr>
          <w:sz w:val="18"/>
          <w:szCs w:val="18"/>
        </w:rPr>
        <w:tab/>
      </w:r>
      <w:r w:rsidRPr="00E57D89">
        <w:rPr>
          <w:sz w:val="18"/>
          <w:szCs w:val="18"/>
        </w:rPr>
        <w:tab/>
      </w:r>
      <w:r>
        <w:rPr>
          <w:sz w:val="18"/>
          <w:szCs w:val="18"/>
        </w:rPr>
        <w:tab/>
      </w:r>
      <w:r w:rsidRPr="00E57D89">
        <w:rPr>
          <w:sz w:val="18"/>
          <w:szCs w:val="18"/>
        </w:rPr>
        <w:t>&gt; Go to Q4</w:t>
      </w:r>
      <w:r w:rsidR="00927D22">
        <w:rPr>
          <w:sz w:val="18"/>
          <w:szCs w:val="18"/>
        </w:rPr>
        <w:t>5</w:t>
      </w:r>
    </w:p>
    <w:p w14:paraId="1F84368B" w14:textId="5553B1F0" w:rsidR="004957B2" w:rsidRDefault="004957B2" w:rsidP="004957B2">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o</w:t>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r>
      <w:r w:rsidRPr="00E57D89">
        <w:rPr>
          <w:rFonts w:ascii="Poppins" w:hAnsi="Poppins" w:cs="Poppins"/>
          <w:sz w:val="18"/>
          <w:szCs w:val="18"/>
        </w:rPr>
        <w:tab/>
        <w:t>&gt; Go to Q4</w:t>
      </w:r>
      <w:r w:rsidR="00927D22">
        <w:rPr>
          <w:rFonts w:ascii="Poppins" w:hAnsi="Poppins" w:cs="Poppins"/>
          <w:sz w:val="18"/>
          <w:szCs w:val="18"/>
        </w:rPr>
        <w:t>6</w:t>
      </w:r>
    </w:p>
    <w:p w14:paraId="4BD17564" w14:textId="77777777" w:rsidR="004957B2" w:rsidRDefault="004957B2" w:rsidP="004957B2">
      <w:pPr>
        <w:spacing w:after="120"/>
        <w:rPr>
          <w:rFonts w:ascii="Poppins" w:hAnsi="Poppins" w:cs="Poppins"/>
          <w:sz w:val="18"/>
          <w:szCs w:val="18"/>
        </w:rPr>
      </w:pPr>
    </w:p>
    <w:p w14:paraId="50FE4678" w14:textId="3090565C" w:rsidR="004957B2" w:rsidRPr="004957B2" w:rsidRDefault="004957B2" w:rsidP="004957B2">
      <w:pPr>
        <w:pStyle w:val="ListParagraph"/>
        <w:numPr>
          <w:ilvl w:val="0"/>
          <w:numId w:val="6"/>
        </w:numPr>
        <w:spacing w:line="240" w:lineRule="auto"/>
        <w:rPr>
          <w:rFonts w:ascii="Poppins" w:hAnsi="Poppins" w:cs="Poppins"/>
          <w:b/>
          <w:bCs/>
          <w:sz w:val="21"/>
          <w:szCs w:val="20"/>
        </w:rPr>
      </w:pPr>
      <w:r w:rsidRPr="004957B2">
        <w:rPr>
          <w:rFonts w:ascii="Poppins" w:hAnsi="Poppins" w:cs="Poppins"/>
          <w:b/>
          <w:bCs/>
          <w:sz w:val="21"/>
          <w:szCs w:val="20"/>
        </w:rPr>
        <w:t>Please enter your email address below.</w:t>
      </w:r>
    </w:p>
    <w:p w14:paraId="2F764D12" w14:textId="71EED9FC" w:rsidR="004957B2" w:rsidRPr="004957B2" w:rsidRDefault="000F6832" w:rsidP="004957B2">
      <w:pPr>
        <w:ind w:firstLine="720"/>
        <w:rPr>
          <w:sz w:val="20"/>
          <w:szCs w:val="20"/>
        </w:rPr>
      </w:pPr>
      <w:sdt>
        <w:sdtPr>
          <w:rPr>
            <w:sz w:val="20"/>
            <w:szCs w:val="20"/>
          </w:rPr>
          <w:id w:val="430254918"/>
          <w:placeholder>
            <w:docPart w:val="986C627643222B46B91454252B8FF481"/>
          </w:placeholder>
          <w:showingPlcHdr/>
          <w:text/>
        </w:sdtPr>
        <w:sdtEndPr/>
        <w:sdtContent>
          <w:r w:rsidR="004957B2" w:rsidRPr="004957B2">
            <w:rPr>
              <w:rStyle w:val="PlaceholderText"/>
              <w:rFonts w:ascii="Poppins" w:hAnsi="Poppins" w:cs="Poppins"/>
              <w:sz w:val="18"/>
              <w:szCs w:val="18"/>
            </w:rPr>
            <w:t>Click or tap here to enter text.</w:t>
          </w:r>
        </w:sdtContent>
      </w:sdt>
      <w:r w:rsidR="004957B2" w:rsidRPr="004957B2">
        <w:rPr>
          <w:sz w:val="20"/>
          <w:szCs w:val="20"/>
        </w:rPr>
        <w:tab/>
      </w:r>
      <w:r w:rsidR="004957B2" w:rsidRPr="004957B2">
        <w:rPr>
          <w:sz w:val="20"/>
          <w:szCs w:val="20"/>
        </w:rPr>
        <w:tab/>
      </w:r>
    </w:p>
    <w:p w14:paraId="005900AB" w14:textId="77777777" w:rsidR="004957B2" w:rsidRPr="004957B2" w:rsidRDefault="004957B2" w:rsidP="004957B2">
      <w:pPr>
        <w:pStyle w:val="ListParagraph"/>
        <w:spacing w:after="120"/>
        <w:rPr>
          <w:rFonts w:ascii="Poppins" w:hAnsi="Poppins" w:cs="Poppins"/>
          <w:sz w:val="18"/>
          <w:szCs w:val="18"/>
        </w:rPr>
      </w:pPr>
    </w:p>
    <w:p w14:paraId="4973A043" w14:textId="6D92C536" w:rsidR="00C867E5" w:rsidRPr="00E57D89" w:rsidRDefault="00270E87"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 xml:space="preserve"> </w:t>
      </w:r>
      <w:r w:rsidR="00E671B7" w:rsidRPr="00E57D89">
        <w:rPr>
          <w:rFonts w:ascii="Poppins" w:hAnsi="Poppins" w:cs="Poppins"/>
          <w:b/>
          <w:bCs/>
          <w:sz w:val="21"/>
          <w:szCs w:val="20"/>
        </w:rPr>
        <w:t xml:space="preserve">Is your evidence available </w:t>
      </w:r>
      <w:r w:rsidR="00A136D1" w:rsidRPr="00E57D89">
        <w:rPr>
          <w:rFonts w:ascii="Poppins" w:hAnsi="Poppins" w:cs="Poppins"/>
          <w:b/>
          <w:bCs/>
          <w:sz w:val="21"/>
          <w:szCs w:val="20"/>
        </w:rPr>
        <w:t>online?</w:t>
      </w:r>
    </w:p>
    <w:p w14:paraId="51E2A6D0" w14:textId="3B5057FF" w:rsidR="00A136D1" w:rsidRPr="00E57D89" w:rsidRDefault="00A136D1" w:rsidP="00E57D89">
      <w:pPr>
        <w:pStyle w:val="WTBody"/>
        <w:spacing w:after="0" w:line="240" w:lineRule="auto"/>
        <w:ind w:left="720"/>
        <w:rPr>
          <w:sz w:val="18"/>
          <w:szCs w:val="18"/>
        </w:rPr>
      </w:pPr>
      <w:r w:rsidRPr="00E57D89">
        <w:rPr>
          <w:sz w:val="18"/>
          <w:szCs w:val="18"/>
        </w:rPr>
        <w:fldChar w:fldCharType="begin">
          <w:ffData>
            <w:name w:val=""/>
            <w:enabled/>
            <w:calcOnExit w:val="0"/>
            <w:checkBox>
              <w:sizeAuto/>
              <w:default w:val="0"/>
            </w:checkBox>
          </w:ffData>
        </w:fldChar>
      </w:r>
      <w:r w:rsidRPr="00E57D89">
        <w:rPr>
          <w:sz w:val="18"/>
          <w:szCs w:val="18"/>
        </w:rPr>
        <w:instrText xml:space="preserve"> FORMCHECKBOX </w:instrText>
      </w:r>
      <w:r w:rsidRPr="00E57D89">
        <w:rPr>
          <w:sz w:val="18"/>
          <w:szCs w:val="18"/>
        </w:rPr>
      </w:r>
      <w:r w:rsidRPr="00E57D89">
        <w:rPr>
          <w:sz w:val="18"/>
          <w:szCs w:val="18"/>
        </w:rPr>
        <w:fldChar w:fldCharType="separate"/>
      </w:r>
      <w:r w:rsidRPr="00E57D89">
        <w:rPr>
          <w:sz w:val="18"/>
          <w:szCs w:val="18"/>
        </w:rPr>
        <w:fldChar w:fldCharType="end"/>
      </w:r>
      <w:r w:rsidRPr="00E57D89">
        <w:rPr>
          <w:sz w:val="18"/>
          <w:szCs w:val="18"/>
        </w:rPr>
        <w:t xml:space="preserve">  Yes</w:t>
      </w:r>
      <w:r w:rsidR="00F777BB" w:rsidRPr="00E57D89">
        <w:rPr>
          <w:sz w:val="18"/>
          <w:szCs w:val="18"/>
        </w:rPr>
        <w:tab/>
      </w:r>
      <w:r w:rsidR="00F777BB" w:rsidRPr="00E57D89">
        <w:rPr>
          <w:sz w:val="18"/>
          <w:szCs w:val="18"/>
        </w:rPr>
        <w:tab/>
      </w:r>
      <w:r w:rsidR="00F777BB" w:rsidRPr="00E57D89">
        <w:rPr>
          <w:sz w:val="18"/>
          <w:szCs w:val="18"/>
        </w:rPr>
        <w:tab/>
      </w:r>
      <w:r w:rsidR="00F777BB" w:rsidRPr="00E57D89">
        <w:rPr>
          <w:sz w:val="18"/>
          <w:szCs w:val="18"/>
        </w:rPr>
        <w:tab/>
      </w:r>
      <w:r w:rsidR="005F66C1">
        <w:rPr>
          <w:sz w:val="18"/>
          <w:szCs w:val="18"/>
        </w:rPr>
        <w:tab/>
      </w:r>
      <w:r w:rsidR="00F777BB" w:rsidRPr="00E57D89">
        <w:rPr>
          <w:sz w:val="18"/>
          <w:szCs w:val="18"/>
        </w:rPr>
        <w:t xml:space="preserve">&gt; Go to </w:t>
      </w:r>
      <w:r w:rsidR="005F66C1" w:rsidRPr="00E57D89">
        <w:rPr>
          <w:sz w:val="18"/>
          <w:szCs w:val="18"/>
        </w:rPr>
        <w:t>Q4</w:t>
      </w:r>
      <w:r w:rsidR="008215DA">
        <w:rPr>
          <w:sz w:val="18"/>
          <w:szCs w:val="18"/>
        </w:rPr>
        <w:t>7</w:t>
      </w:r>
    </w:p>
    <w:p w14:paraId="7F265A5E" w14:textId="5D4CBC83" w:rsidR="00A136D1" w:rsidRPr="00E57D89" w:rsidRDefault="00A136D1"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No</w:t>
      </w:r>
      <w:r w:rsidR="00F777BB" w:rsidRPr="00E57D89">
        <w:rPr>
          <w:rFonts w:ascii="Poppins" w:hAnsi="Poppins" w:cs="Poppins"/>
          <w:sz w:val="18"/>
          <w:szCs w:val="18"/>
        </w:rPr>
        <w:tab/>
      </w:r>
      <w:r w:rsidR="00F777BB" w:rsidRPr="00E57D89">
        <w:rPr>
          <w:rFonts w:ascii="Poppins" w:hAnsi="Poppins" w:cs="Poppins"/>
          <w:sz w:val="18"/>
          <w:szCs w:val="18"/>
        </w:rPr>
        <w:tab/>
      </w:r>
      <w:r w:rsidR="00F777BB" w:rsidRPr="00E57D89">
        <w:rPr>
          <w:rFonts w:ascii="Poppins" w:hAnsi="Poppins" w:cs="Poppins"/>
          <w:sz w:val="18"/>
          <w:szCs w:val="18"/>
        </w:rPr>
        <w:tab/>
      </w:r>
      <w:r w:rsidR="00F777BB" w:rsidRPr="00E57D89">
        <w:rPr>
          <w:rFonts w:ascii="Poppins" w:hAnsi="Poppins" w:cs="Poppins"/>
          <w:sz w:val="18"/>
          <w:szCs w:val="18"/>
        </w:rPr>
        <w:tab/>
      </w:r>
      <w:r w:rsidR="00F777BB" w:rsidRPr="00E57D89">
        <w:rPr>
          <w:rFonts w:ascii="Poppins" w:hAnsi="Poppins" w:cs="Poppins"/>
          <w:sz w:val="18"/>
          <w:szCs w:val="18"/>
        </w:rPr>
        <w:tab/>
        <w:t xml:space="preserve">&gt; Go to </w:t>
      </w:r>
      <w:r w:rsidR="005F66C1" w:rsidRPr="00E57D89">
        <w:rPr>
          <w:rFonts w:ascii="Poppins" w:hAnsi="Poppins" w:cs="Poppins"/>
          <w:sz w:val="18"/>
          <w:szCs w:val="18"/>
        </w:rPr>
        <w:t>Q4</w:t>
      </w:r>
      <w:r w:rsidR="008215DA">
        <w:rPr>
          <w:rFonts w:ascii="Poppins" w:hAnsi="Poppins" w:cs="Poppins"/>
          <w:sz w:val="18"/>
          <w:szCs w:val="18"/>
        </w:rPr>
        <w:t>8</w:t>
      </w:r>
    </w:p>
    <w:p w14:paraId="7D65BC0F" w14:textId="790BA105" w:rsidR="00A136D1" w:rsidRPr="00E57D89" w:rsidRDefault="00A136D1" w:rsidP="00E57D89">
      <w:pPr>
        <w:pStyle w:val="ListParagraph"/>
        <w:spacing w:after="120" w:line="240" w:lineRule="auto"/>
        <w:rPr>
          <w:rFonts w:ascii="Poppins" w:hAnsi="Poppins" w:cs="Poppins"/>
          <w:sz w:val="18"/>
          <w:szCs w:val="18"/>
        </w:rPr>
      </w:pPr>
      <w:r w:rsidRPr="00E57D89">
        <w:rPr>
          <w:rFonts w:ascii="Poppins" w:hAnsi="Poppins" w:cs="Poppins"/>
          <w:sz w:val="18"/>
          <w:szCs w:val="18"/>
        </w:rPr>
        <w:fldChar w:fldCharType="begin">
          <w:ffData>
            <w:name w:val="Check1"/>
            <w:enabled/>
            <w:calcOnExit w:val="0"/>
            <w:checkBox>
              <w:sizeAuto/>
              <w:default w:val="0"/>
            </w:checkBox>
          </w:ffData>
        </w:fldChar>
      </w:r>
      <w:r w:rsidRPr="00E57D89">
        <w:rPr>
          <w:rFonts w:ascii="Poppins" w:hAnsi="Poppins" w:cs="Poppins"/>
          <w:sz w:val="18"/>
          <w:szCs w:val="18"/>
        </w:rPr>
        <w:instrText xml:space="preserve"> FORMCHECKBOX </w:instrText>
      </w:r>
      <w:r w:rsidRPr="00E57D89">
        <w:rPr>
          <w:rFonts w:ascii="Poppins" w:hAnsi="Poppins" w:cs="Poppins"/>
          <w:sz w:val="18"/>
          <w:szCs w:val="18"/>
        </w:rPr>
      </w:r>
      <w:r w:rsidRPr="00E57D89">
        <w:rPr>
          <w:rFonts w:ascii="Poppins" w:hAnsi="Poppins" w:cs="Poppins"/>
          <w:sz w:val="18"/>
          <w:szCs w:val="18"/>
        </w:rPr>
        <w:fldChar w:fldCharType="separate"/>
      </w:r>
      <w:r w:rsidRPr="00E57D89">
        <w:rPr>
          <w:rFonts w:ascii="Poppins" w:hAnsi="Poppins" w:cs="Poppins"/>
          <w:sz w:val="18"/>
          <w:szCs w:val="18"/>
        </w:rPr>
        <w:fldChar w:fldCharType="end"/>
      </w:r>
      <w:r w:rsidRPr="00E57D89">
        <w:rPr>
          <w:rFonts w:ascii="Poppins" w:hAnsi="Poppins" w:cs="Poppins"/>
          <w:sz w:val="18"/>
          <w:szCs w:val="18"/>
        </w:rPr>
        <w:t xml:space="preserve">  Don’t know/Not sure</w:t>
      </w:r>
      <w:r w:rsidR="00F777BB" w:rsidRPr="00E57D89">
        <w:rPr>
          <w:rFonts w:ascii="Poppins" w:hAnsi="Poppins" w:cs="Poppins"/>
          <w:sz w:val="18"/>
          <w:szCs w:val="18"/>
        </w:rPr>
        <w:tab/>
      </w:r>
      <w:r w:rsidR="00F777BB" w:rsidRPr="00E57D89">
        <w:rPr>
          <w:rFonts w:ascii="Poppins" w:hAnsi="Poppins" w:cs="Poppins"/>
          <w:sz w:val="18"/>
          <w:szCs w:val="18"/>
        </w:rPr>
        <w:tab/>
        <w:t xml:space="preserve">&gt; Go to </w:t>
      </w:r>
      <w:r w:rsidR="005F66C1" w:rsidRPr="00E57D89">
        <w:rPr>
          <w:rFonts w:ascii="Poppins" w:hAnsi="Poppins" w:cs="Poppins"/>
          <w:sz w:val="18"/>
          <w:szCs w:val="18"/>
        </w:rPr>
        <w:t>Q4</w:t>
      </w:r>
      <w:r w:rsidR="008215DA">
        <w:rPr>
          <w:rFonts w:ascii="Poppins" w:hAnsi="Poppins" w:cs="Poppins"/>
          <w:sz w:val="18"/>
          <w:szCs w:val="18"/>
        </w:rPr>
        <w:t>8</w:t>
      </w:r>
    </w:p>
    <w:p w14:paraId="6EAC502F" w14:textId="77777777" w:rsidR="00492D00" w:rsidRDefault="00492D00" w:rsidP="00E57D89">
      <w:pPr>
        <w:pStyle w:val="WTBody"/>
        <w:spacing w:line="240" w:lineRule="auto"/>
        <w:rPr>
          <w:sz w:val="32"/>
          <w:szCs w:val="28"/>
        </w:rPr>
      </w:pPr>
    </w:p>
    <w:p w14:paraId="19503E53" w14:textId="77777777" w:rsidR="004374DA" w:rsidRDefault="004374DA">
      <w:pPr>
        <w:rPr>
          <w:rFonts w:ascii="Poppins" w:eastAsia="Calibri" w:hAnsi="Poppins" w:cs="Poppins"/>
          <w:kern w:val="2"/>
          <w:sz w:val="32"/>
          <w:szCs w:val="28"/>
          <w:lang w:eastAsia="en-US"/>
        </w:rPr>
      </w:pPr>
      <w:r>
        <w:rPr>
          <w:sz w:val="32"/>
          <w:szCs w:val="28"/>
        </w:rPr>
        <w:br w:type="page"/>
      </w:r>
    </w:p>
    <w:p w14:paraId="40DF1AE0" w14:textId="472609BC" w:rsidR="00775AA3" w:rsidRPr="00E57D89" w:rsidRDefault="00775AA3" w:rsidP="00E57D89">
      <w:pPr>
        <w:pStyle w:val="WTBody"/>
        <w:spacing w:line="240" w:lineRule="auto"/>
        <w:rPr>
          <w:sz w:val="32"/>
          <w:szCs w:val="28"/>
        </w:rPr>
      </w:pPr>
      <w:r w:rsidRPr="00E57D89">
        <w:rPr>
          <w:sz w:val="32"/>
          <w:szCs w:val="28"/>
        </w:rPr>
        <w:lastRenderedPageBreak/>
        <w:t>Weblink to your evidence</w:t>
      </w:r>
    </w:p>
    <w:p w14:paraId="2CCF059D" w14:textId="2CF1B1A1" w:rsidR="00A136D1" w:rsidRPr="00E57D89" w:rsidRDefault="007B789D" w:rsidP="00E57D89">
      <w:pPr>
        <w:pStyle w:val="WTBody"/>
        <w:spacing w:line="240" w:lineRule="auto"/>
        <w:ind w:firstLine="360"/>
        <w:rPr>
          <w:sz w:val="22"/>
          <w:szCs w:val="24"/>
        </w:rPr>
      </w:pPr>
      <w:r w:rsidRPr="00E57D89">
        <w:rPr>
          <w:sz w:val="22"/>
          <w:szCs w:val="24"/>
        </w:rPr>
        <w:t>If yes</w:t>
      </w:r>
      <w:r w:rsidR="005E1E4B" w:rsidRPr="00E57D89">
        <w:rPr>
          <w:sz w:val="22"/>
          <w:szCs w:val="24"/>
        </w:rPr>
        <w:t>, available online</w:t>
      </w:r>
      <w:r w:rsidRPr="00E57D89">
        <w:rPr>
          <w:sz w:val="22"/>
          <w:szCs w:val="24"/>
        </w:rPr>
        <w:t>:</w:t>
      </w:r>
    </w:p>
    <w:p w14:paraId="1B69EC14" w14:textId="7F9DAE18" w:rsidR="00A136D1" w:rsidRPr="00E57D89" w:rsidRDefault="00801B2B" w:rsidP="00E57D89">
      <w:pPr>
        <w:pStyle w:val="ListParagraph"/>
        <w:numPr>
          <w:ilvl w:val="0"/>
          <w:numId w:val="6"/>
        </w:numPr>
        <w:spacing w:line="240" w:lineRule="auto"/>
        <w:rPr>
          <w:rFonts w:ascii="Poppins" w:hAnsi="Poppins" w:cs="Poppins"/>
          <w:b/>
          <w:bCs/>
          <w:sz w:val="21"/>
          <w:szCs w:val="20"/>
        </w:rPr>
      </w:pPr>
      <w:r w:rsidRPr="00E57D89">
        <w:rPr>
          <w:rFonts w:ascii="Poppins" w:hAnsi="Poppins" w:cs="Poppins"/>
          <w:b/>
          <w:bCs/>
          <w:sz w:val="21"/>
          <w:szCs w:val="20"/>
        </w:rPr>
        <w:t>Please add the weblink to your evidence below</w:t>
      </w:r>
      <w:r w:rsidR="00972BEE" w:rsidRPr="00E57D89">
        <w:rPr>
          <w:rFonts w:ascii="Poppins" w:hAnsi="Poppins" w:cs="Poppins"/>
          <w:b/>
          <w:bCs/>
          <w:sz w:val="21"/>
          <w:szCs w:val="20"/>
        </w:rPr>
        <w:t>:</w:t>
      </w:r>
    </w:p>
    <w:p w14:paraId="35752745" w14:textId="77777777" w:rsidR="0095693D" w:rsidRPr="00E57D89" w:rsidRDefault="0095693D" w:rsidP="00E57D89">
      <w:pPr>
        <w:pStyle w:val="ListParagraph"/>
        <w:spacing w:line="240" w:lineRule="auto"/>
        <w:rPr>
          <w:rFonts w:ascii="Poppins" w:hAnsi="Poppins" w:cs="Poppins"/>
          <w:b/>
          <w:bCs/>
          <w:sz w:val="21"/>
          <w:szCs w:val="20"/>
        </w:rPr>
      </w:pPr>
    </w:p>
    <w:p w14:paraId="2C2F3A2C" w14:textId="6D99554F" w:rsidR="00DD7E9B" w:rsidRPr="00FA7614" w:rsidRDefault="000F6832" w:rsidP="00E57D89">
      <w:pPr>
        <w:pStyle w:val="ListParagraph"/>
        <w:spacing w:after="120" w:line="240" w:lineRule="auto"/>
        <w:rPr>
          <w:rFonts w:ascii="Poppins" w:hAnsi="Poppins" w:cs="Poppins"/>
          <w:szCs w:val="21"/>
        </w:rPr>
      </w:pPr>
      <w:sdt>
        <w:sdtPr>
          <w:rPr>
            <w:sz w:val="20"/>
            <w:szCs w:val="20"/>
          </w:rPr>
          <w:id w:val="453297467"/>
          <w:placeholder>
            <w:docPart w:val="68BB87A90502444498C3374BBC65679E"/>
          </w:placeholder>
          <w:showingPlcHdr/>
          <w:text/>
        </w:sdtPr>
        <w:sdtEndPr/>
        <w:sdtContent>
          <w:r w:rsidR="008773A5" w:rsidRPr="00E57D89">
            <w:rPr>
              <w:rStyle w:val="PlaceholderText"/>
              <w:rFonts w:ascii="Poppins" w:hAnsi="Poppins" w:cs="Poppins"/>
              <w:sz w:val="18"/>
              <w:szCs w:val="18"/>
            </w:rPr>
            <w:t>Click or tap here to enter text.</w:t>
          </w:r>
        </w:sdtContent>
      </w:sdt>
      <w:r w:rsidR="005F66C1">
        <w:rPr>
          <w:sz w:val="20"/>
          <w:szCs w:val="20"/>
        </w:rPr>
        <w:tab/>
      </w:r>
    </w:p>
    <w:p w14:paraId="614C603D" w14:textId="2AD77C42" w:rsidR="008773A5" w:rsidRDefault="008773A5" w:rsidP="00D75894">
      <w:pPr>
        <w:pStyle w:val="ListParagraph"/>
        <w:spacing w:line="240" w:lineRule="auto"/>
        <w:rPr>
          <w:sz w:val="20"/>
          <w:szCs w:val="20"/>
        </w:rPr>
      </w:pPr>
    </w:p>
    <w:p w14:paraId="18F17517" w14:textId="000B4463" w:rsidR="00961245" w:rsidRPr="00FA7614" w:rsidRDefault="00961245" w:rsidP="00F624AB">
      <w:pPr>
        <w:pStyle w:val="WTBody"/>
        <w:spacing w:line="240" w:lineRule="auto"/>
        <w:ind w:left="720"/>
        <w:rPr>
          <w:sz w:val="18"/>
          <w:szCs w:val="20"/>
        </w:rPr>
      </w:pPr>
      <w:r w:rsidRPr="00FA7614">
        <w:rPr>
          <w:sz w:val="18"/>
          <w:szCs w:val="20"/>
        </w:rPr>
        <w:t>Many thanks for your submission. If you have further evidence to submit, please provide an additional submission for each individual piece of evidence</w:t>
      </w:r>
      <w:r w:rsidRPr="0013299E">
        <w:rPr>
          <w:sz w:val="18"/>
          <w:szCs w:val="18"/>
        </w:rPr>
        <w:t>. [</w:t>
      </w:r>
      <w:r w:rsidRPr="00E57D89">
        <w:rPr>
          <w:sz w:val="18"/>
          <w:szCs w:val="18"/>
        </w:rPr>
        <w:t>End of form]</w:t>
      </w:r>
    </w:p>
    <w:p w14:paraId="555EC8CC" w14:textId="77777777" w:rsidR="00961245" w:rsidRPr="00E57D89" w:rsidRDefault="00961245" w:rsidP="00E57D89">
      <w:pPr>
        <w:pStyle w:val="ListParagraph"/>
        <w:spacing w:line="240" w:lineRule="auto"/>
        <w:rPr>
          <w:sz w:val="20"/>
          <w:szCs w:val="20"/>
        </w:rPr>
      </w:pPr>
    </w:p>
    <w:p w14:paraId="7DD34FD0" w14:textId="3B9FA737" w:rsidR="00775AA3" w:rsidRPr="00E57D89" w:rsidRDefault="00F3383C" w:rsidP="00E57D89">
      <w:pPr>
        <w:pStyle w:val="WTBody"/>
        <w:spacing w:line="240" w:lineRule="auto"/>
        <w:rPr>
          <w:sz w:val="32"/>
          <w:szCs w:val="28"/>
        </w:rPr>
      </w:pPr>
      <w:r>
        <w:rPr>
          <w:sz w:val="32"/>
          <w:szCs w:val="28"/>
        </w:rPr>
        <w:t xml:space="preserve">How to submit your unpublished </w:t>
      </w:r>
      <w:r w:rsidR="008624BA">
        <w:rPr>
          <w:sz w:val="32"/>
          <w:szCs w:val="28"/>
        </w:rPr>
        <w:t>evidence</w:t>
      </w:r>
    </w:p>
    <w:p w14:paraId="47DEFF6A" w14:textId="77777777" w:rsidR="00775AA3" w:rsidRPr="00E57D89" w:rsidRDefault="00775AA3" w:rsidP="00D75894">
      <w:pPr>
        <w:rPr>
          <w:sz w:val="21"/>
          <w:szCs w:val="21"/>
        </w:rPr>
      </w:pPr>
    </w:p>
    <w:p w14:paraId="6689A78F" w14:textId="11F3EC62" w:rsidR="00142DF3" w:rsidRDefault="007B789D" w:rsidP="00DD7E9B">
      <w:pPr>
        <w:pStyle w:val="WTBody"/>
        <w:spacing w:line="240" w:lineRule="auto"/>
        <w:ind w:firstLine="360"/>
        <w:rPr>
          <w:sz w:val="22"/>
          <w:szCs w:val="24"/>
        </w:rPr>
      </w:pPr>
      <w:r w:rsidRPr="00E57D89">
        <w:rPr>
          <w:sz w:val="22"/>
          <w:szCs w:val="24"/>
        </w:rPr>
        <w:t>If No / Don’t know / Not sure</w:t>
      </w:r>
      <w:r w:rsidR="005E1E4B" w:rsidRPr="00E57D89">
        <w:rPr>
          <w:sz w:val="22"/>
          <w:szCs w:val="24"/>
        </w:rPr>
        <w:t xml:space="preserve"> if available online</w:t>
      </w:r>
      <w:r w:rsidRPr="00E57D89">
        <w:rPr>
          <w:sz w:val="22"/>
          <w:szCs w:val="24"/>
        </w:rPr>
        <w:t>:</w:t>
      </w:r>
    </w:p>
    <w:p w14:paraId="7624FC9A" w14:textId="3E7AB9B3" w:rsidR="00142DF3" w:rsidRPr="00FA7614" w:rsidRDefault="00142DF3" w:rsidP="00E57D89">
      <w:pPr>
        <w:pStyle w:val="ListParagraph"/>
        <w:numPr>
          <w:ilvl w:val="0"/>
          <w:numId w:val="6"/>
        </w:numPr>
        <w:spacing w:line="240" w:lineRule="auto"/>
        <w:rPr>
          <w:rFonts w:ascii="Poppins" w:hAnsi="Poppins" w:cs="Poppins"/>
          <w:b/>
          <w:bCs/>
          <w:i/>
          <w:iCs/>
          <w:sz w:val="21"/>
          <w:szCs w:val="20"/>
        </w:rPr>
      </w:pPr>
      <w:r w:rsidRPr="00FA7614">
        <w:rPr>
          <w:rFonts w:ascii="Poppins" w:hAnsi="Poppins" w:cs="Poppins"/>
          <w:b/>
          <w:bCs/>
          <w:sz w:val="21"/>
          <w:szCs w:val="20"/>
        </w:rPr>
        <w:t xml:space="preserve">Do you </w:t>
      </w:r>
      <w:r w:rsidR="00D75E73">
        <w:rPr>
          <w:rFonts w:ascii="Poppins" w:hAnsi="Poppins" w:cs="Poppins"/>
          <w:b/>
          <w:bCs/>
          <w:sz w:val="21"/>
          <w:szCs w:val="20"/>
        </w:rPr>
        <w:t>agree to summary details of your work being</w:t>
      </w:r>
      <w:r w:rsidR="005C2333">
        <w:rPr>
          <w:rFonts w:ascii="Poppins" w:hAnsi="Poppins" w:cs="Poppins"/>
          <w:b/>
          <w:bCs/>
          <w:sz w:val="21"/>
          <w:szCs w:val="20"/>
        </w:rPr>
        <w:t xml:space="preserve"> </w:t>
      </w:r>
      <w:r w:rsidR="001F3DD0">
        <w:rPr>
          <w:rFonts w:ascii="Poppins" w:hAnsi="Poppins" w:cs="Poppins"/>
          <w:b/>
          <w:bCs/>
          <w:sz w:val="21"/>
          <w:szCs w:val="20"/>
        </w:rPr>
        <w:t>made public by Understanding Patient Data</w:t>
      </w:r>
      <w:r w:rsidR="005C2333">
        <w:rPr>
          <w:rFonts w:ascii="Poppins" w:hAnsi="Poppins" w:cs="Poppins"/>
          <w:b/>
          <w:bCs/>
          <w:sz w:val="21"/>
          <w:szCs w:val="20"/>
        </w:rPr>
        <w:t xml:space="preserve">, including </w:t>
      </w:r>
      <w:r w:rsidR="00D75E73">
        <w:rPr>
          <w:rFonts w:ascii="Poppins" w:hAnsi="Poppins" w:cs="Poppins"/>
          <w:b/>
          <w:bCs/>
          <w:sz w:val="21"/>
          <w:szCs w:val="20"/>
        </w:rPr>
        <w:t>your name / your organisation’s name</w:t>
      </w:r>
      <w:r w:rsidRPr="00FA7614">
        <w:rPr>
          <w:rFonts w:ascii="Poppins" w:hAnsi="Poppins" w:cs="Poppins"/>
          <w:b/>
          <w:bCs/>
          <w:sz w:val="21"/>
          <w:szCs w:val="20"/>
        </w:rPr>
        <w:t>?</w:t>
      </w:r>
    </w:p>
    <w:p w14:paraId="03FB8B2C" w14:textId="34E04C91" w:rsidR="00142DF3" w:rsidRPr="00FA7614" w:rsidRDefault="00142DF3" w:rsidP="00E57D89">
      <w:pPr>
        <w:pStyle w:val="WTBody"/>
        <w:spacing w:after="0" w:line="240" w:lineRule="auto"/>
        <w:ind w:left="720"/>
        <w:rPr>
          <w:sz w:val="18"/>
          <w:szCs w:val="18"/>
        </w:rPr>
      </w:pPr>
      <w:r w:rsidRPr="00FA7614">
        <w:rPr>
          <w:sz w:val="18"/>
          <w:szCs w:val="18"/>
        </w:rPr>
        <w:fldChar w:fldCharType="begin">
          <w:ffData>
            <w:name w:val=""/>
            <w:enabled/>
            <w:calcOnExit w:val="0"/>
            <w:checkBox>
              <w:sizeAuto/>
              <w:default w:val="0"/>
            </w:checkBox>
          </w:ffData>
        </w:fldChar>
      </w:r>
      <w:r w:rsidRPr="00FA7614">
        <w:rPr>
          <w:sz w:val="18"/>
          <w:szCs w:val="18"/>
        </w:rPr>
        <w:instrText xml:space="preserve"> FORMCHECKBOX </w:instrText>
      </w:r>
      <w:r w:rsidRPr="00FA7614">
        <w:rPr>
          <w:sz w:val="18"/>
          <w:szCs w:val="18"/>
        </w:rPr>
      </w:r>
      <w:r w:rsidRPr="00FA7614">
        <w:rPr>
          <w:sz w:val="18"/>
          <w:szCs w:val="18"/>
        </w:rPr>
        <w:fldChar w:fldCharType="separate"/>
      </w:r>
      <w:r w:rsidRPr="00FA7614">
        <w:rPr>
          <w:sz w:val="18"/>
          <w:szCs w:val="18"/>
        </w:rPr>
        <w:fldChar w:fldCharType="end"/>
      </w:r>
      <w:r w:rsidRPr="00FA7614">
        <w:rPr>
          <w:sz w:val="18"/>
          <w:szCs w:val="18"/>
        </w:rPr>
        <w:t xml:space="preserve">  Yes</w:t>
      </w:r>
    </w:p>
    <w:p w14:paraId="6416C7C3" w14:textId="20ECE1E8" w:rsidR="00142DF3" w:rsidRPr="00FA7614" w:rsidRDefault="00142DF3" w:rsidP="00E57D89">
      <w:pPr>
        <w:pStyle w:val="ListParagraph"/>
        <w:spacing w:after="120" w:line="240" w:lineRule="auto"/>
        <w:rPr>
          <w:rFonts w:ascii="Poppins" w:hAnsi="Poppins" w:cs="Poppins"/>
          <w:sz w:val="18"/>
          <w:szCs w:val="18"/>
        </w:rPr>
      </w:pPr>
      <w:r w:rsidRPr="00FA7614">
        <w:rPr>
          <w:rFonts w:ascii="Poppins" w:hAnsi="Poppins" w:cs="Poppins"/>
          <w:sz w:val="18"/>
          <w:szCs w:val="18"/>
        </w:rPr>
        <w:fldChar w:fldCharType="begin">
          <w:ffData>
            <w:name w:val="Check1"/>
            <w:enabled/>
            <w:calcOnExit w:val="0"/>
            <w:checkBox>
              <w:sizeAuto/>
              <w:default w:val="0"/>
            </w:checkBox>
          </w:ffData>
        </w:fldChar>
      </w:r>
      <w:r w:rsidRPr="00FA7614">
        <w:rPr>
          <w:rFonts w:ascii="Poppins" w:hAnsi="Poppins" w:cs="Poppins"/>
          <w:sz w:val="18"/>
          <w:szCs w:val="18"/>
        </w:rPr>
        <w:instrText xml:space="preserve"> FORMCHECKBOX </w:instrText>
      </w:r>
      <w:r w:rsidRPr="00FA7614">
        <w:rPr>
          <w:rFonts w:ascii="Poppins" w:hAnsi="Poppins" w:cs="Poppins"/>
          <w:sz w:val="18"/>
          <w:szCs w:val="18"/>
        </w:rPr>
      </w:r>
      <w:r w:rsidRPr="00FA7614">
        <w:rPr>
          <w:rFonts w:ascii="Poppins" w:hAnsi="Poppins" w:cs="Poppins"/>
          <w:sz w:val="18"/>
          <w:szCs w:val="18"/>
        </w:rPr>
        <w:fldChar w:fldCharType="separate"/>
      </w:r>
      <w:r w:rsidRPr="00FA7614">
        <w:rPr>
          <w:rFonts w:ascii="Poppins" w:hAnsi="Poppins" w:cs="Poppins"/>
          <w:sz w:val="18"/>
          <w:szCs w:val="18"/>
        </w:rPr>
        <w:fldChar w:fldCharType="end"/>
      </w:r>
      <w:r w:rsidRPr="00FA7614">
        <w:rPr>
          <w:rFonts w:ascii="Poppins" w:hAnsi="Poppins" w:cs="Poppins"/>
          <w:sz w:val="18"/>
          <w:szCs w:val="18"/>
        </w:rPr>
        <w:t xml:space="preserve">  No</w:t>
      </w:r>
    </w:p>
    <w:p w14:paraId="58FA6732" w14:textId="28A0EAA6" w:rsidR="00142DF3" w:rsidRPr="00FA7614" w:rsidRDefault="00142DF3" w:rsidP="00E57D89">
      <w:pPr>
        <w:pStyle w:val="ListParagraph"/>
        <w:spacing w:after="120" w:line="240" w:lineRule="auto"/>
        <w:rPr>
          <w:rFonts w:ascii="Poppins" w:hAnsi="Poppins" w:cs="Poppins"/>
          <w:sz w:val="18"/>
          <w:szCs w:val="18"/>
        </w:rPr>
      </w:pPr>
      <w:r w:rsidRPr="00FA7614">
        <w:rPr>
          <w:rFonts w:ascii="Poppins" w:hAnsi="Poppins" w:cs="Poppins"/>
          <w:sz w:val="18"/>
          <w:szCs w:val="18"/>
        </w:rPr>
        <w:fldChar w:fldCharType="begin">
          <w:ffData>
            <w:name w:val="Check1"/>
            <w:enabled/>
            <w:calcOnExit w:val="0"/>
            <w:checkBox>
              <w:sizeAuto/>
              <w:default w:val="0"/>
            </w:checkBox>
          </w:ffData>
        </w:fldChar>
      </w:r>
      <w:r w:rsidRPr="00FA7614">
        <w:rPr>
          <w:rFonts w:ascii="Poppins" w:hAnsi="Poppins" w:cs="Poppins"/>
          <w:sz w:val="18"/>
          <w:szCs w:val="18"/>
        </w:rPr>
        <w:instrText xml:space="preserve"> FORMCHECKBOX </w:instrText>
      </w:r>
      <w:r w:rsidRPr="00FA7614">
        <w:rPr>
          <w:rFonts w:ascii="Poppins" w:hAnsi="Poppins" w:cs="Poppins"/>
          <w:sz w:val="18"/>
          <w:szCs w:val="18"/>
        </w:rPr>
      </w:r>
      <w:r w:rsidRPr="00FA7614">
        <w:rPr>
          <w:rFonts w:ascii="Poppins" w:hAnsi="Poppins" w:cs="Poppins"/>
          <w:sz w:val="18"/>
          <w:szCs w:val="18"/>
        </w:rPr>
        <w:fldChar w:fldCharType="separate"/>
      </w:r>
      <w:r w:rsidRPr="00FA7614">
        <w:rPr>
          <w:rFonts w:ascii="Poppins" w:hAnsi="Poppins" w:cs="Poppins"/>
          <w:sz w:val="18"/>
          <w:szCs w:val="18"/>
        </w:rPr>
        <w:fldChar w:fldCharType="end"/>
      </w:r>
      <w:r w:rsidRPr="00FA7614">
        <w:rPr>
          <w:rFonts w:ascii="Poppins" w:hAnsi="Poppins" w:cs="Poppins"/>
          <w:sz w:val="18"/>
          <w:szCs w:val="18"/>
        </w:rPr>
        <w:t xml:space="preserve">  Don’t know/Not sur</w:t>
      </w:r>
      <w:r w:rsidR="001F3DD0">
        <w:rPr>
          <w:rFonts w:ascii="Poppins" w:hAnsi="Poppins" w:cs="Poppins"/>
          <w:sz w:val="18"/>
          <w:szCs w:val="18"/>
        </w:rPr>
        <w:t>e</w:t>
      </w:r>
    </w:p>
    <w:p w14:paraId="4EF9934A" w14:textId="77777777" w:rsidR="007B789D" w:rsidRPr="00E57D89" w:rsidRDefault="007B789D" w:rsidP="00E57D89">
      <w:pPr>
        <w:pStyle w:val="ListParagraph"/>
        <w:spacing w:line="240" w:lineRule="auto"/>
        <w:rPr>
          <w:sz w:val="20"/>
          <w:szCs w:val="20"/>
        </w:rPr>
      </w:pPr>
    </w:p>
    <w:p w14:paraId="0BBDE903" w14:textId="77777777" w:rsidR="00B40505" w:rsidRDefault="00B40505" w:rsidP="00B40505">
      <w:pPr>
        <w:rPr>
          <w:rFonts w:ascii="Poppins" w:hAnsi="Poppins" w:cs="Poppins"/>
          <w:b/>
          <w:bCs/>
          <w:sz w:val="21"/>
          <w:szCs w:val="20"/>
        </w:rPr>
      </w:pPr>
    </w:p>
    <w:p w14:paraId="088456CD" w14:textId="1B0E396E" w:rsidR="003F580A" w:rsidRPr="00B40505" w:rsidRDefault="008773A5" w:rsidP="00B40505">
      <w:pPr>
        <w:ind w:left="720"/>
        <w:rPr>
          <w:rFonts w:ascii="Poppins" w:hAnsi="Poppins" w:cs="Poppins"/>
          <w:b/>
          <w:bCs/>
          <w:i/>
          <w:iCs/>
          <w:sz w:val="21"/>
          <w:szCs w:val="20"/>
        </w:rPr>
      </w:pPr>
      <w:r w:rsidRPr="00B40505">
        <w:rPr>
          <w:rFonts w:ascii="Poppins" w:hAnsi="Poppins" w:cs="Poppins"/>
          <w:b/>
          <w:bCs/>
          <w:sz w:val="21"/>
          <w:szCs w:val="20"/>
        </w:rPr>
        <w:t xml:space="preserve">Please </w:t>
      </w:r>
      <w:r w:rsidR="00D05137" w:rsidRPr="00B40505">
        <w:rPr>
          <w:rFonts w:ascii="Poppins" w:hAnsi="Poppins" w:cs="Poppins"/>
          <w:b/>
          <w:bCs/>
          <w:sz w:val="21"/>
          <w:szCs w:val="20"/>
        </w:rPr>
        <w:t xml:space="preserve">contact </w:t>
      </w:r>
      <w:r w:rsidR="00F0151E" w:rsidRPr="00B40505">
        <w:rPr>
          <w:rFonts w:ascii="Poppins" w:hAnsi="Poppins" w:cs="Poppins"/>
          <w:b/>
          <w:bCs/>
          <w:sz w:val="21"/>
          <w:szCs w:val="20"/>
        </w:rPr>
        <w:t xml:space="preserve">the Call for Evidence delivery partner, White Tail, at </w:t>
      </w:r>
      <w:r w:rsidR="00D05137" w:rsidRPr="00B40505">
        <w:rPr>
          <w:rFonts w:ascii="Poppins" w:hAnsi="Poppins" w:cs="Poppins"/>
          <w:b/>
          <w:bCs/>
          <w:sz w:val="21"/>
          <w:szCs w:val="20"/>
        </w:rPr>
        <w:t>the below email address to arrange the submission of your evidence.</w:t>
      </w:r>
      <w:r w:rsidR="008220E5" w:rsidRPr="00B40505">
        <w:rPr>
          <w:rFonts w:ascii="Poppins" w:hAnsi="Poppins" w:cs="Poppins"/>
          <w:b/>
          <w:bCs/>
          <w:sz w:val="21"/>
          <w:szCs w:val="20"/>
        </w:rPr>
        <w:t xml:space="preserve"> </w:t>
      </w:r>
    </w:p>
    <w:p w14:paraId="4B0B0F1D" w14:textId="35C17BF3" w:rsidR="00610C0C" w:rsidRPr="00B40505" w:rsidRDefault="00610C0C" w:rsidP="00E57D89">
      <w:pPr>
        <w:pStyle w:val="ListParagraph"/>
        <w:spacing w:line="240" w:lineRule="auto"/>
        <w:rPr>
          <w:i/>
          <w:iCs/>
        </w:rPr>
      </w:pPr>
      <w:r w:rsidRPr="00B40505">
        <w:rPr>
          <w:rFonts w:ascii="Poppins" w:hAnsi="Poppins" w:cs="Poppins"/>
          <w:i/>
          <w:iCs/>
          <w:sz w:val="21"/>
          <w:szCs w:val="20"/>
        </w:rPr>
        <w:t>By</w:t>
      </w:r>
      <w:r w:rsidR="003F580A" w:rsidRPr="00B40505">
        <w:rPr>
          <w:rFonts w:ascii="Poppins" w:hAnsi="Poppins" w:cs="Poppins"/>
          <w:i/>
          <w:iCs/>
          <w:sz w:val="21"/>
          <w:szCs w:val="20"/>
        </w:rPr>
        <w:t xml:space="preserve"> seeking to</w:t>
      </w:r>
      <w:r w:rsidR="008220E5" w:rsidRPr="00B40505">
        <w:rPr>
          <w:rFonts w:ascii="Poppins" w:hAnsi="Poppins" w:cs="Poppins"/>
          <w:i/>
          <w:iCs/>
          <w:sz w:val="21"/>
          <w:szCs w:val="20"/>
        </w:rPr>
        <w:t xml:space="preserve"> submit</w:t>
      </w:r>
      <w:r w:rsidR="003F580A" w:rsidRPr="00B40505">
        <w:rPr>
          <w:rFonts w:ascii="Poppins" w:hAnsi="Poppins" w:cs="Poppins"/>
          <w:i/>
          <w:iCs/>
          <w:sz w:val="21"/>
          <w:szCs w:val="20"/>
        </w:rPr>
        <w:t xml:space="preserve"> your unpublished </w:t>
      </w:r>
      <w:r w:rsidR="008220E5" w:rsidRPr="00B40505">
        <w:rPr>
          <w:rFonts w:ascii="Poppins" w:hAnsi="Poppins" w:cs="Poppins"/>
          <w:i/>
          <w:iCs/>
          <w:sz w:val="21"/>
          <w:szCs w:val="20"/>
        </w:rPr>
        <w:t>evidence you confirm you are the IP owner</w:t>
      </w:r>
      <w:r w:rsidRPr="00B40505">
        <w:rPr>
          <w:rFonts w:ascii="Poppins" w:hAnsi="Poppins" w:cs="Poppins"/>
          <w:i/>
          <w:iCs/>
          <w:sz w:val="21"/>
          <w:szCs w:val="20"/>
        </w:rPr>
        <w:t xml:space="preserve">, </w:t>
      </w:r>
      <w:r w:rsidR="008220E5" w:rsidRPr="00B40505">
        <w:rPr>
          <w:rFonts w:ascii="Poppins" w:hAnsi="Poppins" w:cs="Poppins"/>
          <w:i/>
          <w:iCs/>
          <w:sz w:val="21"/>
          <w:szCs w:val="20"/>
        </w:rPr>
        <w:t>that your submission does not contain any personal information</w:t>
      </w:r>
      <w:r w:rsidRPr="00B40505">
        <w:rPr>
          <w:rFonts w:ascii="Poppins" w:hAnsi="Poppins" w:cs="Poppins"/>
          <w:i/>
          <w:iCs/>
          <w:sz w:val="21"/>
          <w:szCs w:val="20"/>
        </w:rPr>
        <w:t>, and that you take responsibility for sharing its contents with White Tail and Understanding Patient Data.</w:t>
      </w:r>
    </w:p>
    <w:p w14:paraId="3A2C8E57" w14:textId="77777777" w:rsidR="00961245" w:rsidRDefault="00961245" w:rsidP="00E57D89">
      <w:pPr>
        <w:pStyle w:val="WTBody"/>
        <w:spacing w:after="0" w:line="240" w:lineRule="auto"/>
        <w:ind w:left="720"/>
        <w:rPr>
          <w:sz w:val="18"/>
          <w:szCs w:val="20"/>
          <w:highlight w:val="yellow"/>
        </w:rPr>
      </w:pPr>
    </w:p>
    <w:p w14:paraId="57C8471B" w14:textId="07D1EFE8" w:rsidR="00A136D1" w:rsidRDefault="00961245" w:rsidP="00D75894">
      <w:pPr>
        <w:pStyle w:val="WTBody"/>
        <w:spacing w:line="240" w:lineRule="auto"/>
        <w:ind w:left="720"/>
        <w:rPr>
          <w:sz w:val="18"/>
          <w:szCs w:val="20"/>
        </w:rPr>
      </w:pPr>
      <w:hyperlink r:id="rId17" w:history="1">
        <w:r w:rsidRPr="00EF3D77">
          <w:rPr>
            <w:rStyle w:val="Hyperlink"/>
            <w:sz w:val="18"/>
            <w:szCs w:val="20"/>
          </w:rPr>
          <w:t>UPDCallForEvidence@whitetailconsulting.co.uk</w:t>
        </w:r>
      </w:hyperlink>
    </w:p>
    <w:p w14:paraId="4FF57397" w14:textId="77777777" w:rsidR="00B40505" w:rsidRDefault="00B40505" w:rsidP="00961245">
      <w:pPr>
        <w:pStyle w:val="WTBody"/>
        <w:spacing w:line="240" w:lineRule="auto"/>
        <w:rPr>
          <w:sz w:val="18"/>
          <w:szCs w:val="20"/>
        </w:rPr>
      </w:pPr>
    </w:p>
    <w:p w14:paraId="50E49ABD" w14:textId="14565B33" w:rsidR="00961245" w:rsidRPr="00FA7614" w:rsidRDefault="00961245" w:rsidP="00F624AB">
      <w:pPr>
        <w:pStyle w:val="WTBody"/>
        <w:spacing w:line="240" w:lineRule="auto"/>
        <w:ind w:left="720"/>
        <w:rPr>
          <w:sz w:val="18"/>
          <w:szCs w:val="20"/>
        </w:rPr>
      </w:pPr>
      <w:r w:rsidRPr="00FA7614">
        <w:rPr>
          <w:sz w:val="18"/>
          <w:szCs w:val="20"/>
        </w:rPr>
        <w:t>Many thanks for your submission. If you have further evidence to submit, please provide an additional submission for each individual piece of evidence</w:t>
      </w:r>
      <w:r w:rsidRPr="00FA7614">
        <w:rPr>
          <w:sz w:val="18"/>
          <w:szCs w:val="18"/>
        </w:rPr>
        <w:t>. [End of form]</w:t>
      </w:r>
    </w:p>
    <w:p w14:paraId="5BB67B00" w14:textId="34879455" w:rsidR="00961489" w:rsidRPr="00E57D89" w:rsidRDefault="00961489" w:rsidP="00E57D89">
      <w:pPr>
        <w:pStyle w:val="WTBody"/>
        <w:spacing w:line="240" w:lineRule="auto"/>
        <w:rPr>
          <w:sz w:val="18"/>
          <w:szCs w:val="20"/>
        </w:rPr>
      </w:pPr>
    </w:p>
    <w:p w14:paraId="0299A10C" w14:textId="77777777" w:rsidR="00961489" w:rsidRPr="00E57D89" w:rsidRDefault="00961489" w:rsidP="00E57D89">
      <w:pPr>
        <w:pStyle w:val="WTBody"/>
        <w:spacing w:line="240" w:lineRule="auto"/>
        <w:rPr>
          <w:sz w:val="18"/>
          <w:szCs w:val="20"/>
        </w:rPr>
      </w:pPr>
    </w:p>
    <w:p w14:paraId="6E64A714" w14:textId="77777777" w:rsidR="00961489" w:rsidRPr="00E57D89" w:rsidRDefault="00961489" w:rsidP="00E57D89">
      <w:pPr>
        <w:pStyle w:val="WTBody"/>
        <w:spacing w:line="240" w:lineRule="auto"/>
        <w:rPr>
          <w:sz w:val="18"/>
          <w:szCs w:val="20"/>
        </w:rPr>
      </w:pPr>
    </w:p>
    <w:sectPr w:rsidR="00961489" w:rsidRPr="00E57D89" w:rsidSect="00A06C8B">
      <w:headerReference w:type="default" r:id="rId18"/>
      <w:footerReference w:type="default" r:id="rId19"/>
      <w:headerReference w:type="first" r:id="rId20"/>
      <w:footerReference w:type="first" r:id="rId21"/>
      <w:pgSz w:w="11906" w:h="16838"/>
      <w:pgMar w:top="1440" w:right="1440" w:bottom="1440" w:left="1440"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77F4" w14:textId="77777777" w:rsidR="000F6832" w:rsidRDefault="000F6832" w:rsidP="00C05138">
      <w:r>
        <w:separator/>
      </w:r>
    </w:p>
  </w:endnote>
  <w:endnote w:type="continuationSeparator" w:id="0">
    <w:p w14:paraId="527EF657" w14:textId="77777777" w:rsidR="000F6832" w:rsidRDefault="000F6832" w:rsidP="00C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E6D0" w14:textId="77777777" w:rsidR="00A06C8B" w:rsidRDefault="00A06C8B">
    <w:pPr>
      <w:pStyle w:val="Footer"/>
      <w:jc w:val="center"/>
    </w:pPr>
    <w:r w:rsidRPr="00A06C8B">
      <w:rPr>
        <w:rFonts w:ascii="Poppins" w:hAnsi="Poppins" w:cs="Poppins"/>
        <w:sz w:val="20"/>
        <w:szCs w:val="20"/>
      </w:rPr>
      <w:fldChar w:fldCharType="begin"/>
    </w:r>
    <w:r w:rsidRPr="00A06C8B">
      <w:rPr>
        <w:rFonts w:ascii="Poppins" w:hAnsi="Poppins" w:cs="Poppins"/>
        <w:sz w:val="20"/>
        <w:szCs w:val="20"/>
      </w:rPr>
      <w:instrText xml:space="preserve"> PAGE   \* MERGEFORMAT </w:instrText>
    </w:r>
    <w:r w:rsidRPr="00A06C8B">
      <w:rPr>
        <w:rFonts w:ascii="Poppins" w:hAnsi="Poppins" w:cs="Poppins"/>
        <w:sz w:val="20"/>
        <w:szCs w:val="20"/>
      </w:rPr>
      <w:fldChar w:fldCharType="separate"/>
    </w:r>
    <w:r w:rsidRPr="00A06C8B">
      <w:rPr>
        <w:rFonts w:ascii="Poppins" w:hAnsi="Poppins" w:cs="Poppins"/>
        <w:noProof/>
        <w:sz w:val="20"/>
        <w:szCs w:val="20"/>
      </w:rPr>
      <w:t>2</w:t>
    </w:r>
    <w:r w:rsidRPr="00A06C8B">
      <w:rPr>
        <w:rFonts w:ascii="Poppins" w:hAnsi="Poppins" w:cs="Poppins"/>
        <w:noProof/>
        <w:sz w:val="20"/>
        <w:szCs w:val="20"/>
      </w:rPr>
      <w:fldChar w:fldCharType="end"/>
    </w:r>
  </w:p>
  <w:p w14:paraId="045D8505" w14:textId="77777777" w:rsidR="00C05138" w:rsidRDefault="00C05138" w:rsidP="00C0513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FF1" w14:textId="77777777" w:rsidR="00A06C8B" w:rsidRDefault="00A06C8B">
    <w:pPr>
      <w:pStyle w:val="Footer"/>
      <w:jc w:val="center"/>
    </w:pPr>
    <w:r w:rsidRPr="00A06C8B">
      <w:rPr>
        <w:rFonts w:ascii="Poppins" w:hAnsi="Poppins" w:cs="Poppins"/>
        <w:sz w:val="20"/>
        <w:szCs w:val="20"/>
      </w:rPr>
      <w:fldChar w:fldCharType="begin"/>
    </w:r>
    <w:r w:rsidRPr="00A06C8B">
      <w:rPr>
        <w:rFonts w:ascii="Poppins" w:hAnsi="Poppins" w:cs="Poppins"/>
        <w:sz w:val="20"/>
        <w:szCs w:val="20"/>
      </w:rPr>
      <w:instrText xml:space="preserve"> PAGE   \* MERGEFORMAT </w:instrText>
    </w:r>
    <w:r w:rsidRPr="00A06C8B">
      <w:rPr>
        <w:rFonts w:ascii="Poppins" w:hAnsi="Poppins" w:cs="Poppins"/>
        <w:sz w:val="20"/>
        <w:szCs w:val="20"/>
      </w:rPr>
      <w:fldChar w:fldCharType="separate"/>
    </w:r>
    <w:r w:rsidRPr="00A06C8B">
      <w:rPr>
        <w:rFonts w:ascii="Poppins" w:hAnsi="Poppins" w:cs="Poppins"/>
        <w:noProof/>
        <w:sz w:val="20"/>
        <w:szCs w:val="20"/>
      </w:rPr>
      <w:t>2</w:t>
    </w:r>
    <w:r w:rsidRPr="00A06C8B">
      <w:rPr>
        <w:rFonts w:ascii="Poppins" w:hAnsi="Poppins" w:cs="Poppins"/>
        <w:noProof/>
        <w:sz w:val="20"/>
        <w:szCs w:val="20"/>
      </w:rPr>
      <w:fldChar w:fldCharType="end"/>
    </w:r>
  </w:p>
  <w:p w14:paraId="2A8CE153" w14:textId="77777777" w:rsidR="00A06C8B" w:rsidRDefault="00A0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C128" w14:textId="77777777" w:rsidR="000F6832" w:rsidRDefault="000F6832" w:rsidP="00C05138">
      <w:r>
        <w:separator/>
      </w:r>
    </w:p>
  </w:footnote>
  <w:footnote w:type="continuationSeparator" w:id="0">
    <w:p w14:paraId="07F5FD8B" w14:textId="77777777" w:rsidR="000F6832" w:rsidRDefault="000F6832" w:rsidP="00C0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505A" w14:textId="06389CB2" w:rsidR="00C05138" w:rsidRDefault="00C7719F" w:rsidP="00C05138">
    <w:pPr>
      <w:pStyle w:val="Header"/>
      <w:jc w:val="right"/>
    </w:pPr>
    <w:r w:rsidRPr="00A04681">
      <w:rPr>
        <w:noProof/>
      </w:rPr>
      <w:drawing>
        <wp:inline distT="0" distB="0" distL="0" distR="0" wp14:anchorId="44E01E59" wp14:editId="64F91352">
          <wp:extent cx="2095500" cy="673100"/>
          <wp:effectExtent l="0" t="0" r="0" b="0"/>
          <wp:docPr id="43441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0718" name=""/>
                  <pic:cNvPicPr/>
                </pic:nvPicPr>
                <pic:blipFill>
                  <a:blip r:embed="rId1"/>
                  <a:stretch>
                    <a:fillRect/>
                  </a:stretch>
                </pic:blipFill>
                <pic:spPr>
                  <a:xfrm>
                    <a:off x="0" y="0"/>
                    <a:ext cx="2095500" cy="673100"/>
                  </a:xfrm>
                  <a:prstGeom prst="rect">
                    <a:avLst/>
                  </a:prstGeom>
                </pic:spPr>
              </pic:pic>
            </a:graphicData>
          </a:graphic>
        </wp:inline>
      </w:drawing>
    </w:r>
    <w:r w:rsidR="006723CB" w:rsidRPr="00286D2C">
      <w:rPr>
        <w:noProof/>
      </w:rPr>
      <w:drawing>
        <wp:inline distT="0" distB="0" distL="0" distR="0" wp14:anchorId="13660706" wp14:editId="4C281AC4">
          <wp:extent cx="606425" cy="796925"/>
          <wp:effectExtent l="0" t="0" r="0" b="0"/>
          <wp:docPr id="1" name="Picture 1582257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225796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796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E8BD" w14:textId="1D402C67" w:rsidR="00A06C8B" w:rsidRDefault="00A04681" w:rsidP="00CF1A96">
    <w:pPr>
      <w:pStyle w:val="Header"/>
      <w:jc w:val="right"/>
    </w:pPr>
    <w:r w:rsidRPr="00A04681">
      <w:rPr>
        <w:noProof/>
      </w:rPr>
      <w:drawing>
        <wp:inline distT="0" distB="0" distL="0" distR="0" wp14:anchorId="41F42351" wp14:editId="4DFBA13C">
          <wp:extent cx="2095500" cy="673100"/>
          <wp:effectExtent l="0" t="0" r="0" b="0"/>
          <wp:docPr id="12854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0718" name=""/>
                  <pic:cNvPicPr/>
                </pic:nvPicPr>
                <pic:blipFill>
                  <a:blip r:embed="rId1"/>
                  <a:stretch>
                    <a:fillRect/>
                  </a:stretch>
                </pic:blipFill>
                <pic:spPr>
                  <a:xfrm>
                    <a:off x="0" y="0"/>
                    <a:ext cx="2095500" cy="673100"/>
                  </a:xfrm>
                  <a:prstGeom prst="rect">
                    <a:avLst/>
                  </a:prstGeom>
                </pic:spPr>
              </pic:pic>
            </a:graphicData>
          </a:graphic>
        </wp:inline>
      </w:drawing>
    </w:r>
    <w:r w:rsidR="006723CB" w:rsidRPr="004976E4">
      <w:rPr>
        <w:noProof/>
      </w:rPr>
      <w:drawing>
        <wp:inline distT="0" distB="0" distL="0" distR="0" wp14:anchorId="3997A3C6" wp14:editId="419A93A4">
          <wp:extent cx="1892175" cy="5608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175" cy="560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3D4"/>
    <w:multiLevelType w:val="hybridMultilevel"/>
    <w:tmpl w:val="5C06D758"/>
    <w:lvl w:ilvl="0" w:tplc="FFFFFFFF">
      <w:start w:val="1"/>
      <w:numFmt w:val="decimal"/>
      <w:lvlText w:val="%1."/>
      <w:lvlJc w:val="left"/>
      <w:pPr>
        <w:ind w:left="720" w:hanging="360"/>
      </w:pPr>
      <w:rPr>
        <w:rFonts w:ascii="Poppins" w:hAnsi="Poppins" w:cs="Poppins"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37909"/>
    <w:multiLevelType w:val="hybridMultilevel"/>
    <w:tmpl w:val="727C6D78"/>
    <w:lvl w:ilvl="0" w:tplc="08A02350">
      <w:start w:val="1"/>
      <w:numFmt w:val="bullet"/>
      <w:pStyle w:val="W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5389"/>
    <w:multiLevelType w:val="hybridMultilevel"/>
    <w:tmpl w:val="D72EA2BC"/>
    <w:lvl w:ilvl="0" w:tplc="FFE81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0319"/>
    <w:multiLevelType w:val="hybridMultilevel"/>
    <w:tmpl w:val="81AAD390"/>
    <w:lvl w:ilvl="0" w:tplc="FFFFFFFF">
      <w:start w:val="2"/>
      <w:numFmt w:val="decimal"/>
      <w:lvlText w:val="%1."/>
      <w:lvlJc w:val="left"/>
      <w:pPr>
        <w:ind w:left="720" w:hanging="360"/>
      </w:pPr>
      <w:rPr>
        <w:rFonts w:ascii="Poppins" w:hAnsi="Poppins" w:cs="Poppin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5758A"/>
    <w:multiLevelType w:val="hybridMultilevel"/>
    <w:tmpl w:val="DBB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F3794"/>
    <w:multiLevelType w:val="hybridMultilevel"/>
    <w:tmpl w:val="81AAD390"/>
    <w:lvl w:ilvl="0" w:tplc="4D46D50A">
      <w:start w:val="2"/>
      <w:numFmt w:val="decimal"/>
      <w:lvlText w:val="%1."/>
      <w:lvlJc w:val="left"/>
      <w:pPr>
        <w:ind w:left="720" w:hanging="360"/>
      </w:pPr>
      <w:rPr>
        <w:rFonts w:ascii="Poppins" w:hAnsi="Poppins" w:cs="Poppin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31F01"/>
    <w:multiLevelType w:val="hybridMultilevel"/>
    <w:tmpl w:val="AF4A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E4392"/>
    <w:multiLevelType w:val="hybridMultilevel"/>
    <w:tmpl w:val="81AAD390"/>
    <w:lvl w:ilvl="0" w:tplc="FFFFFFFF">
      <w:start w:val="2"/>
      <w:numFmt w:val="decimal"/>
      <w:lvlText w:val="%1."/>
      <w:lvlJc w:val="left"/>
      <w:pPr>
        <w:ind w:left="720" w:hanging="360"/>
      </w:pPr>
      <w:rPr>
        <w:rFonts w:ascii="Poppins" w:hAnsi="Poppins" w:cs="Poppin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3D6752"/>
    <w:multiLevelType w:val="hybridMultilevel"/>
    <w:tmpl w:val="81AAD390"/>
    <w:lvl w:ilvl="0" w:tplc="FFFFFFFF">
      <w:start w:val="2"/>
      <w:numFmt w:val="decimal"/>
      <w:lvlText w:val="%1."/>
      <w:lvlJc w:val="left"/>
      <w:pPr>
        <w:ind w:left="720" w:hanging="360"/>
      </w:pPr>
      <w:rPr>
        <w:rFonts w:ascii="Poppins" w:hAnsi="Poppins" w:cs="Poppin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D21287"/>
    <w:multiLevelType w:val="hybridMultilevel"/>
    <w:tmpl w:val="F89E8622"/>
    <w:lvl w:ilvl="0" w:tplc="FFFFFFFF">
      <w:start w:val="1"/>
      <w:numFmt w:val="decimal"/>
      <w:lvlText w:val="%1."/>
      <w:lvlJc w:val="left"/>
      <w:pPr>
        <w:ind w:left="720" w:hanging="360"/>
      </w:pPr>
      <w:rPr>
        <w:rFonts w:ascii="Poppins" w:hAnsi="Poppins" w:cs="Poppins"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1B58A0"/>
    <w:multiLevelType w:val="hybridMultilevel"/>
    <w:tmpl w:val="9B2A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C07DC"/>
    <w:multiLevelType w:val="hybridMultilevel"/>
    <w:tmpl w:val="F2DA3672"/>
    <w:lvl w:ilvl="0" w:tplc="336AC3EE">
      <w:start w:val="1"/>
      <w:numFmt w:val="decimal"/>
      <w:pStyle w:val="WT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80009"/>
    <w:multiLevelType w:val="hybridMultilevel"/>
    <w:tmpl w:val="54CC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42A28"/>
    <w:multiLevelType w:val="hybridMultilevel"/>
    <w:tmpl w:val="CD747E70"/>
    <w:lvl w:ilvl="0" w:tplc="FFFFFFFF">
      <w:start w:val="1"/>
      <w:numFmt w:val="decimal"/>
      <w:lvlText w:val="%1."/>
      <w:lvlJc w:val="left"/>
      <w:pPr>
        <w:ind w:left="720" w:hanging="360"/>
      </w:pPr>
      <w:rPr>
        <w:rFonts w:ascii="Poppins" w:hAnsi="Poppins" w:cs="Poppins" w:hint="default"/>
        <w:b/>
        <w:bCs/>
        <w:i w:val="0"/>
        <w:i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3C3AE1"/>
    <w:multiLevelType w:val="hybridMultilevel"/>
    <w:tmpl w:val="3870759C"/>
    <w:lvl w:ilvl="0" w:tplc="572ED6F0">
      <w:numFmt w:val="bullet"/>
      <w:lvlText w:val="-"/>
      <w:lvlJc w:val="left"/>
      <w:pPr>
        <w:ind w:left="720" w:hanging="360"/>
      </w:pPr>
      <w:rPr>
        <w:rFonts w:ascii="Poppins" w:eastAsia="Calibr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6715A"/>
    <w:multiLevelType w:val="hybridMultilevel"/>
    <w:tmpl w:val="E68E5CE8"/>
    <w:lvl w:ilvl="0" w:tplc="095C714E">
      <w:start w:val="1"/>
      <w:numFmt w:val="decimal"/>
      <w:lvlText w:val="%1."/>
      <w:lvlJc w:val="left"/>
      <w:pPr>
        <w:ind w:left="720" w:hanging="360"/>
      </w:pPr>
      <w:rPr>
        <w:rFonts w:ascii="Poppins" w:hAnsi="Poppins" w:cs="Poppins" w:hint="default"/>
        <w:b/>
        <w:bCs/>
        <w:i w:val="0"/>
        <w:iCs w:val="0"/>
        <w:sz w:val="21"/>
        <w:szCs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15E01"/>
    <w:multiLevelType w:val="hybridMultilevel"/>
    <w:tmpl w:val="9A1213E8"/>
    <w:lvl w:ilvl="0" w:tplc="FFFFFFFF">
      <w:numFmt w:val="bullet"/>
      <w:lvlText w:val="-"/>
      <w:lvlJc w:val="left"/>
      <w:pPr>
        <w:ind w:left="720" w:hanging="360"/>
      </w:pPr>
      <w:rPr>
        <w:rFonts w:ascii="Poppins" w:eastAsia="Calibri" w:hAnsi="Poppins" w:cs="Poppin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2C6ECD"/>
    <w:multiLevelType w:val="multilevel"/>
    <w:tmpl w:val="0F76A7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3C5583"/>
    <w:multiLevelType w:val="multilevel"/>
    <w:tmpl w:val="67FA6CE8"/>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351370">
    <w:abstractNumId w:val="2"/>
  </w:num>
  <w:num w:numId="2" w16cid:durableId="1107457466">
    <w:abstractNumId w:val="18"/>
  </w:num>
  <w:num w:numId="3" w16cid:durableId="852307047">
    <w:abstractNumId w:val="17"/>
  </w:num>
  <w:num w:numId="4" w16cid:durableId="410275201">
    <w:abstractNumId w:val="1"/>
  </w:num>
  <w:num w:numId="5" w16cid:durableId="360202687">
    <w:abstractNumId w:val="11"/>
  </w:num>
  <w:num w:numId="6" w16cid:durableId="281377012">
    <w:abstractNumId w:val="15"/>
  </w:num>
  <w:num w:numId="7" w16cid:durableId="711344259">
    <w:abstractNumId w:val="12"/>
  </w:num>
  <w:num w:numId="8" w16cid:durableId="948391328">
    <w:abstractNumId w:val="5"/>
  </w:num>
  <w:num w:numId="9" w16cid:durableId="1955594393">
    <w:abstractNumId w:val="8"/>
  </w:num>
  <w:num w:numId="10" w16cid:durableId="2096392269">
    <w:abstractNumId w:val="7"/>
  </w:num>
  <w:num w:numId="11" w16cid:durableId="176896067">
    <w:abstractNumId w:val="3"/>
  </w:num>
  <w:num w:numId="12" w16cid:durableId="346715948">
    <w:abstractNumId w:val="6"/>
  </w:num>
  <w:num w:numId="13" w16cid:durableId="217515910">
    <w:abstractNumId w:val="14"/>
  </w:num>
  <w:num w:numId="14" w16cid:durableId="1949120601">
    <w:abstractNumId w:val="9"/>
  </w:num>
  <w:num w:numId="15" w16cid:durableId="1733887720">
    <w:abstractNumId w:val="0"/>
  </w:num>
  <w:num w:numId="16" w16cid:durableId="1129544662">
    <w:abstractNumId w:val="4"/>
  </w:num>
  <w:num w:numId="17" w16cid:durableId="616718881">
    <w:abstractNumId w:val="16"/>
  </w:num>
  <w:num w:numId="18" w16cid:durableId="271208535">
    <w:abstractNumId w:val="10"/>
  </w:num>
  <w:num w:numId="19" w16cid:durableId="2038694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35"/>
    <w:rsid w:val="00001818"/>
    <w:rsid w:val="00002EC8"/>
    <w:rsid w:val="00004B53"/>
    <w:rsid w:val="00011B36"/>
    <w:rsid w:val="000146B6"/>
    <w:rsid w:val="00022210"/>
    <w:rsid w:val="000248F2"/>
    <w:rsid w:val="000260EE"/>
    <w:rsid w:val="000332D6"/>
    <w:rsid w:val="00044D35"/>
    <w:rsid w:val="000462D8"/>
    <w:rsid w:val="00050A6B"/>
    <w:rsid w:val="00053B78"/>
    <w:rsid w:val="00061436"/>
    <w:rsid w:val="00065E89"/>
    <w:rsid w:val="00075484"/>
    <w:rsid w:val="00080E0B"/>
    <w:rsid w:val="00081064"/>
    <w:rsid w:val="0008110C"/>
    <w:rsid w:val="0008198E"/>
    <w:rsid w:val="00081C31"/>
    <w:rsid w:val="00083C7C"/>
    <w:rsid w:val="000947FB"/>
    <w:rsid w:val="000A09AA"/>
    <w:rsid w:val="000A1CE0"/>
    <w:rsid w:val="000A52AA"/>
    <w:rsid w:val="000A5D71"/>
    <w:rsid w:val="000A7526"/>
    <w:rsid w:val="000A7F42"/>
    <w:rsid w:val="000B0C8D"/>
    <w:rsid w:val="000B34C3"/>
    <w:rsid w:val="000B5D52"/>
    <w:rsid w:val="000B6848"/>
    <w:rsid w:val="000C1E9B"/>
    <w:rsid w:val="000C21DD"/>
    <w:rsid w:val="000C21EE"/>
    <w:rsid w:val="000C6C13"/>
    <w:rsid w:val="000E0486"/>
    <w:rsid w:val="000E08E6"/>
    <w:rsid w:val="000E1558"/>
    <w:rsid w:val="000E36A8"/>
    <w:rsid w:val="000E4F3C"/>
    <w:rsid w:val="000F1BF0"/>
    <w:rsid w:val="000F2BAB"/>
    <w:rsid w:val="000F42C0"/>
    <w:rsid w:val="000F6832"/>
    <w:rsid w:val="00100B7D"/>
    <w:rsid w:val="001112F2"/>
    <w:rsid w:val="001139D6"/>
    <w:rsid w:val="001165D4"/>
    <w:rsid w:val="00121C0A"/>
    <w:rsid w:val="00121DF0"/>
    <w:rsid w:val="00123819"/>
    <w:rsid w:val="00123A76"/>
    <w:rsid w:val="00123A89"/>
    <w:rsid w:val="0013299E"/>
    <w:rsid w:val="00135800"/>
    <w:rsid w:val="00140FDD"/>
    <w:rsid w:val="00141BC2"/>
    <w:rsid w:val="00142DF3"/>
    <w:rsid w:val="00143810"/>
    <w:rsid w:val="00150118"/>
    <w:rsid w:val="00152BAF"/>
    <w:rsid w:val="00153CCD"/>
    <w:rsid w:val="0015447B"/>
    <w:rsid w:val="00154FD6"/>
    <w:rsid w:val="0015656A"/>
    <w:rsid w:val="0016347C"/>
    <w:rsid w:val="00167922"/>
    <w:rsid w:val="00167C39"/>
    <w:rsid w:val="00174075"/>
    <w:rsid w:val="00175606"/>
    <w:rsid w:val="00180C58"/>
    <w:rsid w:val="001828EE"/>
    <w:rsid w:val="00183AC6"/>
    <w:rsid w:val="00187909"/>
    <w:rsid w:val="00191164"/>
    <w:rsid w:val="0019236F"/>
    <w:rsid w:val="00192B62"/>
    <w:rsid w:val="0019398C"/>
    <w:rsid w:val="001A781A"/>
    <w:rsid w:val="001B1306"/>
    <w:rsid w:val="001B3BBB"/>
    <w:rsid w:val="001B58C3"/>
    <w:rsid w:val="001B594D"/>
    <w:rsid w:val="001C268D"/>
    <w:rsid w:val="001C57F4"/>
    <w:rsid w:val="001C7A2E"/>
    <w:rsid w:val="001D5F71"/>
    <w:rsid w:val="001D65FF"/>
    <w:rsid w:val="001F3BB1"/>
    <w:rsid w:val="001F3DD0"/>
    <w:rsid w:val="0020335C"/>
    <w:rsid w:val="00210563"/>
    <w:rsid w:val="00214715"/>
    <w:rsid w:val="00214CFB"/>
    <w:rsid w:val="00220DDA"/>
    <w:rsid w:val="002313FC"/>
    <w:rsid w:val="00234EC1"/>
    <w:rsid w:val="0023712A"/>
    <w:rsid w:val="00245DE2"/>
    <w:rsid w:val="0025626B"/>
    <w:rsid w:val="00256BE7"/>
    <w:rsid w:val="002604EF"/>
    <w:rsid w:val="00260805"/>
    <w:rsid w:val="00262143"/>
    <w:rsid w:val="0026360B"/>
    <w:rsid w:val="00264E44"/>
    <w:rsid w:val="00270E87"/>
    <w:rsid w:val="00275F30"/>
    <w:rsid w:val="00283F41"/>
    <w:rsid w:val="002865CD"/>
    <w:rsid w:val="00292CA4"/>
    <w:rsid w:val="00297C37"/>
    <w:rsid w:val="002A0C72"/>
    <w:rsid w:val="002A0FC9"/>
    <w:rsid w:val="002A211D"/>
    <w:rsid w:val="002A3A97"/>
    <w:rsid w:val="002A4291"/>
    <w:rsid w:val="002B33F2"/>
    <w:rsid w:val="002C0B95"/>
    <w:rsid w:val="002C5DAD"/>
    <w:rsid w:val="002C62A5"/>
    <w:rsid w:val="002C7B30"/>
    <w:rsid w:val="002D18D3"/>
    <w:rsid w:val="002D1AED"/>
    <w:rsid w:val="002D3BAD"/>
    <w:rsid w:val="002E019B"/>
    <w:rsid w:val="002E7E32"/>
    <w:rsid w:val="002F045D"/>
    <w:rsid w:val="002F11CB"/>
    <w:rsid w:val="002F1FA9"/>
    <w:rsid w:val="00300C34"/>
    <w:rsid w:val="00313E00"/>
    <w:rsid w:val="0031572E"/>
    <w:rsid w:val="003167CD"/>
    <w:rsid w:val="00316B19"/>
    <w:rsid w:val="00316B3F"/>
    <w:rsid w:val="00316DE4"/>
    <w:rsid w:val="003208A1"/>
    <w:rsid w:val="00323074"/>
    <w:rsid w:val="003235ED"/>
    <w:rsid w:val="00332599"/>
    <w:rsid w:val="003353C2"/>
    <w:rsid w:val="0034098C"/>
    <w:rsid w:val="00341E08"/>
    <w:rsid w:val="0034256F"/>
    <w:rsid w:val="00344503"/>
    <w:rsid w:val="00344847"/>
    <w:rsid w:val="00345D0A"/>
    <w:rsid w:val="0034669E"/>
    <w:rsid w:val="00352070"/>
    <w:rsid w:val="00354399"/>
    <w:rsid w:val="00355CD4"/>
    <w:rsid w:val="00357102"/>
    <w:rsid w:val="003607EE"/>
    <w:rsid w:val="003609B2"/>
    <w:rsid w:val="003653AC"/>
    <w:rsid w:val="003728D4"/>
    <w:rsid w:val="00373E88"/>
    <w:rsid w:val="00374FA9"/>
    <w:rsid w:val="003753E3"/>
    <w:rsid w:val="0037682B"/>
    <w:rsid w:val="00382170"/>
    <w:rsid w:val="003857BC"/>
    <w:rsid w:val="00387B61"/>
    <w:rsid w:val="00395BBD"/>
    <w:rsid w:val="00396C68"/>
    <w:rsid w:val="00397230"/>
    <w:rsid w:val="003A1C05"/>
    <w:rsid w:val="003A2658"/>
    <w:rsid w:val="003A3731"/>
    <w:rsid w:val="003A48B7"/>
    <w:rsid w:val="003A6559"/>
    <w:rsid w:val="003A7184"/>
    <w:rsid w:val="003A7375"/>
    <w:rsid w:val="003B1229"/>
    <w:rsid w:val="003B2767"/>
    <w:rsid w:val="003B32F2"/>
    <w:rsid w:val="003B5ACB"/>
    <w:rsid w:val="003C50BD"/>
    <w:rsid w:val="003C5A45"/>
    <w:rsid w:val="003C5E13"/>
    <w:rsid w:val="003C6630"/>
    <w:rsid w:val="003C70AF"/>
    <w:rsid w:val="003D4D03"/>
    <w:rsid w:val="003E31A8"/>
    <w:rsid w:val="003F21A4"/>
    <w:rsid w:val="003F580A"/>
    <w:rsid w:val="003F6291"/>
    <w:rsid w:val="003F7C47"/>
    <w:rsid w:val="00400175"/>
    <w:rsid w:val="004006C5"/>
    <w:rsid w:val="00403F63"/>
    <w:rsid w:val="0040775B"/>
    <w:rsid w:val="00413D0F"/>
    <w:rsid w:val="004179C9"/>
    <w:rsid w:val="004303DA"/>
    <w:rsid w:val="004317EE"/>
    <w:rsid w:val="00434675"/>
    <w:rsid w:val="004374DA"/>
    <w:rsid w:val="00440800"/>
    <w:rsid w:val="00446F34"/>
    <w:rsid w:val="0044751D"/>
    <w:rsid w:val="00447B63"/>
    <w:rsid w:val="00455566"/>
    <w:rsid w:val="0046159C"/>
    <w:rsid w:val="00461CCA"/>
    <w:rsid w:val="00465F09"/>
    <w:rsid w:val="0047004D"/>
    <w:rsid w:val="004766AB"/>
    <w:rsid w:val="0048006E"/>
    <w:rsid w:val="00482B87"/>
    <w:rsid w:val="00483120"/>
    <w:rsid w:val="00483A71"/>
    <w:rsid w:val="00487959"/>
    <w:rsid w:val="004927AC"/>
    <w:rsid w:val="00492D00"/>
    <w:rsid w:val="004957B2"/>
    <w:rsid w:val="00496150"/>
    <w:rsid w:val="004A09FF"/>
    <w:rsid w:val="004B01E8"/>
    <w:rsid w:val="004B2381"/>
    <w:rsid w:val="004B43FA"/>
    <w:rsid w:val="004B5392"/>
    <w:rsid w:val="004B6E2D"/>
    <w:rsid w:val="004C1DA9"/>
    <w:rsid w:val="004D3585"/>
    <w:rsid w:val="004D61EB"/>
    <w:rsid w:val="004E2653"/>
    <w:rsid w:val="004E2674"/>
    <w:rsid w:val="004E329F"/>
    <w:rsid w:val="004E6274"/>
    <w:rsid w:val="004E75C4"/>
    <w:rsid w:val="004F43CE"/>
    <w:rsid w:val="004F5061"/>
    <w:rsid w:val="00500F7E"/>
    <w:rsid w:val="005101A7"/>
    <w:rsid w:val="00511E7C"/>
    <w:rsid w:val="00515B4B"/>
    <w:rsid w:val="00516EFA"/>
    <w:rsid w:val="005201BD"/>
    <w:rsid w:val="005254ED"/>
    <w:rsid w:val="005303C1"/>
    <w:rsid w:val="00530FDC"/>
    <w:rsid w:val="00533C33"/>
    <w:rsid w:val="0053612D"/>
    <w:rsid w:val="00537732"/>
    <w:rsid w:val="00544572"/>
    <w:rsid w:val="0054480E"/>
    <w:rsid w:val="00545BB9"/>
    <w:rsid w:val="00547CC4"/>
    <w:rsid w:val="005500DE"/>
    <w:rsid w:val="005500E0"/>
    <w:rsid w:val="00551738"/>
    <w:rsid w:val="0055367B"/>
    <w:rsid w:val="00557C01"/>
    <w:rsid w:val="0056370B"/>
    <w:rsid w:val="00572E96"/>
    <w:rsid w:val="005773A2"/>
    <w:rsid w:val="00582284"/>
    <w:rsid w:val="0058275F"/>
    <w:rsid w:val="00585069"/>
    <w:rsid w:val="005859EE"/>
    <w:rsid w:val="0058631C"/>
    <w:rsid w:val="005923BD"/>
    <w:rsid w:val="00594133"/>
    <w:rsid w:val="00594F7C"/>
    <w:rsid w:val="00595A15"/>
    <w:rsid w:val="005A0D24"/>
    <w:rsid w:val="005A2D3F"/>
    <w:rsid w:val="005A4B81"/>
    <w:rsid w:val="005A54E4"/>
    <w:rsid w:val="005B0549"/>
    <w:rsid w:val="005B1AB9"/>
    <w:rsid w:val="005B32B9"/>
    <w:rsid w:val="005B73CD"/>
    <w:rsid w:val="005C2333"/>
    <w:rsid w:val="005C75D9"/>
    <w:rsid w:val="005C7ABA"/>
    <w:rsid w:val="005C7DC4"/>
    <w:rsid w:val="005D138F"/>
    <w:rsid w:val="005D4748"/>
    <w:rsid w:val="005D5AA4"/>
    <w:rsid w:val="005E1E4B"/>
    <w:rsid w:val="005E31E6"/>
    <w:rsid w:val="005E3AAC"/>
    <w:rsid w:val="005E3F62"/>
    <w:rsid w:val="005E522A"/>
    <w:rsid w:val="005F0330"/>
    <w:rsid w:val="005F66C1"/>
    <w:rsid w:val="005F730E"/>
    <w:rsid w:val="00604D22"/>
    <w:rsid w:val="00610C0C"/>
    <w:rsid w:val="00610F1D"/>
    <w:rsid w:val="00611B9E"/>
    <w:rsid w:val="0061299F"/>
    <w:rsid w:val="006138F3"/>
    <w:rsid w:val="00614CD8"/>
    <w:rsid w:val="00615AB7"/>
    <w:rsid w:val="00630C5B"/>
    <w:rsid w:val="00631EF2"/>
    <w:rsid w:val="00632FFD"/>
    <w:rsid w:val="00634267"/>
    <w:rsid w:val="00635241"/>
    <w:rsid w:val="00635818"/>
    <w:rsid w:val="006367A9"/>
    <w:rsid w:val="006377AF"/>
    <w:rsid w:val="00640A14"/>
    <w:rsid w:val="00644380"/>
    <w:rsid w:val="00644829"/>
    <w:rsid w:val="00647A3F"/>
    <w:rsid w:val="00660251"/>
    <w:rsid w:val="00664BAA"/>
    <w:rsid w:val="00666BA6"/>
    <w:rsid w:val="00667D08"/>
    <w:rsid w:val="006723CB"/>
    <w:rsid w:val="00672BCE"/>
    <w:rsid w:val="00673CB7"/>
    <w:rsid w:val="00675F78"/>
    <w:rsid w:val="00681659"/>
    <w:rsid w:val="00682278"/>
    <w:rsid w:val="00682AEF"/>
    <w:rsid w:val="006841A0"/>
    <w:rsid w:val="00690534"/>
    <w:rsid w:val="00693592"/>
    <w:rsid w:val="006960DC"/>
    <w:rsid w:val="00696569"/>
    <w:rsid w:val="006A13B5"/>
    <w:rsid w:val="006A2BF9"/>
    <w:rsid w:val="006A3DDE"/>
    <w:rsid w:val="006A6628"/>
    <w:rsid w:val="006A6AFC"/>
    <w:rsid w:val="006B1CA5"/>
    <w:rsid w:val="006B540D"/>
    <w:rsid w:val="006C02B8"/>
    <w:rsid w:val="006C5AE6"/>
    <w:rsid w:val="006C5BD8"/>
    <w:rsid w:val="006C6449"/>
    <w:rsid w:val="006C7A46"/>
    <w:rsid w:val="006E62CB"/>
    <w:rsid w:val="006F0743"/>
    <w:rsid w:val="006F1E58"/>
    <w:rsid w:val="006F2443"/>
    <w:rsid w:val="006F4911"/>
    <w:rsid w:val="0070087C"/>
    <w:rsid w:val="0070348A"/>
    <w:rsid w:val="0071050F"/>
    <w:rsid w:val="00713701"/>
    <w:rsid w:val="00714488"/>
    <w:rsid w:val="0071606A"/>
    <w:rsid w:val="007201B0"/>
    <w:rsid w:val="00723843"/>
    <w:rsid w:val="00735F30"/>
    <w:rsid w:val="007376EB"/>
    <w:rsid w:val="00737EDA"/>
    <w:rsid w:val="007400D7"/>
    <w:rsid w:val="00745CD4"/>
    <w:rsid w:val="00753824"/>
    <w:rsid w:val="00762776"/>
    <w:rsid w:val="0076340D"/>
    <w:rsid w:val="0076511E"/>
    <w:rsid w:val="00765BC7"/>
    <w:rsid w:val="0077402B"/>
    <w:rsid w:val="00775AA3"/>
    <w:rsid w:val="00775C17"/>
    <w:rsid w:val="00775DAD"/>
    <w:rsid w:val="00780F59"/>
    <w:rsid w:val="00787EA8"/>
    <w:rsid w:val="007943AE"/>
    <w:rsid w:val="007946A7"/>
    <w:rsid w:val="007956D5"/>
    <w:rsid w:val="007A1437"/>
    <w:rsid w:val="007A4DDE"/>
    <w:rsid w:val="007A56B2"/>
    <w:rsid w:val="007B0C10"/>
    <w:rsid w:val="007B68EA"/>
    <w:rsid w:val="007B789D"/>
    <w:rsid w:val="007C1FA6"/>
    <w:rsid w:val="007C328E"/>
    <w:rsid w:val="007D10A2"/>
    <w:rsid w:val="007D2648"/>
    <w:rsid w:val="007D2ADF"/>
    <w:rsid w:val="007D2E5C"/>
    <w:rsid w:val="007D4AC3"/>
    <w:rsid w:val="007D675B"/>
    <w:rsid w:val="007E5BC4"/>
    <w:rsid w:val="007F06AF"/>
    <w:rsid w:val="007F77EC"/>
    <w:rsid w:val="00801B2B"/>
    <w:rsid w:val="00803104"/>
    <w:rsid w:val="00803E33"/>
    <w:rsid w:val="00805DDA"/>
    <w:rsid w:val="0080688A"/>
    <w:rsid w:val="0081188A"/>
    <w:rsid w:val="00812894"/>
    <w:rsid w:val="008142C4"/>
    <w:rsid w:val="0081622E"/>
    <w:rsid w:val="00816540"/>
    <w:rsid w:val="00816DCD"/>
    <w:rsid w:val="008215DA"/>
    <w:rsid w:val="008220E5"/>
    <w:rsid w:val="008223B5"/>
    <w:rsid w:val="00842BD8"/>
    <w:rsid w:val="00855274"/>
    <w:rsid w:val="00856590"/>
    <w:rsid w:val="00856682"/>
    <w:rsid w:val="00860D60"/>
    <w:rsid w:val="008624BA"/>
    <w:rsid w:val="008702E0"/>
    <w:rsid w:val="00871625"/>
    <w:rsid w:val="00873A66"/>
    <w:rsid w:val="00875297"/>
    <w:rsid w:val="008773A5"/>
    <w:rsid w:val="008775CA"/>
    <w:rsid w:val="008779CA"/>
    <w:rsid w:val="008841B3"/>
    <w:rsid w:val="00885037"/>
    <w:rsid w:val="00886567"/>
    <w:rsid w:val="008869E9"/>
    <w:rsid w:val="00890305"/>
    <w:rsid w:val="00890DAE"/>
    <w:rsid w:val="00891A69"/>
    <w:rsid w:val="00895317"/>
    <w:rsid w:val="008977AE"/>
    <w:rsid w:val="008A3EE5"/>
    <w:rsid w:val="008A4295"/>
    <w:rsid w:val="008B3C5B"/>
    <w:rsid w:val="008B493D"/>
    <w:rsid w:val="008B50BA"/>
    <w:rsid w:val="008B75CC"/>
    <w:rsid w:val="008D2C93"/>
    <w:rsid w:val="008D581D"/>
    <w:rsid w:val="008D6615"/>
    <w:rsid w:val="008D7B3E"/>
    <w:rsid w:val="008E459B"/>
    <w:rsid w:val="008E5916"/>
    <w:rsid w:val="008F0192"/>
    <w:rsid w:val="008F0522"/>
    <w:rsid w:val="008F2363"/>
    <w:rsid w:val="008F469D"/>
    <w:rsid w:val="008F5136"/>
    <w:rsid w:val="00901C4A"/>
    <w:rsid w:val="00902F1D"/>
    <w:rsid w:val="0090390E"/>
    <w:rsid w:val="009068C3"/>
    <w:rsid w:val="00910CBE"/>
    <w:rsid w:val="00912173"/>
    <w:rsid w:val="00912809"/>
    <w:rsid w:val="00912ECA"/>
    <w:rsid w:val="00925725"/>
    <w:rsid w:val="00927D22"/>
    <w:rsid w:val="009360A2"/>
    <w:rsid w:val="00937205"/>
    <w:rsid w:val="009377DA"/>
    <w:rsid w:val="009441A1"/>
    <w:rsid w:val="00945126"/>
    <w:rsid w:val="00946F98"/>
    <w:rsid w:val="00952BA2"/>
    <w:rsid w:val="00955CEF"/>
    <w:rsid w:val="0095693D"/>
    <w:rsid w:val="009569B2"/>
    <w:rsid w:val="00960ACA"/>
    <w:rsid w:val="00961245"/>
    <w:rsid w:val="00961489"/>
    <w:rsid w:val="00972BEE"/>
    <w:rsid w:val="00983E86"/>
    <w:rsid w:val="00992500"/>
    <w:rsid w:val="00996E23"/>
    <w:rsid w:val="009B1822"/>
    <w:rsid w:val="009B3BF9"/>
    <w:rsid w:val="009C07CC"/>
    <w:rsid w:val="009C4833"/>
    <w:rsid w:val="009C5BD8"/>
    <w:rsid w:val="009D1DE3"/>
    <w:rsid w:val="009D429A"/>
    <w:rsid w:val="009D57D2"/>
    <w:rsid w:val="009D5A06"/>
    <w:rsid w:val="009D7FE5"/>
    <w:rsid w:val="009E1BC2"/>
    <w:rsid w:val="009E2FEC"/>
    <w:rsid w:val="009E343C"/>
    <w:rsid w:val="009E6F72"/>
    <w:rsid w:val="009E7665"/>
    <w:rsid w:val="009E7DAA"/>
    <w:rsid w:val="009F0265"/>
    <w:rsid w:val="009F157C"/>
    <w:rsid w:val="009F1683"/>
    <w:rsid w:val="009F2C34"/>
    <w:rsid w:val="009F2EF3"/>
    <w:rsid w:val="009F3CD3"/>
    <w:rsid w:val="009F5FFD"/>
    <w:rsid w:val="00A00CAE"/>
    <w:rsid w:val="00A04681"/>
    <w:rsid w:val="00A06C8B"/>
    <w:rsid w:val="00A109AA"/>
    <w:rsid w:val="00A136D1"/>
    <w:rsid w:val="00A17B54"/>
    <w:rsid w:val="00A22D5F"/>
    <w:rsid w:val="00A23937"/>
    <w:rsid w:val="00A27EDC"/>
    <w:rsid w:val="00A35E82"/>
    <w:rsid w:val="00A36EC6"/>
    <w:rsid w:val="00A4032D"/>
    <w:rsid w:val="00A441A3"/>
    <w:rsid w:val="00A44D14"/>
    <w:rsid w:val="00A51ADC"/>
    <w:rsid w:val="00A5606B"/>
    <w:rsid w:val="00A5758F"/>
    <w:rsid w:val="00A62255"/>
    <w:rsid w:val="00A63B65"/>
    <w:rsid w:val="00A64B09"/>
    <w:rsid w:val="00A65CBE"/>
    <w:rsid w:val="00A67056"/>
    <w:rsid w:val="00A712B1"/>
    <w:rsid w:val="00A77E87"/>
    <w:rsid w:val="00A81220"/>
    <w:rsid w:val="00A824C2"/>
    <w:rsid w:val="00A85256"/>
    <w:rsid w:val="00A942F5"/>
    <w:rsid w:val="00A97EA9"/>
    <w:rsid w:val="00AA5250"/>
    <w:rsid w:val="00AB24B1"/>
    <w:rsid w:val="00AB412A"/>
    <w:rsid w:val="00AB4F42"/>
    <w:rsid w:val="00AB52EE"/>
    <w:rsid w:val="00AC4157"/>
    <w:rsid w:val="00AD15E4"/>
    <w:rsid w:val="00AD5370"/>
    <w:rsid w:val="00AD54E9"/>
    <w:rsid w:val="00AE06A6"/>
    <w:rsid w:val="00AE1A3B"/>
    <w:rsid w:val="00AE5506"/>
    <w:rsid w:val="00AF0443"/>
    <w:rsid w:val="00AF3F7F"/>
    <w:rsid w:val="00AF6609"/>
    <w:rsid w:val="00B1421C"/>
    <w:rsid w:val="00B1462E"/>
    <w:rsid w:val="00B159CC"/>
    <w:rsid w:val="00B15B8C"/>
    <w:rsid w:val="00B21684"/>
    <w:rsid w:val="00B25075"/>
    <w:rsid w:val="00B25A98"/>
    <w:rsid w:val="00B40505"/>
    <w:rsid w:val="00B47AAF"/>
    <w:rsid w:val="00B502CE"/>
    <w:rsid w:val="00B50F84"/>
    <w:rsid w:val="00B63E61"/>
    <w:rsid w:val="00B64103"/>
    <w:rsid w:val="00B7191D"/>
    <w:rsid w:val="00B75D75"/>
    <w:rsid w:val="00B83F94"/>
    <w:rsid w:val="00B8477B"/>
    <w:rsid w:val="00B90294"/>
    <w:rsid w:val="00B928CE"/>
    <w:rsid w:val="00BA081A"/>
    <w:rsid w:val="00BA46A2"/>
    <w:rsid w:val="00BA7D4E"/>
    <w:rsid w:val="00BB5520"/>
    <w:rsid w:val="00BB67B1"/>
    <w:rsid w:val="00BC1E4F"/>
    <w:rsid w:val="00BC2EE3"/>
    <w:rsid w:val="00BC5AE3"/>
    <w:rsid w:val="00BC796D"/>
    <w:rsid w:val="00BD5337"/>
    <w:rsid w:val="00BD56FB"/>
    <w:rsid w:val="00BE4960"/>
    <w:rsid w:val="00BE6CA3"/>
    <w:rsid w:val="00BE7C9C"/>
    <w:rsid w:val="00BF0BDC"/>
    <w:rsid w:val="00BF12FC"/>
    <w:rsid w:val="00BF3AC5"/>
    <w:rsid w:val="00C02131"/>
    <w:rsid w:val="00C04E92"/>
    <w:rsid w:val="00C05138"/>
    <w:rsid w:val="00C10BE1"/>
    <w:rsid w:val="00C1453E"/>
    <w:rsid w:val="00C152EF"/>
    <w:rsid w:val="00C16E9F"/>
    <w:rsid w:val="00C17879"/>
    <w:rsid w:val="00C229BE"/>
    <w:rsid w:val="00C2474E"/>
    <w:rsid w:val="00C26F6C"/>
    <w:rsid w:val="00C27262"/>
    <w:rsid w:val="00C30A87"/>
    <w:rsid w:val="00C30F83"/>
    <w:rsid w:val="00C31FB5"/>
    <w:rsid w:val="00C3276A"/>
    <w:rsid w:val="00C36718"/>
    <w:rsid w:val="00C374FE"/>
    <w:rsid w:val="00C4453E"/>
    <w:rsid w:val="00C57094"/>
    <w:rsid w:val="00C62A95"/>
    <w:rsid w:val="00C63F42"/>
    <w:rsid w:val="00C704EE"/>
    <w:rsid w:val="00C73968"/>
    <w:rsid w:val="00C75BB4"/>
    <w:rsid w:val="00C7719F"/>
    <w:rsid w:val="00C819A9"/>
    <w:rsid w:val="00C8384E"/>
    <w:rsid w:val="00C854A5"/>
    <w:rsid w:val="00C867E5"/>
    <w:rsid w:val="00C86E08"/>
    <w:rsid w:val="00C93417"/>
    <w:rsid w:val="00C955AF"/>
    <w:rsid w:val="00CA0889"/>
    <w:rsid w:val="00CA15F9"/>
    <w:rsid w:val="00CA2539"/>
    <w:rsid w:val="00CB077F"/>
    <w:rsid w:val="00CB34A5"/>
    <w:rsid w:val="00CC634E"/>
    <w:rsid w:val="00CC68D3"/>
    <w:rsid w:val="00CD276C"/>
    <w:rsid w:val="00CD6F93"/>
    <w:rsid w:val="00CE17FF"/>
    <w:rsid w:val="00CE4774"/>
    <w:rsid w:val="00CE5091"/>
    <w:rsid w:val="00CF082F"/>
    <w:rsid w:val="00CF0A74"/>
    <w:rsid w:val="00CF1A96"/>
    <w:rsid w:val="00CF6CDD"/>
    <w:rsid w:val="00CF74F3"/>
    <w:rsid w:val="00D00743"/>
    <w:rsid w:val="00D0114F"/>
    <w:rsid w:val="00D05137"/>
    <w:rsid w:val="00D05CB5"/>
    <w:rsid w:val="00D107FB"/>
    <w:rsid w:val="00D12DB1"/>
    <w:rsid w:val="00D144D7"/>
    <w:rsid w:val="00D25D81"/>
    <w:rsid w:val="00D2735F"/>
    <w:rsid w:val="00D36C2D"/>
    <w:rsid w:val="00D4034F"/>
    <w:rsid w:val="00D416F4"/>
    <w:rsid w:val="00D428BD"/>
    <w:rsid w:val="00D4324C"/>
    <w:rsid w:val="00D479A9"/>
    <w:rsid w:val="00D50286"/>
    <w:rsid w:val="00D51993"/>
    <w:rsid w:val="00D51B3B"/>
    <w:rsid w:val="00D51C9F"/>
    <w:rsid w:val="00D600BA"/>
    <w:rsid w:val="00D60174"/>
    <w:rsid w:val="00D70C0B"/>
    <w:rsid w:val="00D72900"/>
    <w:rsid w:val="00D735AF"/>
    <w:rsid w:val="00D73A9E"/>
    <w:rsid w:val="00D75894"/>
    <w:rsid w:val="00D75E73"/>
    <w:rsid w:val="00D76F76"/>
    <w:rsid w:val="00D855F6"/>
    <w:rsid w:val="00D9739D"/>
    <w:rsid w:val="00DA6B4F"/>
    <w:rsid w:val="00DA7085"/>
    <w:rsid w:val="00DB1199"/>
    <w:rsid w:val="00DB48E0"/>
    <w:rsid w:val="00DB5454"/>
    <w:rsid w:val="00DB6667"/>
    <w:rsid w:val="00DB77EA"/>
    <w:rsid w:val="00DC5C7E"/>
    <w:rsid w:val="00DD6AB0"/>
    <w:rsid w:val="00DD7E9B"/>
    <w:rsid w:val="00DE0FFF"/>
    <w:rsid w:val="00DE1AF7"/>
    <w:rsid w:val="00DF0ECF"/>
    <w:rsid w:val="00E016E9"/>
    <w:rsid w:val="00E10F4F"/>
    <w:rsid w:val="00E149FF"/>
    <w:rsid w:val="00E14A1E"/>
    <w:rsid w:val="00E16795"/>
    <w:rsid w:val="00E208AE"/>
    <w:rsid w:val="00E31C79"/>
    <w:rsid w:val="00E32363"/>
    <w:rsid w:val="00E32519"/>
    <w:rsid w:val="00E3354E"/>
    <w:rsid w:val="00E34976"/>
    <w:rsid w:val="00E35532"/>
    <w:rsid w:val="00E35DDA"/>
    <w:rsid w:val="00E40C0A"/>
    <w:rsid w:val="00E42F28"/>
    <w:rsid w:val="00E50D70"/>
    <w:rsid w:val="00E54293"/>
    <w:rsid w:val="00E55903"/>
    <w:rsid w:val="00E57D89"/>
    <w:rsid w:val="00E615D4"/>
    <w:rsid w:val="00E627FE"/>
    <w:rsid w:val="00E63CD9"/>
    <w:rsid w:val="00E64C75"/>
    <w:rsid w:val="00E671B7"/>
    <w:rsid w:val="00E77F2A"/>
    <w:rsid w:val="00E83958"/>
    <w:rsid w:val="00E83DEB"/>
    <w:rsid w:val="00E92D38"/>
    <w:rsid w:val="00E96A38"/>
    <w:rsid w:val="00E96B65"/>
    <w:rsid w:val="00EA04C3"/>
    <w:rsid w:val="00EA2D18"/>
    <w:rsid w:val="00EB0188"/>
    <w:rsid w:val="00EB048A"/>
    <w:rsid w:val="00EB2EEC"/>
    <w:rsid w:val="00EB5623"/>
    <w:rsid w:val="00EC5257"/>
    <w:rsid w:val="00EC5A5C"/>
    <w:rsid w:val="00ED26DE"/>
    <w:rsid w:val="00ED6751"/>
    <w:rsid w:val="00ED7118"/>
    <w:rsid w:val="00EE114B"/>
    <w:rsid w:val="00EE1377"/>
    <w:rsid w:val="00EE3E48"/>
    <w:rsid w:val="00EF34FD"/>
    <w:rsid w:val="00EF70B7"/>
    <w:rsid w:val="00EF7F5D"/>
    <w:rsid w:val="00EF7F7D"/>
    <w:rsid w:val="00F0151E"/>
    <w:rsid w:val="00F12EEE"/>
    <w:rsid w:val="00F1538D"/>
    <w:rsid w:val="00F1574B"/>
    <w:rsid w:val="00F17744"/>
    <w:rsid w:val="00F1774E"/>
    <w:rsid w:val="00F23D5A"/>
    <w:rsid w:val="00F248A3"/>
    <w:rsid w:val="00F30C72"/>
    <w:rsid w:val="00F30D24"/>
    <w:rsid w:val="00F322A1"/>
    <w:rsid w:val="00F3383C"/>
    <w:rsid w:val="00F35A9D"/>
    <w:rsid w:val="00F37DE7"/>
    <w:rsid w:val="00F456AC"/>
    <w:rsid w:val="00F47EE4"/>
    <w:rsid w:val="00F537D1"/>
    <w:rsid w:val="00F54D4D"/>
    <w:rsid w:val="00F60ABA"/>
    <w:rsid w:val="00F624AB"/>
    <w:rsid w:val="00F626F3"/>
    <w:rsid w:val="00F62F6D"/>
    <w:rsid w:val="00F64A6E"/>
    <w:rsid w:val="00F734C0"/>
    <w:rsid w:val="00F75AE9"/>
    <w:rsid w:val="00F76901"/>
    <w:rsid w:val="00F76D62"/>
    <w:rsid w:val="00F777BB"/>
    <w:rsid w:val="00F77F3E"/>
    <w:rsid w:val="00F81C6D"/>
    <w:rsid w:val="00F82676"/>
    <w:rsid w:val="00F8389D"/>
    <w:rsid w:val="00F84325"/>
    <w:rsid w:val="00F85842"/>
    <w:rsid w:val="00F92126"/>
    <w:rsid w:val="00F978B4"/>
    <w:rsid w:val="00FA2C99"/>
    <w:rsid w:val="00FA2F9F"/>
    <w:rsid w:val="00FA382C"/>
    <w:rsid w:val="00FA3B4E"/>
    <w:rsid w:val="00FA5EAC"/>
    <w:rsid w:val="00FA7476"/>
    <w:rsid w:val="00FA7B6F"/>
    <w:rsid w:val="00FB4AB7"/>
    <w:rsid w:val="00FB584A"/>
    <w:rsid w:val="00FB6A9E"/>
    <w:rsid w:val="00FC1235"/>
    <w:rsid w:val="00FC4FB9"/>
    <w:rsid w:val="00FC71A2"/>
    <w:rsid w:val="00FD320D"/>
    <w:rsid w:val="00FD678D"/>
    <w:rsid w:val="00FE4EA3"/>
    <w:rsid w:val="00FE4F13"/>
    <w:rsid w:val="0A6C0309"/>
    <w:rsid w:val="0E820C66"/>
    <w:rsid w:val="213D33B0"/>
    <w:rsid w:val="304714EA"/>
    <w:rsid w:val="356D3492"/>
    <w:rsid w:val="37B9AB55"/>
    <w:rsid w:val="3F265E73"/>
    <w:rsid w:val="3F79F696"/>
    <w:rsid w:val="49B7709D"/>
    <w:rsid w:val="5DF8DE3C"/>
    <w:rsid w:val="6A97335C"/>
    <w:rsid w:val="7DA1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C726"/>
  <w15:chartTrackingRefBased/>
  <w15:docId w15:val="{94128829-1EE2-9348-917F-6FEDC1A6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D3"/>
    <w:rPr>
      <w:rFonts w:ascii="Times New Roman" w:eastAsia="Times New Roman" w:hAnsi="Times New Roman"/>
      <w:sz w:val="24"/>
      <w:szCs w:val="24"/>
    </w:rPr>
  </w:style>
  <w:style w:type="paragraph" w:styleId="Heading2">
    <w:name w:val="heading 2"/>
    <w:next w:val="Normal"/>
    <w:link w:val="Heading2Char"/>
    <w:uiPriority w:val="9"/>
    <w:qFormat/>
    <w:rsid w:val="00FC1235"/>
    <w:pPr>
      <w:spacing w:after="420" w:line="442" w:lineRule="exact"/>
      <w:outlineLvl w:val="1"/>
    </w:pPr>
    <w:rPr>
      <w:rFonts w:ascii="Arial Nova" w:eastAsia="MS Mincho" w:hAnsi="Arial Nova"/>
      <w:color w:val="000000"/>
      <w:kern w:val="2"/>
      <w:sz w:val="48"/>
      <w:szCs w:val="48"/>
      <w:lang w:val="en-US" w:eastAsia="en-US"/>
    </w:rPr>
  </w:style>
  <w:style w:type="paragraph" w:styleId="Heading3">
    <w:name w:val="heading 3"/>
    <w:next w:val="Normal"/>
    <w:link w:val="Heading3Char"/>
    <w:uiPriority w:val="9"/>
    <w:qFormat/>
    <w:rsid w:val="00FC1235"/>
    <w:pPr>
      <w:spacing w:before="440" w:after="60" w:line="312" w:lineRule="exact"/>
      <w:outlineLvl w:val="2"/>
    </w:pPr>
    <w:rPr>
      <w:rFonts w:ascii="Arial" w:eastAsia="MS Mincho" w:hAnsi="Arial"/>
      <w:b/>
      <w:color w:val="000000"/>
      <w:kern w:val="2"/>
      <w:sz w:val="28"/>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itle">
    <w:name w:val="My title"/>
    <w:basedOn w:val="Normal"/>
    <w:next w:val="Mybody"/>
    <w:link w:val="MytitleChar"/>
    <w:autoRedefine/>
    <w:qFormat/>
    <w:rsid w:val="003653AC"/>
    <w:pPr>
      <w:spacing w:line="480" w:lineRule="auto"/>
      <w:jc w:val="center"/>
    </w:pPr>
    <w:rPr>
      <w:rFonts w:eastAsia="Calibri"/>
      <w:kern w:val="2"/>
      <w:sz w:val="28"/>
      <w:szCs w:val="22"/>
      <w:lang w:eastAsia="en-US"/>
    </w:rPr>
  </w:style>
  <w:style w:type="character" w:customStyle="1" w:styleId="MytitleChar">
    <w:name w:val="My title Char"/>
    <w:link w:val="Mytitle"/>
    <w:rsid w:val="003653AC"/>
    <w:rPr>
      <w:rFonts w:ascii="Times New Roman" w:hAnsi="Times New Roman"/>
      <w:sz w:val="28"/>
    </w:rPr>
  </w:style>
  <w:style w:type="paragraph" w:customStyle="1" w:styleId="Mybody">
    <w:name w:val="My body"/>
    <w:basedOn w:val="Mytitle"/>
    <w:link w:val="MybodyChar"/>
    <w:autoRedefine/>
    <w:qFormat/>
    <w:rsid w:val="00AD54E9"/>
    <w:pPr>
      <w:jc w:val="both"/>
    </w:pPr>
    <w:rPr>
      <w:sz w:val="24"/>
    </w:rPr>
  </w:style>
  <w:style w:type="character" w:customStyle="1" w:styleId="MybodyChar">
    <w:name w:val="My body Char"/>
    <w:link w:val="Mybody"/>
    <w:rsid w:val="00AD54E9"/>
    <w:rPr>
      <w:rFonts w:ascii="Times New Roman" w:hAnsi="Times New Roman"/>
      <w:sz w:val="24"/>
    </w:rPr>
  </w:style>
  <w:style w:type="paragraph" w:styleId="Header">
    <w:name w:val="header"/>
    <w:basedOn w:val="Normal"/>
    <w:link w:val="HeaderChar"/>
    <w:uiPriority w:val="99"/>
    <w:unhideWhenUsed/>
    <w:rsid w:val="00C05138"/>
    <w:pPr>
      <w:tabs>
        <w:tab w:val="center" w:pos="4513"/>
        <w:tab w:val="right" w:pos="9026"/>
      </w:tabs>
    </w:pPr>
    <w:rPr>
      <w:rFonts w:ascii="Calibri" w:eastAsia="Calibri" w:hAnsi="Calibri"/>
      <w:kern w:val="2"/>
      <w:sz w:val="22"/>
      <w:szCs w:val="22"/>
      <w:lang w:eastAsia="en-US"/>
    </w:rPr>
  </w:style>
  <w:style w:type="character" w:customStyle="1" w:styleId="HeaderChar">
    <w:name w:val="Header Char"/>
    <w:basedOn w:val="DefaultParagraphFont"/>
    <w:link w:val="Header"/>
    <w:uiPriority w:val="99"/>
    <w:rsid w:val="00C05138"/>
  </w:style>
  <w:style w:type="paragraph" w:styleId="Footer">
    <w:name w:val="footer"/>
    <w:basedOn w:val="Normal"/>
    <w:link w:val="FooterChar"/>
    <w:uiPriority w:val="99"/>
    <w:unhideWhenUsed/>
    <w:rsid w:val="00C05138"/>
    <w:pPr>
      <w:tabs>
        <w:tab w:val="center" w:pos="4513"/>
        <w:tab w:val="right" w:pos="9026"/>
      </w:tabs>
    </w:pPr>
    <w:rPr>
      <w:rFonts w:ascii="Calibri" w:eastAsia="Calibri" w:hAnsi="Calibri"/>
      <w:kern w:val="2"/>
      <w:sz w:val="22"/>
      <w:szCs w:val="22"/>
      <w:lang w:eastAsia="en-US"/>
    </w:rPr>
  </w:style>
  <w:style w:type="character" w:customStyle="1" w:styleId="FooterChar">
    <w:name w:val="Footer Char"/>
    <w:basedOn w:val="DefaultParagraphFont"/>
    <w:link w:val="Footer"/>
    <w:uiPriority w:val="99"/>
    <w:rsid w:val="00C05138"/>
  </w:style>
  <w:style w:type="paragraph" w:customStyle="1" w:styleId="WTBody">
    <w:name w:val="WT Body"/>
    <w:basedOn w:val="Normal"/>
    <w:link w:val="WTBodyChar"/>
    <w:qFormat/>
    <w:rsid w:val="000E0486"/>
    <w:pPr>
      <w:spacing w:after="120" w:line="259" w:lineRule="auto"/>
    </w:pPr>
    <w:rPr>
      <w:rFonts w:ascii="Poppins" w:eastAsia="Calibri" w:hAnsi="Poppins" w:cs="Poppins"/>
      <w:kern w:val="2"/>
      <w:sz w:val="21"/>
      <w:szCs w:val="22"/>
      <w:lang w:eastAsia="en-US"/>
    </w:rPr>
  </w:style>
  <w:style w:type="character" w:customStyle="1" w:styleId="WTBodyChar">
    <w:name w:val="WT Body Char"/>
    <w:link w:val="WTBody"/>
    <w:rsid w:val="000E0486"/>
    <w:rPr>
      <w:rFonts w:ascii="Poppins" w:hAnsi="Poppins" w:cs="Poppins"/>
      <w:sz w:val="21"/>
    </w:rPr>
  </w:style>
  <w:style w:type="paragraph" w:customStyle="1" w:styleId="WTtitle">
    <w:name w:val="WT title"/>
    <w:basedOn w:val="Normal"/>
    <w:next w:val="WTBody"/>
    <w:link w:val="WTtitleChar"/>
    <w:qFormat/>
    <w:rsid w:val="00A81220"/>
    <w:pPr>
      <w:spacing w:after="360" w:line="259" w:lineRule="auto"/>
      <w:contextualSpacing/>
      <w:jc w:val="center"/>
    </w:pPr>
    <w:rPr>
      <w:rFonts w:ascii="Poppins" w:eastAsia="Calibri" w:hAnsi="Poppins" w:cs="Poppins"/>
      <w:b/>
      <w:bCs/>
      <w:kern w:val="2"/>
      <w:sz w:val="28"/>
      <w:szCs w:val="28"/>
      <w:lang w:eastAsia="en-US"/>
    </w:rPr>
  </w:style>
  <w:style w:type="character" w:customStyle="1" w:styleId="WTtitleChar">
    <w:name w:val="WT title Char"/>
    <w:link w:val="WTtitle"/>
    <w:rsid w:val="00A81220"/>
    <w:rPr>
      <w:rFonts w:ascii="Poppins" w:hAnsi="Poppins" w:cs="Poppins"/>
      <w:b/>
      <w:bCs/>
      <w:sz w:val="28"/>
      <w:szCs w:val="28"/>
    </w:rPr>
  </w:style>
  <w:style w:type="paragraph" w:customStyle="1" w:styleId="WTsectionheader">
    <w:name w:val="WT section header"/>
    <w:basedOn w:val="WTBody"/>
    <w:next w:val="WTBody"/>
    <w:link w:val="WTsectionheaderChar"/>
    <w:qFormat/>
    <w:rsid w:val="00A81220"/>
    <w:pPr>
      <w:spacing w:before="240"/>
      <w:contextualSpacing/>
    </w:pPr>
    <w:rPr>
      <w:b/>
      <w:bCs/>
      <w:sz w:val="24"/>
    </w:rPr>
  </w:style>
  <w:style w:type="character" w:customStyle="1" w:styleId="WTsectionheaderChar">
    <w:name w:val="WT section header Char"/>
    <w:link w:val="WTsectionheader"/>
    <w:rsid w:val="00A81220"/>
    <w:rPr>
      <w:rFonts w:ascii="Poppins" w:hAnsi="Poppins" w:cs="Poppins"/>
      <w:b/>
      <w:bCs/>
      <w:sz w:val="24"/>
    </w:rPr>
  </w:style>
  <w:style w:type="character" w:styleId="Hyperlink">
    <w:name w:val="Hyperlink"/>
    <w:uiPriority w:val="99"/>
    <w:unhideWhenUsed/>
    <w:rsid w:val="00E40C0A"/>
    <w:rPr>
      <w:color w:val="0563C1"/>
      <w:u w:val="single"/>
    </w:rPr>
  </w:style>
  <w:style w:type="character" w:styleId="UnresolvedMention">
    <w:name w:val="Unresolved Mention"/>
    <w:uiPriority w:val="99"/>
    <w:semiHidden/>
    <w:unhideWhenUsed/>
    <w:rsid w:val="00E40C0A"/>
    <w:rPr>
      <w:color w:val="605E5C"/>
      <w:shd w:val="clear" w:color="auto" w:fill="E1DFDD"/>
    </w:rPr>
  </w:style>
  <w:style w:type="character" w:styleId="CommentReference">
    <w:name w:val="annotation reference"/>
    <w:uiPriority w:val="99"/>
    <w:semiHidden/>
    <w:unhideWhenUsed/>
    <w:rsid w:val="0034098C"/>
    <w:rPr>
      <w:sz w:val="16"/>
      <w:szCs w:val="16"/>
    </w:rPr>
  </w:style>
  <w:style w:type="paragraph" w:styleId="CommentText">
    <w:name w:val="annotation text"/>
    <w:basedOn w:val="Normal"/>
    <w:link w:val="CommentTextChar"/>
    <w:uiPriority w:val="99"/>
    <w:unhideWhenUsed/>
    <w:rsid w:val="0034098C"/>
    <w:pPr>
      <w:spacing w:after="160"/>
    </w:pPr>
    <w:rPr>
      <w:rFonts w:ascii="Calibri" w:eastAsia="Calibri" w:hAnsi="Calibri"/>
      <w:kern w:val="2"/>
      <w:sz w:val="20"/>
      <w:szCs w:val="20"/>
      <w:lang w:eastAsia="en-US"/>
    </w:rPr>
  </w:style>
  <w:style w:type="character" w:customStyle="1" w:styleId="CommentTextChar">
    <w:name w:val="Comment Text Char"/>
    <w:link w:val="CommentText"/>
    <w:uiPriority w:val="99"/>
    <w:rsid w:val="0034098C"/>
    <w:rPr>
      <w:sz w:val="20"/>
      <w:szCs w:val="20"/>
    </w:rPr>
  </w:style>
  <w:style w:type="paragraph" w:styleId="CommentSubject">
    <w:name w:val="annotation subject"/>
    <w:basedOn w:val="CommentText"/>
    <w:next w:val="CommentText"/>
    <w:link w:val="CommentSubjectChar"/>
    <w:uiPriority w:val="99"/>
    <w:semiHidden/>
    <w:unhideWhenUsed/>
    <w:rsid w:val="0034098C"/>
    <w:rPr>
      <w:b/>
      <w:bCs/>
    </w:rPr>
  </w:style>
  <w:style w:type="character" w:customStyle="1" w:styleId="CommentSubjectChar">
    <w:name w:val="Comment Subject Char"/>
    <w:link w:val="CommentSubject"/>
    <w:uiPriority w:val="99"/>
    <w:semiHidden/>
    <w:rsid w:val="0034098C"/>
    <w:rPr>
      <w:b/>
      <w:bCs/>
      <w:sz w:val="20"/>
      <w:szCs w:val="20"/>
    </w:rPr>
  </w:style>
  <w:style w:type="paragraph" w:customStyle="1" w:styleId="WTsub-heading">
    <w:name w:val="WT sub-heading"/>
    <w:basedOn w:val="WTBody"/>
    <w:next w:val="WTBody"/>
    <w:link w:val="WTsub-headingChar"/>
    <w:qFormat/>
    <w:rsid w:val="00A81220"/>
    <w:pPr>
      <w:spacing w:before="180"/>
      <w:contextualSpacing/>
    </w:pPr>
    <w:rPr>
      <w:b/>
      <w:bCs/>
      <w:i/>
      <w:iCs/>
    </w:rPr>
  </w:style>
  <w:style w:type="character" w:customStyle="1" w:styleId="WTsub-headingChar">
    <w:name w:val="WT sub-heading Char"/>
    <w:link w:val="WTsub-heading"/>
    <w:rsid w:val="00A81220"/>
    <w:rPr>
      <w:rFonts w:ascii="Poppins" w:hAnsi="Poppins" w:cs="Poppins"/>
      <w:b/>
      <w:bCs/>
      <w:i/>
      <w:iCs/>
      <w:sz w:val="21"/>
    </w:rPr>
  </w:style>
  <w:style w:type="paragraph" w:customStyle="1" w:styleId="WTlist">
    <w:name w:val="WT list"/>
    <w:basedOn w:val="WTBody"/>
    <w:link w:val="WTlistChar"/>
    <w:qFormat/>
    <w:rsid w:val="000E0486"/>
    <w:pPr>
      <w:numPr>
        <w:numId w:val="4"/>
      </w:numPr>
      <w:ind w:left="714" w:hanging="357"/>
    </w:pPr>
  </w:style>
  <w:style w:type="character" w:customStyle="1" w:styleId="WTlistChar">
    <w:name w:val="WT list Char"/>
    <w:link w:val="WTlist"/>
    <w:rsid w:val="000E0486"/>
    <w:rPr>
      <w:rFonts w:ascii="Poppins" w:hAnsi="Poppins" w:cs="Poppins"/>
      <w:sz w:val="21"/>
    </w:rPr>
  </w:style>
  <w:style w:type="paragraph" w:customStyle="1" w:styleId="WTnumberedlist">
    <w:name w:val="WT numbered list"/>
    <w:basedOn w:val="WTBody"/>
    <w:link w:val="WTnumberedlistChar"/>
    <w:qFormat/>
    <w:rsid w:val="00465F09"/>
    <w:pPr>
      <w:numPr>
        <w:numId w:val="5"/>
      </w:numPr>
      <w:ind w:left="714" w:hanging="357"/>
    </w:pPr>
  </w:style>
  <w:style w:type="character" w:customStyle="1" w:styleId="WTnumberedlistChar">
    <w:name w:val="WT numbered list Char"/>
    <w:link w:val="WTnumberedlist"/>
    <w:rsid w:val="00465F09"/>
    <w:rPr>
      <w:rFonts w:ascii="Poppins" w:hAnsi="Poppins" w:cs="Poppins"/>
      <w:sz w:val="21"/>
    </w:rPr>
  </w:style>
  <w:style w:type="paragraph" w:customStyle="1" w:styleId="WTCitation">
    <w:name w:val="WT Citation"/>
    <w:basedOn w:val="WTQuote"/>
    <w:qFormat/>
    <w:rsid w:val="00A81220"/>
    <w:rPr>
      <w:i w:val="0"/>
      <w:iCs w:val="0"/>
      <w:caps/>
    </w:rPr>
  </w:style>
  <w:style w:type="paragraph" w:customStyle="1" w:styleId="WTQuote">
    <w:name w:val="WT Quote"/>
    <w:basedOn w:val="WTBody"/>
    <w:qFormat/>
    <w:rsid w:val="00A81220"/>
    <w:pPr>
      <w:shd w:val="solid" w:color="F3BA39" w:fill="auto"/>
      <w:ind w:left="1724" w:right="862"/>
      <w:contextualSpacing/>
    </w:pPr>
    <w:rPr>
      <w:i/>
      <w:iCs/>
      <w:color w:val="101C59"/>
    </w:rPr>
  </w:style>
  <w:style w:type="paragraph" w:customStyle="1" w:styleId="WTRecommendation">
    <w:name w:val="WT Recommendation"/>
    <w:basedOn w:val="WTQuote"/>
    <w:qFormat/>
    <w:rsid w:val="00A81220"/>
    <w:pPr>
      <w:shd w:val="solid" w:color="101C59" w:fill="auto"/>
    </w:pPr>
    <w:rPr>
      <w:b/>
      <w:color w:val="FFFFFF"/>
    </w:rPr>
  </w:style>
  <w:style w:type="character" w:customStyle="1" w:styleId="Heading2Char">
    <w:name w:val="Heading 2 Char"/>
    <w:basedOn w:val="DefaultParagraphFont"/>
    <w:link w:val="Heading2"/>
    <w:uiPriority w:val="9"/>
    <w:rsid w:val="00FC1235"/>
    <w:rPr>
      <w:rFonts w:ascii="Arial Nova" w:eastAsia="MS Mincho" w:hAnsi="Arial Nova"/>
      <w:color w:val="000000"/>
      <w:kern w:val="2"/>
      <w:sz w:val="48"/>
      <w:szCs w:val="48"/>
      <w:lang w:val="en-US" w:eastAsia="en-US"/>
    </w:rPr>
  </w:style>
  <w:style w:type="character" w:customStyle="1" w:styleId="Heading3Char">
    <w:name w:val="Heading 3 Char"/>
    <w:basedOn w:val="DefaultParagraphFont"/>
    <w:link w:val="Heading3"/>
    <w:uiPriority w:val="9"/>
    <w:rsid w:val="00FC1235"/>
    <w:rPr>
      <w:rFonts w:ascii="Arial" w:eastAsia="MS Mincho" w:hAnsi="Arial"/>
      <w:b/>
      <w:color w:val="000000"/>
      <w:kern w:val="2"/>
      <w:sz w:val="28"/>
      <w:szCs w:val="36"/>
      <w:lang w:val="en-US" w:eastAsia="en-US"/>
    </w:rPr>
  </w:style>
  <w:style w:type="character" w:styleId="PlaceholderText">
    <w:name w:val="Placeholder Text"/>
    <w:basedOn w:val="DefaultParagraphFont"/>
    <w:uiPriority w:val="99"/>
    <w:semiHidden/>
    <w:rsid w:val="00B50F84"/>
    <w:rPr>
      <w:color w:val="666666"/>
    </w:rPr>
  </w:style>
  <w:style w:type="paragraph" w:styleId="ListParagraph">
    <w:name w:val="List Paragraph"/>
    <w:basedOn w:val="Normal"/>
    <w:uiPriority w:val="34"/>
    <w:qFormat/>
    <w:rsid w:val="00B50F84"/>
    <w:pPr>
      <w:spacing w:after="160" w:line="259" w:lineRule="auto"/>
      <w:ind w:left="720"/>
      <w:contextualSpacing/>
    </w:pPr>
    <w:rPr>
      <w:rFonts w:ascii="Calibri" w:eastAsia="Calibri" w:hAnsi="Calibri"/>
      <w:kern w:val="2"/>
      <w:sz w:val="22"/>
      <w:szCs w:val="22"/>
      <w:lang w:eastAsia="en-US"/>
    </w:rPr>
  </w:style>
  <w:style w:type="table" w:styleId="TableGrid">
    <w:name w:val="Table Grid"/>
    <w:basedOn w:val="TableNormal"/>
    <w:uiPriority w:val="39"/>
    <w:rsid w:val="004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D70"/>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D1A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erstandingpatientdata.org.uk/call-evidence-public-attitudes-use-health-dat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UPDcallforevidence@whitetailconsulting.co.uk" TargetMode="External"/><Relationship Id="rId17" Type="http://schemas.openxmlformats.org/officeDocument/2006/relationships/hyperlink" Target="mailto:UPDCallForEvidence@whitetailconsulting.co.uk" TargetMode="External"/><Relationship Id="rId2" Type="http://schemas.openxmlformats.org/officeDocument/2006/relationships/customXml" Target="../customXml/item2.xml"/><Relationship Id="rId16" Type="http://schemas.openxmlformats.org/officeDocument/2006/relationships/hyperlink" Target="https://www.understandingpatientdata.org.uk/health-data-compa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cloud.microsoft/e/JmCiKA7Xg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derstandingpatientdata.org.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itetailconsulting.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8DD32A0EC2F74CA4ACFF942E9FEC6F"/>
        <w:category>
          <w:name w:val="General"/>
          <w:gallery w:val="placeholder"/>
        </w:category>
        <w:types>
          <w:type w:val="bbPlcHdr"/>
        </w:types>
        <w:behaviors>
          <w:behavior w:val="content"/>
        </w:behaviors>
        <w:guid w:val="{EB02B498-33E9-064C-8FF3-D08C5A707E73}"/>
      </w:docPartPr>
      <w:docPartBody>
        <w:p w:rsidR="00CA0889" w:rsidRDefault="00AE1A3B" w:rsidP="00AE1A3B">
          <w:pPr>
            <w:pStyle w:val="008DD32A0EC2F74CA4ACFF942E9FEC6F"/>
          </w:pPr>
          <w:r w:rsidRPr="00E23050">
            <w:rPr>
              <w:rStyle w:val="PlaceholderText"/>
            </w:rPr>
            <w:t>Click or tap here to enter text.</w:t>
          </w:r>
        </w:p>
      </w:docPartBody>
    </w:docPart>
    <w:docPart>
      <w:docPartPr>
        <w:name w:val="30881C6061941847957FBA595DF53256"/>
        <w:category>
          <w:name w:val="General"/>
          <w:gallery w:val="placeholder"/>
        </w:category>
        <w:types>
          <w:type w:val="bbPlcHdr"/>
        </w:types>
        <w:behaviors>
          <w:behavior w:val="content"/>
        </w:behaviors>
        <w:guid w:val="{E43D5555-9A40-4A4B-8037-608CFAF59087}"/>
      </w:docPartPr>
      <w:docPartBody>
        <w:p w:rsidR="00CA0889" w:rsidRDefault="00AE1A3B" w:rsidP="00AE1A3B">
          <w:pPr>
            <w:pStyle w:val="30881C6061941847957FBA595DF53256"/>
          </w:pPr>
          <w:r w:rsidRPr="00E23050">
            <w:rPr>
              <w:rStyle w:val="PlaceholderText"/>
            </w:rPr>
            <w:t>Click or tap here to enter text.</w:t>
          </w:r>
        </w:p>
      </w:docPartBody>
    </w:docPart>
    <w:docPart>
      <w:docPartPr>
        <w:name w:val="32FE922A8173E842B1360490631489BB"/>
        <w:category>
          <w:name w:val="General"/>
          <w:gallery w:val="placeholder"/>
        </w:category>
        <w:types>
          <w:type w:val="bbPlcHdr"/>
        </w:types>
        <w:behaviors>
          <w:behavior w:val="content"/>
        </w:behaviors>
        <w:guid w:val="{1DDFD17A-98D6-FF46-8C83-C15437101397}"/>
      </w:docPartPr>
      <w:docPartBody>
        <w:p w:rsidR="00CA0889" w:rsidRDefault="00AE1A3B" w:rsidP="00AE1A3B">
          <w:pPr>
            <w:pStyle w:val="32FE922A8173E842B1360490631489BB"/>
          </w:pPr>
          <w:r w:rsidRPr="00E23050">
            <w:rPr>
              <w:rStyle w:val="PlaceholderText"/>
            </w:rPr>
            <w:t>Click or tap here to enter text.</w:t>
          </w:r>
        </w:p>
      </w:docPartBody>
    </w:docPart>
    <w:docPart>
      <w:docPartPr>
        <w:name w:val="10207E1A6DAC6E45A0C94B70054280BD"/>
        <w:category>
          <w:name w:val="General"/>
          <w:gallery w:val="placeholder"/>
        </w:category>
        <w:types>
          <w:type w:val="bbPlcHdr"/>
        </w:types>
        <w:behaviors>
          <w:behavior w:val="content"/>
        </w:behaviors>
        <w:guid w:val="{9CF90CD3-4838-1D4C-B0A5-190CF6E0842D}"/>
      </w:docPartPr>
      <w:docPartBody>
        <w:p w:rsidR="00CA0889" w:rsidRDefault="00AE1A3B" w:rsidP="00AE1A3B">
          <w:pPr>
            <w:pStyle w:val="10207E1A6DAC6E45A0C94B70054280BD"/>
          </w:pPr>
          <w:r w:rsidRPr="00E23050">
            <w:rPr>
              <w:rStyle w:val="PlaceholderText"/>
            </w:rPr>
            <w:t>Click or tap here to enter text.</w:t>
          </w:r>
        </w:p>
      </w:docPartBody>
    </w:docPart>
    <w:docPart>
      <w:docPartPr>
        <w:name w:val="385ADC28E0DE4F4C8437BA9FA4A9825E"/>
        <w:category>
          <w:name w:val="General"/>
          <w:gallery w:val="placeholder"/>
        </w:category>
        <w:types>
          <w:type w:val="bbPlcHdr"/>
        </w:types>
        <w:behaviors>
          <w:behavior w:val="content"/>
        </w:behaviors>
        <w:guid w:val="{4D92E38E-2529-4B4C-87FB-D4775E0CBE73}"/>
      </w:docPartPr>
      <w:docPartBody>
        <w:p w:rsidR="00CA0889" w:rsidRDefault="00AE1A3B" w:rsidP="00AE1A3B">
          <w:pPr>
            <w:pStyle w:val="385ADC28E0DE4F4C8437BA9FA4A9825E"/>
          </w:pPr>
          <w:r w:rsidRPr="00E23050">
            <w:rPr>
              <w:rStyle w:val="PlaceholderText"/>
            </w:rPr>
            <w:t>Click or tap here to enter text.</w:t>
          </w:r>
        </w:p>
      </w:docPartBody>
    </w:docPart>
    <w:docPart>
      <w:docPartPr>
        <w:name w:val="EAD7F0757788A241B18C2A06FDFC2F61"/>
        <w:category>
          <w:name w:val="General"/>
          <w:gallery w:val="placeholder"/>
        </w:category>
        <w:types>
          <w:type w:val="bbPlcHdr"/>
        </w:types>
        <w:behaviors>
          <w:behavior w:val="content"/>
        </w:behaviors>
        <w:guid w:val="{7C2580B4-0F7D-FB44-A763-45201DDBE581}"/>
      </w:docPartPr>
      <w:docPartBody>
        <w:p w:rsidR="00CA0889" w:rsidRDefault="00AE1A3B" w:rsidP="00AE1A3B">
          <w:pPr>
            <w:pStyle w:val="EAD7F0757788A241B18C2A06FDFC2F61"/>
          </w:pPr>
          <w:r w:rsidRPr="00E23050">
            <w:rPr>
              <w:rStyle w:val="PlaceholderText"/>
            </w:rPr>
            <w:t>Click or tap here to enter text.</w:t>
          </w:r>
        </w:p>
      </w:docPartBody>
    </w:docPart>
    <w:docPart>
      <w:docPartPr>
        <w:name w:val="68BB87A90502444498C3374BBC65679E"/>
        <w:category>
          <w:name w:val="General"/>
          <w:gallery w:val="placeholder"/>
        </w:category>
        <w:types>
          <w:type w:val="bbPlcHdr"/>
        </w:types>
        <w:behaviors>
          <w:behavior w:val="content"/>
        </w:behaviors>
        <w:guid w:val="{43245658-A108-B447-ADC0-21FC4C7E86C0}"/>
      </w:docPartPr>
      <w:docPartBody>
        <w:p w:rsidR="00CA0889" w:rsidRDefault="00AE1A3B" w:rsidP="00AE1A3B">
          <w:pPr>
            <w:pStyle w:val="68BB87A90502444498C3374BBC65679E"/>
          </w:pPr>
          <w:r w:rsidRPr="00E23050">
            <w:rPr>
              <w:rStyle w:val="PlaceholderText"/>
            </w:rPr>
            <w:t>Click or tap here to enter text.</w:t>
          </w:r>
        </w:p>
      </w:docPartBody>
    </w:docPart>
    <w:docPart>
      <w:docPartPr>
        <w:name w:val="2BC72ABBC9963548BCF465EB63340993"/>
        <w:category>
          <w:name w:val="General"/>
          <w:gallery w:val="placeholder"/>
        </w:category>
        <w:types>
          <w:type w:val="bbPlcHdr"/>
        </w:types>
        <w:behaviors>
          <w:behavior w:val="content"/>
        </w:behaviors>
        <w:guid w:val="{C94B5246-BB2A-4740-BBFC-BD4D969AEFA8}"/>
      </w:docPartPr>
      <w:docPartBody>
        <w:p w:rsidR="00757357" w:rsidRDefault="004E75C4" w:rsidP="004E75C4">
          <w:pPr>
            <w:pStyle w:val="2BC72ABBC9963548BCF465EB63340993"/>
          </w:pPr>
          <w:r w:rsidRPr="00E23050">
            <w:rPr>
              <w:rStyle w:val="PlaceholderText"/>
            </w:rPr>
            <w:t>Click or tap here to enter text.</w:t>
          </w:r>
        </w:p>
      </w:docPartBody>
    </w:docPart>
    <w:docPart>
      <w:docPartPr>
        <w:name w:val="BC8130AA1D9B9D4B82675B47441D77EE"/>
        <w:category>
          <w:name w:val="General"/>
          <w:gallery w:val="placeholder"/>
        </w:category>
        <w:types>
          <w:type w:val="bbPlcHdr"/>
        </w:types>
        <w:behaviors>
          <w:behavior w:val="content"/>
        </w:behaviors>
        <w:guid w:val="{8DB68840-DF7A-5F41-B913-2C9ED777F389}"/>
      </w:docPartPr>
      <w:docPartBody>
        <w:p w:rsidR="00757357" w:rsidRDefault="004E75C4" w:rsidP="004E75C4">
          <w:pPr>
            <w:pStyle w:val="BC8130AA1D9B9D4B82675B47441D77EE"/>
          </w:pPr>
          <w:r w:rsidRPr="00E23050">
            <w:rPr>
              <w:rStyle w:val="PlaceholderText"/>
            </w:rPr>
            <w:t>Click or tap here to enter text.</w:t>
          </w:r>
        </w:p>
      </w:docPartBody>
    </w:docPart>
    <w:docPart>
      <w:docPartPr>
        <w:name w:val="04F29F6034D3154FBD1D4828939394A7"/>
        <w:category>
          <w:name w:val="General"/>
          <w:gallery w:val="placeholder"/>
        </w:category>
        <w:types>
          <w:type w:val="bbPlcHdr"/>
        </w:types>
        <w:behaviors>
          <w:behavior w:val="content"/>
        </w:behaviors>
        <w:guid w:val="{1686F33A-12A6-D44B-9672-EDB7A26AC688}"/>
      </w:docPartPr>
      <w:docPartBody>
        <w:p w:rsidR="00757357" w:rsidRDefault="004E75C4" w:rsidP="004E75C4">
          <w:pPr>
            <w:pStyle w:val="04F29F6034D3154FBD1D4828939394A7"/>
          </w:pPr>
          <w:r w:rsidRPr="00E23050">
            <w:rPr>
              <w:rStyle w:val="PlaceholderText"/>
            </w:rPr>
            <w:t>Click or tap here to enter text.</w:t>
          </w:r>
        </w:p>
      </w:docPartBody>
    </w:docPart>
    <w:docPart>
      <w:docPartPr>
        <w:name w:val="3EE4C398EFBDEE42A13029A34A1DC888"/>
        <w:category>
          <w:name w:val="General"/>
          <w:gallery w:val="placeholder"/>
        </w:category>
        <w:types>
          <w:type w:val="bbPlcHdr"/>
        </w:types>
        <w:behaviors>
          <w:behavior w:val="content"/>
        </w:behaviors>
        <w:guid w:val="{D1FDF91A-DD5F-804F-905E-3E3F4BC88097}"/>
      </w:docPartPr>
      <w:docPartBody>
        <w:p w:rsidR="00757357" w:rsidRDefault="004E75C4" w:rsidP="004E75C4">
          <w:pPr>
            <w:pStyle w:val="3EE4C398EFBDEE42A13029A34A1DC888"/>
          </w:pPr>
          <w:r w:rsidRPr="00E23050">
            <w:rPr>
              <w:rStyle w:val="PlaceholderText"/>
            </w:rPr>
            <w:t>Click or tap here to enter text.</w:t>
          </w:r>
        </w:p>
      </w:docPartBody>
    </w:docPart>
    <w:docPart>
      <w:docPartPr>
        <w:name w:val="3A12E6C65CA9DD4182CFCB4FA8CABF16"/>
        <w:category>
          <w:name w:val="General"/>
          <w:gallery w:val="placeholder"/>
        </w:category>
        <w:types>
          <w:type w:val="bbPlcHdr"/>
        </w:types>
        <w:behaviors>
          <w:behavior w:val="content"/>
        </w:behaviors>
        <w:guid w:val="{CFCF0622-0379-0E43-BFAD-6478515887F9}"/>
      </w:docPartPr>
      <w:docPartBody>
        <w:p w:rsidR="00757357" w:rsidRDefault="004E75C4" w:rsidP="004E75C4">
          <w:pPr>
            <w:pStyle w:val="3A12E6C65CA9DD4182CFCB4FA8CABF16"/>
          </w:pPr>
          <w:r w:rsidRPr="00E23050">
            <w:rPr>
              <w:rStyle w:val="PlaceholderText"/>
            </w:rPr>
            <w:t>Click or tap here to enter text.</w:t>
          </w:r>
        </w:p>
      </w:docPartBody>
    </w:docPart>
    <w:docPart>
      <w:docPartPr>
        <w:name w:val="1EE449EE0578D844A23A5BD76DE0C613"/>
        <w:category>
          <w:name w:val="General"/>
          <w:gallery w:val="placeholder"/>
        </w:category>
        <w:types>
          <w:type w:val="bbPlcHdr"/>
        </w:types>
        <w:behaviors>
          <w:behavior w:val="content"/>
        </w:behaviors>
        <w:guid w:val="{E79A0FC5-880E-794E-8EAF-F460FC3C3312}"/>
      </w:docPartPr>
      <w:docPartBody>
        <w:p w:rsidR="00694144" w:rsidRDefault="00C839D8" w:rsidP="00C839D8">
          <w:pPr>
            <w:pStyle w:val="1EE449EE0578D844A23A5BD76DE0C613"/>
          </w:pPr>
          <w:r w:rsidRPr="00E23050">
            <w:rPr>
              <w:rStyle w:val="PlaceholderText"/>
            </w:rPr>
            <w:t>Click or tap here to enter text.</w:t>
          </w:r>
        </w:p>
      </w:docPartBody>
    </w:docPart>
    <w:docPart>
      <w:docPartPr>
        <w:name w:val="59E0DD36F8A1604398990D8C7FC5F2BF"/>
        <w:category>
          <w:name w:val="General"/>
          <w:gallery w:val="placeholder"/>
        </w:category>
        <w:types>
          <w:type w:val="bbPlcHdr"/>
        </w:types>
        <w:behaviors>
          <w:behavior w:val="content"/>
        </w:behaviors>
        <w:guid w:val="{886D2983-4E81-F94F-9A11-680FC41BC5E4}"/>
      </w:docPartPr>
      <w:docPartBody>
        <w:p w:rsidR="00694144" w:rsidRDefault="00C839D8" w:rsidP="00C839D8">
          <w:pPr>
            <w:pStyle w:val="59E0DD36F8A1604398990D8C7FC5F2BF"/>
          </w:pPr>
          <w:r w:rsidRPr="00E23050">
            <w:rPr>
              <w:rStyle w:val="PlaceholderText"/>
            </w:rPr>
            <w:t>Click or tap here to enter text.</w:t>
          </w:r>
        </w:p>
      </w:docPartBody>
    </w:docPart>
    <w:docPart>
      <w:docPartPr>
        <w:name w:val="671B2AC095B2A74798E5E089A16B9FA5"/>
        <w:category>
          <w:name w:val="General"/>
          <w:gallery w:val="placeholder"/>
        </w:category>
        <w:types>
          <w:type w:val="bbPlcHdr"/>
        </w:types>
        <w:behaviors>
          <w:behavior w:val="content"/>
        </w:behaviors>
        <w:guid w:val="{DB030E06-C29D-254A-BC2B-907143CA376A}"/>
      </w:docPartPr>
      <w:docPartBody>
        <w:p w:rsidR="00694144" w:rsidRDefault="00C839D8" w:rsidP="00C839D8">
          <w:pPr>
            <w:pStyle w:val="671B2AC095B2A74798E5E089A16B9FA5"/>
          </w:pPr>
          <w:r w:rsidRPr="00E23050">
            <w:rPr>
              <w:rStyle w:val="PlaceholderText"/>
            </w:rPr>
            <w:t>Click or tap here to enter text.</w:t>
          </w:r>
        </w:p>
      </w:docPartBody>
    </w:docPart>
    <w:docPart>
      <w:docPartPr>
        <w:name w:val="918CE27EAC0DBD49AC1274CAE8CAB26F"/>
        <w:category>
          <w:name w:val="General"/>
          <w:gallery w:val="placeholder"/>
        </w:category>
        <w:types>
          <w:type w:val="bbPlcHdr"/>
        </w:types>
        <w:behaviors>
          <w:behavior w:val="content"/>
        </w:behaviors>
        <w:guid w:val="{1FA32422-C507-004A-8BF1-1C6D5CC0CCC2}"/>
      </w:docPartPr>
      <w:docPartBody>
        <w:p w:rsidR="00C977C4" w:rsidRDefault="008D663E" w:rsidP="008D663E">
          <w:pPr>
            <w:pStyle w:val="918CE27EAC0DBD49AC1274CAE8CAB26F"/>
          </w:pPr>
          <w:r w:rsidRPr="00E23050">
            <w:rPr>
              <w:rStyle w:val="PlaceholderText"/>
            </w:rPr>
            <w:t>Click or tap here to enter text.</w:t>
          </w:r>
        </w:p>
      </w:docPartBody>
    </w:docPart>
    <w:docPart>
      <w:docPartPr>
        <w:name w:val="4F81A6FA0D733F4480AB513C4E096B57"/>
        <w:category>
          <w:name w:val="General"/>
          <w:gallery w:val="placeholder"/>
        </w:category>
        <w:types>
          <w:type w:val="bbPlcHdr"/>
        </w:types>
        <w:behaviors>
          <w:behavior w:val="content"/>
        </w:behaviors>
        <w:guid w:val="{2AB59CFE-F821-B84E-AFC2-D5501C307361}"/>
      </w:docPartPr>
      <w:docPartBody>
        <w:p w:rsidR="00C977C4" w:rsidRDefault="008D663E" w:rsidP="008D663E">
          <w:pPr>
            <w:pStyle w:val="4F81A6FA0D733F4480AB513C4E096B57"/>
          </w:pPr>
          <w:r w:rsidRPr="00E23050">
            <w:rPr>
              <w:rStyle w:val="PlaceholderText"/>
            </w:rPr>
            <w:t>Click or tap here to enter text.</w:t>
          </w:r>
        </w:p>
      </w:docPartBody>
    </w:docPart>
    <w:docPart>
      <w:docPartPr>
        <w:name w:val="6AA70E73A7BAA341AE796E1AE541C838"/>
        <w:category>
          <w:name w:val="General"/>
          <w:gallery w:val="placeholder"/>
        </w:category>
        <w:types>
          <w:type w:val="bbPlcHdr"/>
        </w:types>
        <w:behaviors>
          <w:behavior w:val="content"/>
        </w:behaviors>
        <w:guid w:val="{B0AA0B1E-2C36-2A43-B149-369971802418}"/>
      </w:docPartPr>
      <w:docPartBody>
        <w:p w:rsidR="00C977C4" w:rsidRDefault="008D663E" w:rsidP="008D663E">
          <w:pPr>
            <w:pStyle w:val="6AA70E73A7BAA341AE796E1AE541C838"/>
          </w:pPr>
          <w:r w:rsidRPr="00E23050">
            <w:rPr>
              <w:rStyle w:val="PlaceholderText"/>
            </w:rPr>
            <w:t>Click or tap here to enter text.</w:t>
          </w:r>
        </w:p>
      </w:docPartBody>
    </w:docPart>
    <w:docPart>
      <w:docPartPr>
        <w:name w:val="B5B1162A08A4F748B1BCBF6991C5AF23"/>
        <w:category>
          <w:name w:val="General"/>
          <w:gallery w:val="placeholder"/>
        </w:category>
        <w:types>
          <w:type w:val="bbPlcHdr"/>
        </w:types>
        <w:behaviors>
          <w:behavior w:val="content"/>
        </w:behaviors>
        <w:guid w:val="{0E739724-908B-9148-951C-0628D68159B7}"/>
      </w:docPartPr>
      <w:docPartBody>
        <w:p w:rsidR="00C977C4" w:rsidRDefault="008D663E" w:rsidP="008D663E">
          <w:pPr>
            <w:pStyle w:val="B5B1162A08A4F748B1BCBF6991C5AF23"/>
          </w:pPr>
          <w:r w:rsidRPr="00E23050">
            <w:rPr>
              <w:rStyle w:val="PlaceholderText"/>
            </w:rPr>
            <w:t>Click or tap here to enter text.</w:t>
          </w:r>
        </w:p>
      </w:docPartBody>
    </w:docPart>
    <w:docPart>
      <w:docPartPr>
        <w:name w:val="937DDEC07D0E784CAA790FCEF0282798"/>
        <w:category>
          <w:name w:val="General"/>
          <w:gallery w:val="placeholder"/>
        </w:category>
        <w:types>
          <w:type w:val="bbPlcHdr"/>
        </w:types>
        <w:behaviors>
          <w:behavior w:val="content"/>
        </w:behaviors>
        <w:guid w:val="{BCD19278-364E-F949-B0F6-8ABE222842C2}"/>
      </w:docPartPr>
      <w:docPartBody>
        <w:p w:rsidR="00C977C4" w:rsidRDefault="008D663E" w:rsidP="008D663E">
          <w:pPr>
            <w:pStyle w:val="937DDEC07D0E784CAA790FCEF0282798"/>
          </w:pPr>
          <w:r w:rsidRPr="00E23050">
            <w:rPr>
              <w:rStyle w:val="PlaceholderText"/>
            </w:rPr>
            <w:t>Click or tap here to enter text.</w:t>
          </w:r>
        </w:p>
      </w:docPartBody>
    </w:docPart>
    <w:docPart>
      <w:docPartPr>
        <w:name w:val="F5046B46A72DB441A63CE7D3E1AF5797"/>
        <w:category>
          <w:name w:val="General"/>
          <w:gallery w:val="placeholder"/>
        </w:category>
        <w:types>
          <w:type w:val="bbPlcHdr"/>
        </w:types>
        <w:behaviors>
          <w:behavior w:val="content"/>
        </w:behaviors>
        <w:guid w:val="{5BFC793E-29E1-F64C-80C3-631F95D3046A}"/>
      </w:docPartPr>
      <w:docPartBody>
        <w:p w:rsidR="00C977C4" w:rsidRDefault="008D663E" w:rsidP="008D663E">
          <w:pPr>
            <w:pStyle w:val="F5046B46A72DB441A63CE7D3E1AF5797"/>
          </w:pPr>
          <w:r w:rsidRPr="00E23050">
            <w:rPr>
              <w:rStyle w:val="PlaceholderText"/>
            </w:rPr>
            <w:t>Click or tap here to enter text.</w:t>
          </w:r>
        </w:p>
      </w:docPartBody>
    </w:docPart>
    <w:docPart>
      <w:docPartPr>
        <w:name w:val="09F617251AD0A742BD8E8D98777891A4"/>
        <w:category>
          <w:name w:val="General"/>
          <w:gallery w:val="placeholder"/>
        </w:category>
        <w:types>
          <w:type w:val="bbPlcHdr"/>
        </w:types>
        <w:behaviors>
          <w:behavior w:val="content"/>
        </w:behaviors>
        <w:guid w:val="{9A71D91C-EFD0-5A46-90E2-FB24B00CE8CB}"/>
      </w:docPartPr>
      <w:docPartBody>
        <w:p w:rsidR="00C977C4" w:rsidRDefault="008D663E" w:rsidP="008D663E">
          <w:pPr>
            <w:pStyle w:val="09F617251AD0A742BD8E8D98777891A4"/>
          </w:pPr>
          <w:r w:rsidRPr="00E23050">
            <w:rPr>
              <w:rStyle w:val="PlaceholderText"/>
            </w:rPr>
            <w:t>Click or tap here to enter text.</w:t>
          </w:r>
        </w:p>
      </w:docPartBody>
    </w:docPart>
    <w:docPart>
      <w:docPartPr>
        <w:name w:val="A1A3D9A8D6E3D94A908E90AF61751933"/>
        <w:category>
          <w:name w:val="General"/>
          <w:gallery w:val="placeholder"/>
        </w:category>
        <w:types>
          <w:type w:val="bbPlcHdr"/>
        </w:types>
        <w:behaviors>
          <w:behavior w:val="content"/>
        </w:behaviors>
        <w:guid w:val="{CFF099D0-F6E2-894C-A87E-3C739AA104D0}"/>
      </w:docPartPr>
      <w:docPartBody>
        <w:p w:rsidR="00C977C4" w:rsidRDefault="008D663E" w:rsidP="008D663E">
          <w:pPr>
            <w:pStyle w:val="A1A3D9A8D6E3D94A908E90AF61751933"/>
          </w:pPr>
          <w:r w:rsidRPr="00E23050">
            <w:rPr>
              <w:rStyle w:val="PlaceholderText"/>
            </w:rPr>
            <w:t>Click or tap here to enter text.</w:t>
          </w:r>
        </w:p>
      </w:docPartBody>
    </w:docPart>
    <w:docPart>
      <w:docPartPr>
        <w:name w:val="C284A892B2BC594E9E55978024C33DC8"/>
        <w:category>
          <w:name w:val="General"/>
          <w:gallery w:val="placeholder"/>
        </w:category>
        <w:types>
          <w:type w:val="bbPlcHdr"/>
        </w:types>
        <w:behaviors>
          <w:behavior w:val="content"/>
        </w:behaviors>
        <w:guid w:val="{19282B2D-6B9A-CD49-AD0B-FB0439AF47E5}"/>
      </w:docPartPr>
      <w:docPartBody>
        <w:p w:rsidR="00C977C4" w:rsidRDefault="008D663E" w:rsidP="008D663E">
          <w:pPr>
            <w:pStyle w:val="C284A892B2BC594E9E55978024C33DC8"/>
          </w:pPr>
          <w:r w:rsidRPr="00E23050">
            <w:rPr>
              <w:rStyle w:val="PlaceholderText"/>
            </w:rPr>
            <w:t>Click or tap here to enter text.</w:t>
          </w:r>
        </w:p>
      </w:docPartBody>
    </w:docPart>
    <w:docPart>
      <w:docPartPr>
        <w:name w:val="8BB620706B59134EB6A1F5084E8774DC"/>
        <w:category>
          <w:name w:val="General"/>
          <w:gallery w:val="placeholder"/>
        </w:category>
        <w:types>
          <w:type w:val="bbPlcHdr"/>
        </w:types>
        <w:behaviors>
          <w:behavior w:val="content"/>
        </w:behaviors>
        <w:guid w:val="{CD3CCCE7-878D-8949-8348-16E7F13A8A3F}"/>
      </w:docPartPr>
      <w:docPartBody>
        <w:p w:rsidR="00C977C4" w:rsidRDefault="008D663E" w:rsidP="008D663E">
          <w:pPr>
            <w:pStyle w:val="8BB620706B59134EB6A1F5084E8774DC"/>
          </w:pPr>
          <w:r w:rsidRPr="00E23050">
            <w:rPr>
              <w:rStyle w:val="PlaceholderText"/>
            </w:rPr>
            <w:t>Click or tap here to enter text.</w:t>
          </w:r>
        </w:p>
      </w:docPartBody>
    </w:docPart>
    <w:docPart>
      <w:docPartPr>
        <w:name w:val="DE5234CDC72DEF4A80B28548DFAFF5BD"/>
        <w:category>
          <w:name w:val="General"/>
          <w:gallery w:val="placeholder"/>
        </w:category>
        <w:types>
          <w:type w:val="bbPlcHdr"/>
        </w:types>
        <w:behaviors>
          <w:behavior w:val="content"/>
        </w:behaviors>
        <w:guid w:val="{3B494A71-0784-0745-ACD0-6BE9EE835086}"/>
      </w:docPartPr>
      <w:docPartBody>
        <w:p w:rsidR="00C977C4" w:rsidRDefault="008D663E" w:rsidP="008D663E">
          <w:pPr>
            <w:pStyle w:val="DE5234CDC72DEF4A80B28548DFAFF5BD"/>
          </w:pPr>
          <w:r w:rsidRPr="00E23050">
            <w:rPr>
              <w:rStyle w:val="PlaceholderText"/>
            </w:rPr>
            <w:t>Click or tap here to enter text.</w:t>
          </w:r>
        </w:p>
      </w:docPartBody>
    </w:docPart>
    <w:docPart>
      <w:docPartPr>
        <w:name w:val="863F5ADB7C96C8449BB9129B37C72551"/>
        <w:category>
          <w:name w:val="General"/>
          <w:gallery w:val="placeholder"/>
        </w:category>
        <w:types>
          <w:type w:val="bbPlcHdr"/>
        </w:types>
        <w:behaviors>
          <w:behavior w:val="content"/>
        </w:behaviors>
        <w:guid w:val="{F2054116-2B5B-7741-98C5-60189CE46921}"/>
      </w:docPartPr>
      <w:docPartBody>
        <w:p w:rsidR="00C977C4" w:rsidRDefault="008D663E" w:rsidP="008D663E">
          <w:pPr>
            <w:pStyle w:val="863F5ADB7C96C8449BB9129B37C72551"/>
          </w:pPr>
          <w:r w:rsidRPr="00E23050">
            <w:rPr>
              <w:rStyle w:val="PlaceholderText"/>
            </w:rPr>
            <w:t>Click or tap here to enter text.</w:t>
          </w:r>
        </w:p>
      </w:docPartBody>
    </w:docPart>
    <w:docPart>
      <w:docPartPr>
        <w:name w:val="49D5C8F01B2BED4AA5CA5DC5CA4517F8"/>
        <w:category>
          <w:name w:val="General"/>
          <w:gallery w:val="placeholder"/>
        </w:category>
        <w:types>
          <w:type w:val="bbPlcHdr"/>
        </w:types>
        <w:behaviors>
          <w:behavior w:val="content"/>
        </w:behaviors>
        <w:guid w:val="{67A42083-B6EB-E040-ADF9-2EB019633C10}"/>
      </w:docPartPr>
      <w:docPartBody>
        <w:p w:rsidR="00C977C4" w:rsidRDefault="008D663E" w:rsidP="008D663E">
          <w:pPr>
            <w:pStyle w:val="49D5C8F01B2BED4AA5CA5DC5CA4517F8"/>
          </w:pPr>
          <w:r w:rsidRPr="00E23050">
            <w:rPr>
              <w:rStyle w:val="PlaceholderText"/>
            </w:rPr>
            <w:t>Click or tap here to enter text.</w:t>
          </w:r>
        </w:p>
      </w:docPartBody>
    </w:docPart>
    <w:docPart>
      <w:docPartPr>
        <w:name w:val="FF4565E4F976C7428562173A3C32AC1F"/>
        <w:category>
          <w:name w:val="General"/>
          <w:gallery w:val="placeholder"/>
        </w:category>
        <w:types>
          <w:type w:val="bbPlcHdr"/>
        </w:types>
        <w:behaviors>
          <w:behavior w:val="content"/>
        </w:behaviors>
        <w:guid w:val="{F07F64A2-68AE-BF4B-8BCA-18C4D885ACF2}"/>
      </w:docPartPr>
      <w:docPartBody>
        <w:p w:rsidR="00C977C4" w:rsidRDefault="008D663E" w:rsidP="008D663E">
          <w:pPr>
            <w:pStyle w:val="FF4565E4F976C7428562173A3C32AC1F"/>
          </w:pPr>
          <w:r w:rsidRPr="00E23050">
            <w:rPr>
              <w:rStyle w:val="PlaceholderText"/>
            </w:rPr>
            <w:t>Click or tap here to enter text.</w:t>
          </w:r>
        </w:p>
      </w:docPartBody>
    </w:docPart>
    <w:docPart>
      <w:docPartPr>
        <w:name w:val="ACE0D0490ACB984BB6CD772D40FDDAAB"/>
        <w:category>
          <w:name w:val="General"/>
          <w:gallery w:val="placeholder"/>
        </w:category>
        <w:types>
          <w:type w:val="bbPlcHdr"/>
        </w:types>
        <w:behaviors>
          <w:behavior w:val="content"/>
        </w:behaviors>
        <w:guid w:val="{7712509A-090B-2441-880F-44B482FE583A}"/>
      </w:docPartPr>
      <w:docPartBody>
        <w:p w:rsidR="00C977C4" w:rsidRDefault="008D663E" w:rsidP="008D663E">
          <w:pPr>
            <w:pStyle w:val="ACE0D0490ACB984BB6CD772D40FDDAAB"/>
          </w:pPr>
          <w:r w:rsidRPr="00E23050">
            <w:rPr>
              <w:rStyle w:val="PlaceholderText"/>
            </w:rPr>
            <w:t>Click or tap here to enter text.</w:t>
          </w:r>
        </w:p>
      </w:docPartBody>
    </w:docPart>
    <w:docPart>
      <w:docPartPr>
        <w:name w:val="5CCE4474B95E03489483942E6D511514"/>
        <w:category>
          <w:name w:val="General"/>
          <w:gallery w:val="placeholder"/>
        </w:category>
        <w:types>
          <w:type w:val="bbPlcHdr"/>
        </w:types>
        <w:behaviors>
          <w:behavior w:val="content"/>
        </w:behaviors>
        <w:guid w:val="{32367BB7-A41D-6B4E-8E3D-A1FE312A73B5}"/>
      </w:docPartPr>
      <w:docPartBody>
        <w:p w:rsidR="00DE5EF8" w:rsidRDefault="00C977C4" w:rsidP="00C977C4">
          <w:pPr>
            <w:pStyle w:val="5CCE4474B95E03489483942E6D511514"/>
          </w:pPr>
          <w:r w:rsidRPr="00E23050">
            <w:rPr>
              <w:rStyle w:val="PlaceholderText"/>
            </w:rPr>
            <w:t>Click or tap here to enter text.</w:t>
          </w:r>
        </w:p>
      </w:docPartBody>
    </w:docPart>
    <w:docPart>
      <w:docPartPr>
        <w:name w:val="C46BFF179BE5AF4B88129092090F2AED"/>
        <w:category>
          <w:name w:val="General"/>
          <w:gallery w:val="placeholder"/>
        </w:category>
        <w:types>
          <w:type w:val="bbPlcHdr"/>
        </w:types>
        <w:behaviors>
          <w:behavior w:val="content"/>
        </w:behaviors>
        <w:guid w:val="{A7B20C3B-D1CA-9341-BDB1-A8A760871A37}"/>
      </w:docPartPr>
      <w:docPartBody>
        <w:p w:rsidR="00DE5EF8" w:rsidRDefault="00C977C4" w:rsidP="00C977C4">
          <w:pPr>
            <w:pStyle w:val="C46BFF179BE5AF4B88129092090F2AED"/>
          </w:pPr>
          <w:r w:rsidRPr="00E23050">
            <w:rPr>
              <w:rStyle w:val="PlaceholderText"/>
            </w:rPr>
            <w:t>Click or tap here to enter text.</w:t>
          </w:r>
        </w:p>
      </w:docPartBody>
    </w:docPart>
    <w:docPart>
      <w:docPartPr>
        <w:name w:val="84EB2996B0CEE9419F469F20CDD016EF"/>
        <w:category>
          <w:name w:val="General"/>
          <w:gallery w:val="placeholder"/>
        </w:category>
        <w:types>
          <w:type w:val="bbPlcHdr"/>
        </w:types>
        <w:behaviors>
          <w:behavior w:val="content"/>
        </w:behaviors>
        <w:guid w:val="{47586DEE-EBD6-4147-AED4-EB81EA0F0687}"/>
      </w:docPartPr>
      <w:docPartBody>
        <w:p w:rsidR="00DE5EF8" w:rsidRDefault="00C977C4" w:rsidP="00C977C4">
          <w:pPr>
            <w:pStyle w:val="84EB2996B0CEE9419F469F20CDD016EF"/>
          </w:pPr>
          <w:r w:rsidRPr="00E23050">
            <w:rPr>
              <w:rStyle w:val="PlaceholderText"/>
            </w:rPr>
            <w:t>Click or tap here to enter text.</w:t>
          </w:r>
        </w:p>
      </w:docPartBody>
    </w:docPart>
    <w:docPart>
      <w:docPartPr>
        <w:name w:val="986C627643222B46B91454252B8FF481"/>
        <w:category>
          <w:name w:val="General"/>
          <w:gallery w:val="placeholder"/>
        </w:category>
        <w:types>
          <w:type w:val="bbPlcHdr"/>
        </w:types>
        <w:behaviors>
          <w:behavior w:val="content"/>
        </w:behaviors>
        <w:guid w:val="{76BDFF43-0F46-8F45-9779-54B41D40130C}"/>
      </w:docPartPr>
      <w:docPartBody>
        <w:p w:rsidR="003A4F63" w:rsidRDefault="0095009D" w:rsidP="0095009D">
          <w:pPr>
            <w:pStyle w:val="986C627643222B46B91454252B8FF481"/>
          </w:pPr>
          <w:r w:rsidRPr="00E230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3B"/>
    <w:rsid w:val="0004479C"/>
    <w:rsid w:val="000E4F3C"/>
    <w:rsid w:val="00100090"/>
    <w:rsid w:val="00123819"/>
    <w:rsid w:val="00152BAF"/>
    <w:rsid w:val="0021279A"/>
    <w:rsid w:val="00366D66"/>
    <w:rsid w:val="003A4F63"/>
    <w:rsid w:val="003B1BA7"/>
    <w:rsid w:val="004E75C4"/>
    <w:rsid w:val="00531F4B"/>
    <w:rsid w:val="00694144"/>
    <w:rsid w:val="00757357"/>
    <w:rsid w:val="007D4AC3"/>
    <w:rsid w:val="00832708"/>
    <w:rsid w:val="008D663E"/>
    <w:rsid w:val="0095009D"/>
    <w:rsid w:val="00955CEF"/>
    <w:rsid w:val="009C4833"/>
    <w:rsid w:val="009E2DE6"/>
    <w:rsid w:val="00A11469"/>
    <w:rsid w:val="00A942F5"/>
    <w:rsid w:val="00AE1A3B"/>
    <w:rsid w:val="00B11467"/>
    <w:rsid w:val="00B1421C"/>
    <w:rsid w:val="00B452C3"/>
    <w:rsid w:val="00B502CE"/>
    <w:rsid w:val="00B55E39"/>
    <w:rsid w:val="00BB5B4C"/>
    <w:rsid w:val="00C2474E"/>
    <w:rsid w:val="00C839D8"/>
    <w:rsid w:val="00C977C4"/>
    <w:rsid w:val="00CA0889"/>
    <w:rsid w:val="00CF4441"/>
    <w:rsid w:val="00D050E5"/>
    <w:rsid w:val="00D24AD5"/>
    <w:rsid w:val="00DD6AB0"/>
    <w:rsid w:val="00DE5EF8"/>
    <w:rsid w:val="00E615D4"/>
    <w:rsid w:val="00E675AC"/>
    <w:rsid w:val="00EC2487"/>
    <w:rsid w:val="00F537D1"/>
    <w:rsid w:val="00FC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09D"/>
    <w:rPr>
      <w:color w:val="666666"/>
    </w:rPr>
  </w:style>
  <w:style w:type="paragraph" w:customStyle="1" w:styleId="042FA48ECA7BAB4DAC0B7A065CD7FFB6">
    <w:name w:val="042FA48ECA7BAB4DAC0B7A065CD7FFB6"/>
    <w:rsid w:val="00CA0889"/>
  </w:style>
  <w:style w:type="paragraph" w:customStyle="1" w:styleId="008DD32A0EC2F74CA4ACFF942E9FEC6F">
    <w:name w:val="008DD32A0EC2F74CA4ACFF942E9FEC6F"/>
    <w:rsid w:val="00AE1A3B"/>
  </w:style>
  <w:style w:type="paragraph" w:customStyle="1" w:styleId="30881C6061941847957FBA595DF53256">
    <w:name w:val="30881C6061941847957FBA595DF53256"/>
    <w:rsid w:val="00AE1A3B"/>
  </w:style>
  <w:style w:type="paragraph" w:customStyle="1" w:styleId="32FE922A8173E842B1360490631489BB">
    <w:name w:val="32FE922A8173E842B1360490631489BB"/>
    <w:rsid w:val="00AE1A3B"/>
  </w:style>
  <w:style w:type="paragraph" w:customStyle="1" w:styleId="10207E1A6DAC6E45A0C94B70054280BD">
    <w:name w:val="10207E1A6DAC6E45A0C94B70054280BD"/>
    <w:rsid w:val="00AE1A3B"/>
  </w:style>
  <w:style w:type="paragraph" w:customStyle="1" w:styleId="300C7C7C0126D94BB65E6DC52D7FF7C4">
    <w:name w:val="300C7C7C0126D94BB65E6DC52D7FF7C4"/>
    <w:rsid w:val="00AE1A3B"/>
  </w:style>
  <w:style w:type="paragraph" w:customStyle="1" w:styleId="385ADC28E0DE4F4C8437BA9FA4A9825E">
    <w:name w:val="385ADC28E0DE4F4C8437BA9FA4A9825E"/>
    <w:rsid w:val="00AE1A3B"/>
  </w:style>
  <w:style w:type="paragraph" w:customStyle="1" w:styleId="EAD7F0757788A241B18C2A06FDFC2F61">
    <w:name w:val="EAD7F0757788A241B18C2A06FDFC2F61"/>
    <w:rsid w:val="00AE1A3B"/>
  </w:style>
  <w:style w:type="paragraph" w:customStyle="1" w:styleId="38EB12153A285F41AAE6685ABAC042DF">
    <w:name w:val="38EB12153A285F41AAE6685ABAC042DF"/>
    <w:rsid w:val="00B452C3"/>
  </w:style>
  <w:style w:type="paragraph" w:customStyle="1" w:styleId="DE2DBC2FA4E2D24D83ACB8375E38C2EE">
    <w:name w:val="DE2DBC2FA4E2D24D83ACB8375E38C2EE"/>
    <w:rsid w:val="00B452C3"/>
  </w:style>
  <w:style w:type="paragraph" w:customStyle="1" w:styleId="1EE449EE0578D844A23A5BD76DE0C613">
    <w:name w:val="1EE449EE0578D844A23A5BD76DE0C613"/>
    <w:rsid w:val="00C839D8"/>
  </w:style>
  <w:style w:type="paragraph" w:customStyle="1" w:styleId="68BB87A90502444498C3374BBC65679E">
    <w:name w:val="68BB87A90502444498C3374BBC65679E"/>
    <w:rsid w:val="00AE1A3B"/>
  </w:style>
  <w:style w:type="paragraph" w:customStyle="1" w:styleId="2BC72ABBC9963548BCF465EB63340993">
    <w:name w:val="2BC72ABBC9963548BCF465EB63340993"/>
    <w:rsid w:val="004E75C4"/>
  </w:style>
  <w:style w:type="paragraph" w:customStyle="1" w:styleId="279DE1FB3280B242B9575713604851FB">
    <w:name w:val="279DE1FB3280B242B9575713604851FB"/>
    <w:rsid w:val="00C839D8"/>
  </w:style>
  <w:style w:type="paragraph" w:customStyle="1" w:styleId="BC8130AA1D9B9D4B82675B47441D77EE">
    <w:name w:val="BC8130AA1D9B9D4B82675B47441D77EE"/>
    <w:rsid w:val="004E75C4"/>
  </w:style>
  <w:style w:type="paragraph" w:customStyle="1" w:styleId="04F29F6034D3154FBD1D4828939394A7">
    <w:name w:val="04F29F6034D3154FBD1D4828939394A7"/>
    <w:rsid w:val="004E75C4"/>
  </w:style>
  <w:style w:type="paragraph" w:customStyle="1" w:styleId="3EE4C398EFBDEE42A13029A34A1DC888">
    <w:name w:val="3EE4C398EFBDEE42A13029A34A1DC888"/>
    <w:rsid w:val="004E75C4"/>
  </w:style>
  <w:style w:type="paragraph" w:customStyle="1" w:styleId="3A12E6C65CA9DD4182CFCB4FA8CABF16">
    <w:name w:val="3A12E6C65CA9DD4182CFCB4FA8CABF16"/>
    <w:rsid w:val="004E75C4"/>
  </w:style>
  <w:style w:type="paragraph" w:customStyle="1" w:styleId="59E0DD36F8A1604398990D8C7FC5F2BF">
    <w:name w:val="59E0DD36F8A1604398990D8C7FC5F2BF"/>
    <w:rsid w:val="00C839D8"/>
  </w:style>
  <w:style w:type="paragraph" w:customStyle="1" w:styleId="671B2AC095B2A74798E5E089A16B9FA5">
    <w:name w:val="671B2AC095B2A74798E5E089A16B9FA5"/>
    <w:rsid w:val="00C839D8"/>
  </w:style>
  <w:style w:type="paragraph" w:customStyle="1" w:styleId="45BFF1F873FE774987D74542DB056877">
    <w:name w:val="45BFF1F873FE774987D74542DB056877"/>
    <w:rsid w:val="008D663E"/>
  </w:style>
  <w:style w:type="paragraph" w:customStyle="1" w:styleId="918CE27EAC0DBD49AC1274CAE8CAB26F">
    <w:name w:val="918CE27EAC0DBD49AC1274CAE8CAB26F"/>
    <w:rsid w:val="008D663E"/>
  </w:style>
  <w:style w:type="paragraph" w:customStyle="1" w:styleId="4F81A6FA0D733F4480AB513C4E096B57">
    <w:name w:val="4F81A6FA0D733F4480AB513C4E096B57"/>
    <w:rsid w:val="008D663E"/>
  </w:style>
  <w:style w:type="paragraph" w:customStyle="1" w:styleId="6AA70E73A7BAA341AE796E1AE541C838">
    <w:name w:val="6AA70E73A7BAA341AE796E1AE541C838"/>
    <w:rsid w:val="008D663E"/>
  </w:style>
  <w:style w:type="paragraph" w:customStyle="1" w:styleId="B5B1162A08A4F748B1BCBF6991C5AF23">
    <w:name w:val="B5B1162A08A4F748B1BCBF6991C5AF23"/>
    <w:rsid w:val="008D663E"/>
  </w:style>
  <w:style w:type="paragraph" w:customStyle="1" w:styleId="9F6B96911A6C004AA69077D413DAB789">
    <w:name w:val="9F6B96911A6C004AA69077D413DAB789"/>
    <w:rsid w:val="008D663E"/>
  </w:style>
  <w:style w:type="paragraph" w:customStyle="1" w:styleId="DB62DB74A223A94291128C93BD12A980">
    <w:name w:val="DB62DB74A223A94291128C93BD12A980"/>
    <w:rsid w:val="008D663E"/>
  </w:style>
  <w:style w:type="paragraph" w:customStyle="1" w:styleId="A8D5571224149C45AE98968B2BFD9E07">
    <w:name w:val="A8D5571224149C45AE98968B2BFD9E07"/>
    <w:rsid w:val="008D663E"/>
  </w:style>
  <w:style w:type="paragraph" w:customStyle="1" w:styleId="937DDEC07D0E784CAA790FCEF0282798">
    <w:name w:val="937DDEC07D0E784CAA790FCEF0282798"/>
    <w:rsid w:val="008D663E"/>
  </w:style>
  <w:style w:type="paragraph" w:customStyle="1" w:styleId="77BF785F044D3D47A83044A2FA1D5802">
    <w:name w:val="77BF785F044D3D47A83044A2FA1D5802"/>
    <w:rsid w:val="008D663E"/>
  </w:style>
  <w:style w:type="paragraph" w:customStyle="1" w:styleId="F5046B46A72DB441A63CE7D3E1AF5797">
    <w:name w:val="F5046B46A72DB441A63CE7D3E1AF5797"/>
    <w:rsid w:val="008D663E"/>
  </w:style>
  <w:style w:type="paragraph" w:customStyle="1" w:styleId="09F617251AD0A742BD8E8D98777891A4">
    <w:name w:val="09F617251AD0A742BD8E8D98777891A4"/>
    <w:rsid w:val="008D663E"/>
  </w:style>
  <w:style w:type="paragraph" w:customStyle="1" w:styleId="4FAD8118120DF64AB5DC1ADC573DC062">
    <w:name w:val="4FAD8118120DF64AB5DC1ADC573DC062"/>
    <w:rsid w:val="008D663E"/>
  </w:style>
  <w:style w:type="paragraph" w:customStyle="1" w:styleId="A1A3D9A8D6E3D94A908E90AF61751933">
    <w:name w:val="A1A3D9A8D6E3D94A908E90AF61751933"/>
    <w:rsid w:val="008D663E"/>
  </w:style>
  <w:style w:type="paragraph" w:customStyle="1" w:styleId="99265C2B7F45A543AC66BF810EADF11A">
    <w:name w:val="99265C2B7F45A543AC66BF810EADF11A"/>
    <w:rsid w:val="008D663E"/>
  </w:style>
  <w:style w:type="paragraph" w:customStyle="1" w:styleId="C284A892B2BC594E9E55978024C33DC8">
    <w:name w:val="C284A892B2BC594E9E55978024C33DC8"/>
    <w:rsid w:val="008D663E"/>
  </w:style>
  <w:style w:type="paragraph" w:customStyle="1" w:styleId="8BB620706B59134EB6A1F5084E8774DC">
    <w:name w:val="8BB620706B59134EB6A1F5084E8774DC"/>
    <w:rsid w:val="008D663E"/>
  </w:style>
  <w:style w:type="paragraph" w:customStyle="1" w:styleId="DE5234CDC72DEF4A80B28548DFAFF5BD">
    <w:name w:val="DE5234CDC72DEF4A80B28548DFAFF5BD"/>
    <w:rsid w:val="008D663E"/>
  </w:style>
  <w:style w:type="paragraph" w:customStyle="1" w:styleId="863F5ADB7C96C8449BB9129B37C72551">
    <w:name w:val="863F5ADB7C96C8449BB9129B37C72551"/>
    <w:rsid w:val="008D663E"/>
  </w:style>
  <w:style w:type="paragraph" w:customStyle="1" w:styleId="7BDF28323D8CD8489C434146EC272298">
    <w:name w:val="7BDF28323D8CD8489C434146EC272298"/>
    <w:rsid w:val="008D663E"/>
  </w:style>
  <w:style w:type="paragraph" w:customStyle="1" w:styleId="49D5C8F01B2BED4AA5CA5DC5CA4517F8">
    <w:name w:val="49D5C8F01B2BED4AA5CA5DC5CA4517F8"/>
    <w:rsid w:val="008D663E"/>
  </w:style>
  <w:style w:type="paragraph" w:customStyle="1" w:styleId="FF4565E4F976C7428562173A3C32AC1F">
    <w:name w:val="FF4565E4F976C7428562173A3C32AC1F"/>
    <w:rsid w:val="008D663E"/>
  </w:style>
  <w:style w:type="paragraph" w:customStyle="1" w:styleId="ACE0D0490ACB984BB6CD772D40FDDAAB">
    <w:name w:val="ACE0D0490ACB984BB6CD772D40FDDAAB"/>
    <w:rsid w:val="008D663E"/>
  </w:style>
  <w:style w:type="paragraph" w:customStyle="1" w:styleId="5CCE4474B95E03489483942E6D511514">
    <w:name w:val="5CCE4474B95E03489483942E6D511514"/>
    <w:rsid w:val="00C977C4"/>
  </w:style>
  <w:style w:type="paragraph" w:customStyle="1" w:styleId="C46BFF179BE5AF4B88129092090F2AED">
    <w:name w:val="C46BFF179BE5AF4B88129092090F2AED"/>
    <w:rsid w:val="00C977C4"/>
  </w:style>
  <w:style w:type="paragraph" w:customStyle="1" w:styleId="84EB2996B0CEE9419F469F20CDD016EF">
    <w:name w:val="84EB2996B0CEE9419F469F20CDD016EF"/>
    <w:rsid w:val="00C977C4"/>
  </w:style>
  <w:style w:type="paragraph" w:customStyle="1" w:styleId="B9F4BAED89E73D478D3D34B2913202C2">
    <w:name w:val="B9F4BAED89E73D478D3D34B2913202C2"/>
    <w:rsid w:val="00C977C4"/>
  </w:style>
  <w:style w:type="paragraph" w:customStyle="1" w:styleId="986C627643222B46B91454252B8FF481">
    <w:name w:val="986C627643222B46B91454252B8FF481"/>
    <w:rsid w:val="00950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C4B87E5C67A42885D4928EF0F2578" ma:contentTypeVersion="15" ma:contentTypeDescription="Create a new document." ma:contentTypeScope="" ma:versionID="a27da64de46fb382bf783f6602670119">
  <xsd:schema xmlns:xsd="http://www.w3.org/2001/XMLSchema" xmlns:xs="http://www.w3.org/2001/XMLSchema" xmlns:p="http://schemas.microsoft.com/office/2006/metadata/properties" xmlns:ns2="19ced2ba-5168-41c7-93f7-9a51b69df0f9" xmlns:ns3="179db4c5-8eae-4192-bee7-34617556b28b" targetNamespace="http://schemas.microsoft.com/office/2006/metadata/properties" ma:root="true" ma:fieldsID="989af9f56df2b1305b3dac463ffd2cd6" ns2:_="" ns3:_="">
    <xsd:import namespace="19ced2ba-5168-41c7-93f7-9a51b69df0f9"/>
    <xsd:import namespace="179db4c5-8eae-4192-bee7-34617556b2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d2ba-5168-41c7-93f7-9a51b69df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db4c5-8eae-4192-bee7-34617556b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f190b3-9296-41a4-9972-357df373cf8b}" ma:internalName="TaxCatchAll" ma:showField="CatchAllData" ma:web="179db4c5-8eae-4192-bee7-34617556b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ced2ba-5168-41c7-93f7-9a51b69df0f9">
      <Terms xmlns="http://schemas.microsoft.com/office/infopath/2007/PartnerControls"/>
    </lcf76f155ced4ddcb4097134ff3c332f>
    <TaxCatchAll xmlns="179db4c5-8eae-4192-bee7-34617556b2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9FE62-EBA6-415F-8BD8-F93F9A3431DB}"/>
</file>

<file path=customXml/itemProps2.xml><?xml version="1.0" encoding="utf-8"?>
<ds:datastoreItem xmlns:ds="http://schemas.openxmlformats.org/officeDocument/2006/customXml" ds:itemID="{295A0095-8FC1-2C4A-9CEE-525E3F5DAF25}">
  <ds:schemaRefs>
    <ds:schemaRef ds:uri="http://schemas.openxmlformats.org/officeDocument/2006/bibliography"/>
  </ds:schemaRefs>
</ds:datastoreItem>
</file>

<file path=customXml/itemProps3.xml><?xml version="1.0" encoding="utf-8"?>
<ds:datastoreItem xmlns:ds="http://schemas.openxmlformats.org/officeDocument/2006/customXml" ds:itemID="{C0A85EF5-8978-4D83-BCE7-8CA79F7ADFE1}">
  <ds:schemaRefs>
    <ds:schemaRef ds:uri="http://schemas.microsoft.com/office/2006/metadata/properties"/>
    <ds:schemaRef ds:uri="http://schemas.microsoft.com/office/infopath/2007/PartnerControls"/>
    <ds:schemaRef ds:uri="8402fa7d-b558-4704-abe2-b80d8ebabd92"/>
    <ds:schemaRef ds:uri="eeddfa30-c7f2-4eea-8b2e-1f8a96b041d0"/>
  </ds:schemaRefs>
</ds:datastoreItem>
</file>

<file path=customXml/itemProps4.xml><?xml version="1.0" encoding="utf-8"?>
<ds:datastoreItem xmlns:ds="http://schemas.openxmlformats.org/officeDocument/2006/customXml" ds:itemID="{23D9A997-6D92-43C3-9338-BAB1C98D5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0</Words>
  <Characters>16138</Characters>
  <Application>Microsoft Office Word</Application>
  <DocSecurity>0</DocSecurity>
  <Lines>597</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ail Consulting Ltd</dc:creator>
  <cp:keywords/>
  <dc:description/>
  <cp:lastModifiedBy>Chris Branson</cp:lastModifiedBy>
  <cp:revision>2</cp:revision>
  <dcterms:created xsi:type="dcterms:W3CDTF">2026-05-22T15:14:00Z</dcterms:created>
  <dcterms:modified xsi:type="dcterms:W3CDTF">2026-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4B87E5C67A42885D4928EF0F2578</vt:lpwstr>
  </property>
  <property fmtid="{D5CDD505-2E9C-101B-9397-08002B2CF9AE}" pid="3" name="MSIP_Label_d6ffb948-953e-42ec-a310-bd443e7b6908_Enabled">
    <vt:lpwstr>true</vt:lpwstr>
  </property>
  <property fmtid="{D5CDD505-2E9C-101B-9397-08002B2CF9AE}" pid="4" name="MSIP_Label_d6ffb948-953e-42ec-a310-bd443e7b6908_SetDate">
    <vt:lpwstr>2026-03-31T13:38:08Z</vt:lpwstr>
  </property>
  <property fmtid="{D5CDD505-2E9C-101B-9397-08002B2CF9AE}" pid="5" name="MSIP_Label_d6ffb948-953e-42ec-a310-bd443e7b6908_Method">
    <vt:lpwstr>Standard</vt:lpwstr>
  </property>
  <property fmtid="{D5CDD505-2E9C-101B-9397-08002B2CF9AE}" pid="6" name="MSIP_Label_d6ffb948-953e-42ec-a310-bd443e7b6908_Name">
    <vt:lpwstr>Commercial in Confidence</vt:lpwstr>
  </property>
  <property fmtid="{D5CDD505-2E9C-101B-9397-08002B2CF9AE}" pid="7" name="MSIP_Label_d6ffb948-953e-42ec-a310-bd443e7b6908_SiteId">
    <vt:lpwstr>b85e4127-ddf3-45f9-bf62-f1ea78c25bf7</vt:lpwstr>
  </property>
  <property fmtid="{D5CDD505-2E9C-101B-9397-08002B2CF9AE}" pid="8" name="MSIP_Label_d6ffb948-953e-42ec-a310-bd443e7b6908_ActionId">
    <vt:lpwstr>4a73b1cd-d6c4-419a-a9a0-909fbe1833bb</vt:lpwstr>
  </property>
  <property fmtid="{D5CDD505-2E9C-101B-9397-08002B2CF9AE}" pid="9" name="MSIP_Label_d6ffb948-953e-42ec-a310-bd443e7b6908_ContentBits">
    <vt:lpwstr>0</vt:lpwstr>
  </property>
  <property fmtid="{D5CDD505-2E9C-101B-9397-08002B2CF9AE}" pid="10" name="MSIP_Label_d6ffb948-953e-42ec-a310-bd443e7b6908_Tag">
    <vt:lpwstr>10, 3, 0, 1</vt:lpwstr>
  </property>
  <property fmtid="{D5CDD505-2E9C-101B-9397-08002B2CF9AE}" pid="11" name="MediaServiceImageTags">
    <vt:lpwstr/>
  </property>
</Properties>
</file>